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0BD57" w14:textId="0D0CD5DA" w:rsidR="00D06BC9" w:rsidRPr="00E26813" w:rsidRDefault="00E26813">
      <w:pPr>
        <w:jc w:val="center"/>
        <w:rPr>
          <w:rFonts w:ascii="方正小标宋_GBK" w:eastAsia="方正小标宋_GBK"/>
          <w:b/>
          <w:sz w:val="32"/>
          <w:szCs w:val="32"/>
        </w:rPr>
      </w:pPr>
      <w:r w:rsidRPr="00E26813">
        <w:rPr>
          <w:rFonts w:ascii="方正小标宋_GBK" w:eastAsia="方正小标宋_GBK" w:hint="eastAsia"/>
          <w:b/>
          <w:sz w:val="32"/>
          <w:szCs w:val="32"/>
        </w:rPr>
        <w:t>绿色智慧环境学院</w:t>
      </w:r>
    </w:p>
    <w:p w14:paraId="2B7CAD1D" w14:textId="58F4F577" w:rsidR="00D06BC9" w:rsidRPr="00E26813" w:rsidRDefault="00CE7973">
      <w:pPr>
        <w:jc w:val="center"/>
        <w:rPr>
          <w:rFonts w:ascii="方正小标宋_GBK" w:eastAsia="方正小标宋_GBK"/>
          <w:b/>
          <w:sz w:val="32"/>
          <w:szCs w:val="32"/>
        </w:rPr>
      </w:pPr>
      <w:r w:rsidRPr="00E26813">
        <w:rPr>
          <w:rFonts w:ascii="方正小标宋_GBK" w:eastAsia="方正小标宋_GBK" w:hint="eastAsia"/>
          <w:b/>
          <w:sz w:val="32"/>
          <w:szCs w:val="32"/>
        </w:rPr>
        <w:t>关于进一步加强和规范实践教学活动管理工作的</w:t>
      </w:r>
      <w:r w:rsidR="00E26813" w:rsidRPr="00E26813">
        <w:rPr>
          <w:rFonts w:ascii="方正小标宋_GBK" w:eastAsia="方正小标宋_GBK" w:hint="eastAsia"/>
          <w:b/>
          <w:sz w:val="32"/>
          <w:szCs w:val="32"/>
        </w:rPr>
        <w:t>相关规定</w:t>
      </w:r>
    </w:p>
    <w:p w14:paraId="414954B6" w14:textId="27ECAD7D" w:rsidR="00D06BC9" w:rsidRDefault="00CE7973">
      <w:pPr>
        <w:ind w:firstLine="630"/>
        <w:rPr>
          <w:rFonts w:asciiTheme="majorEastAsia" w:eastAsiaTheme="majorEastAsia" w:hAnsiTheme="majorEastAsia"/>
          <w:bCs/>
          <w:sz w:val="28"/>
          <w:szCs w:val="28"/>
        </w:rPr>
      </w:pPr>
      <w:r w:rsidRPr="00E26813">
        <w:rPr>
          <w:rFonts w:asciiTheme="majorEastAsia" w:eastAsiaTheme="majorEastAsia" w:hAnsiTheme="majorEastAsia" w:hint="eastAsia"/>
          <w:bCs/>
          <w:sz w:val="28"/>
          <w:szCs w:val="28"/>
        </w:rPr>
        <w:t>实践教</w:t>
      </w:r>
      <w:r w:rsidR="00BC2CE8">
        <w:rPr>
          <w:rFonts w:asciiTheme="majorEastAsia" w:eastAsiaTheme="majorEastAsia" w:hAnsiTheme="majorEastAsia" w:hint="eastAsia"/>
          <w:bCs/>
          <w:sz w:val="28"/>
          <w:szCs w:val="28"/>
        </w:rPr>
        <w:t>学是学校人才培养的重要组成部分，是培养学生创新意识和实践能力的</w:t>
      </w:r>
      <w:bookmarkStart w:id="0" w:name="_GoBack"/>
      <w:bookmarkEnd w:id="0"/>
      <w:r w:rsidRPr="00E26813">
        <w:rPr>
          <w:rFonts w:asciiTheme="majorEastAsia" w:eastAsiaTheme="majorEastAsia" w:hAnsiTheme="majorEastAsia" w:hint="eastAsia"/>
          <w:bCs/>
          <w:sz w:val="28"/>
          <w:szCs w:val="28"/>
        </w:rPr>
        <w:t>重要途径。</w:t>
      </w:r>
      <w:r w:rsidR="00E26813" w:rsidRPr="00E26813">
        <w:rPr>
          <w:rFonts w:asciiTheme="majorEastAsia" w:eastAsiaTheme="majorEastAsia" w:hAnsiTheme="majorEastAsia" w:hint="eastAsia"/>
          <w:bCs/>
          <w:sz w:val="28"/>
          <w:szCs w:val="28"/>
        </w:rPr>
        <w:t>根据</w:t>
      </w:r>
      <w:r w:rsidR="00803436">
        <w:rPr>
          <w:rFonts w:asciiTheme="majorEastAsia" w:eastAsiaTheme="majorEastAsia" w:hAnsiTheme="majorEastAsia" w:hint="eastAsia"/>
          <w:bCs/>
          <w:sz w:val="28"/>
          <w:szCs w:val="28"/>
        </w:rPr>
        <w:t>学校</w:t>
      </w:r>
      <w:r w:rsidR="004A0A2B" w:rsidRPr="004A0A2B">
        <w:rPr>
          <w:rFonts w:asciiTheme="majorEastAsia" w:eastAsiaTheme="majorEastAsia" w:hAnsiTheme="majorEastAsia" w:hint="eastAsia"/>
          <w:bCs/>
          <w:sz w:val="28"/>
          <w:szCs w:val="28"/>
        </w:rPr>
        <w:t>加强和规范实践教学活动管理工作</w:t>
      </w:r>
      <w:r w:rsidR="00803436">
        <w:rPr>
          <w:rFonts w:asciiTheme="majorEastAsia" w:eastAsiaTheme="majorEastAsia" w:hAnsiTheme="majorEastAsia" w:hint="eastAsia"/>
          <w:bCs/>
          <w:sz w:val="28"/>
          <w:szCs w:val="28"/>
        </w:rPr>
        <w:t>的通知精神，</w:t>
      </w:r>
      <w:r w:rsidR="008B19FD">
        <w:rPr>
          <w:rFonts w:asciiTheme="majorEastAsia" w:eastAsiaTheme="majorEastAsia" w:hAnsiTheme="majorEastAsia" w:hint="eastAsia"/>
          <w:bCs/>
          <w:sz w:val="28"/>
          <w:szCs w:val="28"/>
        </w:rPr>
        <w:t>为</w:t>
      </w:r>
      <w:r w:rsidRPr="00E26813">
        <w:rPr>
          <w:rFonts w:asciiTheme="majorEastAsia" w:eastAsiaTheme="majorEastAsia" w:hAnsiTheme="majorEastAsia" w:hint="eastAsia"/>
          <w:bCs/>
          <w:sz w:val="28"/>
          <w:szCs w:val="28"/>
        </w:rPr>
        <w:t>进一步深化我</w:t>
      </w:r>
      <w:r w:rsidR="00803436">
        <w:rPr>
          <w:rFonts w:asciiTheme="majorEastAsia" w:eastAsiaTheme="majorEastAsia" w:hAnsiTheme="majorEastAsia" w:hint="eastAsia"/>
          <w:bCs/>
          <w:sz w:val="28"/>
          <w:szCs w:val="28"/>
        </w:rPr>
        <w:t>院</w:t>
      </w:r>
      <w:r w:rsidRPr="00E26813">
        <w:rPr>
          <w:rFonts w:asciiTheme="majorEastAsia" w:eastAsiaTheme="majorEastAsia" w:hAnsiTheme="majorEastAsia" w:hint="eastAsia"/>
          <w:bCs/>
          <w:sz w:val="28"/>
          <w:szCs w:val="28"/>
        </w:rPr>
        <w:t>实践教学改革，提高实践教学质量，</w:t>
      </w:r>
      <w:r w:rsidR="004A0A2B">
        <w:rPr>
          <w:rFonts w:asciiTheme="majorEastAsia" w:eastAsiaTheme="majorEastAsia" w:hAnsiTheme="majorEastAsia" w:hint="eastAsia"/>
          <w:bCs/>
          <w:sz w:val="28"/>
          <w:szCs w:val="28"/>
        </w:rPr>
        <w:t>特制订本</w:t>
      </w:r>
      <w:r w:rsidR="00803436">
        <w:rPr>
          <w:rFonts w:asciiTheme="majorEastAsia" w:eastAsiaTheme="majorEastAsia" w:hAnsiTheme="majorEastAsia" w:hint="eastAsia"/>
          <w:bCs/>
          <w:sz w:val="28"/>
          <w:szCs w:val="28"/>
        </w:rPr>
        <w:t>规定</w:t>
      </w:r>
      <w:r w:rsidRPr="00E26813">
        <w:rPr>
          <w:rFonts w:asciiTheme="majorEastAsia" w:eastAsiaTheme="majorEastAsia" w:hAnsiTheme="majorEastAsia" w:hint="eastAsia"/>
          <w:bCs/>
          <w:sz w:val="28"/>
          <w:szCs w:val="28"/>
        </w:rPr>
        <w:t>。</w:t>
      </w:r>
    </w:p>
    <w:p w14:paraId="06027B63" w14:textId="3BDBFCCA" w:rsidR="008B19FD" w:rsidRPr="004A0A2B" w:rsidRDefault="004A0A2B" w:rsidP="004A0A2B">
      <w:pPr>
        <w:ind w:firstLine="630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一、</w:t>
      </w:r>
      <w:r w:rsidR="008B19FD" w:rsidRPr="004A0A2B">
        <w:rPr>
          <w:rFonts w:asciiTheme="majorEastAsia" w:eastAsiaTheme="majorEastAsia" w:hAnsiTheme="majorEastAsia" w:hint="eastAsia"/>
          <w:b/>
          <w:bCs/>
          <w:sz w:val="28"/>
          <w:szCs w:val="28"/>
        </w:rPr>
        <w:t>组织领导</w:t>
      </w:r>
    </w:p>
    <w:p w14:paraId="692C849E" w14:textId="7F7DCB7D" w:rsidR="008B19FD" w:rsidRDefault="008B19FD" w:rsidP="008B19FD">
      <w:pPr>
        <w:pStyle w:val="ab"/>
        <w:ind w:left="1350" w:firstLineChars="0" w:firstLine="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组长：</w:t>
      </w:r>
      <w:r w:rsidR="00A76558">
        <w:rPr>
          <w:rFonts w:asciiTheme="majorEastAsia" w:eastAsiaTheme="majorEastAsia" w:hAnsiTheme="majorEastAsia" w:hint="eastAsia"/>
          <w:bCs/>
          <w:sz w:val="28"/>
          <w:szCs w:val="28"/>
        </w:rPr>
        <w:t>院长 书记</w:t>
      </w:r>
    </w:p>
    <w:p w14:paraId="1D655AE0" w14:textId="275F26A0" w:rsidR="00A76558" w:rsidRPr="008B19FD" w:rsidRDefault="008B19FD" w:rsidP="008B19FD">
      <w:pPr>
        <w:pStyle w:val="ab"/>
        <w:ind w:left="1350" w:firstLineChars="0" w:firstLine="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成员：</w:t>
      </w:r>
      <w:bookmarkStart w:id="1" w:name="_Hlk68854222"/>
      <w:r w:rsidR="00A76558">
        <w:rPr>
          <w:rFonts w:asciiTheme="majorEastAsia" w:eastAsiaTheme="majorEastAsia" w:hAnsiTheme="majorEastAsia" w:hint="eastAsia"/>
          <w:bCs/>
          <w:sz w:val="28"/>
          <w:szCs w:val="28"/>
        </w:rPr>
        <w:t>科级以上干部、系主任、教学委员会委员、辅导员</w:t>
      </w:r>
    </w:p>
    <w:bookmarkEnd w:id="1"/>
    <w:p w14:paraId="3543A23C" w14:textId="5A021826" w:rsidR="00D06BC9" w:rsidRPr="00E26813" w:rsidRDefault="008B19FD">
      <w:pPr>
        <w:ind w:firstLine="630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二</w:t>
      </w:r>
      <w:r w:rsidR="00CE7973" w:rsidRPr="00E26813">
        <w:rPr>
          <w:rFonts w:asciiTheme="majorEastAsia" w:eastAsiaTheme="majorEastAsia" w:hAnsiTheme="majorEastAsia" w:hint="eastAsia"/>
          <w:b/>
          <w:bCs/>
          <w:sz w:val="28"/>
          <w:szCs w:val="28"/>
        </w:rPr>
        <w:t>、活动内容</w:t>
      </w:r>
    </w:p>
    <w:p w14:paraId="7EB3A2A6" w14:textId="6FDE46F6" w:rsidR="00D06BC9" w:rsidRPr="00E26813" w:rsidRDefault="00A76558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学院</w:t>
      </w:r>
      <w:r w:rsidR="00CE7973" w:rsidRPr="00E26813">
        <w:rPr>
          <w:rFonts w:asciiTheme="majorEastAsia" w:eastAsiaTheme="majorEastAsia" w:hAnsiTheme="majorEastAsia" w:hint="eastAsia"/>
          <w:sz w:val="28"/>
          <w:szCs w:val="28"/>
        </w:rPr>
        <w:t>实践教学活动主要包括专业见习、</w:t>
      </w:r>
      <w:r w:rsidR="00AD074C">
        <w:rPr>
          <w:rFonts w:asciiTheme="majorEastAsia" w:eastAsiaTheme="majorEastAsia" w:hAnsiTheme="majorEastAsia" w:hint="eastAsia"/>
          <w:sz w:val="28"/>
          <w:szCs w:val="28"/>
        </w:rPr>
        <w:t>专业实训、</w:t>
      </w:r>
      <w:r w:rsidR="00CE7973" w:rsidRPr="00E26813">
        <w:rPr>
          <w:rFonts w:asciiTheme="majorEastAsia" w:eastAsiaTheme="majorEastAsia" w:hAnsiTheme="majorEastAsia" w:hint="eastAsia"/>
          <w:sz w:val="28"/>
          <w:szCs w:val="28"/>
        </w:rPr>
        <w:t>技能竞赛、社会调查、考察、讲座、科技创新等实践教学活动。</w:t>
      </w:r>
    </w:p>
    <w:p w14:paraId="4C73A5C0" w14:textId="59E5C72B" w:rsidR="00D06BC9" w:rsidRDefault="008B19FD">
      <w:pPr>
        <w:ind w:firstLine="630"/>
        <w:rPr>
          <w:rFonts w:ascii="方正黑体_GBK" w:eastAsia="方正黑体_GBK"/>
          <w:b/>
          <w:bCs/>
          <w:sz w:val="32"/>
          <w:szCs w:val="32"/>
        </w:rPr>
      </w:pPr>
      <w:r>
        <w:rPr>
          <w:rFonts w:ascii="方正黑体_GBK" w:eastAsia="方正黑体_GBK" w:hint="eastAsia"/>
          <w:b/>
          <w:bCs/>
          <w:sz w:val="32"/>
          <w:szCs w:val="32"/>
        </w:rPr>
        <w:t>三</w:t>
      </w:r>
      <w:r w:rsidR="00CE7973">
        <w:rPr>
          <w:rFonts w:ascii="方正黑体_GBK" w:eastAsia="方正黑体_GBK" w:hint="eastAsia"/>
          <w:b/>
          <w:bCs/>
          <w:sz w:val="32"/>
          <w:szCs w:val="32"/>
        </w:rPr>
        <w:t>、活动流程</w:t>
      </w:r>
    </w:p>
    <w:tbl>
      <w:tblPr>
        <w:tblW w:w="10264" w:type="dxa"/>
        <w:tblInd w:w="-2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74"/>
        <w:gridCol w:w="2385"/>
        <w:gridCol w:w="3905"/>
      </w:tblGrid>
      <w:tr w:rsidR="00D06BC9" w14:paraId="76FD7407" w14:textId="77777777">
        <w:trPr>
          <w:trHeight w:val="1229"/>
        </w:trPr>
        <w:tc>
          <w:tcPr>
            <w:tcW w:w="3974" w:type="dxa"/>
            <w:vAlign w:val="center"/>
          </w:tcPr>
          <w:p w14:paraId="0BAAA2E0" w14:textId="77777777" w:rsidR="00D06BC9" w:rsidRDefault="00CE7973">
            <w:pPr>
              <w:spacing w:line="400" w:lineRule="exact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1.填报活动申报表</w:t>
            </w:r>
          </w:p>
          <w:p w14:paraId="2C3722F9" w14:textId="77777777" w:rsidR="00D06BC9" w:rsidRDefault="00CE7973">
            <w:pPr>
              <w:spacing w:line="400" w:lineRule="exact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2.制订活动方案</w:t>
            </w:r>
          </w:p>
          <w:p w14:paraId="5A457BC1" w14:textId="77777777" w:rsidR="00D06BC9" w:rsidRDefault="00CE7973">
            <w:pPr>
              <w:spacing w:line="400" w:lineRule="exact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3.制订活动</w:t>
            </w:r>
            <w:bookmarkStart w:id="2" w:name="_Hlk68853739"/>
            <w:r>
              <w:rPr>
                <w:rFonts w:ascii="方正黑体_GBK" w:eastAsia="方正黑体_GBK" w:hint="eastAsia"/>
                <w:sz w:val="28"/>
                <w:szCs w:val="28"/>
              </w:rPr>
              <w:t>应急处置工作预案</w:t>
            </w:r>
            <w:bookmarkEnd w:id="2"/>
          </w:p>
        </w:tc>
        <w:tc>
          <w:tcPr>
            <w:tcW w:w="2385" w:type="dxa"/>
            <w:tcBorders>
              <w:top w:val="nil"/>
              <w:bottom w:val="nil"/>
            </w:tcBorders>
            <w:vAlign w:val="center"/>
          </w:tcPr>
          <w:p w14:paraId="36A97806" w14:textId="77777777" w:rsidR="00D06BC9" w:rsidRDefault="00334547">
            <w:pPr>
              <w:spacing w:line="6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仿宋_GBK" w:eastAsia="方正仿宋_GBK"/>
                <w:sz w:val="32"/>
                <w:szCs w:val="32"/>
              </w:rPr>
              <w:pict w14:anchorId="6FF7D5B4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5" type="#_x0000_t13" style="position:absolute;left:0;text-align:left;margin-left:5.85pt;margin-top:28.75pt;width:95.9pt;height:14.4pt;z-index:251660288;mso-position-horizontal-relative:text;mso-position-vertical-relative:text;mso-width-relative:page;mso-height-relative:page"/>
              </w:pict>
            </w:r>
            <w:r w:rsidR="00CE7973">
              <w:rPr>
                <w:rFonts w:ascii="方正黑体_GBK" w:eastAsia="方正黑体_GBK" w:hint="eastAsia"/>
                <w:sz w:val="28"/>
                <w:szCs w:val="28"/>
              </w:rPr>
              <w:t>报教务处实践科</w:t>
            </w:r>
          </w:p>
          <w:p w14:paraId="1E6E6103" w14:textId="77777777" w:rsidR="00D06BC9" w:rsidRDefault="00CE7973">
            <w:pPr>
              <w:spacing w:line="6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审批</w:t>
            </w:r>
          </w:p>
        </w:tc>
        <w:tc>
          <w:tcPr>
            <w:tcW w:w="3905" w:type="dxa"/>
            <w:vAlign w:val="center"/>
          </w:tcPr>
          <w:p w14:paraId="0B8C79F9" w14:textId="77777777" w:rsidR="00D06BC9" w:rsidRDefault="00CE7973">
            <w:pPr>
              <w:spacing w:line="560" w:lineRule="exact"/>
              <w:ind w:left="280" w:hangingChars="100" w:hanging="280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1.</w:t>
            </w:r>
            <w:bookmarkStart w:id="3" w:name="_Hlk68854370"/>
            <w:r>
              <w:rPr>
                <w:rFonts w:ascii="方正黑体_GBK" w:eastAsia="方正黑体_GBK" w:hint="eastAsia"/>
                <w:sz w:val="28"/>
                <w:szCs w:val="28"/>
              </w:rPr>
              <w:t>与学生签订安全责任承诺书</w:t>
            </w:r>
          </w:p>
          <w:p w14:paraId="272FFCAE" w14:textId="77777777" w:rsidR="00D06BC9" w:rsidRDefault="00CE7973">
            <w:pPr>
              <w:spacing w:line="560" w:lineRule="exact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2.为学生购买意外伤害保险</w:t>
            </w:r>
            <w:bookmarkEnd w:id="3"/>
          </w:p>
        </w:tc>
      </w:tr>
    </w:tbl>
    <w:p w14:paraId="7459220E" w14:textId="77777777" w:rsidR="00D06BC9" w:rsidRDefault="00334547">
      <w:pPr>
        <w:rPr>
          <w:rFonts w:ascii="方正黑体_GBK" w:eastAsia="方正黑体_GBK"/>
          <w:b/>
          <w:bCs/>
          <w:sz w:val="52"/>
          <w:szCs w:val="52"/>
        </w:rPr>
      </w:pPr>
      <w:r>
        <w:rPr>
          <w:rFonts w:ascii="方正仿宋_GBK" w:eastAsia="方正仿宋_GBK"/>
          <w:sz w:val="32"/>
          <w:szCs w:val="32"/>
        </w:rPr>
        <w:pict w14:anchorId="11CE5AD2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3" type="#_x0000_t67" style="position:absolute;left:0;text-align:left;margin-left:380.25pt;margin-top:.5pt;width:15pt;height:39.35pt;z-index:251659264;mso-position-horizontal-relative:text;mso-position-vertical-relative:text;mso-width-relative:page;mso-height-relative:page">
            <v:textbox style="layout-flow:vertical-ideographic"/>
          </v:shape>
        </w:pict>
      </w:r>
    </w:p>
    <w:tbl>
      <w:tblPr>
        <w:tblpPr w:leftFromText="180" w:rightFromText="180" w:vertAnchor="text" w:tblpX="3052" w:tblpY="-14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63"/>
        <w:gridCol w:w="1134"/>
        <w:gridCol w:w="1701"/>
      </w:tblGrid>
      <w:tr w:rsidR="00D06BC9" w14:paraId="1A82F6E7" w14:textId="77777777">
        <w:trPr>
          <w:trHeight w:val="1140"/>
        </w:trPr>
        <w:tc>
          <w:tcPr>
            <w:tcW w:w="28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7C7A7C" w14:textId="77777777" w:rsidR="00D06BC9" w:rsidRDefault="00CE7973">
            <w:pPr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教学院活动材料归档</w:t>
            </w:r>
          </w:p>
          <w:p w14:paraId="3473A337" w14:textId="77777777" w:rsidR="00D06BC9" w:rsidRDefault="00CE7973">
            <w:pPr>
              <w:jc w:val="center"/>
              <w:rPr>
                <w:rFonts w:ascii="方正黑体_GBK" w:eastAsia="方正黑体_GBK"/>
                <w:bCs/>
                <w:sz w:val="18"/>
                <w:szCs w:val="18"/>
              </w:rPr>
            </w:pPr>
            <w:r>
              <w:rPr>
                <w:rFonts w:ascii="方正黑体_GBK" w:eastAsia="方正黑体_GBK" w:hint="eastAsia"/>
                <w:bCs/>
                <w:sz w:val="18"/>
                <w:szCs w:val="18"/>
              </w:rPr>
              <w:t>（含</w:t>
            </w:r>
            <w:r>
              <w:rPr>
                <w:rFonts w:ascii="方正黑体_GBK" w:eastAsia="方正黑体_GBK" w:hint="eastAsia"/>
                <w:sz w:val="18"/>
                <w:szCs w:val="18"/>
              </w:rPr>
              <w:t>活动记录、影像资料等</w:t>
            </w:r>
            <w:r>
              <w:rPr>
                <w:rFonts w:ascii="方正黑体_GBK" w:eastAsia="方正黑体_GBK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3494959" w14:textId="77777777" w:rsidR="00D06BC9" w:rsidRDefault="00334547">
            <w:pPr>
              <w:rPr>
                <w:rFonts w:ascii="方正黑体_GBK" w:eastAsia="方正黑体_GBK"/>
                <w:b/>
                <w:bCs/>
                <w:sz w:val="52"/>
                <w:szCs w:val="52"/>
              </w:rPr>
            </w:pPr>
            <w:r>
              <w:rPr>
                <w:rFonts w:ascii="方正仿宋_GBK" w:eastAsia="方正仿宋_GBK"/>
                <w:sz w:val="32"/>
                <w:szCs w:val="32"/>
              </w:rPr>
              <w:pict w14:anchorId="347EEAA7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47" type="#_x0000_t66" style="position:absolute;left:0;text-align:left;margin-left:-5.1pt;margin-top:20.2pt;width:55.9pt;height:14.95pt;z-index:251661312;mso-position-horizontal-relative:text;mso-position-vertical-relative:text;mso-width-relative:page;mso-height-relative:page"/>
              </w:pic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D8FC967" w14:textId="77777777" w:rsidR="00D06BC9" w:rsidRDefault="00CE7973">
            <w:pPr>
              <w:spacing w:line="560" w:lineRule="exact"/>
              <w:ind w:left="280" w:hangingChars="100" w:hanging="280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1.活动考核</w:t>
            </w:r>
          </w:p>
          <w:p w14:paraId="502E47BD" w14:textId="77777777" w:rsidR="00D06BC9" w:rsidRDefault="00CE7973">
            <w:pPr>
              <w:spacing w:line="560" w:lineRule="exact"/>
              <w:ind w:left="280" w:hangingChars="100" w:hanging="280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2.活动总结</w:t>
            </w:r>
          </w:p>
        </w:tc>
      </w:tr>
    </w:tbl>
    <w:p w14:paraId="2D46BC35" w14:textId="77777777" w:rsidR="00D06BC9" w:rsidRDefault="00D06BC9">
      <w:pPr>
        <w:rPr>
          <w:rFonts w:ascii="方正黑体_GBK" w:eastAsia="方正黑体_GBK"/>
          <w:b/>
          <w:bCs/>
          <w:sz w:val="52"/>
          <w:szCs w:val="52"/>
        </w:rPr>
      </w:pPr>
    </w:p>
    <w:p w14:paraId="0DAF1140" w14:textId="41764DC6" w:rsidR="00D06BC9" w:rsidRPr="00AD074C" w:rsidRDefault="00AD074C">
      <w:pPr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四</w:t>
      </w:r>
      <w:r w:rsidR="00CE7973" w:rsidRPr="00AD074C">
        <w:rPr>
          <w:rFonts w:asciiTheme="minorEastAsia" w:eastAsiaTheme="minorEastAsia" w:hAnsiTheme="minorEastAsia" w:hint="eastAsia"/>
          <w:b/>
          <w:bCs/>
          <w:sz w:val="28"/>
          <w:szCs w:val="28"/>
        </w:rPr>
        <w:t>、工作要求</w:t>
      </w:r>
    </w:p>
    <w:p w14:paraId="10358F7B" w14:textId="144E2C0C" w:rsidR="00D06BC9" w:rsidRPr="00AD074C" w:rsidRDefault="00CE7973">
      <w:pPr>
        <w:ind w:firstLine="630"/>
        <w:rPr>
          <w:rFonts w:asciiTheme="minorEastAsia" w:eastAsiaTheme="minorEastAsia" w:hAnsiTheme="minorEastAsia"/>
          <w:bCs/>
          <w:sz w:val="28"/>
          <w:szCs w:val="28"/>
        </w:rPr>
      </w:pPr>
      <w:r w:rsidRPr="00AD074C">
        <w:rPr>
          <w:rFonts w:asciiTheme="minorEastAsia" w:eastAsiaTheme="minorEastAsia" w:hAnsiTheme="minorEastAsia" w:hint="eastAsia"/>
          <w:bCs/>
          <w:sz w:val="28"/>
          <w:szCs w:val="28"/>
        </w:rPr>
        <w:t>（一）</w:t>
      </w:r>
      <w:r w:rsidR="008B19FD" w:rsidRPr="00AD074C">
        <w:rPr>
          <w:rFonts w:asciiTheme="minorEastAsia" w:eastAsiaTheme="minorEastAsia" w:hAnsiTheme="minorEastAsia" w:hint="eastAsia"/>
          <w:bCs/>
          <w:sz w:val="28"/>
          <w:szCs w:val="28"/>
        </w:rPr>
        <w:t>提前申报</w:t>
      </w:r>
      <w:r w:rsidRPr="00AD074C">
        <w:rPr>
          <w:rFonts w:asciiTheme="minorEastAsia" w:eastAsiaTheme="minorEastAsia" w:hAnsiTheme="minorEastAsia" w:hint="eastAsia"/>
          <w:bCs/>
          <w:sz w:val="28"/>
          <w:szCs w:val="28"/>
        </w:rPr>
        <w:t>，</w:t>
      </w:r>
      <w:r w:rsidR="00AD074C">
        <w:rPr>
          <w:rFonts w:asciiTheme="minorEastAsia" w:eastAsiaTheme="minorEastAsia" w:hAnsiTheme="minorEastAsia" w:hint="eastAsia"/>
          <w:bCs/>
          <w:sz w:val="28"/>
          <w:szCs w:val="28"/>
        </w:rPr>
        <w:t>事后总结，</w:t>
      </w:r>
      <w:r w:rsidRPr="00AD074C">
        <w:rPr>
          <w:rFonts w:asciiTheme="minorEastAsia" w:eastAsiaTheme="minorEastAsia" w:hAnsiTheme="minorEastAsia" w:hint="eastAsia"/>
          <w:bCs/>
          <w:sz w:val="28"/>
          <w:szCs w:val="28"/>
        </w:rPr>
        <w:t>强化实践教学活动管理规范意识</w:t>
      </w:r>
    </w:p>
    <w:p w14:paraId="3955C703" w14:textId="4D91AE07" w:rsidR="00F70745" w:rsidRDefault="00CE7973">
      <w:pPr>
        <w:ind w:firstLine="630"/>
        <w:rPr>
          <w:rFonts w:asciiTheme="minorEastAsia" w:eastAsiaTheme="minorEastAsia" w:hAnsiTheme="minorEastAsia"/>
          <w:bCs/>
          <w:sz w:val="28"/>
          <w:szCs w:val="28"/>
        </w:rPr>
      </w:pPr>
      <w:r w:rsidRPr="00AD074C">
        <w:rPr>
          <w:rFonts w:asciiTheme="minorEastAsia" w:eastAsiaTheme="minorEastAsia" w:hAnsiTheme="minorEastAsia" w:hint="eastAsia"/>
          <w:bCs/>
          <w:sz w:val="28"/>
          <w:szCs w:val="28"/>
        </w:rPr>
        <w:t>按照“活动前申报、活动后总结”进行管理</w:t>
      </w:r>
      <w:r w:rsidR="00AD074C">
        <w:rPr>
          <w:rFonts w:asciiTheme="minorEastAsia" w:eastAsiaTheme="minorEastAsia" w:hAnsiTheme="minorEastAsia" w:hint="eastAsia"/>
          <w:bCs/>
          <w:sz w:val="28"/>
          <w:szCs w:val="28"/>
        </w:rPr>
        <w:t>。即</w:t>
      </w:r>
      <w:bookmarkStart w:id="4" w:name="_Hlk68858046"/>
      <w:r w:rsidR="00AD074C">
        <w:rPr>
          <w:rFonts w:asciiTheme="minorEastAsia" w:eastAsiaTheme="minorEastAsia" w:hAnsiTheme="minorEastAsia" w:hint="eastAsia"/>
          <w:bCs/>
          <w:sz w:val="28"/>
          <w:szCs w:val="28"/>
        </w:rPr>
        <w:t>由</w:t>
      </w:r>
      <w:r w:rsidR="00AD074C" w:rsidRPr="00AD074C">
        <w:rPr>
          <w:rFonts w:asciiTheme="minorEastAsia" w:eastAsiaTheme="minorEastAsia" w:hAnsiTheme="minorEastAsia" w:hint="eastAsia"/>
          <w:bCs/>
          <w:sz w:val="28"/>
          <w:szCs w:val="28"/>
        </w:rPr>
        <w:t>课程</w:t>
      </w:r>
      <w:r w:rsidR="00824178">
        <w:rPr>
          <w:rFonts w:asciiTheme="minorEastAsia" w:eastAsiaTheme="minorEastAsia" w:hAnsiTheme="minorEastAsia" w:hint="eastAsia"/>
          <w:bCs/>
          <w:sz w:val="28"/>
          <w:szCs w:val="28"/>
        </w:rPr>
        <w:t>负责人</w:t>
      </w:r>
      <w:r w:rsidR="00AD074C" w:rsidRPr="00AD074C">
        <w:rPr>
          <w:rFonts w:asciiTheme="minorEastAsia" w:eastAsiaTheme="minorEastAsia" w:hAnsiTheme="minorEastAsia" w:hint="eastAsia"/>
          <w:bCs/>
          <w:sz w:val="28"/>
          <w:szCs w:val="28"/>
        </w:rPr>
        <w:t>或者</w:t>
      </w:r>
      <w:r w:rsidR="004A0A2B">
        <w:rPr>
          <w:rFonts w:asciiTheme="minorEastAsia" w:eastAsiaTheme="minorEastAsia" w:hAnsiTheme="minorEastAsia" w:hint="eastAsia"/>
          <w:bCs/>
          <w:sz w:val="28"/>
          <w:szCs w:val="28"/>
        </w:rPr>
        <w:t>该项</w:t>
      </w:r>
      <w:r w:rsidR="00AD074C">
        <w:rPr>
          <w:rFonts w:asciiTheme="minorEastAsia" w:eastAsiaTheme="minorEastAsia" w:hAnsiTheme="minorEastAsia" w:hint="eastAsia"/>
          <w:bCs/>
          <w:sz w:val="28"/>
          <w:szCs w:val="28"/>
        </w:rPr>
        <w:t>实践教学</w:t>
      </w:r>
      <w:r w:rsidR="00AD074C" w:rsidRPr="00AD074C">
        <w:rPr>
          <w:rFonts w:asciiTheme="minorEastAsia" w:eastAsiaTheme="minorEastAsia" w:hAnsiTheme="minorEastAsia" w:hint="eastAsia"/>
          <w:bCs/>
          <w:sz w:val="28"/>
          <w:szCs w:val="28"/>
        </w:rPr>
        <w:t>活动</w:t>
      </w:r>
      <w:r w:rsidR="004A0A2B">
        <w:rPr>
          <w:rFonts w:asciiTheme="minorEastAsia" w:eastAsiaTheme="minorEastAsia" w:hAnsiTheme="minorEastAsia" w:hint="eastAsia"/>
          <w:bCs/>
          <w:sz w:val="28"/>
          <w:szCs w:val="28"/>
        </w:rPr>
        <w:t>具体</w:t>
      </w:r>
      <w:r w:rsidR="00AD074C" w:rsidRPr="00AD074C">
        <w:rPr>
          <w:rFonts w:asciiTheme="minorEastAsia" w:eastAsiaTheme="minorEastAsia" w:hAnsiTheme="minorEastAsia" w:hint="eastAsia"/>
          <w:bCs/>
          <w:sz w:val="28"/>
          <w:szCs w:val="28"/>
        </w:rPr>
        <w:t>负责人</w:t>
      </w:r>
      <w:bookmarkEnd w:id="4"/>
      <w:r w:rsidR="00AD074C" w:rsidRPr="00AD074C">
        <w:rPr>
          <w:rFonts w:asciiTheme="minorEastAsia" w:eastAsiaTheme="minorEastAsia" w:hAnsiTheme="minorEastAsia" w:hint="eastAsia"/>
          <w:bCs/>
          <w:sz w:val="28"/>
          <w:szCs w:val="28"/>
        </w:rPr>
        <w:t>，</w:t>
      </w:r>
      <w:r w:rsidR="00AD074C">
        <w:rPr>
          <w:rFonts w:asciiTheme="minorEastAsia" w:eastAsiaTheme="minorEastAsia" w:hAnsiTheme="minorEastAsia" w:hint="eastAsia"/>
          <w:bCs/>
          <w:sz w:val="28"/>
          <w:szCs w:val="28"/>
        </w:rPr>
        <w:t>在相关</w:t>
      </w:r>
      <w:r w:rsidR="00824178">
        <w:rPr>
          <w:rFonts w:asciiTheme="minorEastAsia" w:eastAsiaTheme="minorEastAsia" w:hAnsiTheme="minorEastAsia" w:hint="eastAsia"/>
          <w:bCs/>
          <w:sz w:val="28"/>
          <w:szCs w:val="28"/>
        </w:rPr>
        <w:t>实践</w:t>
      </w:r>
      <w:r w:rsidR="00AD074C">
        <w:rPr>
          <w:rFonts w:asciiTheme="minorEastAsia" w:eastAsiaTheme="minorEastAsia" w:hAnsiTheme="minorEastAsia" w:hint="eastAsia"/>
          <w:bCs/>
          <w:sz w:val="28"/>
          <w:szCs w:val="28"/>
        </w:rPr>
        <w:t>教学活动开展前两周，将活动申报表，活动方案和</w:t>
      </w:r>
      <w:r w:rsidR="00AD074C" w:rsidRPr="00AD074C">
        <w:rPr>
          <w:rFonts w:asciiTheme="minorEastAsia" w:eastAsiaTheme="minorEastAsia" w:hAnsiTheme="minorEastAsia" w:hint="eastAsia"/>
          <w:bCs/>
          <w:sz w:val="28"/>
          <w:szCs w:val="28"/>
        </w:rPr>
        <w:t>应急处置工作预案</w:t>
      </w:r>
      <w:r w:rsidR="00AD074C">
        <w:rPr>
          <w:rFonts w:asciiTheme="minorEastAsia" w:eastAsiaTheme="minorEastAsia" w:hAnsiTheme="minorEastAsia" w:hint="eastAsia"/>
          <w:bCs/>
          <w:sz w:val="28"/>
          <w:szCs w:val="28"/>
        </w:rPr>
        <w:t>，提交到学院办公室</w:t>
      </w:r>
      <w:r w:rsidR="00824178">
        <w:rPr>
          <w:rFonts w:asciiTheme="minorEastAsia" w:eastAsiaTheme="minorEastAsia" w:hAnsiTheme="minorEastAsia" w:hint="eastAsia"/>
          <w:bCs/>
          <w:sz w:val="28"/>
          <w:szCs w:val="28"/>
        </w:rPr>
        <w:t>教学秘书处</w:t>
      </w:r>
      <w:r w:rsidR="00AD074C">
        <w:rPr>
          <w:rFonts w:asciiTheme="minorEastAsia" w:eastAsiaTheme="minorEastAsia" w:hAnsiTheme="minorEastAsia" w:hint="eastAsia"/>
          <w:bCs/>
          <w:sz w:val="28"/>
          <w:szCs w:val="28"/>
        </w:rPr>
        <w:t>，</w:t>
      </w:r>
      <w:r w:rsidR="00824178">
        <w:rPr>
          <w:rFonts w:asciiTheme="minorEastAsia" w:eastAsiaTheme="minorEastAsia" w:hAnsiTheme="minorEastAsia" w:hint="eastAsia"/>
          <w:bCs/>
          <w:sz w:val="28"/>
          <w:szCs w:val="28"/>
        </w:rPr>
        <w:t>经</w:t>
      </w:r>
      <w:r w:rsidR="00AD074C">
        <w:rPr>
          <w:rFonts w:asciiTheme="minorEastAsia" w:eastAsiaTheme="minorEastAsia" w:hAnsiTheme="minorEastAsia" w:hint="eastAsia"/>
          <w:bCs/>
          <w:sz w:val="28"/>
          <w:szCs w:val="28"/>
        </w:rPr>
        <w:t>学院审核通过，到学校教务处审批后，方可开展相关实践教学活动。</w:t>
      </w:r>
    </w:p>
    <w:p w14:paraId="71CE233E" w14:textId="553DFEA2" w:rsidR="00D06BC9" w:rsidRPr="00AD074C" w:rsidRDefault="00F70745">
      <w:pPr>
        <w:ind w:firstLine="630"/>
        <w:rPr>
          <w:rFonts w:asciiTheme="minorEastAsia" w:eastAsiaTheme="minorEastAsia" w:hAnsiTheme="minorEastAsia"/>
          <w:bCs/>
          <w:sz w:val="28"/>
          <w:szCs w:val="28"/>
        </w:rPr>
      </w:pPr>
      <w:r w:rsidRPr="00F70745">
        <w:rPr>
          <w:rFonts w:asciiTheme="minorEastAsia" w:eastAsiaTheme="minorEastAsia" w:hAnsiTheme="minorEastAsia" w:hint="eastAsia"/>
          <w:bCs/>
          <w:sz w:val="28"/>
          <w:szCs w:val="28"/>
        </w:rPr>
        <w:lastRenderedPageBreak/>
        <w:t>及时做好活动总结及材料归档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，活动完成后一周内，</w:t>
      </w:r>
      <w:r w:rsidRPr="00F70745">
        <w:rPr>
          <w:rFonts w:asciiTheme="minorEastAsia" w:eastAsiaTheme="minorEastAsia" w:hAnsiTheme="minorEastAsia" w:hint="eastAsia"/>
          <w:bCs/>
          <w:sz w:val="28"/>
          <w:szCs w:val="28"/>
        </w:rPr>
        <w:t>由课程负责人或者该项实践教学活动具体负责人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，将有关</w:t>
      </w:r>
      <w:r w:rsidRPr="00F70745">
        <w:rPr>
          <w:rFonts w:asciiTheme="minorEastAsia" w:eastAsiaTheme="minorEastAsia" w:hAnsiTheme="minorEastAsia" w:hint="eastAsia"/>
          <w:bCs/>
          <w:sz w:val="28"/>
          <w:szCs w:val="28"/>
        </w:rPr>
        <w:t>活动记录、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活动总结、</w:t>
      </w:r>
      <w:r w:rsidRPr="00F70745">
        <w:rPr>
          <w:rFonts w:asciiTheme="minorEastAsia" w:eastAsiaTheme="minorEastAsia" w:hAnsiTheme="minorEastAsia" w:hint="eastAsia"/>
          <w:bCs/>
          <w:sz w:val="28"/>
          <w:szCs w:val="28"/>
        </w:rPr>
        <w:t>影像资料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等提交到学院办公室存档。</w:t>
      </w:r>
    </w:p>
    <w:p w14:paraId="0C2AFF42" w14:textId="77777777" w:rsidR="00D06BC9" w:rsidRPr="00AD074C" w:rsidRDefault="00CE7973">
      <w:pPr>
        <w:ind w:firstLine="630"/>
        <w:rPr>
          <w:rFonts w:asciiTheme="minorEastAsia" w:eastAsiaTheme="minorEastAsia" w:hAnsiTheme="minorEastAsia"/>
          <w:bCs/>
          <w:sz w:val="28"/>
          <w:szCs w:val="28"/>
        </w:rPr>
      </w:pPr>
      <w:r w:rsidRPr="00AD074C">
        <w:rPr>
          <w:rFonts w:asciiTheme="minorEastAsia" w:eastAsiaTheme="minorEastAsia" w:hAnsiTheme="minorEastAsia" w:hint="eastAsia"/>
          <w:bCs/>
          <w:sz w:val="28"/>
          <w:szCs w:val="28"/>
        </w:rPr>
        <w:t>（二）提高认识，强化实践教学活动管理责任意识</w:t>
      </w:r>
    </w:p>
    <w:p w14:paraId="688F32A8" w14:textId="37EF9F98" w:rsidR="00D06BC9" w:rsidRPr="00AD074C" w:rsidRDefault="00CE7973">
      <w:pPr>
        <w:ind w:firstLine="630"/>
        <w:rPr>
          <w:rFonts w:asciiTheme="minorEastAsia" w:eastAsiaTheme="minorEastAsia" w:hAnsiTheme="minorEastAsia"/>
          <w:bCs/>
          <w:sz w:val="28"/>
          <w:szCs w:val="28"/>
        </w:rPr>
      </w:pPr>
      <w:r w:rsidRPr="00AD074C">
        <w:rPr>
          <w:rFonts w:asciiTheme="minorEastAsia" w:eastAsiaTheme="minorEastAsia" w:hAnsiTheme="minorEastAsia" w:hint="eastAsia"/>
          <w:bCs/>
          <w:sz w:val="28"/>
          <w:szCs w:val="28"/>
        </w:rPr>
        <w:t>实践教学是我</w:t>
      </w:r>
      <w:r w:rsidR="00824178">
        <w:rPr>
          <w:rFonts w:asciiTheme="minorEastAsia" w:eastAsiaTheme="minorEastAsia" w:hAnsiTheme="minorEastAsia" w:hint="eastAsia"/>
          <w:bCs/>
          <w:sz w:val="28"/>
          <w:szCs w:val="28"/>
        </w:rPr>
        <w:t>院</w:t>
      </w:r>
      <w:r w:rsidRPr="00AD074C">
        <w:rPr>
          <w:rFonts w:asciiTheme="minorEastAsia" w:eastAsiaTheme="minorEastAsia" w:hAnsiTheme="minorEastAsia" w:hint="eastAsia"/>
          <w:bCs/>
          <w:sz w:val="28"/>
          <w:szCs w:val="28"/>
        </w:rPr>
        <w:t>人才培养过程的重要教学环节，坚持“预防为主、教育先行、管教结合、从严管理”的原则，院长、党总支书记是实践教学管理工作第一责任人，</w:t>
      </w:r>
      <w:r w:rsidR="00824178" w:rsidRPr="00824178">
        <w:rPr>
          <w:rFonts w:asciiTheme="minorEastAsia" w:eastAsiaTheme="minorEastAsia" w:hAnsiTheme="minorEastAsia" w:hint="eastAsia"/>
          <w:bCs/>
          <w:sz w:val="28"/>
          <w:szCs w:val="28"/>
        </w:rPr>
        <w:t>带队（指导）教师</w:t>
      </w:r>
      <w:r w:rsidR="00824178">
        <w:rPr>
          <w:rFonts w:asciiTheme="minorEastAsia" w:eastAsiaTheme="minorEastAsia" w:hAnsiTheme="minorEastAsia" w:hint="eastAsia"/>
          <w:bCs/>
          <w:sz w:val="28"/>
          <w:szCs w:val="28"/>
        </w:rPr>
        <w:t>为直接责任人</w:t>
      </w:r>
      <w:r w:rsidRPr="00AD074C">
        <w:rPr>
          <w:rFonts w:asciiTheme="minorEastAsia" w:eastAsiaTheme="minorEastAsia" w:hAnsiTheme="minorEastAsia" w:hint="eastAsia"/>
          <w:bCs/>
          <w:sz w:val="28"/>
          <w:szCs w:val="28"/>
        </w:rPr>
        <w:t>，</w:t>
      </w:r>
      <w:r w:rsidR="00F70745">
        <w:rPr>
          <w:rFonts w:asciiTheme="minorEastAsia" w:eastAsiaTheme="minorEastAsia" w:hAnsiTheme="minorEastAsia" w:hint="eastAsia"/>
          <w:bCs/>
          <w:sz w:val="28"/>
          <w:szCs w:val="28"/>
        </w:rPr>
        <w:t>组建好带队（指导）老师团队，</w:t>
      </w:r>
      <w:r w:rsidRPr="00AD074C">
        <w:rPr>
          <w:rFonts w:asciiTheme="minorEastAsia" w:eastAsiaTheme="minorEastAsia" w:hAnsiTheme="minorEastAsia" w:hint="eastAsia"/>
          <w:bCs/>
          <w:sz w:val="28"/>
          <w:szCs w:val="28"/>
        </w:rPr>
        <w:t>强化担当意识和责任意识，确保实践教学顺利开展。</w:t>
      </w:r>
    </w:p>
    <w:p w14:paraId="58975343" w14:textId="17040BAB" w:rsidR="00D06BC9" w:rsidRPr="00AD074C" w:rsidRDefault="00CE7973">
      <w:pPr>
        <w:ind w:firstLine="630"/>
        <w:rPr>
          <w:rFonts w:asciiTheme="minorEastAsia" w:eastAsiaTheme="minorEastAsia" w:hAnsiTheme="minorEastAsia"/>
          <w:bCs/>
          <w:sz w:val="28"/>
          <w:szCs w:val="28"/>
        </w:rPr>
      </w:pPr>
      <w:r w:rsidRPr="00AD074C">
        <w:rPr>
          <w:rFonts w:asciiTheme="minorEastAsia" w:eastAsiaTheme="minorEastAsia" w:hAnsiTheme="minorEastAsia" w:hint="eastAsia"/>
          <w:bCs/>
          <w:sz w:val="28"/>
          <w:szCs w:val="28"/>
        </w:rPr>
        <w:t>（三）加强管理，</w:t>
      </w:r>
      <w:r w:rsidR="00E06C88" w:rsidRPr="00E06C88">
        <w:rPr>
          <w:rFonts w:asciiTheme="minorEastAsia" w:eastAsiaTheme="minorEastAsia" w:hAnsiTheme="minorEastAsia" w:hint="eastAsia"/>
          <w:bCs/>
          <w:sz w:val="28"/>
          <w:szCs w:val="28"/>
        </w:rPr>
        <w:t>强化监控</w:t>
      </w:r>
      <w:r w:rsidR="00E06C88">
        <w:rPr>
          <w:rFonts w:asciiTheme="minorEastAsia" w:eastAsiaTheme="minorEastAsia" w:hAnsiTheme="minorEastAsia" w:hint="eastAsia"/>
          <w:bCs/>
          <w:sz w:val="28"/>
          <w:szCs w:val="28"/>
        </w:rPr>
        <w:t>，</w:t>
      </w:r>
      <w:r w:rsidR="00FD5446">
        <w:rPr>
          <w:rFonts w:asciiTheme="minorEastAsia" w:eastAsiaTheme="minorEastAsia" w:hAnsiTheme="minorEastAsia" w:hint="eastAsia"/>
          <w:bCs/>
          <w:sz w:val="28"/>
          <w:szCs w:val="28"/>
        </w:rPr>
        <w:t>加强考核，</w:t>
      </w:r>
      <w:r w:rsidRPr="00AD074C">
        <w:rPr>
          <w:rFonts w:asciiTheme="minorEastAsia" w:eastAsiaTheme="minorEastAsia" w:hAnsiTheme="minorEastAsia" w:hint="eastAsia"/>
          <w:bCs/>
          <w:sz w:val="28"/>
          <w:szCs w:val="28"/>
        </w:rPr>
        <w:t>提高实践教学活动安全意识</w:t>
      </w:r>
      <w:r w:rsidR="00E06C88">
        <w:rPr>
          <w:rFonts w:asciiTheme="minorEastAsia" w:eastAsiaTheme="minorEastAsia" w:hAnsiTheme="minorEastAsia" w:hint="eastAsia"/>
          <w:bCs/>
          <w:sz w:val="28"/>
          <w:szCs w:val="28"/>
        </w:rPr>
        <w:t>和</w:t>
      </w:r>
      <w:r w:rsidR="00E06C88" w:rsidRPr="00E06C88">
        <w:rPr>
          <w:rFonts w:asciiTheme="minorEastAsia" w:eastAsiaTheme="minorEastAsia" w:hAnsiTheme="minorEastAsia" w:hint="eastAsia"/>
          <w:bCs/>
          <w:sz w:val="28"/>
          <w:szCs w:val="28"/>
        </w:rPr>
        <w:t>实践教学活动过程化管理意识</w:t>
      </w:r>
    </w:p>
    <w:p w14:paraId="54F03506" w14:textId="5AFC7B6E" w:rsidR="00D06BC9" w:rsidRPr="00AD074C" w:rsidRDefault="00356297" w:rsidP="00356297">
      <w:pPr>
        <w:ind w:firstLine="630"/>
        <w:rPr>
          <w:rFonts w:asciiTheme="minorEastAsia" w:eastAsiaTheme="minorEastAsia" w:hAnsiTheme="minorEastAsia"/>
          <w:bCs/>
          <w:sz w:val="28"/>
          <w:szCs w:val="28"/>
        </w:rPr>
      </w:pPr>
      <w:r w:rsidRPr="00356297">
        <w:rPr>
          <w:rFonts w:asciiTheme="minorEastAsia" w:eastAsiaTheme="minorEastAsia" w:hAnsiTheme="minorEastAsia" w:hint="eastAsia"/>
          <w:bCs/>
          <w:sz w:val="28"/>
          <w:szCs w:val="28"/>
        </w:rPr>
        <w:t>校外实践学生要签订安全责任书、购买意外伤害保险等，做好活动记录。</w:t>
      </w:r>
      <w:r w:rsidR="00CE7973" w:rsidRPr="00AD074C">
        <w:rPr>
          <w:rFonts w:asciiTheme="minorEastAsia" w:eastAsiaTheme="minorEastAsia" w:hAnsiTheme="minorEastAsia" w:hint="eastAsia"/>
          <w:bCs/>
          <w:sz w:val="28"/>
          <w:szCs w:val="28"/>
        </w:rPr>
        <w:t>实践教学活动可采取多种方式（如QQ群、微信群、电话、巡视等）加强与学生的沟通与交流，时常提醒学生要增强安全意识，特别是节假日期间，要保持信息畅通，全面掌握学生实际情况，及时解决学生的困难和遇到的问题。强化监控，提高过程化管理意识，为实践教学活动安全提供全力保障。</w:t>
      </w:r>
      <w:r w:rsidR="00FD5446">
        <w:rPr>
          <w:rFonts w:asciiTheme="minorEastAsia" w:eastAsiaTheme="minorEastAsia" w:hAnsiTheme="minorEastAsia" w:hint="eastAsia"/>
          <w:bCs/>
          <w:sz w:val="28"/>
          <w:szCs w:val="28"/>
        </w:rPr>
        <w:t>学院将从安全责任意识、活动记录与效果、材料收缴等方面对带队（指导）老师加强考核，考核结果将</w:t>
      </w:r>
      <w:r w:rsidR="00901C28">
        <w:rPr>
          <w:rFonts w:asciiTheme="minorEastAsia" w:eastAsiaTheme="minorEastAsia" w:hAnsiTheme="minorEastAsia" w:hint="eastAsia"/>
          <w:bCs/>
          <w:sz w:val="28"/>
          <w:szCs w:val="28"/>
        </w:rPr>
        <w:t>与</w:t>
      </w:r>
      <w:r w:rsidR="00FD5446">
        <w:rPr>
          <w:rFonts w:asciiTheme="minorEastAsia" w:eastAsiaTheme="minorEastAsia" w:hAnsiTheme="minorEastAsia" w:hint="eastAsia"/>
          <w:bCs/>
          <w:sz w:val="28"/>
          <w:szCs w:val="28"/>
        </w:rPr>
        <w:t>评优评先、绩效工资考核等挂钩。</w:t>
      </w:r>
    </w:p>
    <w:p w14:paraId="6373ADF2" w14:textId="3C2F7C94" w:rsidR="00D06BC9" w:rsidRDefault="00F70745">
      <w:pPr>
        <w:ind w:firstLine="63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附件</w:t>
      </w:r>
      <w:r w:rsidR="00FD5446">
        <w:rPr>
          <w:rFonts w:asciiTheme="minorEastAsia" w:eastAsiaTheme="minorEastAsia" w:hAnsiTheme="minorEastAsia" w:hint="eastAsia"/>
          <w:bCs/>
          <w:sz w:val="28"/>
          <w:szCs w:val="28"/>
        </w:rPr>
        <w:t>1</w:t>
      </w:r>
      <w:r w:rsidR="00455F67">
        <w:rPr>
          <w:rFonts w:asciiTheme="minorEastAsia" w:eastAsiaTheme="minorEastAsia" w:hAnsiTheme="minorEastAsia" w:hint="eastAsia"/>
          <w:bCs/>
          <w:sz w:val="28"/>
          <w:szCs w:val="28"/>
        </w:rPr>
        <w:t>：</w:t>
      </w:r>
      <w:r w:rsidRPr="00F70745">
        <w:rPr>
          <w:rFonts w:asciiTheme="minorEastAsia" w:eastAsiaTheme="minorEastAsia" w:hAnsiTheme="minorEastAsia" w:hint="eastAsia"/>
          <w:bCs/>
          <w:sz w:val="28"/>
          <w:szCs w:val="28"/>
        </w:rPr>
        <w:t>长江师范学院实践教学活动申报表</w:t>
      </w:r>
    </w:p>
    <w:p w14:paraId="57C63A8F" w14:textId="2F759F89" w:rsidR="00FD5446" w:rsidRPr="00FD5446" w:rsidRDefault="00FD5446">
      <w:pPr>
        <w:ind w:firstLine="63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附件2：</w:t>
      </w:r>
      <w:r w:rsidRPr="00FD5446">
        <w:rPr>
          <w:rFonts w:asciiTheme="minorEastAsia" w:eastAsiaTheme="minorEastAsia" w:hAnsiTheme="minorEastAsia" w:hint="eastAsia"/>
          <w:bCs/>
          <w:sz w:val="28"/>
          <w:szCs w:val="28"/>
        </w:rPr>
        <w:t>安全责任书</w:t>
      </w:r>
    </w:p>
    <w:p w14:paraId="67E517A6" w14:textId="29180FC7" w:rsidR="00D06BC9" w:rsidRPr="00AD074C" w:rsidRDefault="00CE7973">
      <w:pPr>
        <w:ind w:firstLine="630"/>
        <w:rPr>
          <w:rFonts w:asciiTheme="minorEastAsia" w:eastAsiaTheme="minorEastAsia" w:hAnsiTheme="minorEastAsia"/>
          <w:bCs/>
          <w:sz w:val="28"/>
          <w:szCs w:val="28"/>
        </w:rPr>
      </w:pPr>
      <w:r w:rsidRPr="00AD074C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                                        </w:t>
      </w:r>
      <w:r w:rsidR="00F70745">
        <w:rPr>
          <w:rFonts w:asciiTheme="minorEastAsia" w:eastAsiaTheme="minorEastAsia" w:hAnsiTheme="minorEastAsia" w:hint="eastAsia"/>
          <w:bCs/>
          <w:sz w:val="28"/>
          <w:szCs w:val="28"/>
        </w:rPr>
        <w:t>绿色智慧环境学院</w:t>
      </w:r>
    </w:p>
    <w:p w14:paraId="5D0AD7D2" w14:textId="70D35431" w:rsidR="00F70745" w:rsidRDefault="00CE7973" w:rsidP="00400289">
      <w:pPr>
        <w:ind w:firstLine="630"/>
        <w:rPr>
          <w:rFonts w:ascii="方正仿宋_GBK" w:eastAsia="方正仿宋_GBK"/>
          <w:bCs/>
          <w:sz w:val="32"/>
          <w:szCs w:val="32"/>
        </w:rPr>
      </w:pPr>
      <w:r w:rsidRPr="00AD074C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                               </w:t>
      </w:r>
      <w:r>
        <w:rPr>
          <w:rFonts w:ascii="方正仿宋_GBK" w:eastAsia="方正仿宋_GBK" w:hint="eastAsia"/>
          <w:bCs/>
          <w:sz w:val="32"/>
          <w:szCs w:val="32"/>
        </w:rPr>
        <w:t xml:space="preserve">       202</w:t>
      </w:r>
      <w:r w:rsidR="003B08EA">
        <w:rPr>
          <w:rFonts w:ascii="方正仿宋_GBK" w:eastAsia="方正仿宋_GBK"/>
          <w:bCs/>
          <w:sz w:val="32"/>
          <w:szCs w:val="32"/>
        </w:rPr>
        <w:t>4</w:t>
      </w:r>
      <w:r>
        <w:rPr>
          <w:rFonts w:ascii="方正仿宋_GBK" w:eastAsia="方正仿宋_GBK" w:hint="eastAsia"/>
          <w:bCs/>
          <w:sz w:val="32"/>
          <w:szCs w:val="32"/>
        </w:rPr>
        <w:t>年4月</w:t>
      </w:r>
      <w:r w:rsidR="00F70745">
        <w:rPr>
          <w:rFonts w:ascii="方正仿宋_GBK" w:eastAsia="方正仿宋_GBK"/>
          <w:bCs/>
          <w:sz w:val="32"/>
          <w:szCs w:val="32"/>
        </w:rPr>
        <w:t>9</w:t>
      </w:r>
      <w:r>
        <w:rPr>
          <w:rFonts w:ascii="方正仿宋_GBK" w:eastAsia="方正仿宋_GBK" w:hint="eastAsia"/>
          <w:bCs/>
          <w:sz w:val="32"/>
          <w:szCs w:val="32"/>
        </w:rPr>
        <w:t>日</w:t>
      </w:r>
    </w:p>
    <w:p w14:paraId="19CF7DF6" w14:textId="77777777" w:rsidR="00D4451A" w:rsidRDefault="00D4451A" w:rsidP="00F70745">
      <w:pPr>
        <w:jc w:val="center"/>
        <w:rPr>
          <w:rFonts w:ascii="黑体" w:eastAsia="黑体"/>
          <w:b/>
          <w:sz w:val="36"/>
          <w:szCs w:val="36"/>
        </w:rPr>
      </w:pPr>
      <w:bookmarkStart w:id="5" w:name="_Hlk68858289"/>
    </w:p>
    <w:p w14:paraId="103628D2" w14:textId="77777777" w:rsidR="00D4451A" w:rsidRDefault="00D4451A" w:rsidP="00F70745">
      <w:pPr>
        <w:jc w:val="center"/>
        <w:rPr>
          <w:rFonts w:ascii="黑体" w:eastAsia="黑体"/>
          <w:b/>
          <w:sz w:val="36"/>
          <w:szCs w:val="36"/>
        </w:rPr>
      </w:pPr>
    </w:p>
    <w:p w14:paraId="6AE3081C" w14:textId="48200A41" w:rsidR="00F70745" w:rsidRDefault="00F70745" w:rsidP="00F70745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>长江师范学院实践教学活动申报表</w:t>
      </w:r>
    </w:p>
    <w:bookmarkEnd w:id="5"/>
    <w:p w14:paraId="22BB17FB" w14:textId="77777777" w:rsidR="00F70745" w:rsidRDefault="00F70745" w:rsidP="00F70745">
      <w:pPr>
        <w:jc w:val="right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（20   年   期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804"/>
        <w:gridCol w:w="874"/>
        <w:gridCol w:w="717"/>
        <w:gridCol w:w="768"/>
        <w:gridCol w:w="2952"/>
        <w:gridCol w:w="875"/>
        <w:gridCol w:w="6"/>
        <w:gridCol w:w="936"/>
        <w:gridCol w:w="1095"/>
      </w:tblGrid>
      <w:tr w:rsidR="00F70745" w14:paraId="724C2306" w14:textId="77777777" w:rsidTr="00AC1BE5">
        <w:trPr>
          <w:trHeight w:hRule="exact" w:val="454"/>
        </w:trPr>
        <w:tc>
          <w:tcPr>
            <w:tcW w:w="1526" w:type="dxa"/>
            <w:gridSpan w:val="2"/>
            <w:vAlign w:val="center"/>
          </w:tcPr>
          <w:p w14:paraId="7E93AAC2" w14:textId="77777777" w:rsidR="00F70745" w:rsidRDefault="00F70745" w:rsidP="00AC1B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学院</w:t>
            </w:r>
          </w:p>
        </w:tc>
        <w:tc>
          <w:tcPr>
            <w:tcW w:w="8255" w:type="dxa"/>
            <w:gridSpan w:val="8"/>
            <w:vAlign w:val="center"/>
          </w:tcPr>
          <w:p w14:paraId="020AC59F" w14:textId="77777777" w:rsidR="00F70745" w:rsidRDefault="00F70745" w:rsidP="00AC1B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</w:rPr>
              <w:t>（公章）</w:t>
            </w:r>
          </w:p>
        </w:tc>
      </w:tr>
      <w:tr w:rsidR="00F70745" w14:paraId="3942D23C" w14:textId="77777777" w:rsidTr="00AC1BE5">
        <w:trPr>
          <w:trHeight w:hRule="exact" w:val="454"/>
        </w:trPr>
        <w:tc>
          <w:tcPr>
            <w:tcW w:w="1526" w:type="dxa"/>
            <w:gridSpan w:val="2"/>
            <w:vAlign w:val="center"/>
          </w:tcPr>
          <w:p w14:paraId="6DE89B35" w14:textId="77777777" w:rsidR="00F70745" w:rsidRDefault="00F70745" w:rsidP="00AC1B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动名称</w:t>
            </w:r>
          </w:p>
        </w:tc>
        <w:tc>
          <w:tcPr>
            <w:tcW w:w="8255" w:type="dxa"/>
            <w:gridSpan w:val="8"/>
            <w:vAlign w:val="center"/>
          </w:tcPr>
          <w:p w14:paraId="0F97451B" w14:textId="77777777" w:rsidR="00F70745" w:rsidRDefault="00F70745" w:rsidP="00AC1BE5">
            <w:pPr>
              <w:rPr>
                <w:sz w:val="24"/>
              </w:rPr>
            </w:pPr>
          </w:p>
        </w:tc>
      </w:tr>
      <w:tr w:rsidR="00F70745" w:rsidRPr="00292F81" w14:paraId="151F7A4D" w14:textId="77777777" w:rsidTr="00AC1BE5">
        <w:trPr>
          <w:trHeight w:val="682"/>
        </w:trPr>
        <w:tc>
          <w:tcPr>
            <w:tcW w:w="1526" w:type="dxa"/>
            <w:gridSpan w:val="2"/>
            <w:vAlign w:val="center"/>
          </w:tcPr>
          <w:p w14:paraId="53880ED4" w14:textId="77777777" w:rsidR="00F70745" w:rsidRDefault="00F70745" w:rsidP="00AC1B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动类型</w:t>
            </w:r>
          </w:p>
        </w:tc>
        <w:tc>
          <w:tcPr>
            <w:tcW w:w="8255" w:type="dxa"/>
            <w:gridSpan w:val="8"/>
            <w:vAlign w:val="center"/>
          </w:tcPr>
          <w:p w14:paraId="25ADBC59" w14:textId="77777777" w:rsidR="00F70745" w:rsidRDefault="00F70745" w:rsidP="00AC1B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见习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教学见习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课程见习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</w:t>
            </w:r>
            <w:r w:rsidRPr="00AD305D">
              <w:rPr>
                <w:rFonts w:hint="eastAsia"/>
                <w:sz w:val="24"/>
              </w:rPr>
              <w:t>工程实训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教育研习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野外实习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毕业创作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毕业汇演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</w:t>
            </w:r>
            <w:r w:rsidRPr="00BF4548">
              <w:rPr>
                <w:rFonts w:hint="eastAsia"/>
                <w:sz w:val="24"/>
              </w:rPr>
              <w:t>技能竞赛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艺术采风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写生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</w:t>
            </w:r>
            <w:r w:rsidRPr="00BF4548">
              <w:rPr>
                <w:rFonts w:hint="eastAsia"/>
                <w:sz w:val="24"/>
              </w:rPr>
              <w:t>社会调查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考察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</w:t>
            </w:r>
            <w:r w:rsidRPr="00BF4548">
              <w:rPr>
                <w:rFonts w:hint="eastAsia"/>
                <w:sz w:val="24"/>
              </w:rPr>
              <w:t>讲座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</w:t>
            </w:r>
            <w:r w:rsidRPr="00BF4548">
              <w:rPr>
                <w:rFonts w:hint="eastAsia"/>
                <w:sz w:val="24"/>
              </w:rPr>
              <w:t>科技创新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其他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F70745" w14:paraId="5453D19E" w14:textId="77777777" w:rsidTr="00AC1BE5">
        <w:trPr>
          <w:cantSplit/>
          <w:trHeight w:hRule="exact" w:val="454"/>
        </w:trPr>
        <w:tc>
          <w:tcPr>
            <w:tcW w:w="720" w:type="dxa"/>
            <w:vMerge w:val="restart"/>
            <w:vAlign w:val="center"/>
          </w:tcPr>
          <w:p w14:paraId="73A398E3" w14:textId="77777777" w:rsidR="00F70745" w:rsidRDefault="00F70745" w:rsidP="00AC1B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</w:t>
            </w:r>
          </w:p>
          <w:p w14:paraId="662D3027" w14:textId="77777777" w:rsidR="00F70745" w:rsidRDefault="00F70745" w:rsidP="00AC1B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员</w:t>
            </w:r>
          </w:p>
        </w:tc>
        <w:tc>
          <w:tcPr>
            <w:tcW w:w="806" w:type="dxa"/>
            <w:vAlign w:val="center"/>
          </w:tcPr>
          <w:p w14:paraId="6E9D3363" w14:textId="77777777" w:rsidR="00F70745" w:rsidRDefault="00F70745" w:rsidP="00AC1B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</w:t>
            </w:r>
          </w:p>
        </w:tc>
        <w:tc>
          <w:tcPr>
            <w:tcW w:w="876" w:type="dxa"/>
            <w:vAlign w:val="center"/>
          </w:tcPr>
          <w:p w14:paraId="1FC95A66" w14:textId="77777777" w:rsidR="00F70745" w:rsidRDefault="00F70745" w:rsidP="00AC1B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720" w:type="dxa"/>
            <w:vAlign w:val="center"/>
          </w:tcPr>
          <w:p w14:paraId="0A9DB13B" w14:textId="77777777" w:rsidR="00F70745" w:rsidRDefault="00F70745" w:rsidP="00AC1BE5">
            <w:pPr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 w14:paraId="5EA4E46C" w14:textId="77777777" w:rsidR="00F70745" w:rsidRDefault="00F70745" w:rsidP="00AC1B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67" w:type="dxa"/>
            <w:vAlign w:val="center"/>
          </w:tcPr>
          <w:p w14:paraId="76DBE1B7" w14:textId="77777777" w:rsidR="00F70745" w:rsidRDefault="00F70745" w:rsidP="00AC1BE5">
            <w:pPr>
              <w:rPr>
                <w:sz w:val="24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6C6F2B8E" w14:textId="77777777" w:rsidR="00F70745" w:rsidRDefault="00F70745" w:rsidP="00AC1B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2039" w:type="dxa"/>
            <w:gridSpan w:val="2"/>
            <w:vAlign w:val="center"/>
          </w:tcPr>
          <w:p w14:paraId="7FE6CD02" w14:textId="77777777" w:rsidR="00F70745" w:rsidRDefault="00F70745" w:rsidP="00AC1BE5">
            <w:pPr>
              <w:rPr>
                <w:sz w:val="24"/>
              </w:rPr>
            </w:pPr>
          </w:p>
        </w:tc>
      </w:tr>
      <w:tr w:rsidR="00F70745" w14:paraId="6C85FC16" w14:textId="77777777" w:rsidTr="00AC1BE5">
        <w:trPr>
          <w:cantSplit/>
          <w:trHeight w:hRule="exact" w:val="454"/>
        </w:trPr>
        <w:tc>
          <w:tcPr>
            <w:tcW w:w="720" w:type="dxa"/>
            <w:vMerge/>
            <w:vAlign w:val="center"/>
          </w:tcPr>
          <w:p w14:paraId="2E9D7909" w14:textId="77777777" w:rsidR="00F70745" w:rsidRDefault="00F70745" w:rsidP="00AC1BE5">
            <w:pPr>
              <w:jc w:val="center"/>
              <w:rPr>
                <w:sz w:val="24"/>
              </w:rPr>
            </w:pPr>
          </w:p>
        </w:tc>
        <w:tc>
          <w:tcPr>
            <w:tcW w:w="806" w:type="dxa"/>
            <w:vMerge w:val="restart"/>
            <w:vAlign w:val="center"/>
          </w:tcPr>
          <w:p w14:paraId="6A39118E" w14:textId="77777777" w:rsidR="00F70745" w:rsidRDefault="00F70745" w:rsidP="00AC1B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</w:t>
            </w:r>
          </w:p>
        </w:tc>
        <w:tc>
          <w:tcPr>
            <w:tcW w:w="876" w:type="dxa"/>
            <w:vAlign w:val="center"/>
          </w:tcPr>
          <w:p w14:paraId="2A6352C6" w14:textId="77777777" w:rsidR="00F70745" w:rsidRDefault="00F70745" w:rsidP="00AC1B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720" w:type="dxa"/>
            <w:vAlign w:val="center"/>
          </w:tcPr>
          <w:p w14:paraId="3F6B35C5" w14:textId="77777777" w:rsidR="00F70745" w:rsidRDefault="00F70745" w:rsidP="00AC1BE5">
            <w:pPr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 w14:paraId="0EFA971E" w14:textId="77777777" w:rsidR="00F70745" w:rsidRDefault="00F70745" w:rsidP="00AC1B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</w:p>
        </w:tc>
        <w:tc>
          <w:tcPr>
            <w:tcW w:w="5889" w:type="dxa"/>
            <w:gridSpan w:val="5"/>
            <w:vAlign w:val="center"/>
          </w:tcPr>
          <w:p w14:paraId="3E84177D" w14:textId="77777777" w:rsidR="00F70745" w:rsidRDefault="00F70745" w:rsidP="00AC1B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带队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指导实践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F70745" w14:paraId="53AA8414" w14:textId="77777777" w:rsidTr="00AC1BE5">
        <w:trPr>
          <w:cantSplit/>
          <w:trHeight w:hRule="exact" w:val="454"/>
        </w:trPr>
        <w:tc>
          <w:tcPr>
            <w:tcW w:w="720" w:type="dxa"/>
            <w:vMerge/>
            <w:vAlign w:val="center"/>
          </w:tcPr>
          <w:p w14:paraId="6B24C47C" w14:textId="77777777" w:rsidR="00F70745" w:rsidRDefault="00F70745" w:rsidP="00AC1BE5">
            <w:pPr>
              <w:jc w:val="center"/>
              <w:rPr>
                <w:sz w:val="24"/>
              </w:rPr>
            </w:pPr>
          </w:p>
        </w:tc>
        <w:tc>
          <w:tcPr>
            <w:tcW w:w="806" w:type="dxa"/>
            <w:vMerge/>
            <w:vAlign w:val="center"/>
          </w:tcPr>
          <w:p w14:paraId="7C92C9D8" w14:textId="77777777" w:rsidR="00F70745" w:rsidRDefault="00F70745" w:rsidP="00AC1BE5">
            <w:pPr>
              <w:jc w:val="center"/>
              <w:rPr>
                <w:sz w:val="24"/>
              </w:rPr>
            </w:pPr>
          </w:p>
        </w:tc>
        <w:tc>
          <w:tcPr>
            <w:tcW w:w="876" w:type="dxa"/>
            <w:vAlign w:val="center"/>
          </w:tcPr>
          <w:p w14:paraId="26566CF7" w14:textId="77777777" w:rsidR="00F70745" w:rsidRDefault="00F70745" w:rsidP="00AC1B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5340" w:type="dxa"/>
            <w:gridSpan w:val="5"/>
            <w:vAlign w:val="center"/>
          </w:tcPr>
          <w:p w14:paraId="5C9EFF31" w14:textId="77777777" w:rsidR="00F70745" w:rsidRDefault="00F70745" w:rsidP="00AC1BE5">
            <w:pPr>
              <w:rPr>
                <w:sz w:val="24"/>
              </w:rPr>
            </w:pPr>
          </w:p>
        </w:tc>
        <w:tc>
          <w:tcPr>
            <w:tcW w:w="939" w:type="dxa"/>
            <w:vAlign w:val="center"/>
          </w:tcPr>
          <w:p w14:paraId="5AB0F53B" w14:textId="77777777" w:rsidR="00F70745" w:rsidRDefault="00F70745" w:rsidP="00AC1B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责任人</w:t>
            </w:r>
          </w:p>
        </w:tc>
        <w:tc>
          <w:tcPr>
            <w:tcW w:w="1100" w:type="dxa"/>
            <w:vAlign w:val="center"/>
          </w:tcPr>
          <w:p w14:paraId="51BCD0FE" w14:textId="77777777" w:rsidR="00F70745" w:rsidRDefault="00F70745" w:rsidP="00AC1BE5">
            <w:pPr>
              <w:rPr>
                <w:sz w:val="24"/>
              </w:rPr>
            </w:pPr>
          </w:p>
        </w:tc>
      </w:tr>
      <w:tr w:rsidR="00F70745" w14:paraId="7DB31068" w14:textId="77777777" w:rsidTr="00AC1BE5">
        <w:trPr>
          <w:trHeight w:hRule="exact" w:val="454"/>
        </w:trPr>
        <w:tc>
          <w:tcPr>
            <w:tcW w:w="1526" w:type="dxa"/>
            <w:gridSpan w:val="2"/>
            <w:vAlign w:val="center"/>
          </w:tcPr>
          <w:p w14:paraId="4F99CB02" w14:textId="77777777" w:rsidR="00F70745" w:rsidRDefault="00F70745" w:rsidP="00AC1B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拟定时间</w:t>
            </w:r>
          </w:p>
        </w:tc>
        <w:tc>
          <w:tcPr>
            <w:tcW w:w="6210" w:type="dxa"/>
            <w:gridSpan w:val="5"/>
            <w:vAlign w:val="center"/>
          </w:tcPr>
          <w:p w14:paraId="5A0DDA1A" w14:textId="77777777" w:rsidR="00F70745" w:rsidRDefault="00F70745" w:rsidP="00AC1B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至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945" w:type="dxa"/>
            <w:gridSpan w:val="2"/>
            <w:vAlign w:val="center"/>
          </w:tcPr>
          <w:p w14:paraId="6074F122" w14:textId="77777777" w:rsidR="00F70745" w:rsidRDefault="00F70745" w:rsidP="00AC1B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天数</w:t>
            </w:r>
          </w:p>
        </w:tc>
        <w:tc>
          <w:tcPr>
            <w:tcW w:w="1100" w:type="dxa"/>
            <w:vAlign w:val="center"/>
          </w:tcPr>
          <w:p w14:paraId="01538F74" w14:textId="77777777" w:rsidR="00F70745" w:rsidRDefault="00F70745" w:rsidP="00AC1BE5">
            <w:pPr>
              <w:rPr>
                <w:sz w:val="24"/>
              </w:rPr>
            </w:pPr>
          </w:p>
        </w:tc>
      </w:tr>
      <w:tr w:rsidR="00F70745" w14:paraId="045D17DD" w14:textId="77777777" w:rsidTr="00AC1BE5">
        <w:trPr>
          <w:trHeight w:hRule="exact" w:val="454"/>
        </w:trPr>
        <w:tc>
          <w:tcPr>
            <w:tcW w:w="1526" w:type="dxa"/>
            <w:gridSpan w:val="2"/>
            <w:vAlign w:val="center"/>
          </w:tcPr>
          <w:p w14:paraId="5989599F" w14:textId="77777777" w:rsidR="00F70745" w:rsidRDefault="00F70745" w:rsidP="00AC1B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动地点</w:t>
            </w:r>
          </w:p>
        </w:tc>
        <w:tc>
          <w:tcPr>
            <w:tcW w:w="8255" w:type="dxa"/>
            <w:gridSpan w:val="8"/>
            <w:vAlign w:val="center"/>
          </w:tcPr>
          <w:p w14:paraId="0540071A" w14:textId="77777777" w:rsidR="00F70745" w:rsidRDefault="00F70745" w:rsidP="00AC1B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目的地：</w:t>
            </w: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途经：</w:t>
            </w:r>
          </w:p>
        </w:tc>
      </w:tr>
      <w:tr w:rsidR="00F70745" w14:paraId="4894DE91" w14:textId="77777777" w:rsidTr="00AC1BE5">
        <w:trPr>
          <w:trHeight w:hRule="exact" w:val="454"/>
        </w:trPr>
        <w:tc>
          <w:tcPr>
            <w:tcW w:w="1526" w:type="dxa"/>
            <w:gridSpan w:val="2"/>
            <w:vAlign w:val="center"/>
          </w:tcPr>
          <w:p w14:paraId="02691B3B" w14:textId="77777777" w:rsidR="00F70745" w:rsidRDefault="00F70745" w:rsidP="00AC1B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依据</w:t>
            </w:r>
          </w:p>
        </w:tc>
        <w:tc>
          <w:tcPr>
            <w:tcW w:w="8255" w:type="dxa"/>
            <w:gridSpan w:val="8"/>
            <w:vAlign w:val="center"/>
          </w:tcPr>
          <w:p w14:paraId="154664C7" w14:textId="77777777" w:rsidR="00F70745" w:rsidRDefault="00F70745" w:rsidP="00AC1B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人才培养方案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其它：</w:t>
            </w:r>
          </w:p>
        </w:tc>
      </w:tr>
      <w:tr w:rsidR="00F70745" w14:paraId="561B6DDB" w14:textId="77777777" w:rsidTr="00AC1BE5">
        <w:trPr>
          <w:trHeight w:val="1557"/>
        </w:trPr>
        <w:tc>
          <w:tcPr>
            <w:tcW w:w="1526" w:type="dxa"/>
            <w:gridSpan w:val="2"/>
            <w:vAlign w:val="center"/>
          </w:tcPr>
          <w:p w14:paraId="122B3AF8" w14:textId="77777777" w:rsidR="00F70745" w:rsidRDefault="00F70745" w:rsidP="00AC1B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动目的</w:t>
            </w:r>
          </w:p>
        </w:tc>
        <w:tc>
          <w:tcPr>
            <w:tcW w:w="8255" w:type="dxa"/>
            <w:gridSpan w:val="8"/>
            <w:vAlign w:val="center"/>
          </w:tcPr>
          <w:p w14:paraId="1F81EADA" w14:textId="77777777" w:rsidR="00F70745" w:rsidRDefault="00F70745" w:rsidP="00AC1BE5">
            <w:pPr>
              <w:jc w:val="center"/>
            </w:pPr>
          </w:p>
        </w:tc>
      </w:tr>
      <w:tr w:rsidR="00F70745" w14:paraId="63B8398D" w14:textId="77777777" w:rsidTr="00AC1BE5">
        <w:trPr>
          <w:trHeight w:val="1493"/>
        </w:trPr>
        <w:tc>
          <w:tcPr>
            <w:tcW w:w="1526" w:type="dxa"/>
            <w:gridSpan w:val="2"/>
            <w:vAlign w:val="center"/>
          </w:tcPr>
          <w:p w14:paraId="75526164" w14:textId="77777777" w:rsidR="00F70745" w:rsidRPr="00400289" w:rsidRDefault="00F70745" w:rsidP="00AC1BE5">
            <w:pPr>
              <w:jc w:val="center"/>
              <w:rPr>
                <w:sz w:val="24"/>
              </w:rPr>
            </w:pPr>
            <w:r w:rsidRPr="00400289">
              <w:rPr>
                <w:rFonts w:hint="eastAsia"/>
                <w:sz w:val="24"/>
              </w:rPr>
              <w:t>经费预算</w:t>
            </w:r>
          </w:p>
        </w:tc>
        <w:tc>
          <w:tcPr>
            <w:tcW w:w="8255" w:type="dxa"/>
            <w:gridSpan w:val="8"/>
          </w:tcPr>
          <w:p w14:paraId="746F3CAD" w14:textId="77777777" w:rsidR="00F70745" w:rsidRDefault="00F70745" w:rsidP="00AC1BE5"/>
          <w:p w14:paraId="45320D89" w14:textId="77777777" w:rsidR="00F70745" w:rsidRDefault="00F70745" w:rsidP="00AC1BE5"/>
          <w:p w14:paraId="2C3E0E52" w14:textId="77777777" w:rsidR="00F70745" w:rsidRDefault="00F70745" w:rsidP="00AC1BE5">
            <w:pPr>
              <w:rPr>
                <w:sz w:val="24"/>
              </w:rPr>
            </w:pPr>
            <w:r>
              <w:rPr>
                <w:rFonts w:hint="eastAsia"/>
              </w:rPr>
              <w:t xml:space="preserve">                                                       </w:t>
            </w:r>
            <w:r>
              <w:rPr>
                <w:rFonts w:hint="eastAsia"/>
                <w:sz w:val="24"/>
              </w:rPr>
              <w:t>合计：</w:t>
            </w:r>
          </w:p>
        </w:tc>
      </w:tr>
      <w:tr w:rsidR="00F70745" w14:paraId="3045E9B1" w14:textId="77777777" w:rsidTr="0036471F">
        <w:trPr>
          <w:trHeight w:val="1268"/>
        </w:trPr>
        <w:tc>
          <w:tcPr>
            <w:tcW w:w="1526" w:type="dxa"/>
            <w:gridSpan w:val="2"/>
            <w:vAlign w:val="center"/>
          </w:tcPr>
          <w:p w14:paraId="2D84C74A" w14:textId="77777777" w:rsidR="00F70745" w:rsidRDefault="00F70745" w:rsidP="00AC1B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践教学科审核意见</w:t>
            </w:r>
          </w:p>
        </w:tc>
        <w:tc>
          <w:tcPr>
            <w:tcW w:w="8255" w:type="dxa"/>
            <w:gridSpan w:val="8"/>
          </w:tcPr>
          <w:p w14:paraId="59DE3F64" w14:textId="77777777" w:rsidR="00F70745" w:rsidRDefault="00F70745" w:rsidP="00AC1BE5"/>
          <w:p w14:paraId="3E32D38B" w14:textId="77777777" w:rsidR="00F70745" w:rsidRDefault="00F70745" w:rsidP="00AC1BE5"/>
          <w:p w14:paraId="3EEA4AC5" w14:textId="77777777" w:rsidR="00F70745" w:rsidRDefault="00F70745" w:rsidP="00AC1BE5"/>
          <w:p w14:paraId="3D434826" w14:textId="77777777" w:rsidR="00F70745" w:rsidRDefault="00F70745" w:rsidP="00AC1BE5">
            <w:pPr>
              <w:rPr>
                <w:sz w:val="24"/>
              </w:rPr>
            </w:pPr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  <w:sz w:val="24"/>
              </w:rPr>
              <w:t>科长签名：</w:t>
            </w:r>
          </w:p>
          <w:p w14:paraId="5933B8D0" w14:textId="77777777" w:rsidR="00F70745" w:rsidRDefault="00F70745" w:rsidP="00AC1BE5"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70745" w14:paraId="278EA6FD" w14:textId="77777777" w:rsidTr="0036471F">
        <w:trPr>
          <w:trHeight w:val="1107"/>
        </w:trPr>
        <w:tc>
          <w:tcPr>
            <w:tcW w:w="1526" w:type="dxa"/>
            <w:gridSpan w:val="2"/>
            <w:vAlign w:val="center"/>
          </w:tcPr>
          <w:p w14:paraId="0522F4E2" w14:textId="77777777" w:rsidR="00F70745" w:rsidRDefault="00F70745" w:rsidP="00AC1B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意见</w:t>
            </w:r>
          </w:p>
        </w:tc>
        <w:tc>
          <w:tcPr>
            <w:tcW w:w="8255" w:type="dxa"/>
            <w:gridSpan w:val="8"/>
          </w:tcPr>
          <w:p w14:paraId="291943D1" w14:textId="77777777" w:rsidR="00F70745" w:rsidRDefault="00F70745" w:rsidP="00AC1BE5"/>
          <w:p w14:paraId="494B67DE" w14:textId="77777777" w:rsidR="00F70745" w:rsidRDefault="00F70745" w:rsidP="00AC1BE5"/>
          <w:p w14:paraId="6CDC794D" w14:textId="77777777" w:rsidR="00F70745" w:rsidRDefault="00F70745" w:rsidP="00AC1BE5"/>
          <w:p w14:paraId="61266E04" w14:textId="77777777" w:rsidR="00F70745" w:rsidRDefault="00F70745" w:rsidP="00AC1BE5">
            <w:pPr>
              <w:rPr>
                <w:sz w:val="24"/>
              </w:rPr>
            </w:pPr>
            <w:r>
              <w:rPr>
                <w:rFonts w:hint="eastAsia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分管处长签名：</w:t>
            </w:r>
          </w:p>
          <w:p w14:paraId="1A5770CA" w14:textId="77777777" w:rsidR="00F70745" w:rsidRDefault="00F70745" w:rsidP="00AC1BE5"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70745" w14:paraId="24A625EA" w14:textId="77777777" w:rsidTr="0036471F">
        <w:trPr>
          <w:trHeight w:val="816"/>
        </w:trPr>
        <w:tc>
          <w:tcPr>
            <w:tcW w:w="1526" w:type="dxa"/>
            <w:gridSpan w:val="2"/>
            <w:vAlign w:val="center"/>
          </w:tcPr>
          <w:p w14:paraId="26A8F4D4" w14:textId="77777777" w:rsidR="00F70745" w:rsidRDefault="00F70745" w:rsidP="00AC1B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意见</w:t>
            </w:r>
          </w:p>
          <w:p w14:paraId="3AC53658" w14:textId="77777777" w:rsidR="00F70745" w:rsidRDefault="00F70745" w:rsidP="00AC1BE5">
            <w:pPr>
              <w:jc w:val="center"/>
            </w:pPr>
            <w:r>
              <w:rPr>
                <w:rFonts w:hint="eastAsia"/>
              </w:rPr>
              <w:t>（计划外活动）</w:t>
            </w:r>
          </w:p>
        </w:tc>
        <w:tc>
          <w:tcPr>
            <w:tcW w:w="8255" w:type="dxa"/>
            <w:gridSpan w:val="8"/>
          </w:tcPr>
          <w:p w14:paraId="3AC292D4" w14:textId="77777777" w:rsidR="00F70745" w:rsidRDefault="00F70745" w:rsidP="00AC1BE5">
            <w:pPr>
              <w:rPr>
                <w:sz w:val="24"/>
              </w:rPr>
            </w:pPr>
          </w:p>
          <w:p w14:paraId="4FFB5004" w14:textId="77777777" w:rsidR="00F70745" w:rsidRDefault="00F70745" w:rsidP="00AC1BE5">
            <w:pPr>
              <w:rPr>
                <w:sz w:val="24"/>
              </w:rPr>
            </w:pPr>
          </w:p>
          <w:p w14:paraId="773981DE" w14:textId="77777777" w:rsidR="00F70745" w:rsidRDefault="00F70745" w:rsidP="00AC1BE5">
            <w:pPr>
              <w:ind w:firstLineChars="2100" w:firstLine="5040"/>
              <w:rPr>
                <w:sz w:val="24"/>
              </w:rPr>
            </w:pPr>
            <w:r>
              <w:rPr>
                <w:rFonts w:hint="eastAsia"/>
                <w:sz w:val="24"/>
              </w:rPr>
              <w:t>分管校长签名：</w:t>
            </w:r>
          </w:p>
          <w:p w14:paraId="7438085F" w14:textId="77777777" w:rsidR="00F70745" w:rsidRDefault="00F70745" w:rsidP="00AC1BE5">
            <w:pPr>
              <w:ind w:firstLineChars="2400" w:firstLine="5760"/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15095029" w14:textId="77777777" w:rsidR="00F70745" w:rsidRDefault="00F70745" w:rsidP="00F70745">
      <w:pPr>
        <w:rPr>
          <w:sz w:val="24"/>
        </w:rPr>
      </w:pPr>
      <w:r>
        <w:rPr>
          <w:rFonts w:hint="eastAsia"/>
          <w:sz w:val="24"/>
        </w:rPr>
        <w:t>教学院负责人：</w:t>
      </w:r>
      <w:r>
        <w:rPr>
          <w:rFonts w:hint="eastAsia"/>
          <w:sz w:val="24"/>
        </w:rPr>
        <w:t xml:space="preserve">                                           </w:t>
      </w:r>
      <w:r>
        <w:rPr>
          <w:rFonts w:hint="eastAsia"/>
          <w:sz w:val="24"/>
        </w:rPr>
        <w:t>申报时间：</w:t>
      </w:r>
    </w:p>
    <w:p w14:paraId="2154F9AE" w14:textId="77777777" w:rsidR="00F70745" w:rsidRPr="002C4B7E" w:rsidRDefault="00F70745" w:rsidP="00F70745">
      <w:pPr>
        <w:rPr>
          <w:rFonts w:ascii="宋体" w:hAnsi="宋体"/>
        </w:rPr>
      </w:pPr>
      <w:r w:rsidRPr="002C4B7E">
        <w:rPr>
          <w:rFonts w:ascii="宋体" w:hAnsi="宋体" w:hint="eastAsia"/>
        </w:rPr>
        <w:t>备注：1.本表一式两份，活动方案及活动应急处置工作预案附后，一份存实践教学科，一份存教学院。</w:t>
      </w:r>
    </w:p>
    <w:p w14:paraId="53FB584F" w14:textId="77777777" w:rsidR="00F70745" w:rsidRPr="00CD7EE1" w:rsidRDefault="00F70745" w:rsidP="00F70745">
      <w:r w:rsidRPr="002C4B7E">
        <w:rPr>
          <w:rFonts w:ascii="宋体" w:hAnsi="宋体" w:hint="eastAsia"/>
        </w:rPr>
        <w:t xml:space="preserve">      2.活动结束后，将归档材料电子档报实践教学科。</w:t>
      </w:r>
    </w:p>
    <w:p w14:paraId="55C6BC11" w14:textId="77777777" w:rsidR="00400289" w:rsidRDefault="00400289" w:rsidP="0036471F">
      <w:pPr>
        <w:jc w:val="center"/>
        <w:rPr>
          <w:rFonts w:ascii="黑体" w:eastAsia="黑体"/>
          <w:bCs/>
          <w:sz w:val="32"/>
          <w:szCs w:val="32"/>
        </w:rPr>
      </w:pPr>
    </w:p>
    <w:p w14:paraId="1D69529F" w14:textId="77777777" w:rsidR="004202F9" w:rsidRPr="004202F9" w:rsidRDefault="004202F9" w:rsidP="004202F9">
      <w:pPr>
        <w:ind w:firstLineChars="200" w:firstLine="602"/>
        <w:jc w:val="center"/>
        <w:rPr>
          <w:b/>
          <w:bCs/>
          <w:sz w:val="30"/>
          <w:szCs w:val="30"/>
        </w:rPr>
      </w:pPr>
      <w:r w:rsidRPr="004202F9">
        <w:rPr>
          <w:rFonts w:hint="eastAsia"/>
          <w:b/>
          <w:bCs/>
          <w:sz w:val="30"/>
          <w:szCs w:val="30"/>
        </w:rPr>
        <w:lastRenderedPageBreak/>
        <w:t>绿色智慧环境学院学生参加实践教学活动安全责任书</w:t>
      </w:r>
    </w:p>
    <w:p w14:paraId="6C93726E" w14:textId="77777777" w:rsidR="004202F9" w:rsidRPr="004202F9" w:rsidRDefault="004202F9" w:rsidP="004202F9">
      <w:pPr>
        <w:ind w:firstLineChars="100" w:firstLine="280"/>
        <w:rPr>
          <w:sz w:val="28"/>
          <w:szCs w:val="28"/>
        </w:rPr>
      </w:pPr>
      <w:r w:rsidRPr="004202F9">
        <w:rPr>
          <w:rFonts w:hint="eastAsia"/>
          <w:sz w:val="28"/>
          <w:szCs w:val="28"/>
        </w:rPr>
        <w:t>在进行</w:t>
      </w:r>
      <w:bookmarkStart w:id="6" w:name="_Hlk68860482"/>
      <w:r w:rsidRPr="004202F9">
        <w:rPr>
          <w:rFonts w:hint="eastAsia"/>
          <w:sz w:val="28"/>
          <w:szCs w:val="28"/>
        </w:rPr>
        <w:t>实践教学活动</w:t>
      </w:r>
      <w:bookmarkEnd w:id="6"/>
      <w:r w:rsidRPr="004202F9">
        <w:rPr>
          <w:rFonts w:hint="eastAsia"/>
          <w:sz w:val="28"/>
          <w:szCs w:val="28"/>
        </w:rPr>
        <w:t>前，我自愿做出以下</w:t>
      </w:r>
      <w:bookmarkStart w:id="7" w:name="_Hlk68860441"/>
      <w:r w:rsidRPr="004202F9">
        <w:rPr>
          <w:rFonts w:hint="eastAsia"/>
          <w:sz w:val="28"/>
          <w:szCs w:val="28"/>
        </w:rPr>
        <w:t>承诺</w:t>
      </w:r>
      <w:bookmarkEnd w:id="7"/>
      <w:r w:rsidRPr="004202F9">
        <w:rPr>
          <w:rFonts w:hint="eastAsia"/>
          <w:sz w:val="28"/>
          <w:szCs w:val="28"/>
        </w:rPr>
        <w:t>：</w:t>
      </w:r>
    </w:p>
    <w:p w14:paraId="4D7B3559" w14:textId="7A8891AB" w:rsidR="004202F9" w:rsidRPr="004202F9" w:rsidRDefault="004202F9" w:rsidP="004202F9">
      <w:pPr>
        <w:pStyle w:val="ab"/>
        <w:numPr>
          <w:ilvl w:val="0"/>
          <w:numId w:val="3"/>
        </w:numPr>
        <w:spacing w:line="360" w:lineRule="auto"/>
        <w:ind w:firstLineChars="0"/>
        <w:rPr>
          <w:sz w:val="28"/>
          <w:szCs w:val="28"/>
        </w:rPr>
      </w:pPr>
      <w:r w:rsidRPr="004202F9">
        <w:rPr>
          <w:rFonts w:hint="eastAsia"/>
          <w:sz w:val="28"/>
          <w:szCs w:val="28"/>
        </w:rPr>
        <w:t>此次实践教学活动安全责任主体为学生本人，活动过程因本人违反相关规定发生的安全事故由本人全责承担。</w:t>
      </w:r>
    </w:p>
    <w:p w14:paraId="5B3D9261" w14:textId="24B9FBB7" w:rsidR="004202F9" w:rsidRDefault="004202F9" w:rsidP="004202F9">
      <w:pPr>
        <w:pStyle w:val="ab"/>
        <w:numPr>
          <w:ilvl w:val="0"/>
          <w:numId w:val="3"/>
        </w:numPr>
        <w:spacing w:line="360" w:lineRule="auto"/>
        <w:ind w:firstLineChars="0"/>
        <w:rPr>
          <w:sz w:val="28"/>
          <w:szCs w:val="28"/>
        </w:rPr>
      </w:pPr>
      <w:r w:rsidRPr="004202F9">
        <w:rPr>
          <w:rFonts w:hint="eastAsia"/>
          <w:sz w:val="28"/>
          <w:szCs w:val="28"/>
        </w:rPr>
        <w:t>认真履行实践教学活动期间的各项安全要求，严格遵守各种规章制度、安全操作规程，一切活动在指导教师指导之下进行，严禁盲目擅动，严禁违规操作，确保安全。</w:t>
      </w:r>
    </w:p>
    <w:p w14:paraId="12DE2391" w14:textId="3F727331" w:rsidR="004202F9" w:rsidRPr="004202F9" w:rsidRDefault="004202F9" w:rsidP="004202F9">
      <w:pPr>
        <w:pStyle w:val="ab"/>
        <w:numPr>
          <w:ilvl w:val="0"/>
          <w:numId w:val="3"/>
        </w:numPr>
        <w:spacing w:line="360" w:lineRule="auto"/>
        <w:ind w:firstLineChars="0"/>
        <w:rPr>
          <w:sz w:val="28"/>
          <w:szCs w:val="28"/>
        </w:rPr>
      </w:pPr>
      <w:r w:rsidRPr="004202F9">
        <w:rPr>
          <w:rFonts w:hint="eastAsia"/>
          <w:sz w:val="28"/>
          <w:szCs w:val="28"/>
        </w:rPr>
        <w:t>在实践教学活动期间，确需中途离开或终止活动，必须提出书面申请，征得指导老师同意，并办理有关手续后方可离开。否则，由此引发的一切安全责任，由本人承担。</w:t>
      </w:r>
    </w:p>
    <w:p w14:paraId="6F0726CC" w14:textId="77777777" w:rsidR="004202F9" w:rsidRPr="004202F9" w:rsidRDefault="004202F9" w:rsidP="004202F9">
      <w:pPr>
        <w:rPr>
          <w:sz w:val="28"/>
          <w:szCs w:val="28"/>
        </w:rPr>
      </w:pPr>
    </w:p>
    <w:p w14:paraId="00685800" w14:textId="77777777" w:rsidR="004202F9" w:rsidRPr="004202F9" w:rsidRDefault="004202F9" w:rsidP="00391B83">
      <w:pPr>
        <w:ind w:firstLineChars="200" w:firstLine="560"/>
        <w:rPr>
          <w:sz w:val="28"/>
          <w:szCs w:val="28"/>
        </w:rPr>
      </w:pPr>
      <w:r w:rsidRPr="004202F9">
        <w:rPr>
          <w:rFonts w:hint="eastAsia"/>
          <w:sz w:val="28"/>
          <w:szCs w:val="28"/>
        </w:rPr>
        <w:t>承诺人（签字）：</w:t>
      </w:r>
    </w:p>
    <w:p w14:paraId="3E049D17" w14:textId="77777777" w:rsidR="004202F9" w:rsidRPr="004202F9" w:rsidRDefault="004202F9" w:rsidP="004202F9">
      <w:pPr>
        <w:rPr>
          <w:sz w:val="28"/>
          <w:szCs w:val="28"/>
        </w:rPr>
      </w:pPr>
    </w:p>
    <w:p w14:paraId="520B51D3" w14:textId="18048C08" w:rsidR="004202F9" w:rsidRPr="004202F9" w:rsidRDefault="004202F9" w:rsidP="004202F9">
      <w:pPr>
        <w:rPr>
          <w:sz w:val="28"/>
          <w:szCs w:val="28"/>
        </w:rPr>
      </w:pPr>
      <w:r w:rsidRPr="004202F9"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</w:t>
      </w:r>
      <w:r w:rsidRPr="004202F9">
        <w:rPr>
          <w:rFonts w:hint="eastAsia"/>
          <w:sz w:val="28"/>
          <w:szCs w:val="28"/>
        </w:rPr>
        <w:t>年</w:t>
      </w:r>
      <w:r w:rsidRPr="004202F9">
        <w:rPr>
          <w:rFonts w:hint="eastAsia"/>
          <w:sz w:val="28"/>
          <w:szCs w:val="28"/>
        </w:rPr>
        <w:t xml:space="preserve">     </w:t>
      </w:r>
      <w:r w:rsidRPr="004202F9">
        <w:rPr>
          <w:rFonts w:hint="eastAsia"/>
          <w:sz w:val="28"/>
          <w:szCs w:val="28"/>
        </w:rPr>
        <w:t>月</w:t>
      </w:r>
      <w:r w:rsidRPr="004202F9">
        <w:rPr>
          <w:rFonts w:hint="eastAsia"/>
          <w:sz w:val="28"/>
          <w:szCs w:val="28"/>
        </w:rPr>
        <w:t xml:space="preserve">     </w:t>
      </w:r>
      <w:r w:rsidRPr="004202F9">
        <w:rPr>
          <w:rFonts w:hint="eastAsia"/>
          <w:sz w:val="28"/>
          <w:szCs w:val="28"/>
        </w:rPr>
        <w:t>日</w:t>
      </w:r>
    </w:p>
    <w:p w14:paraId="08ABD919" w14:textId="77777777" w:rsidR="00F70745" w:rsidRPr="004202F9" w:rsidRDefault="00F70745" w:rsidP="004202F9">
      <w:pPr>
        <w:jc w:val="center"/>
        <w:rPr>
          <w:rFonts w:ascii="方正仿宋_GBK" w:eastAsia="方正仿宋_GBK"/>
          <w:bCs/>
          <w:sz w:val="28"/>
          <w:szCs w:val="28"/>
        </w:rPr>
      </w:pPr>
    </w:p>
    <w:sectPr w:rsidR="00F70745" w:rsidRPr="004202F9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9E5EE" w14:textId="77777777" w:rsidR="00334547" w:rsidRDefault="00334547" w:rsidP="004A0A2B">
      <w:r>
        <w:separator/>
      </w:r>
    </w:p>
  </w:endnote>
  <w:endnote w:type="continuationSeparator" w:id="0">
    <w:p w14:paraId="1A24D746" w14:textId="77777777" w:rsidR="00334547" w:rsidRDefault="00334547" w:rsidP="004A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CAF74" w14:textId="77777777" w:rsidR="00334547" w:rsidRDefault="00334547" w:rsidP="004A0A2B">
      <w:r>
        <w:separator/>
      </w:r>
    </w:p>
  </w:footnote>
  <w:footnote w:type="continuationSeparator" w:id="0">
    <w:p w14:paraId="162558AF" w14:textId="77777777" w:rsidR="00334547" w:rsidRDefault="00334547" w:rsidP="004A0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D6F8D"/>
    <w:multiLevelType w:val="hybridMultilevel"/>
    <w:tmpl w:val="126C2976"/>
    <w:lvl w:ilvl="0" w:tplc="E344588A">
      <w:start w:val="1"/>
      <w:numFmt w:val="japaneseCounting"/>
      <w:lvlText w:val="%1、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0" w:hanging="420"/>
      </w:pPr>
    </w:lvl>
    <w:lvl w:ilvl="2" w:tplc="0409001B" w:tentative="1">
      <w:start w:val="1"/>
      <w:numFmt w:val="lowerRoman"/>
      <w:lvlText w:val="%3."/>
      <w:lvlJc w:val="righ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9" w:tentative="1">
      <w:start w:val="1"/>
      <w:numFmt w:val="lowerLetter"/>
      <w:lvlText w:val="%5)"/>
      <w:lvlJc w:val="left"/>
      <w:pPr>
        <w:ind w:left="3450" w:hanging="420"/>
      </w:pPr>
    </w:lvl>
    <w:lvl w:ilvl="5" w:tplc="0409001B" w:tentative="1">
      <w:start w:val="1"/>
      <w:numFmt w:val="lowerRoman"/>
      <w:lvlText w:val="%6."/>
      <w:lvlJc w:val="righ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9" w:tentative="1">
      <w:start w:val="1"/>
      <w:numFmt w:val="lowerLetter"/>
      <w:lvlText w:val="%8)"/>
      <w:lvlJc w:val="left"/>
      <w:pPr>
        <w:ind w:left="4710" w:hanging="420"/>
      </w:pPr>
    </w:lvl>
    <w:lvl w:ilvl="8" w:tplc="0409001B" w:tentative="1">
      <w:start w:val="1"/>
      <w:numFmt w:val="lowerRoman"/>
      <w:lvlText w:val="%9."/>
      <w:lvlJc w:val="right"/>
      <w:pPr>
        <w:ind w:left="5130" w:hanging="420"/>
      </w:pPr>
    </w:lvl>
  </w:abstractNum>
  <w:abstractNum w:abstractNumId="1" w15:restartNumberingAfterBreak="0">
    <w:nsid w:val="310F3CDC"/>
    <w:multiLevelType w:val="hybridMultilevel"/>
    <w:tmpl w:val="9644532A"/>
    <w:lvl w:ilvl="0" w:tplc="F59E35F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255254"/>
    <w:multiLevelType w:val="hybridMultilevel"/>
    <w:tmpl w:val="4724BB5A"/>
    <w:lvl w:ilvl="0" w:tplc="AFF01A38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4877"/>
    <w:rsid w:val="000001FF"/>
    <w:rsid w:val="00000365"/>
    <w:rsid w:val="00000472"/>
    <w:rsid w:val="00000A8B"/>
    <w:rsid w:val="00001590"/>
    <w:rsid w:val="0000193B"/>
    <w:rsid w:val="00001D08"/>
    <w:rsid w:val="0000229C"/>
    <w:rsid w:val="000023F4"/>
    <w:rsid w:val="00002421"/>
    <w:rsid w:val="0000256B"/>
    <w:rsid w:val="00002677"/>
    <w:rsid w:val="000027DE"/>
    <w:rsid w:val="000029B8"/>
    <w:rsid w:val="00002B7E"/>
    <w:rsid w:val="00002DE2"/>
    <w:rsid w:val="00002E3A"/>
    <w:rsid w:val="000030F6"/>
    <w:rsid w:val="000032A8"/>
    <w:rsid w:val="000032BE"/>
    <w:rsid w:val="0000336F"/>
    <w:rsid w:val="00003381"/>
    <w:rsid w:val="00003466"/>
    <w:rsid w:val="000037B4"/>
    <w:rsid w:val="00003921"/>
    <w:rsid w:val="00003943"/>
    <w:rsid w:val="00003F33"/>
    <w:rsid w:val="000042CA"/>
    <w:rsid w:val="00004318"/>
    <w:rsid w:val="0000470C"/>
    <w:rsid w:val="00004A84"/>
    <w:rsid w:val="00004BE7"/>
    <w:rsid w:val="00004C49"/>
    <w:rsid w:val="000052BA"/>
    <w:rsid w:val="00005A00"/>
    <w:rsid w:val="00005D74"/>
    <w:rsid w:val="00005F0F"/>
    <w:rsid w:val="0000604F"/>
    <w:rsid w:val="00006CA0"/>
    <w:rsid w:val="00006ED4"/>
    <w:rsid w:val="00006EFE"/>
    <w:rsid w:val="00006F20"/>
    <w:rsid w:val="0000726A"/>
    <w:rsid w:val="00007804"/>
    <w:rsid w:val="00007CEE"/>
    <w:rsid w:val="00010147"/>
    <w:rsid w:val="00010175"/>
    <w:rsid w:val="000104DB"/>
    <w:rsid w:val="000104E3"/>
    <w:rsid w:val="00010F49"/>
    <w:rsid w:val="00011087"/>
    <w:rsid w:val="0001138C"/>
    <w:rsid w:val="00011707"/>
    <w:rsid w:val="00011A48"/>
    <w:rsid w:val="00011A4D"/>
    <w:rsid w:val="00011E2B"/>
    <w:rsid w:val="00011FF3"/>
    <w:rsid w:val="0001246E"/>
    <w:rsid w:val="000128B5"/>
    <w:rsid w:val="00012B0F"/>
    <w:rsid w:val="00012F5D"/>
    <w:rsid w:val="00012F61"/>
    <w:rsid w:val="00013533"/>
    <w:rsid w:val="0001360F"/>
    <w:rsid w:val="00013830"/>
    <w:rsid w:val="00013EC5"/>
    <w:rsid w:val="00013ECF"/>
    <w:rsid w:val="0001406B"/>
    <w:rsid w:val="00014087"/>
    <w:rsid w:val="0001467B"/>
    <w:rsid w:val="00014701"/>
    <w:rsid w:val="0001493A"/>
    <w:rsid w:val="00014B7F"/>
    <w:rsid w:val="00014D5A"/>
    <w:rsid w:val="00014F22"/>
    <w:rsid w:val="000154BA"/>
    <w:rsid w:val="00015655"/>
    <w:rsid w:val="0001589E"/>
    <w:rsid w:val="00015933"/>
    <w:rsid w:val="00015949"/>
    <w:rsid w:val="00015B26"/>
    <w:rsid w:val="000160B6"/>
    <w:rsid w:val="000166E4"/>
    <w:rsid w:val="00016EA5"/>
    <w:rsid w:val="000170F0"/>
    <w:rsid w:val="000170F8"/>
    <w:rsid w:val="000173CD"/>
    <w:rsid w:val="000177FA"/>
    <w:rsid w:val="00017979"/>
    <w:rsid w:val="0001797A"/>
    <w:rsid w:val="000179F5"/>
    <w:rsid w:val="00017B70"/>
    <w:rsid w:val="00017D43"/>
    <w:rsid w:val="00017D8F"/>
    <w:rsid w:val="00017DD6"/>
    <w:rsid w:val="00017E5A"/>
    <w:rsid w:val="00017F46"/>
    <w:rsid w:val="00017F4D"/>
    <w:rsid w:val="00020121"/>
    <w:rsid w:val="000206CE"/>
    <w:rsid w:val="00020800"/>
    <w:rsid w:val="00020BBE"/>
    <w:rsid w:val="000212B3"/>
    <w:rsid w:val="00021437"/>
    <w:rsid w:val="0002173F"/>
    <w:rsid w:val="00021B41"/>
    <w:rsid w:val="00021B8F"/>
    <w:rsid w:val="00021E76"/>
    <w:rsid w:val="00022386"/>
    <w:rsid w:val="0002292B"/>
    <w:rsid w:val="00022D42"/>
    <w:rsid w:val="00023033"/>
    <w:rsid w:val="000235BB"/>
    <w:rsid w:val="00023775"/>
    <w:rsid w:val="00023CD3"/>
    <w:rsid w:val="00023F60"/>
    <w:rsid w:val="00024268"/>
    <w:rsid w:val="00024576"/>
    <w:rsid w:val="000246D1"/>
    <w:rsid w:val="0002499D"/>
    <w:rsid w:val="00024B4A"/>
    <w:rsid w:val="00024DA3"/>
    <w:rsid w:val="00025172"/>
    <w:rsid w:val="000251B0"/>
    <w:rsid w:val="00025210"/>
    <w:rsid w:val="000253F2"/>
    <w:rsid w:val="00025419"/>
    <w:rsid w:val="000254E7"/>
    <w:rsid w:val="000255CC"/>
    <w:rsid w:val="00025870"/>
    <w:rsid w:val="00025B08"/>
    <w:rsid w:val="00025C41"/>
    <w:rsid w:val="000260CA"/>
    <w:rsid w:val="00026BE1"/>
    <w:rsid w:val="00026CF6"/>
    <w:rsid w:val="00026F31"/>
    <w:rsid w:val="00026F62"/>
    <w:rsid w:val="000270BF"/>
    <w:rsid w:val="000273B3"/>
    <w:rsid w:val="00027545"/>
    <w:rsid w:val="0002770D"/>
    <w:rsid w:val="0002778A"/>
    <w:rsid w:val="00027860"/>
    <w:rsid w:val="00027885"/>
    <w:rsid w:val="000279DA"/>
    <w:rsid w:val="00027A3B"/>
    <w:rsid w:val="00027ADA"/>
    <w:rsid w:val="00027B4E"/>
    <w:rsid w:val="0003006F"/>
    <w:rsid w:val="000302F1"/>
    <w:rsid w:val="000304D5"/>
    <w:rsid w:val="00030BE8"/>
    <w:rsid w:val="0003113E"/>
    <w:rsid w:val="00031428"/>
    <w:rsid w:val="000316D0"/>
    <w:rsid w:val="00031FE7"/>
    <w:rsid w:val="000321CB"/>
    <w:rsid w:val="0003232C"/>
    <w:rsid w:val="00032A5F"/>
    <w:rsid w:val="00032A84"/>
    <w:rsid w:val="00032B94"/>
    <w:rsid w:val="00032FD8"/>
    <w:rsid w:val="000333BE"/>
    <w:rsid w:val="0003355F"/>
    <w:rsid w:val="00033A08"/>
    <w:rsid w:val="00033B08"/>
    <w:rsid w:val="00033D51"/>
    <w:rsid w:val="00033ED7"/>
    <w:rsid w:val="00034101"/>
    <w:rsid w:val="000341B4"/>
    <w:rsid w:val="0003444E"/>
    <w:rsid w:val="00034458"/>
    <w:rsid w:val="000344A2"/>
    <w:rsid w:val="00034718"/>
    <w:rsid w:val="000349B4"/>
    <w:rsid w:val="00034B89"/>
    <w:rsid w:val="00034D81"/>
    <w:rsid w:val="00034E1D"/>
    <w:rsid w:val="00034EB0"/>
    <w:rsid w:val="00034F36"/>
    <w:rsid w:val="00035052"/>
    <w:rsid w:val="000352E1"/>
    <w:rsid w:val="00035625"/>
    <w:rsid w:val="00035CE7"/>
    <w:rsid w:val="00036138"/>
    <w:rsid w:val="000363C3"/>
    <w:rsid w:val="0003667E"/>
    <w:rsid w:val="00036693"/>
    <w:rsid w:val="00036BAF"/>
    <w:rsid w:val="0003712A"/>
    <w:rsid w:val="0003764F"/>
    <w:rsid w:val="00037AA7"/>
    <w:rsid w:val="00037CA8"/>
    <w:rsid w:val="0004025A"/>
    <w:rsid w:val="0004054B"/>
    <w:rsid w:val="0004070D"/>
    <w:rsid w:val="00040748"/>
    <w:rsid w:val="00040E68"/>
    <w:rsid w:val="00040E95"/>
    <w:rsid w:val="00040F30"/>
    <w:rsid w:val="00041161"/>
    <w:rsid w:val="000415D0"/>
    <w:rsid w:val="00041849"/>
    <w:rsid w:val="0004184B"/>
    <w:rsid w:val="00041CA1"/>
    <w:rsid w:val="00041E76"/>
    <w:rsid w:val="00042059"/>
    <w:rsid w:val="00042216"/>
    <w:rsid w:val="000422FA"/>
    <w:rsid w:val="00042625"/>
    <w:rsid w:val="00042737"/>
    <w:rsid w:val="00042A0A"/>
    <w:rsid w:val="000430AC"/>
    <w:rsid w:val="000430FC"/>
    <w:rsid w:val="0004315D"/>
    <w:rsid w:val="000431F2"/>
    <w:rsid w:val="00043833"/>
    <w:rsid w:val="00043E35"/>
    <w:rsid w:val="00043E5C"/>
    <w:rsid w:val="00043ECB"/>
    <w:rsid w:val="00044162"/>
    <w:rsid w:val="00044722"/>
    <w:rsid w:val="000448BB"/>
    <w:rsid w:val="00044919"/>
    <w:rsid w:val="00044A72"/>
    <w:rsid w:val="00044DAB"/>
    <w:rsid w:val="000453C6"/>
    <w:rsid w:val="00045A7F"/>
    <w:rsid w:val="00045B01"/>
    <w:rsid w:val="00045B2E"/>
    <w:rsid w:val="00045C0B"/>
    <w:rsid w:val="00045D2A"/>
    <w:rsid w:val="00045D47"/>
    <w:rsid w:val="00046028"/>
    <w:rsid w:val="00046099"/>
    <w:rsid w:val="00046135"/>
    <w:rsid w:val="0004633F"/>
    <w:rsid w:val="000465F9"/>
    <w:rsid w:val="00046788"/>
    <w:rsid w:val="00046A36"/>
    <w:rsid w:val="00046EA6"/>
    <w:rsid w:val="00047126"/>
    <w:rsid w:val="00047478"/>
    <w:rsid w:val="000474FA"/>
    <w:rsid w:val="00047560"/>
    <w:rsid w:val="000476CA"/>
    <w:rsid w:val="00047783"/>
    <w:rsid w:val="00047DA0"/>
    <w:rsid w:val="00050035"/>
    <w:rsid w:val="00050BB1"/>
    <w:rsid w:val="00051196"/>
    <w:rsid w:val="000514A4"/>
    <w:rsid w:val="000514B2"/>
    <w:rsid w:val="000517F2"/>
    <w:rsid w:val="0005188C"/>
    <w:rsid w:val="00051912"/>
    <w:rsid w:val="00051ABF"/>
    <w:rsid w:val="00051CF4"/>
    <w:rsid w:val="00051D26"/>
    <w:rsid w:val="00051E65"/>
    <w:rsid w:val="00051E8A"/>
    <w:rsid w:val="00051EBE"/>
    <w:rsid w:val="00051EC6"/>
    <w:rsid w:val="00052532"/>
    <w:rsid w:val="00052614"/>
    <w:rsid w:val="00052664"/>
    <w:rsid w:val="000526EC"/>
    <w:rsid w:val="00052825"/>
    <w:rsid w:val="00052DB4"/>
    <w:rsid w:val="00053118"/>
    <w:rsid w:val="000535DB"/>
    <w:rsid w:val="00053697"/>
    <w:rsid w:val="000537F9"/>
    <w:rsid w:val="00053AF2"/>
    <w:rsid w:val="00053BCB"/>
    <w:rsid w:val="00053C7B"/>
    <w:rsid w:val="0005422F"/>
    <w:rsid w:val="00054386"/>
    <w:rsid w:val="0005461D"/>
    <w:rsid w:val="00054809"/>
    <w:rsid w:val="0005497F"/>
    <w:rsid w:val="00054AAC"/>
    <w:rsid w:val="00054D15"/>
    <w:rsid w:val="0005505A"/>
    <w:rsid w:val="00055381"/>
    <w:rsid w:val="00055391"/>
    <w:rsid w:val="000557E8"/>
    <w:rsid w:val="0005590F"/>
    <w:rsid w:val="0005598A"/>
    <w:rsid w:val="00055A1A"/>
    <w:rsid w:val="00056341"/>
    <w:rsid w:val="00056704"/>
    <w:rsid w:val="000569CA"/>
    <w:rsid w:val="00056CF6"/>
    <w:rsid w:val="00056D86"/>
    <w:rsid w:val="00056DDE"/>
    <w:rsid w:val="000572DF"/>
    <w:rsid w:val="000578A5"/>
    <w:rsid w:val="00057B5C"/>
    <w:rsid w:val="00057C8F"/>
    <w:rsid w:val="0006050C"/>
    <w:rsid w:val="00060590"/>
    <w:rsid w:val="000606E5"/>
    <w:rsid w:val="00060D4A"/>
    <w:rsid w:val="00060DA8"/>
    <w:rsid w:val="00060E53"/>
    <w:rsid w:val="0006130E"/>
    <w:rsid w:val="0006131C"/>
    <w:rsid w:val="0006151C"/>
    <w:rsid w:val="00061B2E"/>
    <w:rsid w:val="00061B46"/>
    <w:rsid w:val="000623AE"/>
    <w:rsid w:val="0006243F"/>
    <w:rsid w:val="0006248B"/>
    <w:rsid w:val="00062BBB"/>
    <w:rsid w:val="00063118"/>
    <w:rsid w:val="000633D9"/>
    <w:rsid w:val="00063945"/>
    <w:rsid w:val="00063BF3"/>
    <w:rsid w:val="00063D95"/>
    <w:rsid w:val="00064336"/>
    <w:rsid w:val="000643DC"/>
    <w:rsid w:val="000644B3"/>
    <w:rsid w:val="00064513"/>
    <w:rsid w:val="00064651"/>
    <w:rsid w:val="000647AA"/>
    <w:rsid w:val="000647CD"/>
    <w:rsid w:val="000648D1"/>
    <w:rsid w:val="0006491A"/>
    <w:rsid w:val="00064CF8"/>
    <w:rsid w:val="00064D6A"/>
    <w:rsid w:val="00064E04"/>
    <w:rsid w:val="00064E1C"/>
    <w:rsid w:val="00064E3C"/>
    <w:rsid w:val="0006506F"/>
    <w:rsid w:val="00065111"/>
    <w:rsid w:val="00065628"/>
    <w:rsid w:val="00065808"/>
    <w:rsid w:val="00065C60"/>
    <w:rsid w:val="00065E70"/>
    <w:rsid w:val="0006604C"/>
    <w:rsid w:val="0006617F"/>
    <w:rsid w:val="000664CB"/>
    <w:rsid w:val="0006662B"/>
    <w:rsid w:val="00066C1F"/>
    <w:rsid w:val="00066DEC"/>
    <w:rsid w:val="00067465"/>
    <w:rsid w:val="0006751C"/>
    <w:rsid w:val="0006754E"/>
    <w:rsid w:val="000675C9"/>
    <w:rsid w:val="00067938"/>
    <w:rsid w:val="00067DE3"/>
    <w:rsid w:val="0007044A"/>
    <w:rsid w:val="0007075D"/>
    <w:rsid w:val="00070821"/>
    <w:rsid w:val="0007090C"/>
    <w:rsid w:val="00070DF1"/>
    <w:rsid w:val="00070ED1"/>
    <w:rsid w:val="000710E5"/>
    <w:rsid w:val="00071C75"/>
    <w:rsid w:val="00071DF8"/>
    <w:rsid w:val="0007218D"/>
    <w:rsid w:val="000722B4"/>
    <w:rsid w:val="000731C7"/>
    <w:rsid w:val="00073659"/>
    <w:rsid w:val="000737CC"/>
    <w:rsid w:val="0007380C"/>
    <w:rsid w:val="00073B94"/>
    <w:rsid w:val="00074141"/>
    <w:rsid w:val="000747AB"/>
    <w:rsid w:val="0007482C"/>
    <w:rsid w:val="00074A58"/>
    <w:rsid w:val="00074A81"/>
    <w:rsid w:val="00074E29"/>
    <w:rsid w:val="00074FD7"/>
    <w:rsid w:val="000754C1"/>
    <w:rsid w:val="00075540"/>
    <w:rsid w:val="000758DF"/>
    <w:rsid w:val="00075DEE"/>
    <w:rsid w:val="0007617D"/>
    <w:rsid w:val="0007654C"/>
    <w:rsid w:val="00076568"/>
    <w:rsid w:val="000765CA"/>
    <w:rsid w:val="000765E6"/>
    <w:rsid w:val="00076600"/>
    <w:rsid w:val="000766F1"/>
    <w:rsid w:val="00076766"/>
    <w:rsid w:val="0007693F"/>
    <w:rsid w:val="00076B2E"/>
    <w:rsid w:val="00076CED"/>
    <w:rsid w:val="00076D13"/>
    <w:rsid w:val="00077504"/>
    <w:rsid w:val="00077758"/>
    <w:rsid w:val="0008050A"/>
    <w:rsid w:val="000807B3"/>
    <w:rsid w:val="000809D8"/>
    <w:rsid w:val="00080AE4"/>
    <w:rsid w:val="00080F57"/>
    <w:rsid w:val="00081010"/>
    <w:rsid w:val="00081812"/>
    <w:rsid w:val="00081E78"/>
    <w:rsid w:val="00081F2A"/>
    <w:rsid w:val="00082710"/>
    <w:rsid w:val="00082876"/>
    <w:rsid w:val="00082A1D"/>
    <w:rsid w:val="00082A25"/>
    <w:rsid w:val="00082BC9"/>
    <w:rsid w:val="0008302C"/>
    <w:rsid w:val="0008356E"/>
    <w:rsid w:val="00083576"/>
    <w:rsid w:val="00083718"/>
    <w:rsid w:val="00083A90"/>
    <w:rsid w:val="00083B53"/>
    <w:rsid w:val="000840B6"/>
    <w:rsid w:val="00084C8B"/>
    <w:rsid w:val="000850E0"/>
    <w:rsid w:val="00085344"/>
    <w:rsid w:val="0008542B"/>
    <w:rsid w:val="0008548D"/>
    <w:rsid w:val="000857C1"/>
    <w:rsid w:val="00085F3E"/>
    <w:rsid w:val="00085F6C"/>
    <w:rsid w:val="000863FC"/>
    <w:rsid w:val="000868E6"/>
    <w:rsid w:val="00086C92"/>
    <w:rsid w:val="00086E5A"/>
    <w:rsid w:val="00087127"/>
    <w:rsid w:val="0008746E"/>
    <w:rsid w:val="0008762A"/>
    <w:rsid w:val="00087776"/>
    <w:rsid w:val="00087C31"/>
    <w:rsid w:val="00087C8F"/>
    <w:rsid w:val="00087CA6"/>
    <w:rsid w:val="00087D6E"/>
    <w:rsid w:val="00087FF0"/>
    <w:rsid w:val="000904E6"/>
    <w:rsid w:val="00090942"/>
    <w:rsid w:val="00090A81"/>
    <w:rsid w:val="00090B7D"/>
    <w:rsid w:val="00091276"/>
    <w:rsid w:val="000916FF"/>
    <w:rsid w:val="00091790"/>
    <w:rsid w:val="00091BD0"/>
    <w:rsid w:val="00091CC2"/>
    <w:rsid w:val="00092235"/>
    <w:rsid w:val="0009274E"/>
    <w:rsid w:val="000927BC"/>
    <w:rsid w:val="00092C09"/>
    <w:rsid w:val="00092F57"/>
    <w:rsid w:val="0009343D"/>
    <w:rsid w:val="00093524"/>
    <w:rsid w:val="000939EE"/>
    <w:rsid w:val="00093A76"/>
    <w:rsid w:val="00093C74"/>
    <w:rsid w:val="00093CAD"/>
    <w:rsid w:val="00093F21"/>
    <w:rsid w:val="00093FDC"/>
    <w:rsid w:val="00094363"/>
    <w:rsid w:val="000946CE"/>
    <w:rsid w:val="0009471D"/>
    <w:rsid w:val="000947BF"/>
    <w:rsid w:val="00094DD2"/>
    <w:rsid w:val="00095093"/>
    <w:rsid w:val="00095459"/>
    <w:rsid w:val="00095505"/>
    <w:rsid w:val="0009563F"/>
    <w:rsid w:val="000958EC"/>
    <w:rsid w:val="00095AAA"/>
    <w:rsid w:val="00095F47"/>
    <w:rsid w:val="000961C1"/>
    <w:rsid w:val="000964F4"/>
    <w:rsid w:val="000965D1"/>
    <w:rsid w:val="00096911"/>
    <w:rsid w:val="00096A1F"/>
    <w:rsid w:val="00096AC5"/>
    <w:rsid w:val="00096DC1"/>
    <w:rsid w:val="00096E04"/>
    <w:rsid w:val="00096EF3"/>
    <w:rsid w:val="00096F8C"/>
    <w:rsid w:val="0009729A"/>
    <w:rsid w:val="000972D7"/>
    <w:rsid w:val="000975A6"/>
    <w:rsid w:val="000975B5"/>
    <w:rsid w:val="00097617"/>
    <w:rsid w:val="00097720"/>
    <w:rsid w:val="00097774"/>
    <w:rsid w:val="000977E4"/>
    <w:rsid w:val="000978D0"/>
    <w:rsid w:val="00097A68"/>
    <w:rsid w:val="00097F8A"/>
    <w:rsid w:val="000A00A9"/>
    <w:rsid w:val="000A07E8"/>
    <w:rsid w:val="000A0853"/>
    <w:rsid w:val="000A093D"/>
    <w:rsid w:val="000A0DF0"/>
    <w:rsid w:val="000A1079"/>
    <w:rsid w:val="000A11CF"/>
    <w:rsid w:val="000A12F8"/>
    <w:rsid w:val="000A134E"/>
    <w:rsid w:val="000A13C4"/>
    <w:rsid w:val="000A1569"/>
    <w:rsid w:val="000A1C01"/>
    <w:rsid w:val="000A1C71"/>
    <w:rsid w:val="000A20EB"/>
    <w:rsid w:val="000A2313"/>
    <w:rsid w:val="000A25C1"/>
    <w:rsid w:val="000A2873"/>
    <w:rsid w:val="000A3495"/>
    <w:rsid w:val="000A34F6"/>
    <w:rsid w:val="000A35E7"/>
    <w:rsid w:val="000A39E9"/>
    <w:rsid w:val="000A3C9C"/>
    <w:rsid w:val="000A3E8D"/>
    <w:rsid w:val="000A3F49"/>
    <w:rsid w:val="000A3F85"/>
    <w:rsid w:val="000A3FD8"/>
    <w:rsid w:val="000A421C"/>
    <w:rsid w:val="000A49A6"/>
    <w:rsid w:val="000A4E32"/>
    <w:rsid w:val="000A4EB6"/>
    <w:rsid w:val="000A5211"/>
    <w:rsid w:val="000A5316"/>
    <w:rsid w:val="000A53B1"/>
    <w:rsid w:val="000A58E8"/>
    <w:rsid w:val="000A5A97"/>
    <w:rsid w:val="000A5C81"/>
    <w:rsid w:val="000A5D3D"/>
    <w:rsid w:val="000A5E32"/>
    <w:rsid w:val="000A60AB"/>
    <w:rsid w:val="000A60E3"/>
    <w:rsid w:val="000A64D0"/>
    <w:rsid w:val="000A65C6"/>
    <w:rsid w:val="000A66F7"/>
    <w:rsid w:val="000A6B48"/>
    <w:rsid w:val="000A6C3E"/>
    <w:rsid w:val="000A6C70"/>
    <w:rsid w:val="000A6C80"/>
    <w:rsid w:val="000A6CD1"/>
    <w:rsid w:val="000A6EE0"/>
    <w:rsid w:val="000A6F1D"/>
    <w:rsid w:val="000A6F6C"/>
    <w:rsid w:val="000A7506"/>
    <w:rsid w:val="000A773F"/>
    <w:rsid w:val="000A777B"/>
    <w:rsid w:val="000A79D8"/>
    <w:rsid w:val="000A7E92"/>
    <w:rsid w:val="000B0472"/>
    <w:rsid w:val="000B060C"/>
    <w:rsid w:val="000B0960"/>
    <w:rsid w:val="000B09FD"/>
    <w:rsid w:val="000B0A17"/>
    <w:rsid w:val="000B0A63"/>
    <w:rsid w:val="000B0ADB"/>
    <w:rsid w:val="000B10C3"/>
    <w:rsid w:val="000B16BE"/>
    <w:rsid w:val="000B1748"/>
    <w:rsid w:val="000B1B24"/>
    <w:rsid w:val="000B1C9E"/>
    <w:rsid w:val="000B1E02"/>
    <w:rsid w:val="000B1EE6"/>
    <w:rsid w:val="000B2067"/>
    <w:rsid w:val="000B213A"/>
    <w:rsid w:val="000B245F"/>
    <w:rsid w:val="000B2808"/>
    <w:rsid w:val="000B29F0"/>
    <w:rsid w:val="000B2AA5"/>
    <w:rsid w:val="000B2AF7"/>
    <w:rsid w:val="000B3139"/>
    <w:rsid w:val="000B32BC"/>
    <w:rsid w:val="000B3379"/>
    <w:rsid w:val="000B3593"/>
    <w:rsid w:val="000B39E4"/>
    <w:rsid w:val="000B3A07"/>
    <w:rsid w:val="000B3E20"/>
    <w:rsid w:val="000B4097"/>
    <w:rsid w:val="000B4324"/>
    <w:rsid w:val="000B44ED"/>
    <w:rsid w:val="000B45D0"/>
    <w:rsid w:val="000B47E3"/>
    <w:rsid w:val="000B4DC8"/>
    <w:rsid w:val="000B4E11"/>
    <w:rsid w:val="000B517A"/>
    <w:rsid w:val="000B5755"/>
    <w:rsid w:val="000B5C94"/>
    <w:rsid w:val="000B60DA"/>
    <w:rsid w:val="000B638B"/>
    <w:rsid w:val="000B638D"/>
    <w:rsid w:val="000B6489"/>
    <w:rsid w:val="000B64C3"/>
    <w:rsid w:val="000B671F"/>
    <w:rsid w:val="000B6C78"/>
    <w:rsid w:val="000B6CA1"/>
    <w:rsid w:val="000B7043"/>
    <w:rsid w:val="000B7174"/>
    <w:rsid w:val="000B76E5"/>
    <w:rsid w:val="000B7706"/>
    <w:rsid w:val="000B79CF"/>
    <w:rsid w:val="000B7A3F"/>
    <w:rsid w:val="000B7AC5"/>
    <w:rsid w:val="000B7ADF"/>
    <w:rsid w:val="000B7BA1"/>
    <w:rsid w:val="000B7D2B"/>
    <w:rsid w:val="000C0327"/>
    <w:rsid w:val="000C03D5"/>
    <w:rsid w:val="000C04C8"/>
    <w:rsid w:val="000C0804"/>
    <w:rsid w:val="000C0988"/>
    <w:rsid w:val="000C0A41"/>
    <w:rsid w:val="000C0ED4"/>
    <w:rsid w:val="000C1A43"/>
    <w:rsid w:val="000C1AE6"/>
    <w:rsid w:val="000C1CE1"/>
    <w:rsid w:val="000C222B"/>
    <w:rsid w:val="000C238A"/>
    <w:rsid w:val="000C2605"/>
    <w:rsid w:val="000C26B7"/>
    <w:rsid w:val="000C2A4A"/>
    <w:rsid w:val="000C2E73"/>
    <w:rsid w:val="000C2F55"/>
    <w:rsid w:val="000C3623"/>
    <w:rsid w:val="000C3A36"/>
    <w:rsid w:val="000C3B66"/>
    <w:rsid w:val="000C3C44"/>
    <w:rsid w:val="000C3C64"/>
    <w:rsid w:val="000C3E0F"/>
    <w:rsid w:val="000C4016"/>
    <w:rsid w:val="000C4040"/>
    <w:rsid w:val="000C40B0"/>
    <w:rsid w:val="000C4133"/>
    <w:rsid w:val="000C45C1"/>
    <w:rsid w:val="000C4950"/>
    <w:rsid w:val="000C4971"/>
    <w:rsid w:val="000C5249"/>
    <w:rsid w:val="000C61EA"/>
    <w:rsid w:val="000C68CD"/>
    <w:rsid w:val="000C6AA9"/>
    <w:rsid w:val="000C6FD5"/>
    <w:rsid w:val="000C727D"/>
    <w:rsid w:val="000C7393"/>
    <w:rsid w:val="000C78AC"/>
    <w:rsid w:val="000C795C"/>
    <w:rsid w:val="000C7D7F"/>
    <w:rsid w:val="000D025B"/>
    <w:rsid w:val="000D0338"/>
    <w:rsid w:val="000D046F"/>
    <w:rsid w:val="000D0B19"/>
    <w:rsid w:val="000D0CEE"/>
    <w:rsid w:val="000D0EF3"/>
    <w:rsid w:val="000D1433"/>
    <w:rsid w:val="000D161E"/>
    <w:rsid w:val="000D1713"/>
    <w:rsid w:val="000D17F2"/>
    <w:rsid w:val="000D191B"/>
    <w:rsid w:val="000D19A9"/>
    <w:rsid w:val="000D1B10"/>
    <w:rsid w:val="000D1CA7"/>
    <w:rsid w:val="000D1CE1"/>
    <w:rsid w:val="000D22B6"/>
    <w:rsid w:val="000D2434"/>
    <w:rsid w:val="000D2498"/>
    <w:rsid w:val="000D25D8"/>
    <w:rsid w:val="000D2E89"/>
    <w:rsid w:val="000D3041"/>
    <w:rsid w:val="000D3440"/>
    <w:rsid w:val="000D35A6"/>
    <w:rsid w:val="000D3677"/>
    <w:rsid w:val="000D3B39"/>
    <w:rsid w:val="000D3E04"/>
    <w:rsid w:val="000D3EAF"/>
    <w:rsid w:val="000D4007"/>
    <w:rsid w:val="000D42CD"/>
    <w:rsid w:val="000D4364"/>
    <w:rsid w:val="000D446C"/>
    <w:rsid w:val="000D4A55"/>
    <w:rsid w:val="000D4B49"/>
    <w:rsid w:val="000D5237"/>
    <w:rsid w:val="000D55E3"/>
    <w:rsid w:val="000D5882"/>
    <w:rsid w:val="000D62D2"/>
    <w:rsid w:val="000D62DD"/>
    <w:rsid w:val="000D6433"/>
    <w:rsid w:val="000D6C43"/>
    <w:rsid w:val="000D70A6"/>
    <w:rsid w:val="000D70C5"/>
    <w:rsid w:val="000D711B"/>
    <w:rsid w:val="000D759C"/>
    <w:rsid w:val="000D789D"/>
    <w:rsid w:val="000D7BAF"/>
    <w:rsid w:val="000E0162"/>
    <w:rsid w:val="000E01B8"/>
    <w:rsid w:val="000E0275"/>
    <w:rsid w:val="000E0427"/>
    <w:rsid w:val="000E048D"/>
    <w:rsid w:val="000E0702"/>
    <w:rsid w:val="000E097B"/>
    <w:rsid w:val="000E0F88"/>
    <w:rsid w:val="000E1334"/>
    <w:rsid w:val="000E1371"/>
    <w:rsid w:val="000E13BC"/>
    <w:rsid w:val="000E13F4"/>
    <w:rsid w:val="000E186B"/>
    <w:rsid w:val="000E186E"/>
    <w:rsid w:val="000E20CA"/>
    <w:rsid w:val="000E2195"/>
    <w:rsid w:val="000E23E1"/>
    <w:rsid w:val="000E24C3"/>
    <w:rsid w:val="000E2534"/>
    <w:rsid w:val="000E2954"/>
    <w:rsid w:val="000E2B53"/>
    <w:rsid w:val="000E368C"/>
    <w:rsid w:val="000E38CB"/>
    <w:rsid w:val="000E3E3B"/>
    <w:rsid w:val="000E3EB4"/>
    <w:rsid w:val="000E414D"/>
    <w:rsid w:val="000E4A8C"/>
    <w:rsid w:val="000E4AEB"/>
    <w:rsid w:val="000E4B86"/>
    <w:rsid w:val="000E4D8F"/>
    <w:rsid w:val="000E541A"/>
    <w:rsid w:val="000E554E"/>
    <w:rsid w:val="000E5589"/>
    <w:rsid w:val="000E57D8"/>
    <w:rsid w:val="000E5995"/>
    <w:rsid w:val="000E627D"/>
    <w:rsid w:val="000E67DD"/>
    <w:rsid w:val="000E6A5D"/>
    <w:rsid w:val="000E6B6C"/>
    <w:rsid w:val="000E6DFF"/>
    <w:rsid w:val="000E6E5A"/>
    <w:rsid w:val="000E6EDA"/>
    <w:rsid w:val="000E6F99"/>
    <w:rsid w:val="000E719E"/>
    <w:rsid w:val="000E73BF"/>
    <w:rsid w:val="000E786D"/>
    <w:rsid w:val="000E7E79"/>
    <w:rsid w:val="000E7F83"/>
    <w:rsid w:val="000F0407"/>
    <w:rsid w:val="000F0448"/>
    <w:rsid w:val="000F04A7"/>
    <w:rsid w:val="000F081E"/>
    <w:rsid w:val="000F09AB"/>
    <w:rsid w:val="000F0D01"/>
    <w:rsid w:val="000F0DA4"/>
    <w:rsid w:val="000F0E86"/>
    <w:rsid w:val="000F0EC0"/>
    <w:rsid w:val="000F1605"/>
    <w:rsid w:val="000F1D25"/>
    <w:rsid w:val="000F1E0D"/>
    <w:rsid w:val="000F1E65"/>
    <w:rsid w:val="000F1EDD"/>
    <w:rsid w:val="000F21F9"/>
    <w:rsid w:val="000F2818"/>
    <w:rsid w:val="000F2AE1"/>
    <w:rsid w:val="000F2C5F"/>
    <w:rsid w:val="000F2D74"/>
    <w:rsid w:val="000F32D3"/>
    <w:rsid w:val="000F3307"/>
    <w:rsid w:val="000F39A1"/>
    <w:rsid w:val="000F3D86"/>
    <w:rsid w:val="000F423F"/>
    <w:rsid w:val="000F4375"/>
    <w:rsid w:val="000F43B6"/>
    <w:rsid w:val="000F4508"/>
    <w:rsid w:val="000F4ACF"/>
    <w:rsid w:val="000F4DC9"/>
    <w:rsid w:val="000F4EC5"/>
    <w:rsid w:val="000F4F08"/>
    <w:rsid w:val="000F5009"/>
    <w:rsid w:val="000F52D3"/>
    <w:rsid w:val="000F537C"/>
    <w:rsid w:val="000F5888"/>
    <w:rsid w:val="000F6514"/>
    <w:rsid w:val="000F6590"/>
    <w:rsid w:val="000F6753"/>
    <w:rsid w:val="000F686E"/>
    <w:rsid w:val="000F694C"/>
    <w:rsid w:val="000F6D3B"/>
    <w:rsid w:val="000F6D49"/>
    <w:rsid w:val="000F6F3F"/>
    <w:rsid w:val="000F7169"/>
    <w:rsid w:val="000F775E"/>
    <w:rsid w:val="000F79A5"/>
    <w:rsid w:val="000F7C31"/>
    <w:rsid w:val="000F7C86"/>
    <w:rsid w:val="000F7D63"/>
    <w:rsid w:val="000F7E17"/>
    <w:rsid w:val="000F7E67"/>
    <w:rsid w:val="0010003D"/>
    <w:rsid w:val="00100742"/>
    <w:rsid w:val="00101178"/>
    <w:rsid w:val="00101284"/>
    <w:rsid w:val="00101646"/>
    <w:rsid w:val="00101675"/>
    <w:rsid w:val="00101A64"/>
    <w:rsid w:val="00101B33"/>
    <w:rsid w:val="00102499"/>
    <w:rsid w:val="0010252C"/>
    <w:rsid w:val="0010289A"/>
    <w:rsid w:val="00102C22"/>
    <w:rsid w:val="00103519"/>
    <w:rsid w:val="0010367A"/>
    <w:rsid w:val="001036E5"/>
    <w:rsid w:val="00103CF2"/>
    <w:rsid w:val="00103F7C"/>
    <w:rsid w:val="00103F8B"/>
    <w:rsid w:val="001040F6"/>
    <w:rsid w:val="001041D0"/>
    <w:rsid w:val="00104324"/>
    <w:rsid w:val="001044DD"/>
    <w:rsid w:val="0010465F"/>
    <w:rsid w:val="001046BB"/>
    <w:rsid w:val="001047CF"/>
    <w:rsid w:val="00104A62"/>
    <w:rsid w:val="00104DFE"/>
    <w:rsid w:val="001052AD"/>
    <w:rsid w:val="001052F1"/>
    <w:rsid w:val="00105325"/>
    <w:rsid w:val="00105348"/>
    <w:rsid w:val="00105A47"/>
    <w:rsid w:val="00105C79"/>
    <w:rsid w:val="00105E1F"/>
    <w:rsid w:val="00105E58"/>
    <w:rsid w:val="0010619D"/>
    <w:rsid w:val="00106214"/>
    <w:rsid w:val="001064C1"/>
    <w:rsid w:val="0010675B"/>
    <w:rsid w:val="00106B6B"/>
    <w:rsid w:val="00106E61"/>
    <w:rsid w:val="0010712C"/>
    <w:rsid w:val="00107525"/>
    <w:rsid w:val="00107668"/>
    <w:rsid w:val="0010791F"/>
    <w:rsid w:val="0010794C"/>
    <w:rsid w:val="00107D74"/>
    <w:rsid w:val="00110315"/>
    <w:rsid w:val="001103B6"/>
    <w:rsid w:val="00110603"/>
    <w:rsid w:val="001108EF"/>
    <w:rsid w:val="0011093A"/>
    <w:rsid w:val="001109AF"/>
    <w:rsid w:val="0011158B"/>
    <w:rsid w:val="0011169D"/>
    <w:rsid w:val="001117F0"/>
    <w:rsid w:val="00111847"/>
    <w:rsid w:val="001119F3"/>
    <w:rsid w:val="00111B35"/>
    <w:rsid w:val="001120F2"/>
    <w:rsid w:val="00112213"/>
    <w:rsid w:val="001122E5"/>
    <w:rsid w:val="001122FA"/>
    <w:rsid w:val="00112435"/>
    <w:rsid w:val="00112438"/>
    <w:rsid w:val="00112743"/>
    <w:rsid w:val="0011280B"/>
    <w:rsid w:val="00113896"/>
    <w:rsid w:val="00113C73"/>
    <w:rsid w:val="00113EE1"/>
    <w:rsid w:val="00114213"/>
    <w:rsid w:val="001142FF"/>
    <w:rsid w:val="001149E8"/>
    <w:rsid w:val="00114B2A"/>
    <w:rsid w:val="001150F6"/>
    <w:rsid w:val="001154EF"/>
    <w:rsid w:val="001155AC"/>
    <w:rsid w:val="0011573C"/>
    <w:rsid w:val="0011587A"/>
    <w:rsid w:val="00115A33"/>
    <w:rsid w:val="00115A45"/>
    <w:rsid w:val="00115FFD"/>
    <w:rsid w:val="001162EA"/>
    <w:rsid w:val="0011671E"/>
    <w:rsid w:val="00116746"/>
    <w:rsid w:val="00116E45"/>
    <w:rsid w:val="001170BF"/>
    <w:rsid w:val="001171DA"/>
    <w:rsid w:val="00117301"/>
    <w:rsid w:val="001173C7"/>
    <w:rsid w:val="001175FF"/>
    <w:rsid w:val="00117607"/>
    <w:rsid w:val="001178D0"/>
    <w:rsid w:val="00117AFC"/>
    <w:rsid w:val="00117D44"/>
    <w:rsid w:val="00117D92"/>
    <w:rsid w:val="00117FF3"/>
    <w:rsid w:val="00120285"/>
    <w:rsid w:val="00120377"/>
    <w:rsid w:val="00120513"/>
    <w:rsid w:val="0012064F"/>
    <w:rsid w:val="00121079"/>
    <w:rsid w:val="001211C8"/>
    <w:rsid w:val="00121423"/>
    <w:rsid w:val="00121904"/>
    <w:rsid w:val="001221BD"/>
    <w:rsid w:val="001224B9"/>
    <w:rsid w:val="00122758"/>
    <w:rsid w:val="00122B83"/>
    <w:rsid w:val="00122F1F"/>
    <w:rsid w:val="00122F66"/>
    <w:rsid w:val="00123272"/>
    <w:rsid w:val="001237F8"/>
    <w:rsid w:val="00123A12"/>
    <w:rsid w:val="00123B9C"/>
    <w:rsid w:val="00123D4D"/>
    <w:rsid w:val="001240E9"/>
    <w:rsid w:val="0012415A"/>
    <w:rsid w:val="00124215"/>
    <w:rsid w:val="001242CC"/>
    <w:rsid w:val="0012436F"/>
    <w:rsid w:val="00124A9F"/>
    <w:rsid w:val="001251FA"/>
    <w:rsid w:val="00125250"/>
    <w:rsid w:val="00125414"/>
    <w:rsid w:val="001256A5"/>
    <w:rsid w:val="00125783"/>
    <w:rsid w:val="001257BA"/>
    <w:rsid w:val="00125BA0"/>
    <w:rsid w:val="00125EA4"/>
    <w:rsid w:val="00126003"/>
    <w:rsid w:val="00126253"/>
    <w:rsid w:val="00126256"/>
    <w:rsid w:val="001263A0"/>
    <w:rsid w:val="001263E1"/>
    <w:rsid w:val="00126471"/>
    <w:rsid w:val="0012655C"/>
    <w:rsid w:val="00126567"/>
    <w:rsid w:val="001269DB"/>
    <w:rsid w:val="00126ED5"/>
    <w:rsid w:val="00126F3D"/>
    <w:rsid w:val="00127459"/>
    <w:rsid w:val="00127BE2"/>
    <w:rsid w:val="00127D99"/>
    <w:rsid w:val="00127FE4"/>
    <w:rsid w:val="00130060"/>
    <w:rsid w:val="001304EF"/>
    <w:rsid w:val="00130AF6"/>
    <w:rsid w:val="00130B6B"/>
    <w:rsid w:val="00130CB9"/>
    <w:rsid w:val="00131447"/>
    <w:rsid w:val="00131743"/>
    <w:rsid w:val="0013175A"/>
    <w:rsid w:val="00131867"/>
    <w:rsid w:val="00131E77"/>
    <w:rsid w:val="001320A3"/>
    <w:rsid w:val="0013234B"/>
    <w:rsid w:val="0013236E"/>
    <w:rsid w:val="00132539"/>
    <w:rsid w:val="0013270A"/>
    <w:rsid w:val="001328A1"/>
    <w:rsid w:val="001329E3"/>
    <w:rsid w:val="00132B02"/>
    <w:rsid w:val="00132C05"/>
    <w:rsid w:val="00132D1E"/>
    <w:rsid w:val="00132E64"/>
    <w:rsid w:val="0013326B"/>
    <w:rsid w:val="00133324"/>
    <w:rsid w:val="00133774"/>
    <w:rsid w:val="00133AC0"/>
    <w:rsid w:val="00133CFA"/>
    <w:rsid w:val="00133E16"/>
    <w:rsid w:val="00133FAF"/>
    <w:rsid w:val="00133FF6"/>
    <w:rsid w:val="001340FE"/>
    <w:rsid w:val="001341D5"/>
    <w:rsid w:val="001344AF"/>
    <w:rsid w:val="00134674"/>
    <w:rsid w:val="00134698"/>
    <w:rsid w:val="00134699"/>
    <w:rsid w:val="00134A07"/>
    <w:rsid w:val="00134B61"/>
    <w:rsid w:val="00134D70"/>
    <w:rsid w:val="00134DC1"/>
    <w:rsid w:val="0013511E"/>
    <w:rsid w:val="00135235"/>
    <w:rsid w:val="0013564B"/>
    <w:rsid w:val="00135719"/>
    <w:rsid w:val="00135958"/>
    <w:rsid w:val="00135D9C"/>
    <w:rsid w:val="001363DC"/>
    <w:rsid w:val="00136BD1"/>
    <w:rsid w:val="00137136"/>
    <w:rsid w:val="00137265"/>
    <w:rsid w:val="0013749E"/>
    <w:rsid w:val="00137559"/>
    <w:rsid w:val="00137561"/>
    <w:rsid w:val="00137960"/>
    <w:rsid w:val="00137C24"/>
    <w:rsid w:val="00137DB6"/>
    <w:rsid w:val="00137DEF"/>
    <w:rsid w:val="001402D7"/>
    <w:rsid w:val="00140499"/>
    <w:rsid w:val="0014078A"/>
    <w:rsid w:val="001408A9"/>
    <w:rsid w:val="0014117D"/>
    <w:rsid w:val="00141807"/>
    <w:rsid w:val="001418DF"/>
    <w:rsid w:val="00141937"/>
    <w:rsid w:val="00141948"/>
    <w:rsid w:val="00141AE3"/>
    <w:rsid w:val="00141F23"/>
    <w:rsid w:val="00141F34"/>
    <w:rsid w:val="00142011"/>
    <w:rsid w:val="00142368"/>
    <w:rsid w:val="00142645"/>
    <w:rsid w:val="001427BC"/>
    <w:rsid w:val="001428AB"/>
    <w:rsid w:val="00142DA5"/>
    <w:rsid w:val="0014306B"/>
    <w:rsid w:val="001430CB"/>
    <w:rsid w:val="0014319E"/>
    <w:rsid w:val="0014362E"/>
    <w:rsid w:val="00143C28"/>
    <w:rsid w:val="00143CAB"/>
    <w:rsid w:val="00143DDB"/>
    <w:rsid w:val="00144282"/>
    <w:rsid w:val="001444A9"/>
    <w:rsid w:val="0014470A"/>
    <w:rsid w:val="0014527B"/>
    <w:rsid w:val="0014591A"/>
    <w:rsid w:val="00145B27"/>
    <w:rsid w:val="00145DF3"/>
    <w:rsid w:val="00146221"/>
    <w:rsid w:val="001463C5"/>
    <w:rsid w:val="00146E17"/>
    <w:rsid w:val="00146F1D"/>
    <w:rsid w:val="00146F66"/>
    <w:rsid w:val="001472DD"/>
    <w:rsid w:val="001500FD"/>
    <w:rsid w:val="0015054A"/>
    <w:rsid w:val="00150997"/>
    <w:rsid w:val="00150FF3"/>
    <w:rsid w:val="001510B0"/>
    <w:rsid w:val="001512B8"/>
    <w:rsid w:val="001516C8"/>
    <w:rsid w:val="0015176D"/>
    <w:rsid w:val="00151C07"/>
    <w:rsid w:val="00151C64"/>
    <w:rsid w:val="00151CF0"/>
    <w:rsid w:val="00151D33"/>
    <w:rsid w:val="00151D42"/>
    <w:rsid w:val="00152A8C"/>
    <w:rsid w:val="00152AB6"/>
    <w:rsid w:val="00152B04"/>
    <w:rsid w:val="00152E63"/>
    <w:rsid w:val="001533CE"/>
    <w:rsid w:val="0015368E"/>
    <w:rsid w:val="00153CC1"/>
    <w:rsid w:val="001541E6"/>
    <w:rsid w:val="00154284"/>
    <w:rsid w:val="00154A3C"/>
    <w:rsid w:val="00154D5D"/>
    <w:rsid w:val="00155052"/>
    <w:rsid w:val="001553AD"/>
    <w:rsid w:val="00155464"/>
    <w:rsid w:val="001557C3"/>
    <w:rsid w:val="00155BF2"/>
    <w:rsid w:val="00155D5E"/>
    <w:rsid w:val="00156723"/>
    <w:rsid w:val="00156BCB"/>
    <w:rsid w:val="00156E1B"/>
    <w:rsid w:val="00156EB4"/>
    <w:rsid w:val="001570DE"/>
    <w:rsid w:val="0015734A"/>
    <w:rsid w:val="001573FF"/>
    <w:rsid w:val="001575F2"/>
    <w:rsid w:val="001577D4"/>
    <w:rsid w:val="0015781B"/>
    <w:rsid w:val="00157AD0"/>
    <w:rsid w:val="00157AFD"/>
    <w:rsid w:val="00157BA6"/>
    <w:rsid w:val="00157CDE"/>
    <w:rsid w:val="00157E39"/>
    <w:rsid w:val="00157FA1"/>
    <w:rsid w:val="00160186"/>
    <w:rsid w:val="001602F9"/>
    <w:rsid w:val="0016058E"/>
    <w:rsid w:val="0016070E"/>
    <w:rsid w:val="00160861"/>
    <w:rsid w:val="001608C2"/>
    <w:rsid w:val="00160E33"/>
    <w:rsid w:val="00160EC1"/>
    <w:rsid w:val="00161406"/>
    <w:rsid w:val="0016177C"/>
    <w:rsid w:val="00161839"/>
    <w:rsid w:val="001619C2"/>
    <w:rsid w:val="00161A28"/>
    <w:rsid w:val="00161AE6"/>
    <w:rsid w:val="00161DA5"/>
    <w:rsid w:val="00161DF9"/>
    <w:rsid w:val="00162305"/>
    <w:rsid w:val="001624D2"/>
    <w:rsid w:val="0016258D"/>
    <w:rsid w:val="00162831"/>
    <w:rsid w:val="00162A8F"/>
    <w:rsid w:val="00163127"/>
    <w:rsid w:val="00163244"/>
    <w:rsid w:val="0016337C"/>
    <w:rsid w:val="0016339A"/>
    <w:rsid w:val="001635E9"/>
    <w:rsid w:val="0016363E"/>
    <w:rsid w:val="0016386C"/>
    <w:rsid w:val="00163EE3"/>
    <w:rsid w:val="00164190"/>
    <w:rsid w:val="00164277"/>
    <w:rsid w:val="0016459E"/>
    <w:rsid w:val="001645EE"/>
    <w:rsid w:val="001646FA"/>
    <w:rsid w:val="00164C05"/>
    <w:rsid w:val="00164CB1"/>
    <w:rsid w:val="00164E8E"/>
    <w:rsid w:val="001652D3"/>
    <w:rsid w:val="00165A4E"/>
    <w:rsid w:val="00165C43"/>
    <w:rsid w:val="00165DEB"/>
    <w:rsid w:val="0016628A"/>
    <w:rsid w:val="001664FD"/>
    <w:rsid w:val="00166625"/>
    <w:rsid w:val="001668B5"/>
    <w:rsid w:val="00166996"/>
    <w:rsid w:val="00167036"/>
    <w:rsid w:val="0016735B"/>
    <w:rsid w:val="00167378"/>
    <w:rsid w:val="00167573"/>
    <w:rsid w:val="00167695"/>
    <w:rsid w:val="00167C13"/>
    <w:rsid w:val="00167ED9"/>
    <w:rsid w:val="001709D8"/>
    <w:rsid w:val="00170B50"/>
    <w:rsid w:val="00170DA6"/>
    <w:rsid w:val="00171064"/>
    <w:rsid w:val="001711D1"/>
    <w:rsid w:val="00171400"/>
    <w:rsid w:val="0017180C"/>
    <w:rsid w:val="00171EF3"/>
    <w:rsid w:val="00172333"/>
    <w:rsid w:val="001723B7"/>
    <w:rsid w:val="001724E5"/>
    <w:rsid w:val="00172811"/>
    <w:rsid w:val="00172879"/>
    <w:rsid w:val="0017299C"/>
    <w:rsid w:val="00172F56"/>
    <w:rsid w:val="001730A2"/>
    <w:rsid w:val="0017335D"/>
    <w:rsid w:val="001733A8"/>
    <w:rsid w:val="00173B43"/>
    <w:rsid w:val="001744BC"/>
    <w:rsid w:val="001745C2"/>
    <w:rsid w:val="0017499F"/>
    <w:rsid w:val="00174B0D"/>
    <w:rsid w:val="00174C0E"/>
    <w:rsid w:val="00174E4C"/>
    <w:rsid w:val="0017500F"/>
    <w:rsid w:val="00175126"/>
    <w:rsid w:val="001752B4"/>
    <w:rsid w:val="00175742"/>
    <w:rsid w:val="00175973"/>
    <w:rsid w:val="00175A8C"/>
    <w:rsid w:val="00175C1A"/>
    <w:rsid w:val="001761E0"/>
    <w:rsid w:val="00176582"/>
    <w:rsid w:val="001766DC"/>
    <w:rsid w:val="0017671B"/>
    <w:rsid w:val="00176F77"/>
    <w:rsid w:val="00176FE6"/>
    <w:rsid w:val="001771E3"/>
    <w:rsid w:val="001772BB"/>
    <w:rsid w:val="001775F1"/>
    <w:rsid w:val="0017793A"/>
    <w:rsid w:val="001779CD"/>
    <w:rsid w:val="00177B7F"/>
    <w:rsid w:val="00177BC1"/>
    <w:rsid w:val="00177C8F"/>
    <w:rsid w:val="00177E1B"/>
    <w:rsid w:val="00177E9F"/>
    <w:rsid w:val="0018031D"/>
    <w:rsid w:val="00180500"/>
    <w:rsid w:val="00180613"/>
    <w:rsid w:val="00180993"/>
    <w:rsid w:val="001809FE"/>
    <w:rsid w:val="00180C4D"/>
    <w:rsid w:val="00180CC6"/>
    <w:rsid w:val="00180DE0"/>
    <w:rsid w:val="001815C1"/>
    <w:rsid w:val="00181B4C"/>
    <w:rsid w:val="00181EBF"/>
    <w:rsid w:val="00181EF3"/>
    <w:rsid w:val="00181F7A"/>
    <w:rsid w:val="0018232C"/>
    <w:rsid w:val="0018268A"/>
    <w:rsid w:val="00182A5B"/>
    <w:rsid w:val="00182C42"/>
    <w:rsid w:val="00183D1A"/>
    <w:rsid w:val="00183F78"/>
    <w:rsid w:val="00184064"/>
    <w:rsid w:val="001843A9"/>
    <w:rsid w:val="00184992"/>
    <w:rsid w:val="001849ED"/>
    <w:rsid w:val="00184D3E"/>
    <w:rsid w:val="00184E77"/>
    <w:rsid w:val="00185054"/>
    <w:rsid w:val="0018524C"/>
    <w:rsid w:val="001853E1"/>
    <w:rsid w:val="0018548E"/>
    <w:rsid w:val="00185FC7"/>
    <w:rsid w:val="00186220"/>
    <w:rsid w:val="00186276"/>
    <w:rsid w:val="0018664B"/>
    <w:rsid w:val="0018666A"/>
    <w:rsid w:val="00186931"/>
    <w:rsid w:val="00186A6E"/>
    <w:rsid w:val="00186CD7"/>
    <w:rsid w:val="00187353"/>
    <w:rsid w:val="0018737D"/>
    <w:rsid w:val="00187BB7"/>
    <w:rsid w:val="00190466"/>
    <w:rsid w:val="001904A5"/>
    <w:rsid w:val="001905F6"/>
    <w:rsid w:val="001907A9"/>
    <w:rsid w:val="00190B19"/>
    <w:rsid w:val="00190C0C"/>
    <w:rsid w:val="00190E4C"/>
    <w:rsid w:val="0019145F"/>
    <w:rsid w:val="0019188F"/>
    <w:rsid w:val="00191996"/>
    <w:rsid w:val="00191A59"/>
    <w:rsid w:val="0019202F"/>
    <w:rsid w:val="00192055"/>
    <w:rsid w:val="0019228A"/>
    <w:rsid w:val="001924AA"/>
    <w:rsid w:val="00192552"/>
    <w:rsid w:val="00192748"/>
    <w:rsid w:val="00192974"/>
    <w:rsid w:val="00192BB6"/>
    <w:rsid w:val="00192FDE"/>
    <w:rsid w:val="0019339A"/>
    <w:rsid w:val="001933E7"/>
    <w:rsid w:val="001934F2"/>
    <w:rsid w:val="00193D53"/>
    <w:rsid w:val="00193E27"/>
    <w:rsid w:val="00194011"/>
    <w:rsid w:val="001944B8"/>
    <w:rsid w:val="00194500"/>
    <w:rsid w:val="00194804"/>
    <w:rsid w:val="001948BB"/>
    <w:rsid w:val="00194900"/>
    <w:rsid w:val="001949F1"/>
    <w:rsid w:val="00194C76"/>
    <w:rsid w:val="0019534C"/>
    <w:rsid w:val="00195390"/>
    <w:rsid w:val="001959C9"/>
    <w:rsid w:val="00195CB6"/>
    <w:rsid w:val="00195ED9"/>
    <w:rsid w:val="00196163"/>
    <w:rsid w:val="0019646F"/>
    <w:rsid w:val="0019664C"/>
    <w:rsid w:val="00196A16"/>
    <w:rsid w:val="00196AF5"/>
    <w:rsid w:val="00197D78"/>
    <w:rsid w:val="001A0097"/>
    <w:rsid w:val="001A02E1"/>
    <w:rsid w:val="001A0384"/>
    <w:rsid w:val="001A042A"/>
    <w:rsid w:val="001A04DD"/>
    <w:rsid w:val="001A06FB"/>
    <w:rsid w:val="001A0DE3"/>
    <w:rsid w:val="001A0F03"/>
    <w:rsid w:val="001A10E2"/>
    <w:rsid w:val="001A1103"/>
    <w:rsid w:val="001A12E1"/>
    <w:rsid w:val="001A1B3E"/>
    <w:rsid w:val="001A1DF5"/>
    <w:rsid w:val="001A2037"/>
    <w:rsid w:val="001A22D9"/>
    <w:rsid w:val="001A267E"/>
    <w:rsid w:val="001A2754"/>
    <w:rsid w:val="001A2936"/>
    <w:rsid w:val="001A2A51"/>
    <w:rsid w:val="001A2BAD"/>
    <w:rsid w:val="001A2C32"/>
    <w:rsid w:val="001A2C4A"/>
    <w:rsid w:val="001A2CDA"/>
    <w:rsid w:val="001A362A"/>
    <w:rsid w:val="001A3893"/>
    <w:rsid w:val="001A3A35"/>
    <w:rsid w:val="001A3D37"/>
    <w:rsid w:val="001A4900"/>
    <w:rsid w:val="001A4B0B"/>
    <w:rsid w:val="001A4CF9"/>
    <w:rsid w:val="001A4E07"/>
    <w:rsid w:val="001A5496"/>
    <w:rsid w:val="001A56F4"/>
    <w:rsid w:val="001A5878"/>
    <w:rsid w:val="001A5B87"/>
    <w:rsid w:val="001A6061"/>
    <w:rsid w:val="001A60F6"/>
    <w:rsid w:val="001A68BC"/>
    <w:rsid w:val="001A69C2"/>
    <w:rsid w:val="001A6AA5"/>
    <w:rsid w:val="001A6B0E"/>
    <w:rsid w:val="001A738E"/>
    <w:rsid w:val="001A762A"/>
    <w:rsid w:val="001A7649"/>
    <w:rsid w:val="001A76A5"/>
    <w:rsid w:val="001A79E6"/>
    <w:rsid w:val="001A7C03"/>
    <w:rsid w:val="001A7F5B"/>
    <w:rsid w:val="001B0227"/>
    <w:rsid w:val="001B0A25"/>
    <w:rsid w:val="001B0A85"/>
    <w:rsid w:val="001B0B01"/>
    <w:rsid w:val="001B0DD5"/>
    <w:rsid w:val="001B0E84"/>
    <w:rsid w:val="001B0EB2"/>
    <w:rsid w:val="001B103E"/>
    <w:rsid w:val="001B10F1"/>
    <w:rsid w:val="001B134D"/>
    <w:rsid w:val="001B1627"/>
    <w:rsid w:val="001B1A31"/>
    <w:rsid w:val="001B1A77"/>
    <w:rsid w:val="001B1AA3"/>
    <w:rsid w:val="001B22FB"/>
    <w:rsid w:val="001B24FB"/>
    <w:rsid w:val="001B2575"/>
    <w:rsid w:val="001B278F"/>
    <w:rsid w:val="001B2A04"/>
    <w:rsid w:val="001B2B55"/>
    <w:rsid w:val="001B2CF5"/>
    <w:rsid w:val="001B2DB1"/>
    <w:rsid w:val="001B2F8A"/>
    <w:rsid w:val="001B3002"/>
    <w:rsid w:val="001B3133"/>
    <w:rsid w:val="001B31B8"/>
    <w:rsid w:val="001B324C"/>
    <w:rsid w:val="001B33C7"/>
    <w:rsid w:val="001B37A9"/>
    <w:rsid w:val="001B3813"/>
    <w:rsid w:val="001B3951"/>
    <w:rsid w:val="001B3CAD"/>
    <w:rsid w:val="001B3DF3"/>
    <w:rsid w:val="001B3E37"/>
    <w:rsid w:val="001B3E6A"/>
    <w:rsid w:val="001B40E4"/>
    <w:rsid w:val="001B417F"/>
    <w:rsid w:val="001B4E24"/>
    <w:rsid w:val="001B581E"/>
    <w:rsid w:val="001B5A56"/>
    <w:rsid w:val="001B5CB1"/>
    <w:rsid w:val="001B6009"/>
    <w:rsid w:val="001B606C"/>
    <w:rsid w:val="001B6135"/>
    <w:rsid w:val="001B627E"/>
    <w:rsid w:val="001B642E"/>
    <w:rsid w:val="001B6485"/>
    <w:rsid w:val="001B6692"/>
    <w:rsid w:val="001B67B9"/>
    <w:rsid w:val="001B6973"/>
    <w:rsid w:val="001B6FC7"/>
    <w:rsid w:val="001B74F2"/>
    <w:rsid w:val="001B79E5"/>
    <w:rsid w:val="001B7B0F"/>
    <w:rsid w:val="001B7FDB"/>
    <w:rsid w:val="001C009B"/>
    <w:rsid w:val="001C0424"/>
    <w:rsid w:val="001C064E"/>
    <w:rsid w:val="001C0953"/>
    <w:rsid w:val="001C0B33"/>
    <w:rsid w:val="001C0D16"/>
    <w:rsid w:val="001C103A"/>
    <w:rsid w:val="001C11B9"/>
    <w:rsid w:val="001C15A6"/>
    <w:rsid w:val="001C1783"/>
    <w:rsid w:val="001C1785"/>
    <w:rsid w:val="001C1DFC"/>
    <w:rsid w:val="001C1ECD"/>
    <w:rsid w:val="001C232E"/>
    <w:rsid w:val="001C2535"/>
    <w:rsid w:val="001C2665"/>
    <w:rsid w:val="001C26DB"/>
    <w:rsid w:val="001C28A2"/>
    <w:rsid w:val="001C2B05"/>
    <w:rsid w:val="001C2E2B"/>
    <w:rsid w:val="001C2E72"/>
    <w:rsid w:val="001C2FE5"/>
    <w:rsid w:val="001C3528"/>
    <w:rsid w:val="001C37D5"/>
    <w:rsid w:val="001C3828"/>
    <w:rsid w:val="001C4BF6"/>
    <w:rsid w:val="001C4D0D"/>
    <w:rsid w:val="001C5005"/>
    <w:rsid w:val="001C5134"/>
    <w:rsid w:val="001C556B"/>
    <w:rsid w:val="001C5BDB"/>
    <w:rsid w:val="001C5E79"/>
    <w:rsid w:val="001C600E"/>
    <w:rsid w:val="001C60A7"/>
    <w:rsid w:val="001C6104"/>
    <w:rsid w:val="001C781F"/>
    <w:rsid w:val="001C7A73"/>
    <w:rsid w:val="001C7B4F"/>
    <w:rsid w:val="001C7B67"/>
    <w:rsid w:val="001C7C3D"/>
    <w:rsid w:val="001C7FB8"/>
    <w:rsid w:val="001D023F"/>
    <w:rsid w:val="001D02AF"/>
    <w:rsid w:val="001D06C4"/>
    <w:rsid w:val="001D0717"/>
    <w:rsid w:val="001D0997"/>
    <w:rsid w:val="001D0B86"/>
    <w:rsid w:val="001D0E15"/>
    <w:rsid w:val="001D0E55"/>
    <w:rsid w:val="001D0EB1"/>
    <w:rsid w:val="001D145B"/>
    <w:rsid w:val="001D1639"/>
    <w:rsid w:val="001D16D5"/>
    <w:rsid w:val="001D17BB"/>
    <w:rsid w:val="001D17F2"/>
    <w:rsid w:val="001D1A46"/>
    <w:rsid w:val="001D1E79"/>
    <w:rsid w:val="001D20F2"/>
    <w:rsid w:val="001D29A4"/>
    <w:rsid w:val="001D313A"/>
    <w:rsid w:val="001D3782"/>
    <w:rsid w:val="001D3BDD"/>
    <w:rsid w:val="001D3C6A"/>
    <w:rsid w:val="001D3D19"/>
    <w:rsid w:val="001D3E36"/>
    <w:rsid w:val="001D3E39"/>
    <w:rsid w:val="001D3EF5"/>
    <w:rsid w:val="001D4704"/>
    <w:rsid w:val="001D4805"/>
    <w:rsid w:val="001D484C"/>
    <w:rsid w:val="001D4AA7"/>
    <w:rsid w:val="001D5132"/>
    <w:rsid w:val="001D51C5"/>
    <w:rsid w:val="001D54A9"/>
    <w:rsid w:val="001D5A3B"/>
    <w:rsid w:val="001D5C16"/>
    <w:rsid w:val="001D5CD6"/>
    <w:rsid w:val="001D5F03"/>
    <w:rsid w:val="001D5F13"/>
    <w:rsid w:val="001D5F4A"/>
    <w:rsid w:val="001D6324"/>
    <w:rsid w:val="001D6408"/>
    <w:rsid w:val="001D6BBC"/>
    <w:rsid w:val="001D6D74"/>
    <w:rsid w:val="001D732F"/>
    <w:rsid w:val="001D789A"/>
    <w:rsid w:val="001D7A54"/>
    <w:rsid w:val="001D7EDB"/>
    <w:rsid w:val="001E062E"/>
    <w:rsid w:val="001E09C5"/>
    <w:rsid w:val="001E0BDF"/>
    <w:rsid w:val="001E0D8F"/>
    <w:rsid w:val="001E1058"/>
    <w:rsid w:val="001E11C4"/>
    <w:rsid w:val="001E1937"/>
    <w:rsid w:val="001E1B5F"/>
    <w:rsid w:val="001E1D76"/>
    <w:rsid w:val="001E22E7"/>
    <w:rsid w:val="001E266A"/>
    <w:rsid w:val="001E2761"/>
    <w:rsid w:val="001E27A1"/>
    <w:rsid w:val="001E2AA9"/>
    <w:rsid w:val="001E2DA7"/>
    <w:rsid w:val="001E2F4C"/>
    <w:rsid w:val="001E354A"/>
    <w:rsid w:val="001E358E"/>
    <w:rsid w:val="001E38E2"/>
    <w:rsid w:val="001E3C5D"/>
    <w:rsid w:val="001E3CCF"/>
    <w:rsid w:val="001E3FAA"/>
    <w:rsid w:val="001E41FD"/>
    <w:rsid w:val="001E4308"/>
    <w:rsid w:val="001E49E1"/>
    <w:rsid w:val="001E4A0B"/>
    <w:rsid w:val="001E5377"/>
    <w:rsid w:val="001E5388"/>
    <w:rsid w:val="001E5B1B"/>
    <w:rsid w:val="001E606C"/>
    <w:rsid w:val="001E6258"/>
    <w:rsid w:val="001E70B4"/>
    <w:rsid w:val="001E7258"/>
    <w:rsid w:val="001E78A1"/>
    <w:rsid w:val="001E7D8C"/>
    <w:rsid w:val="001F0062"/>
    <w:rsid w:val="001F007B"/>
    <w:rsid w:val="001F00F5"/>
    <w:rsid w:val="001F0358"/>
    <w:rsid w:val="001F03E0"/>
    <w:rsid w:val="001F06A4"/>
    <w:rsid w:val="001F070C"/>
    <w:rsid w:val="001F0A28"/>
    <w:rsid w:val="001F0CBC"/>
    <w:rsid w:val="001F12FE"/>
    <w:rsid w:val="001F1312"/>
    <w:rsid w:val="001F14AE"/>
    <w:rsid w:val="001F14B1"/>
    <w:rsid w:val="001F1518"/>
    <w:rsid w:val="001F17A3"/>
    <w:rsid w:val="001F1BA6"/>
    <w:rsid w:val="001F1CEB"/>
    <w:rsid w:val="001F1EBD"/>
    <w:rsid w:val="001F20FC"/>
    <w:rsid w:val="001F231D"/>
    <w:rsid w:val="001F23B6"/>
    <w:rsid w:val="001F27B5"/>
    <w:rsid w:val="001F29E9"/>
    <w:rsid w:val="001F3126"/>
    <w:rsid w:val="001F3237"/>
    <w:rsid w:val="001F3436"/>
    <w:rsid w:val="001F36BA"/>
    <w:rsid w:val="001F38DC"/>
    <w:rsid w:val="001F38F5"/>
    <w:rsid w:val="001F395A"/>
    <w:rsid w:val="001F3D70"/>
    <w:rsid w:val="001F450B"/>
    <w:rsid w:val="001F47B8"/>
    <w:rsid w:val="001F4867"/>
    <w:rsid w:val="001F51BE"/>
    <w:rsid w:val="001F57F8"/>
    <w:rsid w:val="001F5931"/>
    <w:rsid w:val="001F5AC6"/>
    <w:rsid w:val="001F5DE0"/>
    <w:rsid w:val="001F63AC"/>
    <w:rsid w:val="001F65C2"/>
    <w:rsid w:val="001F6C4F"/>
    <w:rsid w:val="001F6D47"/>
    <w:rsid w:val="001F6D4C"/>
    <w:rsid w:val="001F6F77"/>
    <w:rsid w:val="001F709D"/>
    <w:rsid w:val="001F75B2"/>
    <w:rsid w:val="001F7C96"/>
    <w:rsid w:val="002002A6"/>
    <w:rsid w:val="002004E5"/>
    <w:rsid w:val="00200862"/>
    <w:rsid w:val="00200A43"/>
    <w:rsid w:val="00200B80"/>
    <w:rsid w:val="00200F13"/>
    <w:rsid w:val="00201104"/>
    <w:rsid w:val="0020163D"/>
    <w:rsid w:val="00201647"/>
    <w:rsid w:val="002018AB"/>
    <w:rsid w:val="00201AC0"/>
    <w:rsid w:val="00202252"/>
    <w:rsid w:val="00202519"/>
    <w:rsid w:val="002027B6"/>
    <w:rsid w:val="00202A66"/>
    <w:rsid w:val="00202C22"/>
    <w:rsid w:val="00202CE8"/>
    <w:rsid w:val="002030C6"/>
    <w:rsid w:val="002030F1"/>
    <w:rsid w:val="0020362C"/>
    <w:rsid w:val="00203BD0"/>
    <w:rsid w:val="00203BD7"/>
    <w:rsid w:val="00203C23"/>
    <w:rsid w:val="00203DD6"/>
    <w:rsid w:val="00203ED6"/>
    <w:rsid w:val="00203EDC"/>
    <w:rsid w:val="002044D7"/>
    <w:rsid w:val="002045AB"/>
    <w:rsid w:val="00204B0A"/>
    <w:rsid w:val="00205395"/>
    <w:rsid w:val="00205418"/>
    <w:rsid w:val="002055F7"/>
    <w:rsid w:val="00205A77"/>
    <w:rsid w:val="00205C77"/>
    <w:rsid w:val="00205F21"/>
    <w:rsid w:val="002063AA"/>
    <w:rsid w:val="00206693"/>
    <w:rsid w:val="002068C1"/>
    <w:rsid w:val="002068C9"/>
    <w:rsid w:val="00206BD0"/>
    <w:rsid w:val="00206C61"/>
    <w:rsid w:val="00206EA1"/>
    <w:rsid w:val="00206EBD"/>
    <w:rsid w:val="00207100"/>
    <w:rsid w:val="0020744C"/>
    <w:rsid w:val="00207685"/>
    <w:rsid w:val="0020776A"/>
    <w:rsid w:val="00207992"/>
    <w:rsid w:val="00207A63"/>
    <w:rsid w:val="00207C06"/>
    <w:rsid w:val="00207DE2"/>
    <w:rsid w:val="00207E7A"/>
    <w:rsid w:val="00210188"/>
    <w:rsid w:val="00210A54"/>
    <w:rsid w:val="00210CA0"/>
    <w:rsid w:val="00210EB1"/>
    <w:rsid w:val="00211077"/>
    <w:rsid w:val="002113B8"/>
    <w:rsid w:val="002117C1"/>
    <w:rsid w:val="00212296"/>
    <w:rsid w:val="0021231D"/>
    <w:rsid w:val="002123EA"/>
    <w:rsid w:val="002124F4"/>
    <w:rsid w:val="00212576"/>
    <w:rsid w:val="00212AD6"/>
    <w:rsid w:val="00212D23"/>
    <w:rsid w:val="002132C0"/>
    <w:rsid w:val="00213554"/>
    <w:rsid w:val="00213978"/>
    <w:rsid w:val="002139B6"/>
    <w:rsid w:val="00213E02"/>
    <w:rsid w:val="0021419B"/>
    <w:rsid w:val="00214561"/>
    <w:rsid w:val="002147A2"/>
    <w:rsid w:val="002147C5"/>
    <w:rsid w:val="002148BA"/>
    <w:rsid w:val="002149F6"/>
    <w:rsid w:val="00214C80"/>
    <w:rsid w:val="00214DBC"/>
    <w:rsid w:val="00214FB2"/>
    <w:rsid w:val="00214FB5"/>
    <w:rsid w:val="00215281"/>
    <w:rsid w:val="002153B7"/>
    <w:rsid w:val="002156BD"/>
    <w:rsid w:val="00215C86"/>
    <w:rsid w:val="00215D0C"/>
    <w:rsid w:val="00215FC8"/>
    <w:rsid w:val="00216095"/>
    <w:rsid w:val="00216096"/>
    <w:rsid w:val="002162D3"/>
    <w:rsid w:val="002163A3"/>
    <w:rsid w:val="00216499"/>
    <w:rsid w:val="00216522"/>
    <w:rsid w:val="002166B4"/>
    <w:rsid w:val="0021687D"/>
    <w:rsid w:val="00216A20"/>
    <w:rsid w:val="00217119"/>
    <w:rsid w:val="00217120"/>
    <w:rsid w:val="00217311"/>
    <w:rsid w:val="00217533"/>
    <w:rsid w:val="00217537"/>
    <w:rsid w:val="002178CF"/>
    <w:rsid w:val="00217C0D"/>
    <w:rsid w:val="002201EE"/>
    <w:rsid w:val="00220203"/>
    <w:rsid w:val="0022072F"/>
    <w:rsid w:val="002209DD"/>
    <w:rsid w:val="00220BFC"/>
    <w:rsid w:val="00220F64"/>
    <w:rsid w:val="002215A1"/>
    <w:rsid w:val="0022188D"/>
    <w:rsid w:val="00221CA7"/>
    <w:rsid w:val="00221D57"/>
    <w:rsid w:val="00221DEF"/>
    <w:rsid w:val="002223F8"/>
    <w:rsid w:val="00222A6E"/>
    <w:rsid w:val="00222D28"/>
    <w:rsid w:val="0022326B"/>
    <w:rsid w:val="002238EA"/>
    <w:rsid w:val="00223DED"/>
    <w:rsid w:val="00224071"/>
    <w:rsid w:val="002243C9"/>
    <w:rsid w:val="002247D2"/>
    <w:rsid w:val="00224837"/>
    <w:rsid w:val="00224840"/>
    <w:rsid w:val="00224D9B"/>
    <w:rsid w:val="00225067"/>
    <w:rsid w:val="002258CF"/>
    <w:rsid w:val="00225BD7"/>
    <w:rsid w:val="0022669F"/>
    <w:rsid w:val="0022688B"/>
    <w:rsid w:val="00226F08"/>
    <w:rsid w:val="00227114"/>
    <w:rsid w:val="002273F5"/>
    <w:rsid w:val="002279CF"/>
    <w:rsid w:val="00227AB7"/>
    <w:rsid w:val="00227B05"/>
    <w:rsid w:val="00227BB7"/>
    <w:rsid w:val="00227C94"/>
    <w:rsid w:val="00230371"/>
    <w:rsid w:val="00230506"/>
    <w:rsid w:val="00230566"/>
    <w:rsid w:val="0023086A"/>
    <w:rsid w:val="002309BD"/>
    <w:rsid w:val="00230E8E"/>
    <w:rsid w:val="002310C8"/>
    <w:rsid w:val="002311FC"/>
    <w:rsid w:val="00231674"/>
    <w:rsid w:val="00231869"/>
    <w:rsid w:val="00231EA5"/>
    <w:rsid w:val="00231EB2"/>
    <w:rsid w:val="00232343"/>
    <w:rsid w:val="00232611"/>
    <w:rsid w:val="002326CD"/>
    <w:rsid w:val="0023272D"/>
    <w:rsid w:val="00232873"/>
    <w:rsid w:val="00232EBD"/>
    <w:rsid w:val="002330B6"/>
    <w:rsid w:val="00233484"/>
    <w:rsid w:val="002335F0"/>
    <w:rsid w:val="00233655"/>
    <w:rsid w:val="002339F3"/>
    <w:rsid w:val="00233C79"/>
    <w:rsid w:val="00233DD2"/>
    <w:rsid w:val="00233E1B"/>
    <w:rsid w:val="00233E6C"/>
    <w:rsid w:val="00234F10"/>
    <w:rsid w:val="00235223"/>
    <w:rsid w:val="00235AA3"/>
    <w:rsid w:val="00235C07"/>
    <w:rsid w:val="00235C4D"/>
    <w:rsid w:val="00235D5A"/>
    <w:rsid w:val="00235E4F"/>
    <w:rsid w:val="0023604D"/>
    <w:rsid w:val="00236109"/>
    <w:rsid w:val="002361DB"/>
    <w:rsid w:val="0023624E"/>
    <w:rsid w:val="00236338"/>
    <w:rsid w:val="002364B2"/>
    <w:rsid w:val="00236CB8"/>
    <w:rsid w:val="00236D6E"/>
    <w:rsid w:val="00236EA0"/>
    <w:rsid w:val="002370C5"/>
    <w:rsid w:val="00237630"/>
    <w:rsid w:val="00237BEB"/>
    <w:rsid w:val="00237E74"/>
    <w:rsid w:val="00240118"/>
    <w:rsid w:val="00240136"/>
    <w:rsid w:val="00240725"/>
    <w:rsid w:val="0024082E"/>
    <w:rsid w:val="002408F9"/>
    <w:rsid w:val="00240D1B"/>
    <w:rsid w:val="0024102E"/>
    <w:rsid w:val="0024108C"/>
    <w:rsid w:val="00241333"/>
    <w:rsid w:val="0024136A"/>
    <w:rsid w:val="002414FB"/>
    <w:rsid w:val="00241685"/>
    <w:rsid w:val="00241C9B"/>
    <w:rsid w:val="00241CAC"/>
    <w:rsid w:val="00241F14"/>
    <w:rsid w:val="00241F1D"/>
    <w:rsid w:val="00241FEF"/>
    <w:rsid w:val="00242268"/>
    <w:rsid w:val="00242894"/>
    <w:rsid w:val="00242DA8"/>
    <w:rsid w:val="00242E25"/>
    <w:rsid w:val="00243238"/>
    <w:rsid w:val="00243779"/>
    <w:rsid w:val="00243A90"/>
    <w:rsid w:val="00243C96"/>
    <w:rsid w:val="002445DB"/>
    <w:rsid w:val="002446C0"/>
    <w:rsid w:val="00244D6F"/>
    <w:rsid w:val="002456FF"/>
    <w:rsid w:val="00245768"/>
    <w:rsid w:val="00245924"/>
    <w:rsid w:val="00245CA6"/>
    <w:rsid w:val="0024656F"/>
    <w:rsid w:val="002465FA"/>
    <w:rsid w:val="00246C8C"/>
    <w:rsid w:val="0024710D"/>
    <w:rsid w:val="0024712D"/>
    <w:rsid w:val="00247511"/>
    <w:rsid w:val="002477D6"/>
    <w:rsid w:val="00247838"/>
    <w:rsid w:val="00247B3C"/>
    <w:rsid w:val="00247B7F"/>
    <w:rsid w:val="00247BA4"/>
    <w:rsid w:val="00247C9E"/>
    <w:rsid w:val="00247EB3"/>
    <w:rsid w:val="00247FED"/>
    <w:rsid w:val="0025009D"/>
    <w:rsid w:val="002501E0"/>
    <w:rsid w:val="0025097E"/>
    <w:rsid w:val="00251327"/>
    <w:rsid w:val="00251353"/>
    <w:rsid w:val="0025171F"/>
    <w:rsid w:val="00251797"/>
    <w:rsid w:val="00251A71"/>
    <w:rsid w:val="00251AD2"/>
    <w:rsid w:val="00251D1B"/>
    <w:rsid w:val="00251D58"/>
    <w:rsid w:val="00251DDE"/>
    <w:rsid w:val="00251EEA"/>
    <w:rsid w:val="002521FD"/>
    <w:rsid w:val="00252325"/>
    <w:rsid w:val="00252535"/>
    <w:rsid w:val="002525F9"/>
    <w:rsid w:val="002526A2"/>
    <w:rsid w:val="0025282D"/>
    <w:rsid w:val="00252985"/>
    <w:rsid w:val="00252B1A"/>
    <w:rsid w:val="00252B66"/>
    <w:rsid w:val="00252C7A"/>
    <w:rsid w:val="00252DA2"/>
    <w:rsid w:val="00253664"/>
    <w:rsid w:val="0025422B"/>
    <w:rsid w:val="002543FB"/>
    <w:rsid w:val="00254840"/>
    <w:rsid w:val="00254BD2"/>
    <w:rsid w:val="00254CD2"/>
    <w:rsid w:val="00255171"/>
    <w:rsid w:val="00255242"/>
    <w:rsid w:val="00255248"/>
    <w:rsid w:val="002552A1"/>
    <w:rsid w:val="00255316"/>
    <w:rsid w:val="002554DB"/>
    <w:rsid w:val="00255507"/>
    <w:rsid w:val="0025551D"/>
    <w:rsid w:val="00255925"/>
    <w:rsid w:val="00255AAD"/>
    <w:rsid w:val="00255ABA"/>
    <w:rsid w:val="00255B60"/>
    <w:rsid w:val="00255C27"/>
    <w:rsid w:val="00255CF7"/>
    <w:rsid w:val="00255E33"/>
    <w:rsid w:val="00256061"/>
    <w:rsid w:val="002562E5"/>
    <w:rsid w:val="0025645B"/>
    <w:rsid w:val="002564F4"/>
    <w:rsid w:val="0025656E"/>
    <w:rsid w:val="00256580"/>
    <w:rsid w:val="0025672E"/>
    <w:rsid w:val="00256EE9"/>
    <w:rsid w:val="00256F5A"/>
    <w:rsid w:val="0025723C"/>
    <w:rsid w:val="0025730F"/>
    <w:rsid w:val="00257CDB"/>
    <w:rsid w:val="00257CF7"/>
    <w:rsid w:val="00257D80"/>
    <w:rsid w:val="0026014A"/>
    <w:rsid w:val="00260223"/>
    <w:rsid w:val="002603B4"/>
    <w:rsid w:val="0026074C"/>
    <w:rsid w:val="00260872"/>
    <w:rsid w:val="00260C52"/>
    <w:rsid w:val="00260E5E"/>
    <w:rsid w:val="00260F06"/>
    <w:rsid w:val="002610AE"/>
    <w:rsid w:val="002612BA"/>
    <w:rsid w:val="0026187F"/>
    <w:rsid w:val="0026197D"/>
    <w:rsid w:val="00261A81"/>
    <w:rsid w:val="0026234E"/>
    <w:rsid w:val="00262425"/>
    <w:rsid w:val="00262646"/>
    <w:rsid w:val="00262984"/>
    <w:rsid w:val="00262A32"/>
    <w:rsid w:val="00262B08"/>
    <w:rsid w:val="002634DA"/>
    <w:rsid w:val="0026357E"/>
    <w:rsid w:val="00263EFB"/>
    <w:rsid w:val="0026402B"/>
    <w:rsid w:val="00264545"/>
    <w:rsid w:val="002647AF"/>
    <w:rsid w:val="00264B3B"/>
    <w:rsid w:val="00264E85"/>
    <w:rsid w:val="00265401"/>
    <w:rsid w:val="00265480"/>
    <w:rsid w:val="0026550B"/>
    <w:rsid w:val="00265599"/>
    <w:rsid w:val="002659CC"/>
    <w:rsid w:val="00265B08"/>
    <w:rsid w:val="0026646C"/>
    <w:rsid w:val="0026669C"/>
    <w:rsid w:val="002667BD"/>
    <w:rsid w:val="002667D8"/>
    <w:rsid w:val="0026680C"/>
    <w:rsid w:val="00266824"/>
    <w:rsid w:val="00266DA5"/>
    <w:rsid w:val="00266EB7"/>
    <w:rsid w:val="002670ED"/>
    <w:rsid w:val="00267314"/>
    <w:rsid w:val="00267376"/>
    <w:rsid w:val="00267481"/>
    <w:rsid w:val="0026771D"/>
    <w:rsid w:val="00267993"/>
    <w:rsid w:val="00267D02"/>
    <w:rsid w:val="00267D66"/>
    <w:rsid w:val="00267DB9"/>
    <w:rsid w:val="00267E38"/>
    <w:rsid w:val="00267E5D"/>
    <w:rsid w:val="00267E87"/>
    <w:rsid w:val="00267E96"/>
    <w:rsid w:val="00267FE1"/>
    <w:rsid w:val="0027029F"/>
    <w:rsid w:val="00270330"/>
    <w:rsid w:val="002703ED"/>
    <w:rsid w:val="002706EB"/>
    <w:rsid w:val="0027095D"/>
    <w:rsid w:val="00270A0D"/>
    <w:rsid w:val="00270D82"/>
    <w:rsid w:val="00271728"/>
    <w:rsid w:val="00271F54"/>
    <w:rsid w:val="00272AE3"/>
    <w:rsid w:val="00272CA8"/>
    <w:rsid w:val="00272D52"/>
    <w:rsid w:val="00273021"/>
    <w:rsid w:val="0027302F"/>
    <w:rsid w:val="002733C1"/>
    <w:rsid w:val="002733D8"/>
    <w:rsid w:val="00273413"/>
    <w:rsid w:val="002734F6"/>
    <w:rsid w:val="0027357E"/>
    <w:rsid w:val="00273754"/>
    <w:rsid w:val="00273763"/>
    <w:rsid w:val="00273A93"/>
    <w:rsid w:val="00273E83"/>
    <w:rsid w:val="0027428B"/>
    <w:rsid w:val="002742F3"/>
    <w:rsid w:val="002746E7"/>
    <w:rsid w:val="00274FFE"/>
    <w:rsid w:val="0027534E"/>
    <w:rsid w:val="0027557F"/>
    <w:rsid w:val="002756E5"/>
    <w:rsid w:val="0027574D"/>
    <w:rsid w:val="00275824"/>
    <w:rsid w:val="00275A45"/>
    <w:rsid w:val="00275B22"/>
    <w:rsid w:val="00275E63"/>
    <w:rsid w:val="002763BE"/>
    <w:rsid w:val="00276D5B"/>
    <w:rsid w:val="00277328"/>
    <w:rsid w:val="0027754A"/>
    <w:rsid w:val="00277559"/>
    <w:rsid w:val="0027757C"/>
    <w:rsid w:val="002775BE"/>
    <w:rsid w:val="0027788B"/>
    <w:rsid w:val="00277895"/>
    <w:rsid w:val="00277909"/>
    <w:rsid w:val="00277989"/>
    <w:rsid w:val="00277A7A"/>
    <w:rsid w:val="00277DE6"/>
    <w:rsid w:val="00277F21"/>
    <w:rsid w:val="00277FBC"/>
    <w:rsid w:val="00280162"/>
    <w:rsid w:val="0028045C"/>
    <w:rsid w:val="002804B7"/>
    <w:rsid w:val="002805C1"/>
    <w:rsid w:val="0028060E"/>
    <w:rsid w:val="00280616"/>
    <w:rsid w:val="0028073D"/>
    <w:rsid w:val="002807D9"/>
    <w:rsid w:val="002812D6"/>
    <w:rsid w:val="00281E50"/>
    <w:rsid w:val="00281F9D"/>
    <w:rsid w:val="00282326"/>
    <w:rsid w:val="00282588"/>
    <w:rsid w:val="0028258E"/>
    <w:rsid w:val="002825AE"/>
    <w:rsid w:val="00282972"/>
    <w:rsid w:val="00282C00"/>
    <w:rsid w:val="00282E76"/>
    <w:rsid w:val="0028385C"/>
    <w:rsid w:val="00283AB8"/>
    <w:rsid w:val="00283B0F"/>
    <w:rsid w:val="00283CEF"/>
    <w:rsid w:val="00283DA3"/>
    <w:rsid w:val="00283EFF"/>
    <w:rsid w:val="00283F53"/>
    <w:rsid w:val="002849D2"/>
    <w:rsid w:val="00284BA2"/>
    <w:rsid w:val="00284E21"/>
    <w:rsid w:val="00284FB0"/>
    <w:rsid w:val="002853B8"/>
    <w:rsid w:val="00285790"/>
    <w:rsid w:val="00285CAE"/>
    <w:rsid w:val="00285DD6"/>
    <w:rsid w:val="00285E61"/>
    <w:rsid w:val="00285F61"/>
    <w:rsid w:val="00286221"/>
    <w:rsid w:val="00286D03"/>
    <w:rsid w:val="00286D95"/>
    <w:rsid w:val="00286ECE"/>
    <w:rsid w:val="0028701D"/>
    <w:rsid w:val="00287021"/>
    <w:rsid w:val="0028733F"/>
    <w:rsid w:val="00287345"/>
    <w:rsid w:val="0028755A"/>
    <w:rsid w:val="00287774"/>
    <w:rsid w:val="00287869"/>
    <w:rsid w:val="0028792D"/>
    <w:rsid w:val="002879AB"/>
    <w:rsid w:val="00287A02"/>
    <w:rsid w:val="00287B86"/>
    <w:rsid w:val="00287FA3"/>
    <w:rsid w:val="002900EB"/>
    <w:rsid w:val="00290B1D"/>
    <w:rsid w:val="00290F00"/>
    <w:rsid w:val="0029109A"/>
    <w:rsid w:val="0029111B"/>
    <w:rsid w:val="002913FA"/>
    <w:rsid w:val="00291428"/>
    <w:rsid w:val="002915CF"/>
    <w:rsid w:val="00291CB5"/>
    <w:rsid w:val="00291F14"/>
    <w:rsid w:val="00292417"/>
    <w:rsid w:val="002926B9"/>
    <w:rsid w:val="0029290D"/>
    <w:rsid w:val="0029295F"/>
    <w:rsid w:val="002929CA"/>
    <w:rsid w:val="00292E2D"/>
    <w:rsid w:val="002934CA"/>
    <w:rsid w:val="002935A8"/>
    <w:rsid w:val="00293676"/>
    <w:rsid w:val="002939C7"/>
    <w:rsid w:val="00293CD1"/>
    <w:rsid w:val="002944A2"/>
    <w:rsid w:val="002944F9"/>
    <w:rsid w:val="00294544"/>
    <w:rsid w:val="0029458F"/>
    <w:rsid w:val="002945F4"/>
    <w:rsid w:val="002946FE"/>
    <w:rsid w:val="0029482F"/>
    <w:rsid w:val="002949D1"/>
    <w:rsid w:val="00294FA7"/>
    <w:rsid w:val="00295193"/>
    <w:rsid w:val="00295309"/>
    <w:rsid w:val="002954DD"/>
    <w:rsid w:val="00295767"/>
    <w:rsid w:val="00295D00"/>
    <w:rsid w:val="002967B0"/>
    <w:rsid w:val="002967B7"/>
    <w:rsid w:val="00296942"/>
    <w:rsid w:val="00296B78"/>
    <w:rsid w:val="00296EDD"/>
    <w:rsid w:val="002974D4"/>
    <w:rsid w:val="0029751A"/>
    <w:rsid w:val="002978E4"/>
    <w:rsid w:val="00297A08"/>
    <w:rsid w:val="00297A2D"/>
    <w:rsid w:val="00297A5F"/>
    <w:rsid w:val="00297C4B"/>
    <w:rsid w:val="00297EE9"/>
    <w:rsid w:val="002A034B"/>
    <w:rsid w:val="002A0BA1"/>
    <w:rsid w:val="002A0D05"/>
    <w:rsid w:val="002A1577"/>
    <w:rsid w:val="002A17AC"/>
    <w:rsid w:val="002A1824"/>
    <w:rsid w:val="002A183B"/>
    <w:rsid w:val="002A1E9E"/>
    <w:rsid w:val="002A232B"/>
    <w:rsid w:val="002A27BE"/>
    <w:rsid w:val="002A2931"/>
    <w:rsid w:val="002A297A"/>
    <w:rsid w:val="002A2CB9"/>
    <w:rsid w:val="002A2E56"/>
    <w:rsid w:val="002A32EB"/>
    <w:rsid w:val="002A33E3"/>
    <w:rsid w:val="002A34B2"/>
    <w:rsid w:val="002A352C"/>
    <w:rsid w:val="002A365D"/>
    <w:rsid w:val="002A3827"/>
    <w:rsid w:val="002A3AC0"/>
    <w:rsid w:val="002A3B80"/>
    <w:rsid w:val="002A3BBC"/>
    <w:rsid w:val="002A3C37"/>
    <w:rsid w:val="002A3E40"/>
    <w:rsid w:val="002A3E6A"/>
    <w:rsid w:val="002A4565"/>
    <w:rsid w:val="002A45CB"/>
    <w:rsid w:val="002A482A"/>
    <w:rsid w:val="002A4B7F"/>
    <w:rsid w:val="002A4BC2"/>
    <w:rsid w:val="002A4E59"/>
    <w:rsid w:val="002A4E9C"/>
    <w:rsid w:val="002A4F49"/>
    <w:rsid w:val="002A53D0"/>
    <w:rsid w:val="002A54BC"/>
    <w:rsid w:val="002A5A64"/>
    <w:rsid w:val="002A5D15"/>
    <w:rsid w:val="002A5E7D"/>
    <w:rsid w:val="002A6022"/>
    <w:rsid w:val="002A603D"/>
    <w:rsid w:val="002A62C9"/>
    <w:rsid w:val="002A67A7"/>
    <w:rsid w:val="002A688F"/>
    <w:rsid w:val="002A68E1"/>
    <w:rsid w:val="002A6BCF"/>
    <w:rsid w:val="002A750F"/>
    <w:rsid w:val="002A771D"/>
    <w:rsid w:val="002A777A"/>
    <w:rsid w:val="002A78DF"/>
    <w:rsid w:val="002A78E5"/>
    <w:rsid w:val="002A7FCC"/>
    <w:rsid w:val="002B0027"/>
    <w:rsid w:val="002B0551"/>
    <w:rsid w:val="002B0D71"/>
    <w:rsid w:val="002B0E23"/>
    <w:rsid w:val="002B0F9A"/>
    <w:rsid w:val="002B101B"/>
    <w:rsid w:val="002B109A"/>
    <w:rsid w:val="002B10DC"/>
    <w:rsid w:val="002B187D"/>
    <w:rsid w:val="002B1C61"/>
    <w:rsid w:val="002B1D8A"/>
    <w:rsid w:val="002B1F42"/>
    <w:rsid w:val="002B2332"/>
    <w:rsid w:val="002B2411"/>
    <w:rsid w:val="002B2477"/>
    <w:rsid w:val="002B2846"/>
    <w:rsid w:val="002B2A93"/>
    <w:rsid w:val="002B2D2A"/>
    <w:rsid w:val="002B315A"/>
    <w:rsid w:val="002B32C4"/>
    <w:rsid w:val="002B32F8"/>
    <w:rsid w:val="002B350F"/>
    <w:rsid w:val="002B3782"/>
    <w:rsid w:val="002B3B2E"/>
    <w:rsid w:val="002B4164"/>
    <w:rsid w:val="002B42B7"/>
    <w:rsid w:val="002B455C"/>
    <w:rsid w:val="002B4594"/>
    <w:rsid w:val="002B508B"/>
    <w:rsid w:val="002B52E7"/>
    <w:rsid w:val="002B55E7"/>
    <w:rsid w:val="002B5980"/>
    <w:rsid w:val="002B59BB"/>
    <w:rsid w:val="002B5BD0"/>
    <w:rsid w:val="002B5DF0"/>
    <w:rsid w:val="002B681E"/>
    <w:rsid w:val="002B682A"/>
    <w:rsid w:val="002B6CD6"/>
    <w:rsid w:val="002B760C"/>
    <w:rsid w:val="002B7657"/>
    <w:rsid w:val="002B7D56"/>
    <w:rsid w:val="002B7E1E"/>
    <w:rsid w:val="002C015F"/>
    <w:rsid w:val="002C0372"/>
    <w:rsid w:val="002C0600"/>
    <w:rsid w:val="002C0C0B"/>
    <w:rsid w:val="002C1551"/>
    <w:rsid w:val="002C1624"/>
    <w:rsid w:val="002C163B"/>
    <w:rsid w:val="002C1672"/>
    <w:rsid w:val="002C18AD"/>
    <w:rsid w:val="002C1E12"/>
    <w:rsid w:val="002C215B"/>
    <w:rsid w:val="002C2304"/>
    <w:rsid w:val="002C23E6"/>
    <w:rsid w:val="002C2541"/>
    <w:rsid w:val="002C28D7"/>
    <w:rsid w:val="002C2CA0"/>
    <w:rsid w:val="002C2D4B"/>
    <w:rsid w:val="002C2F97"/>
    <w:rsid w:val="002C31AE"/>
    <w:rsid w:val="002C3676"/>
    <w:rsid w:val="002C38F2"/>
    <w:rsid w:val="002C3941"/>
    <w:rsid w:val="002C3C1A"/>
    <w:rsid w:val="002C4213"/>
    <w:rsid w:val="002C4273"/>
    <w:rsid w:val="002C42F0"/>
    <w:rsid w:val="002C434D"/>
    <w:rsid w:val="002C4718"/>
    <w:rsid w:val="002C4CA2"/>
    <w:rsid w:val="002C566F"/>
    <w:rsid w:val="002C5994"/>
    <w:rsid w:val="002C5C42"/>
    <w:rsid w:val="002C689F"/>
    <w:rsid w:val="002C7BC1"/>
    <w:rsid w:val="002C7C44"/>
    <w:rsid w:val="002C7C8A"/>
    <w:rsid w:val="002C7D7E"/>
    <w:rsid w:val="002C7F08"/>
    <w:rsid w:val="002C7F7D"/>
    <w:rsid w:val="002D01B6"/>
    <w:rsid w:val="002D01E2"/>
    <w:rsid w:val="002D04E4"/>
    <w:rsid w:val="002D0754"/>
    <w:rsid w:val="002D0C0D"/>
    <w:rsid w:val="002D0C36"/>
    <w:rsid w:val="002D0EE6"/>
    <w:rsid w:val="002D101C"/>
    <w:rsid w:val="002D157D"/>
    <w:rsid w:val="002D1635"/>
    <w:rsid w:val="002D1641"/>
    <w:rsid w:val="002D1836"/>
    <w:rsid w:val="002D1882"/>
    <w:rsid w:val="002D1961"/>
    <w:rsid w:val="002D20DF"/>
    <w:rsid w:val="002D2260"/>
    <w:rsid w:val="002D261E"/>
    <w:rsid w:val="002D26DC"/>
    <w:rsid w:val="002D2AE5"/>
    <w:rsid w:val="002D2D94"/>
    <w:rsid w:val="002D2ED1"/>
    <w:rsid w:val="002D33F7"/>
    <w:rsid w:val="002D3437"/>
    <w:rsid w:val="002D401C"/>
    <w:rsid w:val="002D404B"/>
    <w:rsid w:val="002D41E8"/>
    <w:rsid w:val="002D4230"/>
    <w:rsid w:val="002D435B"/>
    <w:rsid w:val="002D4674"/>
    <w:rsid w:val="002D498C"/>
    <w:rsid w:val="002D4A08"/>
    <w:rsid w:val="002D4A7B"/>
    <w:rsid w:val="002D4A88"/>
    <w:rsid w:val="002D4B91"/>
    <w:rsid w:val="002D4FE7"/>
    <w:rsid w:val="002D52FC"/>
    <w:rsid w:val="002D53FD"/>
    <w:rsid w:val="002D5418"/>
    <w:rsid w:val="002D566C"/>
    <w:rsid w:val="002D5691"/>
    <w:rsid w:val="002D5A28"/>
    <w:rsid w:val="002D5B6D"/>
    <w:rsid w:val="002D5E8D"/>
    <w:rsid w:val="002D5EB8"/>
    <w:rsid w:val="002D6074"/>
    <w:rsid w:val="002D6F93"/>
    <w:rsid w:val="002D710D"/>
    <w:rsid w:val="002D7684"/>
    <w:rsid w:val="002D7A43"/>
    <w:rsid w:val="002D7AA9"/>
    <w:rsid w:val="002D7BD5"/>
    <w:rsid w:val="002D7CC0"/>
    <w:rsid w:val="002D7E0D"/>
    <w:rsid w:val="002E00CC"/>
    <w:rsid w:val="002E0127"/>
    <w:rsid w:val="002E0754"/>
    <w:rsid w:val="002E08EC"/>
    <w:rsid w:val="002E16E7"/>
    <w:rsid w:val="002E18E5"/>
    <w:rsid w:val="002E1969"/>
    <w:rsid w:val="002E1A32"/>
    <w:rsid w:val="002E1DF6"/>
    <w:rsid w:val="002E1DFE"/>
    <w:rsid w:val="002E1E65"/>
    <w:rsid w:val="002E20FF"/>
    <w:rsid w:val="002E2310"/>
    <w:rsid w:val="002E28CE"/>
    <w:rsid w:val="002E2FD1"/>
    <w:rsid w:val="002E30DC"/>
    <w:rsid w:val="002E32F6"/>
    <w:rsid w:val="002E35F0"/>
    <w:rsid w:val="002E392F"/>
    <w:rsid w:val="002E3ACE"/>
    <w:rsid w:val="002E3CA0"/>
    <w:rsid w:val="002E3D4E"/>
    <w:rsid w:val="002E40AA"/>
    <w:rsid w:val="002E4781"/>
    <w:rsid w:val="002E4894"/>
    <w:rsid w:val="002E4D47"/>
    <w:rsid w:val="002E4D8E"/>
    <w:rsid w:val="002E4EA5"/>
    <w:rsid w:val="002E4F84"/>
    <w:rsid w:val="002E5463"/>
    <w:rsid w:val="002E5641"/>
    <w:rsid w:val="002E5753"/>
    <w:rsid w:val="002E58B3"/>
    <w:rsid w:val="002E6EB8"/>
    <w:rsid w:val="002E74F7"/>
    <w:rsid w:val="002E7698"/>
    <w:rsid w:val="002E772B"/>
    <w:rsid w:val="002E789A"/>
    <w:rsid w:val="002E7B3A"/>
    <w:rsid w:val="002E7CD3"/>
    <w:rsid w:val="002E7E83"/>
    <w:rsid w:val="002E7FBD"/>
    <w:rsid w:val="002F00E3"/>
    <w:rsid w:val="002F01E0"/>
    <w:rsid w:val="002F024A"/>
    <w:rsid w:val="002F02C0"/>
    <w:rsid w:val="002F031E"/>
    <w:rsid w:val="002F0350"/>
    <w:rsid w:val="002F0372"/>
    <w:rsid w:val="002F048C"/>
    <w:rsid w:val="002F069E"/>
    <w:rsid w:val="002F072A"/>
    <w:rsid w:val="002F07AC"/>
    <w:rsid w:val="002F0ABA"/>
    <w:rsid w:val="002F0CD5"/>
    <w:rsid w:val="002F0FC6"/>
    <w:rsid w:val="002F10A8"/>
    <w:rsid w:val="002F159B"/>
    <w:rsid w:val="002F1861"/>
    <w:rsid w:val="002F19D9"/>
    <w:rsid w:val="002F1B24"/>
    <w:rsid w:val="002F1B74"/>
    <w:rsid w:val="002F1BBF"/>
    <w:rsid w:val="002F20BB"/>
    <w:rsid w:val="002F2761"/>
    <w:rsid w:val="002F2A5E"/>
    <w:rsid w:val="002F2A85"/>
    <w:rsid w:val="002F2D1F"/>
    <w:rsid w:val="002F2F11"/>
    <w:rsid w:val="002F307F"/>
    <w:rsid w:val="002F3860"/>
    <w:rsid w:val="002F3878"/>
    <w:rsid w:val="002F3B98"/>
    <w:rsid w:val="002F3E69"/>
    <w:rsid w:val="002F3E6D"/>
    <w:rsid w:val="002F4218"/>
    <w:rsid w:val="002F4D28"/>
    <w:rsid w:val="002F4D52"/>
    <w:rsid w:val="002F4EDD"/>
    <w:rsid w:val="002F50C2"/>
    <w:rsid w:val="002F5723"/>
    <w:rsid w:val="002F5C67"/>
    <w:rsid w:val="002F69CD"/>
    <w:rsid w:val="002F69ED"/>
    <w:rsid w:val="002F6A89"/>
    <w:rsid w:val="002F6EDA"/>
    <w:rsid w:val="002F6FC3"/>
    <w:rsid w:val="002F7136"/>
    <w:rsid w:val="002F7150"/>
    <w:rsid w:val="002F7707"/>
    <w:rsid w:val="002F7D42"/>
    <w:rsid w:val="003005E0"/>
    <w:rsid w:val="00300701"/>
    <w:rsid w:val="00300875"/>
    <w:rsid w:val="00300B94"/>
    <w:rsid w:val="003011C5"/>
    <w:rsid w:val="00301392"/>
    <w:rsid w:val="003016EF"/>
    <w:rsid w:val="003017E5"/>
    <w:rsid w:val="00301A0C"/>
    <w:rsid w:val="00301C6F"/>
    <w:rsid w:val="00301FCD"/>
    <w:rsid w:val="003021B0"/>
    <w:rsid w:val="0030239E"/>
    <w:rsid w:val="00302540"/>
    <w:rsid w:val="00302E13"/>
    <w:rsid w:val="00303016"/>
    <w:rsid w:val="00303528"/>
    <w:rsid w:val="00303ADC"/>
    <w:rsid w:val="00303BA7"/>
    <w:rsid w:val="003040DB"/>
    <w:rsid w:val="003047C0"/>
    <w:rsid w:val="00304A1F"/>
    <w:rsid w:val="00304DF5"/>
    <w:rsid w:val="00305090"/>
    <w:rsid w:val="003050A9"/>
    <w:rsid w:val="0030512D"/>
    <w:rsid w:val="003051AE"/>
    <w:rsid w:val="00305589"/>
    <w:rsid w:val="003057EF"/>
    <w:rsid w:val="003059FA"/>
    <w:rsid w:val="00305D4C"/>
    <w:rsid w:val="00305EA2"/>
    <w:rsid w:val="0030638D"/>
    <w:rsid w:val="00306550"/>
    <w:rsid w:val="00306666"/>
    <w:rsid w:val="003067F8"/>
    <w:rsid w:val="003069DF"/>
    <w:rsid w:val="00306C2E"/>
    <w:rsid w:val="00306C8D"/>
    <w:rsid w:val="003071C5"/>
    <w:rsid w:val="003072F2"/>
    <w:rsid w:val="0030756C"/>
    <w:rsid w:val="0030757D"/>
    <w:rsid w:val="00307704"/>
    <w:rsid w:val="003078B8"/>
    <w:rsid w:val="00310A9C"/>
    <w:rsid w:val="00310FF2"/>
    <w:rsid w:val="0031172D"/>
    <w:rsid w:val="003117B6"/>
    <w:rsid w:val="00311839"/>
    <w:rsid w:val="0031191F"/>
    <w:rsid w:val="00311B09"/>
    <w:rsid w:val="00311D0B"/>
    <w:rsid w:val="00311F99"/>
    <w:rsid w:val="00312120"/>
    <w:rsid w:val="00312168"/>
    <w:rsid w:val="0031228C"/>
    <w:rsid w:val="003126B8"/>
    <w:rsid w:val="00312C77"/>
    <w:rsid w:val="00312F8E"/>
    <w:rsid w:val="003130BA"/>
    <w:rsid w:val="00313431"/>
    <w:rsid w:val="0031347E"/>
    <w:rsid w:val="00313D16"/>
    <w:rsid w:val="00314155"/>
    <w:rsid w:val="0031428B"/>
    <w:rsid w:val="003144EB"/>
    <w:rsid w:val="0031483D"/>
    <w:rsid w:val="00314D90"/>
    <w:rsid w:val="00314EF3"/>
    <w:rsid w:val="00314F6A"/>
    <w:rsid w:val="00315165"/>
    <w:rsid w:val="003151B1"/>
    <w:rsid w:val="00315564"/>
    <w:rsid w:val="003155FA"/>
    <w:rsid w:val="00315682"/>
    <w:rsid w:val="00315786"/>
    <w:rsid w:val="003158C0"/>
    <w:rsid w:val="00315DC5"/>
    <w:rsid w:val="00315E3A"/>
    <w:rsid w:val="00315E5A"/>
    <w:rsid w:val="00316110"/>
    <w:rsid w:val="00316226"/>
    <w:rsid w:val="003165BB"/>
    <w:rsid w:val="00316A68"/>
    <w:rsid w:val="00316A9A"/>
    <w:rsid w:val="00316D6D"/>
    <w:rsid w:val="00316EFC"/>
    <w:rsid w:val="003172F8"/>
    <w:rsid w:val="00317306"/>
    <w:rsid w:val="0031763C"/>
    <w:rsid w:val="0031778E"/>
    <w:rsid w:val="00317840"/>
    <w:rsid w:val="003179F0"/>
    <w:rsid w:val="00317AA3"/>
    <w:rsid w:val="00317C30"/>
    <w:rsid w:val="00317EDC"/>
    <w:rsid w:val="00320145"/>
    <w:rsid w:val="003209AE"/>
    <w:rsid w:val="00320EAC"/>
    <w:rsid w:val="00320F53"/>
    <w:rsid w:val="00321BC7"/>
    <w:rsid w:val="00321BCB"/>
    <w:rsid w:val="003221D4"/>
    <w:rsid w:val="0032238E"/>
    <w:rsid w:val="00322589"/>
    <w:rsid w:val="003228A3"/>
    <w:rsid w:val="00322A83"/>
    <w:rsid w:val="00322BB8"/>
    <w:rsid w:val="00322CCA"/>
    <w:rsid w:val="003230D9"/>
    <w:rsid w:val="003239BB"/>
    <w:rsid w:val="00323C6F"/>
    <w:rsid w:val="00323D70"/>
    <w:rsid w:val="00323E8B"/>
    <w:rsid w:val="003241BE"/>
    <w:rsid w:val="0032469F"/>
    <w:rsid w:val="00324CF2"/>
    <w:rsid w:val="00324F50"/>
    <w:rsid w:val="0032519B"/>
    <w:rsid w:val="00325259"/>
    <w:rsid w:val="0032545C"/>
    <w:rsid w:val="00325B16"/>
    <w:rsid w:val="00325C0D"/>
    <w:rsid w:val="00325EA7"/>
    <w:rsid w:val="00325F3C"/>
    <w:rsid w:val="00326841"/>
    <w:rsid w:val="003269BF"/>
    <w:rsid w:val="00326E63"/>
    <w:rsid w:val="003272AF"/>
    <w:rsid w:val="00327A7E"/>
    <w:rsid w:val="00327CFE"/>
    <w:rsid w:val="00327E63"/>
    <w:rsid w:val="00327EA4"/>
    <w:rsid w:val="003302F6"/>
    <w:rsid w:val="00331161"/>
    <w:rsid w:val="003311F5"/>
    <w:rsid w:val="0033129C"/>
    <w:rsid w:val="003316BA"/>
    <w:rsid w:val="00331DBD"/>
    <w:rsid w:val="00331F86"/>
    <w:rsid w:val="00332268"/>
    <w:rsid w:val="003323CA"/>
    <w:rsid w:val="00332757"/>
    <w:rsid w:val="00332908"/>
    <w:rsid w:val="0033293D"/>
    <w:rsid w:val="003329FF"/>
    <w:rsid w:val="00332BDD"/>
    <w:rsid w:val="00332C76"/>
    <w:rsid w:val="00332D28"/>
    <w:rsid w:val="00332EF0"/>
    <w:rsid w:val="00332FA7"/>
    <w:rsid w:val="00333009"/>
    <w:rsid w:val="00333354"/>
    <w:rsid w:val="0033354D"/>
    <w:rsid w:val="00333554"/>
    <w:rsid w:val="0033378E"/>
    <w:rsid w:val="003341F0"/>
    <w:rsid w:val="00334547"/>
    <w:rsid w:val="00334562"/>
    <w:rsid w:val="003347D5"/>
    <w:rsid w:val="0033487C"/>
    <w:rsid w:val="003348B7"/>
    <w:rsid w:val="003349B0"/>
    <w:rsid w:val="00334C6B"/>
    <w:rsid w:val="003352DE"/>
    <w:rsid w:val="003356C9"/>
    <w:rsid w:val="003357CE"/>
    <w:rsid w:val="003359FE"/>
    <w:rsid w:val="00335A1B"/>
    <w:rsid w:val="00336490"/>
    <w:rsid w:val="00336985"/>
    <w:rsid w:val="0033699C"/>
    <w:rsid w:val="00336BEE"/>
    <w:rsid w:val="00336BFC"/>
    <w:rsid w:val="00337351"/>
    <w:rsid w:val="0033767A"/>
    <w:rsid w:val="003376A7"/>
    <w:rsid w:val="00337899"/>
    <w:rsid w:val="00337B16"/>
    <w:rsid w:val="003400B5"/>
    <w:rsid w:val="00340158"/>
    <w:rsid w:val="00340658"/>
    <w:rsid w:val="0034084D"/>
    <w:rsid w:val="00340ABC"/>
    <w:rsid w:val="00340D35"/>
    <w:rsid w:val="0034116B"/>
    <w:rsid w:val="00341203"/>
    <w:rsid w:val="0034163E"/>
    <w:rsid w:val="00341700"/>
    <w:rsid w:val="00341850"/>
    <w:rsid w:val="00341C16"/>
    <w:rsid w:val="00341DEF"/>
    <w:rsid w:val="00342110"/>
    <w:rsid w:val="00342294"/>
    <w:rsid w:val="00342453"/>
    <w:rsid w:val="0034292D"/>
    <w:rsid w:val="00342DCE"/>
    <w:rsid w:val="00342EB1"/>
    <w:rsid w:val="00343003"/>
    <w:rsid w:val="0034305F"/>
    <w:rsid w:val="0034308B"/>
    <w:rsid w:val="00343AB5"/>
    <w:rsid w:val="00343F3F"/>
    <w:rsid w:val="003443B5"/>
    <w:rsid w:val="00344559"/>
    <w:rsid w:val="003446DA"/>
    <w:rsid w:val="0034473E"/>
    <w:rsid w:val="00344849"/>
    <w:rsid w:val="00344BD6"/>
    <w:rsid w:val="00344BFB"/>
    <w:rsid w:val="00345047"/>
    <w:rsid w:val="00345105"/>
    <w:rsid w:val="003451EE"/>
    <w:rsid w:val="00345F85"/>
    <w:rsid w:val="003462F2"/>
    <w:rsid w:val="0034638D"/>
    <w:rsid w:val="003463D5"/>
    <w:rsid w:val="00346660"/>
    <w:rsid w:val="00346740"/>
    <w:rsid w:val="003469CE"/>
    <w:rsid w:val="00346BEF"/>
    <w:rsid w:val="00346CEA"/>
    <w:rsid w:val="00346D0D"/>
    <w:rsid w:val="003470DF"/>
    <w:rsid w:val="00347567"/>
    <w:rsid w:val="003502DE"/>
    <w:rsid w:val="00350651"/>
    <w:rsid w:val="0035094A"/>
    <w:rsid w:val="0035097C"/>
    <w:rsid w:val="00350E3D"/>
    <w:rsid w:val="003511C5"/>
    <w:rsid w:val="00351264"/>
    <w:rsid w:val="00351622"/>
    <w:rsid w:val="00351638"/>
    <w:rsid w:val="00351A69"/>
    <w:rsid w:val="00351CD0"/>
    <w:rsid w:val="00351CDD"/>
    <w:rsid w:val="00352161"/>
    <w:rsid w:val="003525A9"/>
    <w:rsid w:val="0035278E"/>
    <w:rsid w:val="003528B6"/>
    <w:rsid w:val="00352B17"/>
    <w:rsid w:val="00352D93"/>
    <w:rsid w:val="00352F8A"/>
    <w:rsid w:val="003530BA"/>
    <w:rsid w:val="003534A0"/>
    <w:rsid w:val="00353878"/>
    <w:rsid w:val="00353BF8"/>
    <w:rsid w:val="0035415B"/>
    <w:rsid w:val="00354A60"/>
    <w:rsid w:val="00354DA0"/>
    <w:rsid w:val="00354E73"/>
    <w:rsid w:val="00354ED6"/>
    <w:rsid w:val="00354FF3"/>
    <w:rsid w:val="0035507A"/>
    <w:rsid w:val="00355913"/>
    <w:rsid w:val="00355941"/>
    <w:rsid w:val="00355C48"/>
    <w:rsid w:val="00355D9B"/>
    <w:rsid w:val="003560B7"/>
    <w:rsid w:val="00356297"/>
    <w:rsid w:val="0035638B"/>
    <w:rsid w:val="0035683F"/>
    <w:rsid w:val="003568F5"/>
    <w:rsid w:val="00356982"/>
    <w:rsid w:val="00356DDB"/>
    <w:rsid w:val="00356F34"/>
    <w:rsid w:val="00357203"/>
    <w:rsid w:val="00357294"/>
    <w:rsid w:val="00357597"/>
    <w:rsid w:val="003578CE"/>
    <w:rsid w:val="00357920"/>
    <w:rsid w:val="00357D90"/>
    <w:rsid w:val="00357E27"/>
    <w:rsid w:val="00357F80"/>
    <w:rsid w:val="003601A7"/>
    <w:rsid w:val="0036023F"/>
    <w:rsid w:val="00360B71"/>
    <w:rsid w:val="00360CED"/>
    <w:rsid w:val="0036112F"/>
    <w:rsid w:val="00361452"/>
    <w:rsid w:val="00361595"/>
    <w:rsid w:val="003615A3"/>
    <w:rsid w:val="00361719"/>
    <w:rsid w:val="00361A42"/>
    <w:rsid w:val="00361F14"/>
    <w:rsid w:val="0036200D"/>
    <w:rsid w:val="003623F2"/>
    <w:rsid w:val="0036249B"/>
    <w:rsid w:val="003626CA"/>
    <w:rsid w:val="00362C56"/>
    <w:rsid w:val="00362FE5"/>
    <w:rsid w:val="003631D1"/>
    <w:rsid w:val="003637D0"/>
    <w:rsid w:val="003637EB"/>
    <w:rsid w:val="003637EC"/>
    <w:rsid w:val="003638FC"/>
    <w:rsid w:val="00363918"/>
    <w:rsid w:val="00363B6B"/>
    <w:rsid w:val="003640D8"/>
    <w:rsid w:val="003642D7"/>
    <w:rsid w:val="00364696"/>
    <w:rsid w:val="0036471F"/>
    <w:rsid w:val="00364859"/>
    <w:rsid w:val="003649C4"/>
    <w:rsid w:val="00364A0A"/>
    <w:rsid w:val="00364ACB"/>
    <w:rsid w:val="00365278"/>
    <w:rsid w:val="003656C4"/>
    <w:rsid w:val="00365865"/>
    <w:rsid w:val="00365AEF"/>
    <w:rsid w:val="003662AC"/>
    <w:rsid w:val="0036659D"/>
    <w:rsid w:val="00366791"/>
    <w:rsid w:val="00366EFA"/>
    <w:rsid w:val="003670BC"/>
    <w:rsid w:val="003670E9"/>
    <w:rsid w:val="00367386"/>
    <w:rsid w:val="00367396"/>
    <w:rsid w:val="00367608"/>
    <w:rsid w:val="003677F8"/>
    <w:rsid w:val="00367C5F"/>
    <w:rsid w:val="00367CC4"/>
    <w:rsid w:val="00367DEA"/>
    <w:rsid w:val="003700AB"/>
    <w:rsid w:val="003701DB"/>
    <w:rsid w:val="003706B1"/>
    <w:rsid w:val="00370702"/>
    <w:rsid w:val="0037072D"/>
    <w:rsid w:val="00370C7D"/>
    <w:rsid w:val="00370FD4"/>
    <w:rsid w:val="00371094"/>
    <w:rsid w:val="00371162"/>
    <w:rsid w:val="003713EF"/>
    <w:rsid w:val="00371597"/>
    <w:rsid w:val="003715F1"/>
    <w:rsid w:val="00371923"/>
    <w:rsid w:val="00371B3E"/>
    <w:rsid w:val="0037229E"/>
    <w:rsid w:val="003728DA"/>
    <w:rsid w:val="00372A69"/>
    <w:rsid w:val="00372B08"/>
    <w:rsid w:val="00372CD5"/>
    <w:rsid w:val="0037304B"/>
    <w:rsid w:val="0037325B"/>
    <w:rsid w:val="00373428"/>
    <w:rsid w:val="00373457"/>
    <w:rsid w:val="003735DA"/>
    <w:rsid w:val="003737AB"/>
    <w:rsid w:val="00373AA4"/>
    <w:rsid w:val="00374239"/>
    <w:rsid w:val="0037483A"/>
    <w:rsid w:val="00374B7D"/>
    <w:rsid w:val="00374EAA"/>
    <w:rsid w:val="003751B4"/>
    <w:rsid w:val="00375237"/>
    <w:rsid w:val="0037559A"/>
    <w:rsid w:val="003756BA"/>
    <w:rsid w:val="00375A2C"/>
    <w:rsid w:val="00375B2C"/>
    <w:rsid w:val="00375B35"/>
    <w:rsid w:val="00375BFB"/>
    <w:rsid w:val="00375CA7"/>
    <w:rsid w:val="00375EA5"/>
    <w:rsid w:val="00375EDA"/>
    <w:rsid w:val="0037637A"/>
    <w:rsid w:val="00376DF4"/>
    <w:rsid w:val="00376F94"/>
    <w:rsid w:val="0037701C"/>
    <w:rsid w:val="00377232"/>
    <w:rsid w:val="00377254"/>
    <w:rsid w:val="00377265"/>
    <w:rsid w:val="0037770E"/>
    <w:rsid w:val="00377943"/>
    <w:rsid w:val="00377ABA"/>
    <w:rsid w:val="00377E16"/>
    <w:rsid w:val="00377E25"/>
    <w:rsid w:val="00377E39"/>
    <w:rsid w:val="00377EDB"/>
    <w:rsid w:val="003800D9"/>
    <w:rsid w:val="0038013B"/>
    <w:rsid w:val="00380381"/>
    <w:rsid w:val="0038048D"/>
    <w:rsid w:val="003805ED"/>
    <w:rsid w:val="00381131"/>
    <w:rsid w:val="00381205"/>
    <w:rsid w:val="00381334"/>
    <w:rsid w:val="003817DB"/>
    <w:rsid w:val="00381BA5"/>
    <w:rsid w:val="00381BF4"/>
    <w:rsid w:val="0038231F"/>
    <w:rsid w:val="00382384"/>
    <w:rsid w:val="003828CA"/>
    <w:rsid w:val="00382A8D"/>
    <w:rsid w:val="00382E2A"/>
    <w:rsid w:val="00383291"/>
    <w:rsid w:val="00383479"/>
    <w:rsid w:val="003835DE"/>
    <w:rsid w:val="003836A0"/>
    <w:rsid w:val="00383868"/>
    <w:rsid w:val="0038395E"/>
    <w:rsid w:val="00383BF1"/>
    <w:rsid w:val="00383CFE"/>
    <w:rsid w:val="00383D98"/>
    <w:rsid w:val="00383DDB"/>
    <w:rsid w:val="00384236"/>
    <w:rsid w:val="003842E6"/>
    <w:rsid w:val="003845A4"/>
    <w:rsid w:val="00384639"/>
    <w:rsid w:val="00384681"/>
    <w:rsid w:val="003848BB"/>
    <w:rsid w:val="0038498E"/>
    <w:rsid w:val="00384C55"/>
    <w:rsid w:val="00384E32"/>
    <w:rsid w:val="00384FA2"/>
    <w:rsid w:val="00385187"/>
    <w:rsid w:val="003855B3"/>
    <w:rsid w:val="0038565A"/>
    <w:rsid w:val="003856EF"/>
    <w:rsid w:val="0038574A"/>
    <w:rsid w:val="0038577C"/>
    <w:rsid w:val="003857E0"/>
    <w:rsid w:val="00385C56"/>
    <w:rsid w:val="00386040"/>
    <w:rsid w:val="003861C9"/>
    <w:rsid w:val="0038641F"/>
    <w:rsid w:val="00386678"/>
    <w:rsid w:val="00386AE0"/>
    <w:rsid w:val="00386E5C"/>
    <w:rsid w:val="00386EAD"/>
    <w:rsid w:val="003870CA"/>
    <w:rsid w:val="00387472"/>
    <w:rsid w:val="00387BBF"/>
    <w:rsid w:val="00387DBD"/>
    <w:rsid w:val="00390060"/>
    <w:rsid w:val="003901A0"/>
    <w:rsid w:val="00390AB8"/>
    <w:rsid w:val="00391098"/>
    <w:rsid w:val="003913B0"/>
    <w:rsid w:val="00391697"/>
    <w:rsid w:val="00391699"/>
    <w:rsid w:val="0039192F"/>
    <w:rsid w:val="00391A66"/>
    <w:rsid w:val="00391B83"/>
    <w:rsid w:val="00391CE5"/>
    <w:rsid w:val="00391F98"/>
    <w:rsid w:val="0039265C"/>
    <w:rsid w:val="00392C0A"/>
    <w:rsid w:val="00392E3E"/>
    <w:rsid w:val="00392E8C"/>
    <w:rsid w:val="0039321C"/>
    <w:rsid w:val="003932A8"/>
    <w:rsid w:val="003934E3"/>
    <w:rsid w:val="00393552"/>
    <w:rsid w:val="003938A2"/>
    <w:rsid w:val="00393D34"/>
    <w:rsid w:val="00393D5B"/>
    <w:rsid w:val="0039433D"/>
    <w:rsid w:val="003949F7"/>
    <w:rsid w:val="00394EC5"/>
    <w:rsid w:val="0039500D"/>
    <w:rsid w:val="003951EB"/>
    <w:rsid w:val="00395472"/>
    <w:rsid w:val="00395C8C"/>
    <w:rsid w:val="00395E4F"/>
    <w:rsid w:val="00395F68"/>
    <w:rsid w:val="003961F1"/>
    <w:rsid w:val="00396510"/>
    <w:rsid w:val="00396B18"/>
    <w:rsid w:val="00396B3F"/>
    <w:rsid w:val="00396BE5"/>
    <w:rsid w:val="00396C45"/>
    <w:rsid w:val="00396D1B"/>
    <w:rsid w:val="00396D73"/>
    <w:rsid w:val="00396FEE"/>
    <w:rsid w:val="00397137"/>
    <w:rsid w:val="0039749C"/>
    <w:rsid w:val="003974C1"/>
    <w:rsid w:val="003974CA"/>
    <w:rsid w:val="00397653"/>
    <w:rsid w:val="003976AC"/>
    <w:rsid w:val="00397793"/>
    <w:rsid w:val="003977C4"/>
    <w:rsid w:val="00397D05"/>
    <w:rsid w:val="00397DAC"/>
    <w:rsid w:val="00397DE2"/>
    <w:rsid w:val="003A00A8"/>
    <w:rsid w:val="003A013E"/>
    <w:rsid w:val="003A0256"/>
    <w:rsid w:val="003A037D"/>
    <w:rsid w:val="003A041B"/>
    <w:rsid w:val="003A078A"/>
    <w:rsid w:val="003A0A7D"/>
    <w:rsid w:val="003A0B7D"/>
    <w:rsid w:val="003A0BFF"/>
    <w:rsid w:val="003A0D38"/>
    <w:rsid w:val="003A0DE3"/>
    <w:rsid w:val="003A0E68"/>
    <w:rsid w:val="003A0EFC"/>
    <w:rsid w:val="003A1170"/>
    <w:rsid w:val="003A123E"/>
    <w:rsid w:val="003A12A0"/>
    <w:rsid w:val="003A1397"/>
    <w:rsid w:val="003A1474"/>
    <w:rsid w:val="003A1B14"/>
    <w:rsid w:val="003A1E34"/>
    <w:rsid w:val="003A2118"/>
    <w:rsid w:val="003A2501"/>
    <w:rsid w:val="003A2603"/>
    <w:rsid w:val="003A2613"/>
    <w:rsid w:val="003A277B"/>
    <w:rsid w:val="003A2997"/>
    <w:rsid w:val="003A2A6C"/>
    <w:rsid w:val="003A3330"/>
    <w:rsid w:val="003A3432"/>
    <w:rsid w:val="003A368F"/>
    <w:rsid w:val="003A39C5"/>
    <w:rsid w:val="003A3A1A"/>
    <w:rsid w:val="003A3A5E"/>
    <w:rsid w:val="003A3C5F"/>
    <w:rsid w:val="003A3DC3"/>
    <w:rsid w:val="003A3DE0"/>
    <w:rsid w:val="003A3FC6"/>
    <w:rsid w:val="003A4178"/>
    <w:rsid w:val="003A42DA"/>
    <w:rsid w:val="003A43DF"/>
    <w:rsid w:val="003A490F"/>
    <w:rsid w:val="003A4AF2"/>
    <w:rsid w:val="003A4C74"/>
    <w:rsid w:val="003A50FB"/>
    <w:rsid w:val="003A5451"/>
    <w:rsid w:val="003A59BE"/>
    <w:rsid w:val="003A5D24"/>
    <w:rsid w:val="003A5F49"/>
    <w:rsid w:val="003A6053"/>
    <w:rsid w:val="003A63E1"/>
    <w:rsid w:val="003A6994"/>
    <w:rsid w:val="003A69CD"/>
    <w:rsid w:val="003A6A20"/>
    <w:rsid w:val="003A6CB7"/>
    <w:rsid w:val="003A6EA4"/>
    <w:rsid w:val="003A6EE2"/>
    <w:rsid w:val="003A704C"/>
    <w:rsid w:val="003A7164"/>
    <w:rsid w:val="003A7547"/>
    <w:rsid w:val="003A77D8"/>
    <w:rsid w:val="003A79F2"/>
    <w:rsid w:val="003A7BCB"/>
    <w:rsid w:val="003B03C7"/>
    <w:rsid w:val="003B05B2"/>
    <w:rsid w:val="003B06E9"/>
    <w:rsid w:val="003B0890"/>
    <w:rsid w:val="003B08EA"/>
    <w:rsid w:val="003B09F3"/>
    <w:rsid w:val="003B0A63"/>
    <w:rsid w:val="003B0E43"/>
    <w:rsid w:val="003B1F8E"/>
    <w:rsid w:val="003B1FDC"/>
    <w:rsid w:val="003B203D"/>
    <w:rsid w:val="003B24EC"/>
    <w:rsid w:val="003B2F01"/>
    <w:rsid w:val="003B2F05"/>
    <w:rsid w:val="003B2F37"/>
    <w:rsid w:val="003B3087"/>
    <w:rsid w:val="003B30D3"/>
    <w:rsid w:val="003B3264"/>
    <w:rsid w:val="003B32A2"/>
    <w:rsid w:val="003B34F4"/>
    <w:rsid w:val="003B35A2"/>
    <w:rsid w:val="003B3681"/>
    <w:rsid w:val="003B37D4"/>
    <w:rsid w:val="003B40BE"/>
    <w:rsid w:val="003B4364"/>
    <w:rsid w:val="003B443F"/>
    <w:rsid w:val="003B46F0"/>
    <w:rsid w:val="003B4900"/>
    <w:rsid w:val="003B49E8"/>
    <w:rsid w:val="003B4E4A"/>
    <w:rsid w:val="003B5260"/>
    <w:rsid w:val="003B527E"/>
    <w:rsid w:val="003B55F6"/>
    <w:rsid w:val="003B56BC"/>
    <w:rsid w:val="003B5955"/>
    <w:rsid w:val="003B5A2B"/>
    <w:rsid w:val="003B5B4B"/>
    <w:rsid w:val="003B5C9A"/>
    <w:rsid w:val="003B5E63"/>
    <w:rsid w:val="003B5F28"/>
    <w:rsid w:val="003B5F35"/>
    <w:rsid w:val="003B6206"/>
    <w:rsid w:val="003B62CA"/>
    <w:rsid w:val="003B6B59"/>
    <w:rsid w:val="003B6FF8"/>
    <w:rsid w:val="003B735A"/>
    <w:rsid w:val="003B74DC"/>
    <w:rsid w:val="003B7D7C"/>
    <w:rsid w:val="003B7EE3"/>
    <w:rsid w:val="003C0332"/>
    <w:rsid w:val="003C06FF"/>
    <w:rsid w:val="003C07C4"/>
    <w:rsid w:val="003C07D7"/>
    <w:rsid w:val="003C08FE"/>
    <w:rsid w:val="003C0B46"/>
    <w:rsid w:val="003C0C4D"/>
    <w:rsid w:val="003C11FB"/>
    <w:rsid w:val="003C16CF"/>
    <w:rsid w:val="003C200B"/>
    <w:rsid w:val="003C249E"/>
    <w:rsid w:val="003C254B"/>
    <w:rsid w:val="003C27E5"/>
    <w:rsid w:val="003C295B"/>
    <w:rsid w:val="003C2DFD"/>
    <w:rsid w:val="003C2F2F"/>
    <w:rsid w:val="003C35D3"/>
    <w:rsid w:val="003C3A16"/>
    <w:rsid w:val="003C3BB8"/>
    <w:rsid w:val="003C3E4C"/>
    <w:rsid w:val="003C467A"/>
    <w:rsid w:val="003C4934"/>
    <w:rsid w:val="003C49F7"/>
    <w:rsid w:val="003C4A45"/>
    <w:rsid w:val="003C4A65"/>
    <w:rsid w:val="003C4C86"/>
    <w:rsid w:val="003C5072"/>
    <w:rsid w:val="003C538D"/>
    <w:rsid w:val="003C5484"/>
    <w:rsid w:val="003C5A1F"/>
    <w:rsid w:val="003C5B04"/>
    <w:rsid w:val="003C5CAA"/>
    <w:rsid w:val="003C5F31"/>
    <w:rsid w:val="003C60F7"/>
    <w:rsid w:val="003C6314"/>
    <w:rsid w:val="003C68C7"/>
    <w:rsid w:val="003C6BAA"/>
    <w:rsid w:val="003C6DB4"/>
    <w:rsid w:val="003C7263"/>
    <w:rsid w:val="003C7379"/>
    <w:rsid w:val="003C775E"/>
    <w:rsid w:val="003C7D72"/>
    <w:rsid w:val="003D0234"/>
    <w:rsid w:val="003D0371"/>
    <w:rsid w:val="003D04FA"/>
    <w:rsid w:val="003D057F"/>
    <w:rsid w:val="003D05D4"/>
    <w:rsid w:val="003D08C2"/>
    <w:rsid w:val="003D0940"/>
    <w:rsid w:val="003D0A6E"/>
    <w:rsid w:val="003D0CC6"/>
    <w:rsid w:val="003D0FB6"/>
    <w:rsid w:val="003D1213"/>
    <w:rsid w:val="003D1326"/>
    <w:rsid w:val="003D1334"/>
    <w:rsid w:val="003D167E"/>
    <w:rsid w:val="003D1842"/>
    <w:rsid w:val="003D18BD"/>
    <w:rsid w:val="003D1E11"/>
    <w:rsid w:val="003D1E81"/>
    <w:rsid w:val="003D202C"/>
    <w:rsid w:val="003D222C"/>
    <w:rsid w:val="003D22A4"/>
    <w:rsid w:val="003D2A8A"/>
    <w:rsid w:val="003D2AEF"/>
    <w:rsid w:val="003D2BCE"/>
    <w:rsid w:val="003D2DB4"/>
    <w:rsid w:val="003D344C"/>
    <w:rsid w:val="003D376A"/>
    <w:rsid w:val="003D3982"/>
    <w:rsid w:val="003D3EEC"/>
    <w:rsid w:val="003D3FC6"/>
    <w:rsid w:val="003D414B"/>
    <w:rsid w:val="003D4288"/>
    <w:rsid w:val="003D4315"/>
    <w:rsid w:val="003D4D1B"/>
    <w:rsid w:val="003D5067"/>
    <w:rsid w:val="003D52EB"/>
    <w:rsid w:val="003D57AB"/>
    <w:rsid w:val="003D5AC9"/>
    <w:rsid w:val="003D5C2A"/>
    <w:rsid w:val="003D5DB1"/>
    <w:rsid w:val="003D5DB9"/>
    <w:rsid w:val="003D5F42"/>
    <w:rsid w:val="003D6212"/>
    <w:rsid w:val="003D629C"/>
    <w:rsid w:val="003D6353"/>
    <w:rsid w:val="003D64E7"/>
    <w:rsid w:val="003D6BFA"/>
    <w:rsid w:val="003D6E78"/>
    <w:rsid w:val="003D70DF"/>
    <w:rsid w:val="003D780C"/>
    <w:rsid w:val="003D7B5A"/>
    <w:rsid w:val="003D7C2D"/>
    <w:rsid w:val="003D7E66"/>
    <w:rsid w:val="003E0110"/>
    <w:rsid w:val="003E0351"/>
    <w:rsid w:val="003E0362"/>
    <w:rsid w:val="003E06B6"/>
    <w:rsid w:val="003E07B9"/>
    <w:rsid w:val="003E0C26"/>
    <w:rsid w:val="003E0D70"/>
    <w:rsid w:val="003E1072"/>
    <w:rsid w:val="003E10B6"/>
    <w:rsid w:val="003E1373"/>
    <w:rsid w:val="003E1F6C"/>
    <w:rsid w:val="003E1FBB"/>
    <w:rsid w:val="003E20D8"/>
    <w:rsid w:val="003E214C"/>
    <w:rsid w:val="003E21AA"/>
    <w:rsid w:val="003E2212"/>
    <w:rsid w:val="003E22D3"/>
    <w:rsid w:val="003E23FB"/>
    <w:rsid w:val="003E2548"/>
    <w:rsid w:val="003E27B8"/>
    <w:rsid w:val="003E2952"/>
    <w:rsid w:val="003E2A48"/>
    <w:rsid w:val="003E32C5"/>
    <w:rsid w:val="003E3475"/>
    <w:rsid w:val="003E3577"/>
    <w:rsid w:val="003E376E"/>
    <w:rsid w:val="003E37B8"/>
    <w:rsid w:val="003E3AF4"/>
    <w:rsid w:val="003E3B40"/>
    <w:rsid w:val="003E3D96"/>
    <w:rsid w:val="003E4346"/>
    <w:rsid w:val="003E4500"/>
    <w:rsid w:val="003E45FB"/>
    <w:rsid w:val="003E4730"/>
    <w:rsid w:val="003E480B"/>
    <w:rsid w:val="003E49A3"/>
    <w:rsid w:val="003E55ED"/>
    <w:rsid w:val="003E57F6"/>
    <w:rsid w:val="003E5960"/>
    <w:rsid w:val="003E59F1"/>
    <w:rsid w:val="003E5B25"/>
    <w:rsid w:val="003E5BCE"/>
    <w:rsid w:val="003E5E77"/>
    <w:rsid w:val="003E60BC"/>
    <w:rsid w:val="003E6291"/>
    <w:rsid w:val="003E6388"/>
    <w:rsid w:val="003E6697"/>
    <w:rsid w:val="003E7004"/>
    <w:rsid w:val="003E7241"/>
    <w:rsid w:val="003E72F8"/>
    <w:rsid w:val="003E7309"/>
    <w:rsid w:val="003E74C9"/>
    <w:rsid w:val="003E750B"/>
    <w:rsid w:val="003E7586"/>
    <w:rsid w:val="003E764F"/>
    <w:rsid w:val="003E77A1"/>
    <w:rsid w:val="003E7B6A"/>
    <w:rsid w:val="003E7E31"/>
    <w:rsid w:val="003F0187"/>
    <w:rsid w:val="003F01AF"/>
    <w:rsid w:val="003F035E"/>
    <w:rsid w:val="003F0579"/>
    <w:rsid w:val="003F05E5"/>
    <w:rsid w:val="003F0670"/>
    <w:rsid w:val="003F096E"/>
    <w:rsid w:val="003F0E21"/>
    <w:rsid w:val="003F103E"/>
    <w:rsid w:val="003F1315"/>
    <w:rsid w:val="003F15F5"/>
    <w:rsid w:val="003F1733"/>
    <w:rsid w:val="003F1950"/>
    <w:rsid w:val="003F1AA0"/>
    <w:rsid w:val="003F1B52"/>
    <w:rsid w:val="003F1BCE"/>
    <w:rsid w:val="003F1E54"/>
    <w:rsid w:val="003F2120"/>
    <w:rsid w:val="003F214B"/>
    <w:rsid w:val="003F22CD"/>
    <w:rsid w:val="003F2C52"/>
    <w:rsid w:val="003F2EAB"/>
    <w:rsid w:val="003F3329"/>
    <w:rsid w:val="003F342B"/>
    <w:rsid w:val="003F35D5"/>
    <w:rsid w:val="003F3EE7"/>
    <w:rsid w:val="003F3F54"/>
    <w:rsid w:val="003F41F6"/>
    <w:rsid w:val="003F49AF"/>
    <w:rsid w:val="003F49D7"/>
    <w:rsid w:val="003F4B9A"/>
    <w:rsid w:val="003F5152"/>
    <w:rsid w:val="003F531A"/>
    <w:rsid w:val="003F5497"/>
    <w:rsid w:val="003F5CF7"/>
    <w:rsid w:val="003F5F6F"/>
    <w:rsid w:val="003F5F76"/>
    <w:rsid w:val="003F6303"/>
    <w:rsid w:val="003F6939"/>
    <w:rsid w:val="003F6945"/>
    <w:rsid w:val="003F6C73"/>
    <w:rsid w:val="003F7AC4"/>
    <w:rsid w:val="003F7DB3"/>
    <w:rsid w:val="003F7F6A"/>
    <w:rsid w:val="00400289"/>
    <w:rsid w:val="004002C7"/>
    <w:rsid w:val="00400586"/>
    <w:rsid w:val="0040078C"/>
    <w:rsid w:val="0040108D"/>
    <w:rsid w:val="004012CA"/>
    <w:rsid w:val="004015E3"/>
    <w:rsid w:val="00401749"/>
    <w:rsid w:val="004019D6"/>
    <w:rsid w:val="00401E09"/>
    <w:rsid w:val="00401E82"/>
    <w:rsid w:val="00402067"/>
    <w:rsid w:val="0040211F"/>
    <w:rsid w:val="0040229F"/>
    <w:rsid w:val="00402AD5"/>
    <w:rsid w:val="00402C31"/>
    <w:rsid w:val="00403121"/>
    <w:rsid w:val="0040314D"/>
    <w:rsid w:val="00403776"/>
    <w:rsid w:val="00403813"/>
    <w:rsid w:val="00403925"/>
    <w:rsid w:val="00403ADA"/>
    <w:rsid w:val="00403C3B"/>
    <w:rsid w:val="00404131"/>
    <w:rsid w:val="00404137"/>
    <w:rsid w:val="004043F8"/>
    <w:rsid w:val="0040445D"/>
    <w:rsid w:val="00404D16"/>
    <w:rsid w:val="0040505C"/>
    <w:rsid w:val="00405248"/>
    <w:rsid w:val="00405588"/>
    <w:rsid w:val="004055C9"/>
    <w:rsid w:val="00405AD9"/>
    <w:rsid w:val="00405D10"/>
    <w:rsid w:val="004061E0"/>
    <w:rsid w:val="0040621C"/>
    <w:rsid w:val="00406341"/>
    <w:rsid w:val="0040638A"/>
    <w:rsid w:val="00406E0B"/>
    <w:rsid w:val="00406E19"/>
    <w:rsid w:val="00406EDA"/>
    <w:rsid w:val="00406EFF"/>
    <w:rsid w:val="00406FD9"/>
    <w:rsid w:val="00406FFD"/>
    <w:rsid w:val="004070C0"/>
    <w:rsid w:val="004070DF"/>
    <w:rsid w:val="00407439"/>
    <w:rsid w:val="004074A1"/>
    <w:rsid w:val="00407615"/>
    <w:rsid w:val="00407FA5"/>
    <w:rsid w:val="0041006A"/>
    <w:rsid w:val="0041093A"/>
    <w:rsid w:val="00410CE8"/>
    <w:rsid w:val="00411225"/>
    <w:rsid w:val="00411416"/>
    <w:rsid w:val="00411564"/>
    <w:rsid w:val="004116FB"/>
    <w:rsid w:val="00411785"/>
    <w:rsid w:val="00411F13"/>
    <w:rsid w:val="00412182"/>
    <w:rsid w:val="00412387"/>
    <w:rsid w:val="00412395"/>
    <w:rsid w:val="004124FD"/>
    <w:rsid w:val="0041277F"/>
    <w:rsid w:val="004127F8"/>
    <w:rsid w:val="00412A6B"/>
    <w:rsid w:val="00412A83"/>
    <w:rsid w:val="00412D6C"/>
    <w:rsid w:val="00412DB2"/>
    <w:rsid w:val="0041313C"/>
    <w:rsid w:val="004132C7"/>
    <w:rsid w:val="004134FF"/>
    <w:rsid w:val="00413678"/>
    <w:rsid w:val="00413BD6"/>
    <w:rsid w:val="00413BFA"/>
    <w:rsid w:val="00413C0F"/>
    <w:rsid w:val="00413C27"/>
    <w:rsid w:val="00413D15"/>
    <w:rsid w:val="00413D43"/>
    <w:rsid w:val="00414645"/>
    <w:rsid w:val="0041466B"/>
    <w:rsid w:val="0041472B"/>
    <w:rsid w:val="004149A7"/>
    <w:rsid w:val="004149B4"/>
    <w:rsid w:val="00414CFD"/>
    <w:rsid w:val="00414E86"/>
    <w:rsid w:val="0041522E"/>
    <w:rsid w:val="0041541C"/>
    <w:rsid w:val="00415758"/>
    <w:rsid w:val="004159C1"/>
    <w:rsid w:val="00415B2F"/>
    <w:rsid w:val="00416C10"/>
    <w:rsid w:val="00416FAC"/>
    <w:rsid w:val="00416FEE"/>
    <w:rsid w:val="004171CF"/>
    <w:rsid w:val="004172C0"/>
    <w:rsid w:val="0041733F"/>
    <w:rsid w:val="004174F2"/>
    <w:rsid w:val="00417823"/>
    <w:rsid w:val="004179F0"/>
    <w:rsid w:val="004200F9"/>
    <w:rsid w:val="004201B7"/>
    <w:rsid w:val="004202F9"/>
    <w:rsid w:val="004203A3"/>
    <w:rsid w:val="0042056A"/>
    <w:rsid w:val="00420581"/>
    <w:rsid w:val="00420819"/>
    <w:rsid w:val="004209E1"/>
    <w:rsid w:val="00420A79"/>
    <w:rsid w:val="00420B38"/>
    <w:rsid w:val="00420C0D"/>
    <w:rsid w:val="00420C55"/>
    <w:rsid w:val="00420C9C"/>
    <w:rsid w:val="00420E64"/>
    <w:rsid w:val="00420EEC"/>
    <w:rsid w:val="00420EF5"/>
    <w:rsid w:val="00420F9E"/>
    <w:rsid w:val="00421212"/>
    <w:rsid w:val="004212C4"/>
    <w:rsid w:val="004216F4"/>
    <w:rsid w:val="00421846"/>
    <w:rsid w:val="00421ADD"/>
    <w:rsid w:val="004220EB"/>
    <w:rsid w:val="004220F4"/>
    <w:rsid w:val="00422201"/>
    <w:rsid w:val="0042224F"/>
    <w:rsid w:val="0042226E"/>
    <w:rsid w:val="0042237B"/>
    <w:rsid w:val="00422392"/>
    <w:rsid w:val="00422A58"/>
    <w:rsid w:val="00422B63"/>
    <w:rsid w:val="0042303E"/>
    <w:rsid w:val="004232B5"/>
    <w:rsid w:val="00423310"/>
    <w:rsid w:val="00423341"/>
    <w:rsid w:val="00423AC9"/>
    <w:rsid w:val="00423B7F"/>
    <w:rsid w:val="00423C3A"/>
    <w:rsid w:val="00423E44"/>
    <w:rsid w:val="00423E4E"/>
    <w:rsid w:val="00423F51"/>
    <w:rsid w:val="00423F88"/>
    <w:rsid w:val="00424603"/>
    <w:rsid w:val="00424A0D"/>
    <w:rsid w:val="00424A3D"/>
    <w:rsid w:val="00424B44"/>
    <w:rsid w:val="00424F17"/>
    <w:rsid w:val="00425185"/>
    <w:rsid w:val="004256E6"/>
    <w:rsid w:val="00425909"/>
    <w:rsid w:val="00425F43"/>
    <w:rsid w:val="00425FE9"/>
    <w:rsid w:val="00426565"/>
    <w:rsid w:val="004265B8"/>
    <w:rsid w:val="00426A71"/>
    <w:rsid w:val="00426DEB"/>
    <w:rsid w:val="0042779A"/>
    <w:rsid w:val="00427D4C"/>
    <w:rsid w:val="00427E1D"/>
    <w:rsid w:val="0043006C"/>
    <w:rsid w:val="00430339"/>
    <w:rsid w:val="00430395"/>
    <w:rsid w:val="004308E1"/>
    <w:rsid w:val="004310C1"/>
    <w:rsid w:val="004311FC"/>
    <w:rsid w:val="0043139A"/>
    <w:rsid w:val="0043156D"/>
    <w:rsid w:val="00431E26"/>
    <w:rsid w:val="00431E44"/>
    <w:rsid w:val="00431EE7"/>
    <w:rsid w:val="00432063"/>
    <w:rsid w:val="00432399"/>
    <w:rsid w:val="004326D2"/>
    <w:rsid w:val="00432CDE"/>
    <w:rsid w:val="00432DDF"/>
    <w:rsid w:val="00432FD7"/>
    <w:rsid w:val="00432FDA"/>
    <w:rsid w:val="004333BF"/>
    <w:rsid w:val="004337C8"/>
    <w:rsid w:val="00433ED7"/>
    <w:rsid w:val="00433F1A"/>
    <w:rsid w:val="0043413B"/>
    <w:rsid w:val="00434601"/>
    <w:rsid w:val="00435427"/>
    <w:rsid w:val="0043554E"/>
    <w:rsid w:val="00435941"/>
    <w:rsid w:val="00435D45"/>
    <w:rsid w:val="00435F4D"/>
    <w:rsid w:val="0043621B"/>
    <w:rsid w:val="00436511"/>
    <w:rsid w:val="004367ED"/>
    <w:rsid w:val="00436A4F"/>
    <w:rsid w:val="00436B1D"/>
    <w:rsid w:val="00436CBA"/>
    <w:rsid w:val="00436E1E"/>
    <w:rsid w:val="00436ED1"/>
    <w:rsid w:val="00437339"/>
    <w:rsid w:val="004379BF"/>
    <w:rsid w:val="004379DB"/>
    <w:rsid w:val="00437B52"/>
    <w:rsid w:val="00437D43"/>
    <w:rsid w:val="00437ED9"/>
    <w:rsid w:val="004405E3"/>
    <w:rsid w:val="0044095C"/>
    <w:rsid w:val="00440B53"/>
    <w:rsid w:val="00440BF6"/>
    <w:rsid w:val="00440E35"/>
    <w:rsid w:val="00441114"/>
    <w:rsid w:val="00441211"/>
    <w:rsid w:val="0044140B"/>
    <w:rsid w:val="004415D3"/>
    <w:rsid w:val="004419FD"/>
    <w:rsid w:val="00441CF5"/>
    <w:rsid w:val="00441FB4"/>
    <w:rsid w:val="00442667"/>
    <w:rsid w:val="0044276F"/>
    <w:rsid w:val="0044277A"/>
    <w:rsid w:val="004427A6"/>
    <w:rsid w:val="004428AA"/>
    <w:rsid w:val="004429E2"/>
    <w:rsid w:val="00442D28"/>
    <w:rsid w:val="00442E93"/>
    <w:rsid w:val="00443065"/>
    <w:rsid w:val="00443377"/>
    <w:rsid w:val="004433A9"/>
    <w:rsid w:val="00443419"/>
    <w:rsid w:val="0044357B"/>
    <w:rsid w:val="00443CC9"/>
    <w:rsid w:val="00443DE6"/>
    <w:rsid w:val="004442C9"/>
    <w:rsid w:val="00444B2C"/>
    <w:rsid w:val="00444CC4"/>
    <w:rsid w:val="00444F39"/>
    <w:rsid w:val="00444FD7"/>
    <w:rsid w:val="0044511A"/>
    <w:rsid w:val="00445420"/>
    <w:rsid w:val="00445544"/>
    <w:rsid w:val="00445559"/>
    <w:rsid w:val="00445632"/>
    <w:rsid w:val="004456C6"/>
    <w:rsid w:val="00445717"/>
    <w:rsid w:val="0044584B"/>
    <w:rsid w:val="00445D83"/>
    <w:rsid w:val="00445DE0"/>
    <w:rsid w:val="00445F93"/>
    <w:rsid w:val="00445FA8"/>
    <w:rsid w:val="004461A8"/>
    <w:rsid w:val="00446232"/>
    <w:rsid w:val="00446372"/>
    <w:rsid w:val="00446609"/>
    <w:rsid w:val="004467D8"/>
    <w:rsid w:val="00446B3B"/>
    <w:rsid w:val="00446D27"/>
    <w:rsid w:val="00446DA2"/>
    <w:rsid w:val="00446E87"/>
    <w:rsid w:val="0044722A"/>
    <w:rsid w:val="00447774"/>
    <w:rsid w:val="0044786A"/>
    <w:rsid w:val="00447B66"/>
    <w:rsid w:val="0045002D"/>
    <w:rsid w:val="004503F6"/>
    <w:rsid w:val="00450619"/>
    <w:rsid w:val="00450981"/>
    <w:rsid w:val="004509E9"/>
    <w:rsid w:val="00450A99"/>
    <w:rsid w:val="00451093"/>
    <w:rsid w:val="0045156D"/>
    <w:rsid w:val="004517B1"/>
    <w:rsid w:val="0045192E"/>
    <w:rsid w:val="00451977"/>
    <w:rsid w:val="00451EC9"/>
    <w:rsid w:val="00451F0B"/>
    <w:rsid w:val="0045275E"/>
    <w:rsid w:val="004527A1"/>
    <w:rsid w:val="00452867"/>
    <w:rsid w:val="00452C3D"/>
    <w:rsid w:val="00452D2A"/>
    <w:rsid w:val="00452F3F"/>
    <w:rsid w:val="00453178"/>
    <w:rsid w:val="004533DF"/>
    <w:rsid w:val="0045373B"/>
    <w:rsid w:val="004542A1"/>
    <w:rsid w:val="00454526"/>
    <w:rsid w:val="004545E2"/>
    <w:rsid w:val="00454B36"/>
    <w:rsid w:val="00454C11"/>
    <w:rsid w:val="00454C83"/>
    <w:rsid w:val="00454CA2"/>
    <w:rsid w:val="00455217"/>
    <w:rsid w:val="00455AD8"/>
    <w:rsid w:val="00455C17"/>
    <w:rsid w:val="00455D9E"/>
    <w:rsid w:val="00455EB7"/>
    <w:rsid w:val="00455F54"/>
    <w:rsid w:val="00455F67"/>
    <w:rsid w:val="0045667D"/>
    <w:rsid w:val="004566BB"/>
    <w:rsid w:val="00456AB2"/>
    <w:rsid w:val="00456D39"/>
    <w:rsid w:val="00456D72"/>
    <w:rsid w:val="00457808"/>
    <w:rsid w:val="00457B13"/>
    <w:rsid w:val="00460255"/>
    <w:rsid w:val="004603B3"/>
    <w:rsid w:val="0046046B"/>
    <w:rsid w:val="004604E9"/>
    <w:rsid w:val="004604F1"/>
    <w:rsid w:val="00460538"/>
    <w:rsid w:val="00460665"/>
    <w:rsid w:val="00460750"/>
    <w:rsid w:val="00460A9D"/>
    <w:rsid w:val="00461007"/>
    <w:rsid w:val="0046120D"/>
    <w:rsid w:val="0046121F"/>
    <w:rsid w:val="004613FD"/>
    <w:rsid w:val="00461572"/>
    <w:rsid w:val="00461D13"/>
    <w:rsid w:val="00461DF1"/>
    <w:rsid w:val="00462019"/>
    <w:rsid w:val="00462291"/>
    <w:rsid w:val="00462F36"/>
    <w:rsid w:val="00462FF0"/>
    <w:rsid w:val="0046319B"/>
    <w:rsid w:val="004636F8"/>
    <w:rsid w:val="0046401A"/>
    <w:rsid w:val="0046420F"/>
    <w:rsid w:val="00464309"/>
    <w:rsid w:val="0046451E"/>
    <w:rsid w:val="00464B2A"/>
    <w:rsid w:val="00464CC7"/>
    <w:rsid w:val="00464EF2"/>
    <w:rsid w:val="00464FAB"/>
    <w:rsid w:val="00465020"/>
    <w:rsid w:val="004651AA"/>
    <w:rsid w:val="004651E6"/>
    <w:rsid w:val="00465309"/>
    <w:rsid w:val="00465A30"/>
    <w:rsid w:val="00465A52"/>
    <w:rsid w:val="00465C5C"/>
    <w:rsid w:val="00465E16"/>
    <w:rsid w:val="00466325"/>
    <w:rsid w:val="00466472"/>
    <w:rsid w:val="00466590"/>
    <w:rsid w:val="0046672C"/>
    <w:rsid w:val="00466736"/>
    <w:rsid w:val="00466DC9"/>
    <w:rsid w:val="00467073"/>
    <w:rsid w:val="004672D5"/>
    <w:rsid w:val="004672DF"/>
    <w:rsid w:val="004672F4"/>
    <w:rsid w:val="00467420"/>
    <w:rsid w:val="00467505"/>
    <w:rsid w:val="00467883"/>
    <w:rsid w:val="00467903"/>
    <w:rsid w:val="004700A4"/>
    <w:rsid w:val="0047015C"/>
    <w:rsid w:val="00470285"/>
    <w:rsid w:val="0047035F"/>
    <w:rsid w:val="004707F1"/>
    <w:rsid w:val="00470D78"/>
    <w:rsid w:val="004713DC"/>
    <w:rsid w:val="00471414"/>
    <w:rsid w:val="0047183C"/>
    <w:rsid w:val="00471881"/>
    <w:rsid w:val="00471B18"/>
    <w:rsid w:val="00471B8C"/>
    <w:rsid w:val="00471E7B"/>
    <w:rsid w:val="00472678"/>
    <w:rsid w:val="00472E2A"/>
    <w:rsid w:val="00472F5E"/>
    <w:rsid w:val="0047304D"/>
    <w:rsid w:val="004738D7"/>
    <w:rsid w:val="00473980"/>
    <w:rsid w:val="00473BF0"/>
    <w:rsid w:val="0047409C"/>
    <w:rsid w:val="00474263"/>
    <w:rsid w:val="00474464"/>
    <w:rsid w:val="00474504"/>
    <w:rsid w:val="00474EFE"/>
    <w:rsid w:val="004751EB"/>
    <w:rsid w:val="004756F2"/>
    <w:rsid w:val="004758F0"/>
    <w:rsid w:val="0047594E"/>
    <w:rsid w:val="00475A54"/>
    <w:rsid w:val="004760CD"/>
    <w:rsid w:val="004762FD"/>
    <w:rsid w:val="004763D5"/>
    <w:rsid w:val="004766CE"/>
    <w:rsid w:val="004767B0"/>
    <w:rsid w:val="0047687D"/>
    <w:rsid w:val="00476E65"/>
    <w:rsid w:val="00476EC5"/>
    <w:rsid w:val="0047738F"/>
    <w:rsid w:val="004774DC"/>
    <w:rsid w:val="004802AD"/>
    <w:rsid w:val="0048145B"/>
    <w:rsid w:val="004814AD"/>
    <w:rsid w:val="0048179F"/>
    <w:rsid w:val="00481A34"/>
    <w:rsid w:val="00481AD8"/>
    <w:rsid w:val="00481D93"/>
    <w:rsid w:val="004824F0"/>
    <w:rsid w:val="004828E3"/>
    <w:rsid w:val="00482EAB"/>
    <w:rsid w:val="00483032"/>
    <w:rsid w:val="00483993"/>
    <w:rsid w:val="00483A9C"/>
    <w:rsid w:val="00483BC8"/>
    <w:rsid w:val="004840C9"/>
    <w:rsid w:val="0048453C"/>
    <w:rsid w:val="0048489B"/>
    <w:rsid w:val="00484B7A"/>
    <w:rsid w:val="00484CB1"/>
    <w:rsid w:val="00484EEC"/>
    <w:rsid w:val="00485002"/>
    <w:rsid w:val="004851E9"/>
    <w:rsid w:val="00485615"/>
    <w:rsid w:val="00485754"/>
    <w:rsid w:val="004857A7"/>
    <w:rsid w:val="00485811"/>
    <w:rsid w:val="0048581F"/>
    <w:rsid w:val="00485AAC"/>
    <w:rsid w:val="00485B02"/>
    <w:rsid w:val="00485B61"/>
    <w:rsid w:val="00485B9D"/>
    <w:rsid w:val="00485CDB"/>
    <w:rsid w:val="00485E8C"/>
    <w:rsid w:val="00486D22"/>
    <w:rsid w:val="004870E6"/>
    <w:rsid w:val="00487186"/>
    <w:rsid w:val="00487374"/>
    <w:rsid w:val="004874CA"/>
    <w:rsid w:val="00487510"/>
    <w:rsid w:val="00487886"/>
    <w:rsid w:val="00487B45"/>
    <w:rsid w:val="00487CAB"/>
    <w:rsid w:val="00490266"/>
    <w:rsid w:val="004909CC"/>
    <w:rsid w:val="00490A32"/>
    <w:rsid w:val="00490C89"/>
    <w:rsid w:val="00490D3B"/>
    <w:rsid w:val="00490D6F"/>
    <w:rsid w:val="00490EF6"/>
    <w:rsid w:val="00490F6B"/>
    <w:rsid w:val="00491027"/>
    <w:rsid w:val="004917B6"/>
    <w:rsid w:val="00491FF2"/>
    <w:rsid w:val="004922F9"/>
    <w:rsid w:val="004926C6"/>
    <w:rsid w:val="004927BE"/>
    <w:rsid w:val="00492CD3"/>
    <w:rsid w:val="00492EBA"/>
    <w:rsid w:val="00493034"/>
    <w:rsid w:val="00493182"/>
    <w:rsid w:val="004935B7"/>
    <w:rsid w:val="004938E1"/>
    <w:rsid w:val="00493964"/>
    <w:rsid w:val="00493DFD"/>
    <w:rsid w:val="00493E6C"/>
    <w:rsid w:val="004940C1"/>
    <w:rsid w:val="0049416C"/>
    <w:rsid w:val="00494471"/>
    <w:rsid w:val="00494792"/>
    <w:rsid w:val="004947CB"/>
    <w:rsid w:val="00494EEA"/>
    <w:rsid w:val="004950AD"/>
    <w:rsid w:val="004950D6"/>
    <w:rsid w:val="00495166"/>
    <w:rsid w:val="00495333"/>
    <w:rsid w:val="004957FE"/>
    <w:rsid w:val="004958F8"/>
    <w:rsid w:val="00495BF4"/>
    <w:rsid w:val="00495DB1"/>
    <w:rsid w:val="004965F2"/>
    <w:rsid w:val="004968D7"/>
    <w:rsid w:val="0049698A"/>
    <w:rsid w:val="004969DD"/>
    <w:rsid w:val="00496A1B"/>
    <w:rsid w:val="00496C35"/>
    <w:rsid w:val="0049731B"/>
    <w:rsid w:val="00497792"/>
    <w:rsid w:val="00497D11"/>
    <w:rsid w:val="00497E7F"/>
    <w:rsid w:val="004A0528"/>
    <w:rsid w:val="004A064E"/>
    <w:rsid w:val="004A06BC"/>
    <w:rsid w:val="004A0878"/>
    <w:rsid w:val="004A0A2B"/>
    <w:rsid w:val="004A0A9A"/>
    <w:rsid w:val="004A0C9C"/>
    <w:rsid w:val="004A11CC"/>
    <w:rsid w:val="004A14CE"/>
    <w:rsid w:val="004A1609"/>
    <w:rsid w:val="004A1685"/>
    <w:rsid w:val="004A178D"/>
    <w:rsid w:val="004A17BA"/>
    <w:rsid w:val="004A18C1"/>
    <w:rsid w:val="004A1931"/>
    <w:rsid w:val="004A1C6C"/>
    <w:rsid w:val="004A1E4A"/>
    <w:rsid w:val="004A1FAC"/>
    <w:rsid w:val="004A1FD4"/>
    <w:rsid w:val="004A225C"/>
    <w:rsid w:val="004A25AC"/>
    <w:rsid w:val="004A2A60"/>
    <w:rsid w:val="004A2CBE"/>
    <w:rsid w:val="004A2EC3"/>
    <w:rsid w:val="004A3BB1"/>
    <w:rsid w:val="004A3CB7"/>
    <w:rsid w:val="004A40C4"/>
    <w:rsid w:val="004A40E7"/>
    <w:rsid w:val="004A41D2"/>
    <w:rsid w:val="004A424F"/>
    <w:rsid w:val="004A44CC"/>
    <w:rsid w:val="004A4A06"/>
    <w:rsid w:val="004A4B55"/>
    <w:rsid w:val="004A4DA1"/>
    <w:rsid w:val="004A55DF"/>
    <w:rsid w:val="004A55E1"/>
    <w:rsid w:val="004A56FE"/>
    <w:rsid w:val="004A57E2"/>
    <w:rsid w:val="004A5856"/>
    <w:rsid w:val="004A5F2E"/>
    <w:rsid w:val="004A6044"/>
    <w:rsid w:val="004A6404"/>
    <w:rsid w:val="004A65BF"/>
    <w:rsid w:val="004A6620"/>
    <w:rsid w:val="004A689B"/>
    <w:rsid w:val="004A6E18"/>
    <w:rsid w:val="004A6FFB"/>
    <w:rsid w:val="004A7572"/>
    <w:rsid w:val="004A7744"/>
    <w:rsid w:val="004A7A55"/>
    <w:rsid w:val="004A7B36"/>
    <w:rsid w:val="004A7BB2"/>
    <w:rsid w:val="004A7D50"/>
    <w:rsid w:val="004B0073"/>
    <w:rsid w:val="004B00A8"/>
    <w:rsid w:val="004B0D50"/>
    <w:rsid w:val="004B0EAF"/>
    <w:rsid w:val="004B0F90"/>
    <w:rsid w:val="004B1113"/>
    <w:rsid w:val="004B1207"/>
    <w:rsid w:val="004B129B"/>
    <w:rsid w:val="004B1305"/>
    <w:rsid w:val="004B1923"/>
    <w:rsid w:val="004B1D15"/>
    <w:rsid w:val="004B22EC"/>
    <w:rsid w:val="004B24D3"/>
    <w:rsid w:val="004B2510"/>
    <w:rsid w:val="004B2673"/>
    <w:rsid w:val="004B2C20"/>
    <w:rsid w:val="004B2C3D"/>
    <w:rsid w:val="004B2DED"/>
    <w:rsid w:val="004B3134"/>
    <w:rsid w:val="004B33F6"/>
    <w:rsid w:val="004B3EFA"/>
    <w:rsid w:val="004B40D2"/>
    <w:rsid w:val="004B4403"/>
    <w:rsid w:val="004B44BD"/>
    <w:rsid w:val="004B4891"/>
    <w:rsid w:val="004B49B7"/>
    <w:rsid w:val="004B4A79"/>
    <w:rsid w:val="004B4A8C"/>
    <w:rsid w:val="004B4ABA"/>
    <w:rsid w:val="004B4C76"/>
    <w:rsid w:val="004B5059"/>
    <w:rsid w:val="004B53AC"/>
    <w:rsid w:val="004B547A"/>
    <w:rsid w:val="004B55E2"/>
    <w:rsid w:val="004B5C55"/>
    <w:rsid w:val="004B5E79"/>
    <w:rsid w:val="004B6181"/>
    <w:rsid w:val="004B627D"/>
    <w:rsid w:val="004B6414"/>
    <w:rsid w:val="004B6A2B"/>
    <w:rsid w:val="004B6BB6"/>
    <w:rsid w:val="004B6E69"/>
    <w:rsid w:val="004B6E97"/>
    <w:rsid w:val="004B73E3"/>
    <w:rsid w:val="004B741B"/>
    <w:rsid w:val="004B75FA"/>
    <w:rsid w:val="004B7A71"/>
    <w:rsid w:val="004B7BC7"/>
    <w:rsid w:val="004B7C7D"/>
    <w:rsid w:val="004C0394"/>
    <w:rsid w:val="004C0418"/>
    <w:rsid w:val="004C0A41"/>
    <w:rsid w:val="004C0D10"/>
    <w:rsid w:val="004C10A5"/>
    <w:rsid w:val="004C10FE"/>
    <w:rsid w:val="004C135C"/>
    <w:rsid w:val="004C1372"/>
    <w:rsid w:val="004C1EDA"/>
    <w:rsid w:val="004C222C"/>
    <w:rsid w:val="004C245C"/>
    <w:rsid w:val="004C25EB"/>
    <w:rsid w:val="004C29DA"/>
    <w:rsid w:val="004C2CBF"/>
    <w:rsid w:val="004C2F72"/>
    <w:rsid w:val="004C3251"/>
    <w:rsid w:val="004C329D"/>
    <w:rsid w:val="004C369D"/>
    <w:rsid w:val="004C3DFC"/>
    <w:rsid w:val="004C3F10"/>
    <w:rsid w:val="004C4175"/>
    <w:rsid w:val="004C463E"/>
    <w:rsid w:val="004C46B2"/>
    <w:rsid w:val="004C46F0"/>
    <w:rsid w:val="004C4725"/>
    <w:rsid w:val="004C4D65"/>
    <w:rsid w:val="004C5085"/>
    <w:rsid w:val="004C510B"/>
    <w:rsid w:val="004C531D"/>
    <w:rsid w:val="004C5975"/>
    <w:rsid w:val="004C5E95"/>
    <w:rsid w:val="004C5EF2"/>
    <w:rsid w:val="004C664E"/>
    <w:rsid w:val="004C66F8"/>
    <w:rsid w:val="004C6B71"/>
    <w:rsid w:val="004C6D90"/>
    <w:rsid w:val="004C7274"/>
    <w:rsid w:val="004C780D"/>
    <w:rsid w:val="004C7881"/>
    <w:rsid w:val="004C7BFE"/>
    <w:rsid w:val="004C7CAA"/>
    <w:rsid w:val="004D009F"/>
    <w:rsid w:val="004D0A7D"/>
    <w:rsid w:val="004D0AE4"/>
    <w:rsid w:val="004D0AEE"/>
    <w:rsid w:val="004D0DF6"/>
    <w:rsid w:val="004D1245"/>
    <w:rsid w:val="004D12F9"/>
    <w:rsid w:val="004D1534"/>
    <w:rsid w:val="004D19BD"/>
    <w:rsid w:val="004D1A98"/>
    <w:rsid w:val="004D1B72"/>
    <w:rsid w:val="004D1C90"/>
    <w:rsid w:val="004D202D"/>
    <w:rsid w:val="004D2953"/>
    <w:rsid w:val="004D2B63"/>
    <w:rsid w:val="004D2C49"/>
    <w:rsid w:val="004D2C81"/>
    <w:rsid w:val="004D2E0F"/>
    <w:rsid w:val="004D2FA0"/>
    <w:rsid w:val="004D34BA"/>
    <w:rsid w:val="004D3533"/>
    <w:rsid w:val="004D37E4"/>
    <w:rsid w:val="004D3A36"/>
    <w:rsid w:val="004D3F8E"/>
    <w:rsid w:val="004D4256"/>
    <w:rsid w:val="004D446A"/>
    <w:rsid w:val="004D45AF"/>
    <w:rsid w:val="004D47E4"/>
    <w:rsid w:val="004D4B94"/>
    <w:rsid w:val="004D4CA8"/>
    <w:rsid w:val="004D4D3B"/>
    <w:rsid w:val="004D4D6A"/>
    <w:rsid w:val="004D5206"/>
    <w:rsid w:val="004D530E"/>
    <w:rsid w:val="004D6127"/>
    <w:rsid w:val="004D6254"/>
    <w:rsid w:val="004D68CD"/>
    <w:rsid w:val="004D6931"/>
    <w:rsid w:val="004D6F0C"/>
    <w:rsid w:val="004D710A"/>
    <w:rsid w:val="004D7255"/>
    <w:rsid w:val="004D7544"/>
    <w:rsid w:val="004D7B86"/>
    <w:rsid w:val="004D7D38"/>
    <w:rsid w:val="004D7E56"/>
    <w:rsid w:val="004D7F1C"/>
    <w:rsid w:val="004E0053"/>
    <w:rsid w:val="004E018E"/>
    <w:rsid w:val="004E029A"/>
    <w:rsid w:val="004E055C"/>
    <w:rsid w:val="004E0724"/>
    <w:rsid w:val="004E0A47"/>
    <w:rsid w:val="004E10FE"/>
    <w:rsid w:val="004E158D"/>
    <w:rsid w:val="004E171E"/>
    <w:rsid w:val="004E189E"/>
    <w:rsid w:val="004E18CB"/>
    <w:rsid w:val="004E1915"/>
    <w:rsid w:val="004E1AF3"/>
    <w:rsid w:val="004E1B3C"/>
    <w:rsid w:val="004E1D13"/>
    <w:rsid w:val="004E2127"/>
    <w:rsid w:val="004E21BC"/>
    <w:rsid w:val="004E2431"/>
    <w:rsid w:val="004E24F6"/>
    <w:rsid w:val="004E27E1"/>
    <w:rsid w:val="004E2B0A"/>
    <w:rsid w:val="004E2D08"/>
    <w:rsid w:val="004E30DD"/>
    <w:rsid w:val="004E33FE"/>
    <w:rsid w:val="004E3523"/>
    <w:rsid w:val="004E3544"/>
    <w:rsid w:val="004E35D9"/>
    <w:rsid w:val="004E3D5D"/>
    <w:rsid w:val="004E3FAC"/>
    <w:rsid w:val="004E405F"/>
    <w:rsid w:val="004E41E3"/>
    <w:rsid w:val="004E48CD"/>
    <w:rsid w:val="004E496A"/>
    <w:rsid w:val="004E4B4F"/>
    <w:rsid w:val="004E4C77"/>
    <w:rsid w:val="004E5440"/>
    <w:rsid w:val="004E545F"/>
    <w:rsid w:val="004E54B6"/>
    <w:rsid w:val="004E5AA3"/>
    <w:rsid w:val="004E5B38"/>
    <w:rsid w:val="004E5C80"/>
    <w:rsid w:val="004E5E14"/>
    <w:rsid w:val="004E5EC6"/>
    <w:rsid w:val="004E605F"/>
    <w:rsid w:val="004E61BD"/>
    <w:rsid w:val="004E6342"/>
    <w:rsid w:val="004E646D"/>
    <w:rsid w:val="004E66E3"/>
    <w:rsid w:val="004E6744"/>
    <w:rsid w:val="004E675E"/>
    <w:rsid w:val="004E6D46"/>
    <w:rsid w:val="004E6D4A"/>
    <w:rsid w:val="004E71A6"/>
    <w:rsid w:val="004E74FD"/>
    <w:rsid w:val="004E764F"/>
    <w:rsid w:val="004E79C7"/>
    <w:rsid w:val="004E7B02"/>
    <w:rsid w:val="004E7D57"/>
    <w:rsid w:val="004E7FA7"/>
    <w:rsid w:val="004F02E2"/>
    <w:rsid w:val="004F09FF"/>
    <w:rsid w:val="004F0A0C"/>
    <w:rsid w:val="004F0CF6"/>
    <w:rsid w:val="004F0F59"/>
    <w:rsid w:val="004F1158"/>
    <w:rsid w:val="004F115D"/>
    <w:rsid w:val="004F148D"/>
    <w:rsid w:val="004F2067"/>
    <w:rsid w:val="004F2149"/>
    <w:rsid w:val="004F2F7E"/>
    <w:rsid w:val="004F380C"/>
    <w:rsid w:val="004F3B36"/>
    <w:rsid w:val="004F3FA0"/>
    <w:rsid w:val="004F4C95"/>
    <w:rsid w:val="004F4CE1"/>
    <w:rsid w:val="004F5047"/>
    <w:rsid w:val="004F51D4"/>
    <w:rsid w:val="004F54A8"/>
    <w:rsid w:val="004F5E01"/>
    <w:rsid w:val="004F681C"/>
    <w:rsid w:val="004F6879"/>
    <w:rsid w:val="004F6B97"/>
    <w:rsid w:val="004F6D3E"/>
    <w:rsid w:val="004F6EB7"/>
    <w:rsid w:val="004F7808"/>
    <w:rsid w:val="004F7970"/>
    <w:rsid w:val="004F7C61"/>
    <w:rsid w:val="004F7DBB"/>
    <w:rsid w:val="004F7F1A"/>
    <w:rsid w:val="004F7F8F"/>
    <w:rsid w:val="004F7F94"/>
    <w:rsid w:val="00500083"/>
    <w:rsid w:val="0050019C"/>
    <w:rsid w:val="00500229"/>
    <w:rsid w:val="00500465"/>
    <w:rsid w:val="00500706"/>
    <w:rsid w:val="005012D3"/>
    <w:rsid w:val="00501409"/>
    <w:rsid w:val="005014AE"/>
    <w:rsid w:val="005015FB"/>
    <w:rsid w:val="0050168D"/>
    <w:rsid w:val="005016AD"/>
    <w:rsid w:val="00501CEF"/>
    <w:rsid w:val="00501D79"/>
    <w:rsid w:val="00502001"/>
    <w:rsid w:val="005022D6"/>
    <w:rsid w:val="00502316"/>
    <w:rsid w:val="0050237E"/>
    <w:rsid w:val="0050292D"/>
    <w:rsid w:val="0050295E"/>
    <w:rsid w:val="00502ABA"/>
    <w:rsid w:val="00502DAF"/>
    <w:rsid w:val="00503059"/>
    <w:rsid w:val="00503367"/>
    <w:rsid w:val="00503416"/>
    <w:rsid w:val="00503639"/>
    <w:rsid w:val="005037FF"/>
    <w:rsid w:val="00503C8E"/>
    <w:rsid w:val="00503E99"/>
    <w:rsid w:val="00504ACE"/>
    <w:rsid w:val="00504D19"/>
    <w:rsid w:val="00505923"/>
    <w:rsid w:val="00505945"/>
    <w:rsid w:val="00505A0F"/>
    <w:rsid w:val="00506173"/>
    <w:rsid w:val="0050631F"/>
    <w:rsid w:val="00506381"/>
    <w:rsid w:val="00506A96"/>
    <w:rsid w:val="00506AE1"/>
    <w:rsid w:val="00506D7A"/>
    <w:rsid w:val="005072E4"/>
    <w:rsid w:val="0050744B"/>
    <w:rsid w:val="005074BE"/>
    <w:rsid w:val="005076AD"/>
    <w:rsid w:val="005078C5"/>
    <w:rsid w:val="00507922"/>
    <w:rsid w:val="0051084F"/>
    <w:rsid w:val="0051093B"/>
    <w:rsid w:val="0051094E"/>
    <w:rsid w:val="00510964"/>
    <w:rsid w:val="00510A72"/>
    <w:rsid w:val="005112F4"/>
    <w:rsid w:val="00511302"/>
    <w:rsid w:val="005113D6"/>
    <w:rsid w:val="0051146E"/>
    <w:rsid w:val="00511688"/>
    <w:rsid w:val="005117F1"/>
    <w:rsid w:val="00511B26"/>
    <w:rsid w:val="005123D1"/>
    <w:rsid w:val="00512526"/>
    <w:rsid w:val="00512B76"/>
    <w:rsid w:val="00512C9B"/>
    <w:rsid w:val="00512E15"/>
    <w:rsid w:val="005132CD"/>
    <w:rsid w:val="00513CC5"/>
    <w:rsid w:val="00513DD8"/>
    <w:rsid w:val="00513EE4"/>
    <w:rsid w:val="005140D8"/>
    <w:rsid w:val="005145B7"/>
    <w:rsid w:val="00514659"/>
    <w:rsid w:val="0051473F"/>
    <w:rsid w:val="00514907"/>
    <w:rsid w:val="00514B99"/>
    <w:rsid w:val="00514C4D"/>
    <w:rsid w:val="00514D15"/>
    <w:rsid w:val="0051519D"/>
    <w:rsid w:val="00515361"/>
    <w:rsid w:val="00515808"/>
    <w:rsid w:val="005158AB"/>
    <w:rsid w:val="005158D6"/>
    <w:rsid w:val="00515AFB"/>
    <w:rsid w:val="00515C6F"/>
    <w:rsid w:val="00515DAE"/>
    <w:rsid w:val="00515EFC"/>
    <w:rsid w:val="005163E6"/>
    <w:rsid w:val="0051684A"/>
    <w:rsid w:val="00516BBF"/>
    <w:rsid w:val="00517038"/>
    <w:rsid w:val="0051729F"/>
    <w:rsid w:val="005173AE"/>
    <w:rsid w:val="005175DF"/>
    <w:rsid w:val="005176BE"/>
    <w:rsid w:val="005179FA"/>
    <w:rsid w:val="00517AE8"/>
    <w:rsid w:val="00517EC2"/>
    <w:rsid w:val="0052001E"/>
    <w:rsid w:val="0052008E"/>
    <w:rsid w:val="00520738"/>
    <w:rsid w:val="0052096A"/>
    <w:rsid w:val="00520995"/>
    <w:rsid w:val="0052144C"/>
    <w:rsid w:val="00521838"/>
    <w:rsid w:val="005218B1"/>
    <w:rsid w:val="00521A49"/>
    <w:rsid w:val="00521B76"/>
    <w:rsid w:val="00522127"/>
    <w:rsid w:val="0052214A"/>
    <w:rsid w:val="00522176"/>
    <w:rsid w:val="005223EC"/>
    <w:rsid w:val="0052262F"/>
    <w:rsid w:val="00522844"/>
    <w:rsid w:val="00522941"/>
    <w:rsid w:val="00522BC9"/>
    <w:rsid w:val="00522E08"/>
    <w:rsid w:val="00522EA4"/>
    <w:rsid w:val="005232BF"/>
    <w:rsid w:val="005240C4"/>
    <w:rsid w:val="00524220"/>
    <w:rsid w:val="00524353"/>
    <w:rsid w:val="00524728"/>
    <w:rsid w:val="00524780"/>
    <w:rsid w:val="00524C7E"/>
    <w:rsid w:val="00525453"/>
    <w:rsid w:val="00525523"/>
    <w:rsid w:val="0052594A"/>
    <w:rsid w:val="00525C0D"/>
    <w:rsid w:val="00525D68"/>
    <w:rsid w:val="00525E24"/>
    <w:rsid w:val="00525ED3"/>
    <w:rsid w:val="00526D9A"/>
    <w:rsid w:val="00526F43"/>
    <w:rsid w:val="00527486"/>
    <w:rsid w:val="00527598"/>
    <w:rsid w:val="005276F9"/>
    <w:rsid w:val="0052794C"/>
    <w:rsid w:val="00527DA8"/>
    <w:rsid w:val="005302BB"/>
    <w:rsid w:val="005302DB"/>
    <w:rsid w:val="00530865"/>
    <w:rsid w:val="00530BF3"/>
    <w:rsid w:val="0053178C"/>
    <w:rsid w:val="0053180D"/>
    <w:rsid w:val="00531873"/>
    <w:rsid w:val="00531E26"/>
    <w:rsid w:val="00531E3C"/>
    <w:rsid w:val="00531F57"/>
    <w:rsid w:val="005326A1"/>
    <w:rsid w:val="005329FD"/>
    <w:rsid w:val="00532F09"/>
    <w:rsid w:val="00532F93"/>
    <w:rsid w:val="0053333C"/>
    <w:rsid w:val="00533A05"/>
    <w:rsid w:val="00533AF2"/>
    <w:rsid w:val="00533BA0"/>
    <w:rsid w:val="00533C45"/>
    <w:rsid w:val="00533DE3"/>
    <w:rsid w:val="0053404B"/>
    <w:rsid w:val="00534769"/>
    <w:rsid w:val="00534EDC"/>
    <w:rsid w:val="00535007"/>
    <w:rsid w:val="00535378"/>
    <w:rsid w:val="00535465"/>
    <w:rsid w:val="005356CC"/>
    <w:rsid w:val="005358D5"/>
    <w:rsid w:val="00535990"/>
    <w:rsid w:val="00535C5E"/>
    <w:rsid w:val="005367B6"/>
    <w:rsid w:val="00536828"/>
    <w:rsid w:val="005369D9"/>
    <w:rsid w:val="00536B91"/>
    <w:rsid w:val="00536F10"/>
    <w:rsid w:val="00537198"/>
    <w:rsid w:val="005376E9"/>
    <w:rsid w:val="005379AB"/>
    <w:rsid w:val="00537C1B"/>
    <w:rsid w:val="00537CD7"/>
    <w:rsid w:val="00537DAD"/>
    <w:rsid w:val="00537EEB"/>
    <w:rsid w:val="00540000"/>
    <w:rsid w:val="0054003D"/>
    <w:rsid w:val="005400D4"/>
    <w:rsid w:val="005403B1"/>
    <w:rsid w:val="0054068C"/>
    <w:rsid w:val="005406A8"/>
    <w:rsid w:val="005408A6"/>
    <w:rsid w:val="00540CB9"/>
    <w:rsid w:val="00540CDE"/>
    <w:rsid w:val="0054125C"/>
    <w:rsid w:val="0054130B"/>
    <w:rsid w:val="00541767"/>
    <w:rsid w:val="005417A2"/>
    <w:rsid w:val="005419D9"/>
    <w:rsid w:val="00541F54"/>
    <w:rsid w:val="00541F55"/>
    <w:rsid w:val="00542046"/>
    <w:rsid w:val="005426D1"/>
    <w:rsid w:val="005427E7"/>
    <w:rsid w:val="00542F55"/>
    <w:rsid w:val="005431F2"/>
    <w:rsid w:val="0054326E"/>
    <w:rsid w:val="00543576"/>
    <w:rsid w:val="005435B3"/>
    <w:rsid w:val="005439C4"/>
    <w:rsid w:val="00543CB8"/>
    <w:rsid w:val="00543CCC"/>
    <w:rsid w:val="0054409D"/>
    <w:rsid w:val="00544201"/>
    <w:rsid w:val="005443C3"/>
    <w:rsid w:val="00544A25"/>
    <w:rsid w:val="00544E0C"/>
    <w:rsid w:val="00545207"/>
    <w:rsid w:val="00545595"/>
    <w:rsid w:val="00545627"/>
    <w:rsid w:val="00545681"/>
    <w:rsid w:val="00545A53"/>
    <w:rsid w:val="00545DE8"/>
    <w:rsid w:val="00546119"/>
    <w:rsid w:val="005465F9"/>
    <w:rsid w:val="00546786"/>
    <w:rsid w:val="005467B8"/>
    <w:rsid w:val="005474AA"/>
    <w:rsid w:val="00547BFC"/>
    <w:rsid w:val="00547D7B"/>
    <w:rsid w:val="00547E59"/>
    <w:rsid w:val="00550620"/>
    <w:rsid w:val="005509EC"/>
    <w:rsid w:val="00550B42"/>
    <w:rsid w:val="005514FF"/>
    <w:rsid w:val="005517F9"/>
    <w:rsid w:val="00551BBC"/>
    <w:rsid w:val="00551F08"/>
    <w:rsid w:val="00551F53"/>
    <w:rsid w:val="00552456"/>
    <w:rsid w:val="00552468"/>
    <w:rsid w:val="00552691"/>
    <w:rsid w:val="005526C5"/>
    <w:rsid w:val="00552D3D"/>
    <w:rsid w:val="00552FE0"/>
    <w:rsid w:val="00553225"/>
    <w:rsid w:val="005537C5"/>
    <w:rsid w:val="00553E99"/>
    <w:rsid w:val="00554A9D"/>
    <w:rsid w:val="00554D2A"/>
    <w:rsid w:val="005551DC"/>
    <w:rsid w:val="00555908"/>
    <w:rsid w:val="00555B13"/>
    <w:rsid w:val="005565D5"/>
    <w:rsid w:val="00556668"/>
    <w:rsid w:val="00556C94"/>
    <w:rsid w:val="00556CAE"/>
    <w:rsid w:val="00556F16"/>
    <w:rsid w:val="005570EB"/>
    <w:rsid w:val="00557172"/>
    <w:rsid w:val="005572DA"/>
    <w:rsid w:val="00557588"/>
    <w:rsid w:val="0055761F"/>
    <w:rsid w:val="0055770D"/>
    <w:rsid w:val="00557791"/>
    <w:rsid w:val="0055783D"/>
    <w:rsid w:val="00557CF9"/>
    <w:rsid w:val="00560294"/>
    <w:rsid w:val="005605A9"/>
    <w:rsid w:val="00560860"/>
    <w:rsid w:val="00560C5C"/>
    <w:rsid w:val="00560F3F"/>
    <w:rsid w:val="00561064"/>
    <w:rsid w:val="005611D5"/>
    <w:rsid w:val="00561279"/>
    <w:rsid w:val="0056133E"/>
    <w:rsid w:val="005616AF"/>
    <w:rsid w:val="00561D4C"/>
    <w:rsid w:val="005620E4"/>
    <w:rsid w:val="0056257C"/>
    <w:rsid w:val="00562924"/>
    <w:rsid w:val="005629D0"/>
    <w:rsid w:val="00562BA2"/>
    <w:rsid w:val="00562C64"/>
    <w:rsid w:val="00562D45"/>
    <w:rsid w:val="00562F0E"/>
    <w:rsid w:val="0056310C"/>
    <w:rsid w:val="00563439"/>
    <w:rsid w:val="00563452"/>
    <w:rsid w:val="00563486"/>
    <w:rsid w:val="00563895"/>
    <w:rsid w:val="00563AB8"/>
    <w:rsid w:val="00563C1C"/>
    <w:rsid w:val="00563C39"/>
    <w:rsid w:val="00563DB4"/>
    <w:rsid w:val="00563EB1"/>
    <w:rsid w:val="0056434F"/>
    <w:rsid w:val="0056452C"/>
    <w:rsid w:val="00564EF3"/>
    <w:rsid w:val="00565108"/>
    <w:rsid w:val="005653D4"/>
    <w:rsid w:val="0056551F"/>
    <w:rsid w:val="005656E3"/>
    <w:rsid w:val="005657B0"/>
    <w:rsid w:val="0056580C"/>
    <w:rsid w:val="0056599A"/>
    <w:rsid w:val="00565E7B"/>
    <w:rsid w:val="00565FED"/>
    <w:rsid w:val="00566783"/>
    <w:rsid w:val="005667CA"/>
    <w:rsid w:val="00566A71"/>
    <w:rsid w:val="00566BBF"/>
    <w:rsid w:val="00566CEA"/>
    <w:rsid w:val="00566E66"/>
    <w:rsid w:val="00567061"/>
    <w:rsid w:val="005670A2"/>
    <w:rsid w:val="00567199"/>
    <w:rsid w:val="00567520"/>
    <w:rsid w:val="00567564"/>
    <w:rsid w:val="005676E3"/>
    <w:rsid w:val="005677CC"/>
    <w:rsid w:val="005677DA"/>
    <w:rsid w:val="005679A9"/>
    <w:rsid w:val="005679B0"/>
    <w:rsid w:val="00567A02"/>
    <w:rsid w:val="00567AAE"/>
    <w:rsid w:val="00567B57"/>
    <w:rsid w:val="00567E2A"/>
    <w:rsid w:val="00567F52"/>
    <w:rsid w:val="005703DE"/>
    <w:rsid w:val="005705C6"/>
    <w:rsid w:val="00570616"/>
    <w:rsid w:val="00570768"/>
    <w:rsid w:val="00570B0C"/>
    <w:rsid w:val="00570D47"/>
    <w:rsid w:val="00570F6B"/>
    <w:rsid w:val="00571356"/>
    <w:rsid w:val="005714E0"/>
    <w:rsid w:val="00571B39"/>
    <w:rsid w:val="00571C02"/>
    <w:rsid w:val="00571C10"/>
    <w:rsid w:val="00571D05"/>
    <w:rsid w:val="00571D53"/>
    <w:rsid w:val="00571F26"/>
    <w:rsid w:val="00571F50"/>
    <w:rsid w:val="00572016"/>
    <w:rsid w:val="00572117"/>
    <w:rsid w:val="00572399"/>
    <w:rsid w:val="00572481"/>
    <w:rsid w:val="005725A0"/>
    <w:rsid w:val="005726DD"/>
    <w:rsid w:val="0057291A"/>
    <w:rsid w:val="00572978"/>
    <w:rsid w:val="00572EF2"/>
    <w:rsid w:val="00573271"/>
    <w:rsid w:val="005732FC"/>
    <w:rsid w:val="005735BA"/>
    <w:rsid w:val="00573833"/>
    <w:rsid w:val="00573890"/>
    <w:rsid w:val="00573AED"/>
    <w:rsid w:val="00573C2C"/>
    <w:rsid w:val="00573C6D"/>
    <w:rsid w:val="00573E0C"/>
    <w:rsid w:val="0057436E"/>
    <w:rsid w:val="0057449B"/>
    <w:rsid w:val="00574B2E"/>
    <w:rsid w:val="00574E14"/>
    <w:rsid w:val="00575278"/>
    <w:rsid w:val="00575483"/>
    <w:rsid w:val="00575562"/>
    <w:rsid w:val="0057583F"/>
    <w:rsid w:val="00575937"/>
    <w:rsid w:val="00575DEC"/>
    <w:rsid w:val="00575E14"/>
    <w:rsid w:val="00575E1E"/>
    <w:rsid w:val="0057600D"/>
    <w:rsid w:val="00576787"/>
    <w:rsid w:val="00576E12"/>
    <w:rsid w:val="0057710B"/>
    <w:rsid w:val="0057737F"/>
    <w:rsid w:val="00577417"/>
    <w:rsid w:val="00577423"/>
    <w:rsid w:val="0057751C"/>
    <w:rsid w:val="0057762C"/>
    <w:rsid w:val="005777A9"/>
    <w:rsid w:val="00577866"/>
    <w:rsid w:val="00577968"/>
    <w:rsid w:val="005800EA"/>
    <w:rsid w:val="00580446"/>
    <w:rsid w:val="00580749"/>
    <w:rsid w:val="00580992"/>
    <w:rsid w:val="00580E7D"/>
    <w:rsid w:val="00580E9C"/>
    <w:rsid w:val="00580F91"/>
    <w:rsid w:val="005811B1"/>
    <w:rsid w:val="00581483"/>
    <w:rsid w:val="0058181A"/>
    <w:rsid w:val="005819F5"/>
    <w:rsid w:val="00581A88"/>
    <w:rsid w:val="00581B71"/>
    <w:rsid w:val="00581BEF"/>
    <w:rsid w:val="00581D11"/>
    <w:rsid w:val="00581D6D"/>
    <w:rsid w:val="005821B3"/>
    <w:rsid w:val="005827C9"/>
    <w:rsid w:val="0058283A"/>
    <w:rsid w:val="0058296D"/>
    <w:rsid w:val="00582C40"/>
    <w:rsid w:val="00583566"/>
    <w:rsid w:val="005837AC"/>
    <w:rsid w:val="00583833"/>
    <w:rsid w:val="00583899"/>
    <w:rsid w:val="0058392F"/>
    <w:rsid w:val="00583931"/>
    <w:rsid w:val="00583D9A"/>
    <w:rsid w:val="00583EA0"/>
    <w:rsid w:val="0058414C"/>
    <w:rsid w:val="00584452"/>
    <w:rsid w:val="0058468D"/>
    <w:rsid w:val="00584956"/>
    <w:rsid w:val="00584FA0"/>
    <w:rsid w:val="005850D4"/>
    <w:rsid w:val="0058538D"/>
    <w:rsid w:val="0058572E"/>
    <w:rsid w:val="00585759"/>
    <w:rsid w:val="005859F5"/>
    <w:rsid w:val="00585B1D"/>
    <w:rsid w:val="00585C9A"/>
    <w:rsid w:val="00586103"/>
    <w:rsid w:val="00586543"/>
    <w:rsid w:val="00586602"/>
    <w:rsid w:val="0058676F"/>
    <w:rsid w:val="00586AC1"/>
    <w:rsid w:val="00586D47"/>
    <w:rsid w:val="00586E28"/>
    <w:rsid w:val="00586E42"/>
    <w:rsid w:val="00586E82"/>
    <w:rsid w:val="00586F14"/>
    <w:rsid w:val="00587048"/>
    <w:rsid w:val="0058727D"/>
    <w:rsid w:val="005873BC"/>
    <w:rsid w:val="00587821"/>
    <w:rsid w:val="00587941"/>
    <w:rsid w:val="00587997"/>
    <w:rsid w:val="0059055E"/>
    <w:rsid w:val="00590617"/>
    <w:rsid w:val="00590826"/>
    <w:rsid w:val="00590A79"/>
    <w:rsid w:val="00590DB5"/>
    <w:rsid w:val="00590EED"/>
    <w:rsid w:val="00590F8D"/>
    <w:rsid w:val="0059101E"/>
    <w:rsid w:val="005912EE"/>
    <w:rsid w:val="0059174E"/>
    <w:rsid w:val="005917C9"/>
    <w:rsid w:val="00591836"/>
    <w:rsid w:val="00591954"/>
    <w:rsid w:val="00591E4A"/>
    <w:rsid w:val="00592322"/>
    <w:rsid w:val="005926F0"/>
    <w:rsid w:val="005927F2"/>
    <w:rsid w:val="00592B7D"/>
    <w:rsid w:val="00592E56"/>
    <w:rsid w:val="0059324A"/>
    <w:rsid w:val="00593678"/>
    <w:rsid w:val="00594224"/>
    <w:rsid w:val="005945D2"/>
    <w:rsid w:val="005947E1"/>
    <w:rsid w:val="00594A9B"/>
    <w:rsid w:val="00594E24"/>
    <w:rsid w:val="00595232"/>
    <w:rsid w:val="005955E4"/>
    <w:rsid w:val="00595A05"/>
    <w:rsid w:val="00595AD9"/>
    <w:rsid w:val="00595C43"/>
    <w:rsid w:val="00595C90"/>
    <w:rsid w:val="00596406"/>
    <w:rsid w:val="005966E0"/>
    <w:rsid w:val="00596A75"/>
    <w:rsid w:val="00596B3A"/>
    <w:rsid w:val="00596D67"/>
    <w:rsid w:val="005971C7"/>
    <w:rsid w:val="00597614"/>
    <w:rsid w:val="0059779C"/>
    <w:rsid w:val="00597862"/>
    <w:rsid w:val="00597A44"/>
    <w:rsid w:val="00597B51"/>
    <w:rsid w:val="00597DA2"/>
    <w:rsid w:val="005A0173"/>
    <w:rsid w:val="005A0245"/>
    <w:rsid w:val="005A08E4"/>
    <w:rsid w:val="005A0A50"/>
    <w:rsid w:val="005A0ADB"/>
    <w:rsid w:val="005A0F90"/>
    <w:rsid w:val="005A10BF"/>
    <w:rsid w:val="005A1465"/>
    <w:rsid w:val="005A14F6"/>
    <w:rsid w:val="005A1564"/>
    <w:rsid w:val="005A15A4"/>
    <w:rsid w:val="005A22A9"/>
    <w:rsid w:val="005A26CC"/>
    <w:rsid w:val="005A26F8"/>
    <w:rsid w:val="005A27DA"/>
    <w:rsid w:val="005A2873"/>
    <w:rsid w:val="005A2D83"/>
    <w:rsid w:val="005A2DD1"/>
    <w:rsid w:val="005A3081"/>
    <w:rsid w:val="005A30FA"/>
    <w:rsid w:val="005A3143"/>
    <w:rsid w:val="005A3748"/>
    <w:rsid w:val="005A3C16"/>
    <w:rsid w:val="005A3EAE"/>
    <w:rsid w:val="005A3FF4"/>
    <w:rsid w:val="005A418C"/>
    <w:rsid w:val="005A451C"/>
    <w:rsid w:val="005A4837"/>
    <w:rsid w:val="005A4A8A"/>
    <w:rsid w:val="005A5090"/>
    <w:rsid w:val="005A5123"/>
    <w:rsid w:val="005A51CA"/>
    <w:rsid w:val="005A5266"/>
    <w:rsid w:val="005A5527"/>
    <w:rsid w:val="005A5A1E"/>
    <w:rsid w:val="005A5A55"/>
    <w:rsid w:val="005A66FC"/>
    <w:rsid w:val="005A6906"/>
    <w:rsid w:val="005A6A8B"/>
    <w:rsid w:val="005A6B97"/>
    <w:rsid w:val="005A6F60"/>
    <w:rsid w:val="005A72B1"/>
    <w:rsid w:val="005A7714"/>
    <w:rsid w:val="005A77C7"/>
    <w:rsid w:val="005A79D7"/>
    <w:rsid w:val="005B05AC"/>
    <w:rsid w:val="005B073E"/>
    <w:rsid w:val="005B075B"/>
    <w:rsid w:val="005B08FF"/>
    <w:rsid w:val="005B0984"/>
    <w:rsid w:val="005B0C21"/>
    <w:rsid w:val="005B0C2F"/>
    <w:rsid w:val="005B0C4C"/>
    <w:rsid w:val="005B0FAA"/>
    <w:rsid w:val="005B1078"/>
    <w:rsid w:val="005B1389"/>
    <w:rsid w:val="005B1564"/>
    <w:rsid w:val="005B1619"/>
    <w:rsid w:val="005B16E1"/>
    <w:rsid w:val="005B179E"/>
    <w:rsid w:val="005B19F0"/>
    <w:rsid w:val="005B1CAD"/>
    <w:rsid w:val="005B2208"/>
    <w:rsid w:val="005B2225"/>
    <w:rsid w:val="005B2458"/>
    <w:rsid w:val="005B2486"/>
    <w:rsid w:val="005B2825"/>
    <w:rsid w:val="005B3DF9"/>
    <w:rsid w:val="005B4102"/>
    <w:rsid w:val="005B4A1A"/>
    <w:rsid w:val="005B4AB4"/>
    <w:rsid w:val="005B4C64"/>
    <w:rsid w:val="005B4CFC"/>
    <w:rsid w:val="005B4EAD"/>
    <w:rsid w:val="005B4EFD"/>
    <w:rsid w:val="005B4F7F"/>
    <w:rsid w:val="005B5141"/>
    <w:rsid w:val="005B5307"/>
    <w:rsid w:val="005B5457"/>
    <w:rsid w:val="005B554B"/>
    <w:rsid w:val="005B649E"/>
    <w:rsid w:val="005B64BD"/>
    <w:rsid w:val="005B6788"/>
    <w:rsid w:val="005B6A53"/>
    <w:rsid w:val="005B6B9F"/>
    <w:rsid w:val="005B6C7E"/>
    <w:rsid w:val="005B6E82"/>
    <w:rsid w:val="005B6E9B"/>
    <w:rsid w:val="005B6F20"/>
    <w:rsid w:val="005B73F8"/>
    <w:rsid w:val="005B743D"/>
    <w:rsid w:val="005B7B11"/>
    <w:rsid w:val="005B7F15"/>
    <w:rsid w:val="005C0085"/>
    <w:rsid w:val="005C029E"/>
    <w:rsid w:val="005C03D5"/>
    <w:rsid w:val="005C0AA9"/>
    <w:rsid w:val="005C0C00"/>
    <w:rsid w:val="005C0CCE"/>
    <w:rsid w:val="005C0F29"/>
    <w:rsid w:val="005C1239"/>
    <w:rsid w:val="005C14FE"/>
    <w:rsid w:val="005C189E"/>
    <w:rsid w:val="005C18A1"/>
    <w:rsid w:val="005C197A"/>
    <w:rsid w:val="005C1A08"/>
    <w:rsid w:val="005C23CF"/>
    <w:rsid w:val="005C2418"/>
    <w:rsid w:val="005C24AC"/>
    <w:rsid w:val="005C2971"/>
    <w:rsid w:val="005C2B5D"/>
    <w:rsid w:val="005C300A"/>
    <w:rsid w:val="005C30E6"/>
    <w:rsid w:val="005C391C"/>
    <w:rsid w:val="005C3B20"/>
    <w:rsid w:val="005C3B2D"/>
    <w:rsid w:val="005C3DDF"/>
    <w:rsid w:val="005C3E6A"/>
    <w:rsid w:val="005C41A5"/>
    <w:rsid w:val="005C41D0"/>
    <w:rsid w:val="005C43A3"/>
    <w:rsid w:val="005C4730"/>
    <w:rsid w:val="005C49D1"/>
    <w:rsid w:val="005C4D86"/>
    <w:rsid w:val="005C504B"/>
    <w:rsid w:val="005C59F5"/>
    <w:rsid w:val="005C5BB8"/>
    <w:rsid w:val="005C5D71"/>
    <w:rsid w:val="005C5E32"/>
    <w:rsid w:val="005C5FEE"/>
    <w:rsid w:val="005C6310"/>
    <w:rsid w:val="005C6469"/>
    <w:rsid w:val="005C6610"/>
    <w:rsid w:val="005C66BE"/>
    <w:rsid w:val="005C6791"/>
    <w:rsid w:val="005C6D6F"/>
    <w:rsid w:val="005C71B5"/>
    <w:rsid w:val="005C71CE"/>
    <w:rsid w:val="005C74EC"/>
    <w:rsid w:val="005C7594"/>
    <w:rsid w:val="005C7694"/>
    <w:rsid w:val="005C76ED"/>
    <w:rsid w:val="005C7AC4"/>
    <w:rsid w:val="005C7DC0"/>
    <w:rsid w:val="005D04AA"/>
    <w:rsid w:val="005D07A7"/>
    <w:rsid w:val="005D0E01"/>
    <w:rsid w:val="005D14B0"/>
    <w:rsid w:val="005D1672"/>
    <w:rsid w:val="005D1B2A"/>
    <w:rsid w:val="005D235D"/>
    <w:rsid w:val="005D38BE"/>
    <w:rsid w:val="005D413E"/>
    <w:rsid w:val="005D4294"/>
    <w:rsid w:val="005D463E"/>
    <w:rsid w:val="005D464D"/>
    <w:rsid w:val="005D4945"/>
    <w:rsid w:val="005D4C51"/>
    <w:rsid w:val="005D4FDD"/>
    <w:rsid w:val="005D50E7"/>
    <w:rsid w:val="005D525B"/>
    <w:rsid w:val="005D55C4"/>
    <w:rsid w:val="005D58F3"/>
    <w:rsid w:val="005D5977"/>
    <w:rsid w:val="005D609A"/>
    <w:rsid w:val="005D6464"/>
    <w:rsid w:val="005D6802"/>
    <w:rsid w:val="005D683D"/>
    <w:rsid w:val="005D68AD"/>
    <w:rsid w:val="005D6AB9"/>
    <w:rsid w:val="005D6FAB"/>
    <w:rsid w:val="005D7021"/>
    <w:rsid w:val="005D7230"/>
    <w:rsid w:val="005D745D"/>
    <w:rsid w:val="005D756A"/>
    <w:rsid w:val="005D75B5"/>
    <w:rsid w:val="005D7E38"/>
    <w:rsid w:val="005E023B"/>
    <w:rsid w:val="005E05C9"/>
    <w:rsid w:val="005E08D5"/>
    <w:rsid w:val="005E0CDF"/>
    <w:rsid w:val="005E0FAC"/>
    <w:rsid w:val="005E153F"/>
    <w:rsid w:val="005E1629"/>
    <w:rsid w:val="005E1970"/>
    <w:rsid w:val="005E19EA"/>
    <w:rsid w:val="005E1AE5"/>
    <w:rsid w:val="005E1CBB"/>
    <w:rsid w:val="005E1CF1"/>
    <w:rsid w:val="005E21F4"/>
    <w:rsid w:val="005E227B"/>
    <w:rsid w:val="005E25E4"/>
    <w:rsid w:val="005E29E1"/>
    <w:rsid w:val="005E2A55"/>
    <w:rsid w:val="005E2AA7"/>
    <w:rsid w:val="005E31CF"/>
    <w:rsid w:val="005E347B"/>
    <w:rsid w:val="005E347F"/>
    <w:rsid w:val="005E34B0"/>
    <w:rsid w:val="005E3AE7"/>
    <w:rsid w:val="005E3BDF"/>
    <w:rsid w:val="005E3DBB"/>
    <w:rsid w:val="005E412F"/>
    <w:rsid w:val="005E450C"/>
    <w:rsid w:val="005E4594"/>
    <w:rsid w:val="005E47EE"/>
    <w:rsid w:val="005E487C"/>
    <w:rsid w:val="005E490C"/>
    <w:rsid w:val="005E4AB9"/>
    <w:rsid w:val="005E4B93"/>
    <w:rsid w:val="005E4BFE"/>
    <w:rsid w:val="005E4CAD"/>
    <w:rsid w:val="005E4FC9"/>
    <w:rsid w:val="005E50EC"/>
    <w:rsid w:val="005E52D6"/>
    <w:rsid w:val="005E543C"/>
    <w:rsid w:val="005E555F"/>
    <w:rsid w:val="005E5781"/>
    <w:rsid w:val="005E5813"/>
    <w:rsid w:val="005E59FD"/>
    <w:rsid w:val="005E5DAC"/>
    <w:rsid w:val="005E5F0E"/>
    <w:rsid w:val="005E60A8"/>
    <w:rsid w:val="005E6328"/>
    <w:rsid w:val="005E64FD"/>
    <w:rsid w:val="005E65E4"/>
    <w:rsid w:val="005E66C2"/>
    <w:rsid w:val="005E6737"/>
    <w:rsid w:val="005E69EE"/>
    <w:rsid w:val="005E6B78"/>
    <w:rsid w:val="005E6BD9"/>
    <w:rsid w:val="005E7219"/>
    <w:rsid w:val="005E7487"/>
    <w:rsid w:val="005E7A3C"/>
    <w:rsid w:val="005E7BD9"/>
    <w:rsid w:val="005E7C1A"/>
    <w:rsid w:val="005E7EAC"/>
    <w:rsid w:val="005E7FE3"/>
    <w:rsid w:val="005F060A"/>
    <w:rsid w:val="005F06E7"/>
    <w:rsid w:val="005F07B4"/>
    <w:rsid w:val="005F0AFF"/>
    <w:rsid w:val="005F0B3C"/>
    <w:rsid w:val="005F0C7E"/>
    <w:rsid w:val="005F0FAA"/>
    <w:rsid w:val="005F0FC6"/>
    <w:rsid w:val="005F1461"/>
    <w:rsid w:val="005F14E8"/>
    <w:rsid w:val="005F1595"/>
    <w:rsid w:val="005F15ED"/>
    <w:rsid w:val="005F1B1E"/>
    <w:rsid w:val="005F2093"/>
    <w:rsid w:val="005F235C"/>
    <w:rsid w:val="005F28E5"/>
    <w:rsid w:val="005F2B0C"/>
    <w:rsid w:val="005F2D8B"/>
    <w:rsid w:val="005F2DB9"/>
    <w:rsid w:val="005F307A"/>
    <w:rsid w:val="005F3216"/>
    <w:rsid w:val="005F3354"/>
    <w:rsid w:val="005F33B5"/>
    <w:rsid w:val="005F347B"/>
    <w:rsid w:val="005F34B8"/>
    <w:rsid w:val="005F360F"/>
    <w:rsid w:val="005F377D"/>
    <w:rsid w:val="005F3AA4"/>
    <w:rsid w:val="005F3F4E"/>
    <w:rsid w:val="005F4212"/>
    <w:rsid w:val="005F4571"/>
    <w:rsid w:val="005F4607"/>
    <w:rsid w:val="005F464F"/>
    <w:rsid w:val="005F4B15"/>
    <w:rsid w:val="005F4B95"/>
    <w:rsid w:val="005F4DC9"/>
    <w:rsid w:val="005F5319"/>
    <w:rsid w:val="005F5406"/>
    <w:rsid w:val="005F5DE8"/>
    <w:rsid w:val="005F65BC"/>
    <w:rsid w:val="005F65E2"/>
    <w:rsid w:val="005F6760"/>
    <w:rsid w:val="005F69F8"/>
    <w:rsid w:val="005F6CDF"/>
    <w:rsid w:val="005F6EA9"/>
    <w:rsid w:val="005F6F70"/>
    <w:rsid w:val="005F7D7B"/>
    <w:rsid w:val="00600022"/>
    <w:rsid w:val="00600733"/>
    <w:rsid w:val="0060104B"/>
    <w:rsid w:val="0060121A"/>
    <w:rsid w:val="00601250"/>
    <w:rsid w:val="00601611"/>
    <w:rsid w:val="00601686"/>
    <w:rsid w:val="00601741"/>
    <w:rsid w:val="006017B8"/>
    <w:rsid w:val="0060182A"/>
    <w:rsid w:val="00601894"/>
    <w:rsid w:val="00601A3E"/>
    <w:rsid w:val="00601A8C"/>
    <w:rsid w:val="00601B36"/>
    <w:rsid w:val="00601D23"/>
    <w:rsid w:val="00601D87"/>
    <w:rsid w:val="00602097"/>
    <w:rsid w:val="00602194"/>
    <w:rsid w:val="00602B76"/>
    <w:rsid w:val="00602C1F"/>
    <w:rsid w:val="00602F49"/>
    <w:rsid w:val="00603156"/>
    <w:rsid w:val="00603171"/>
    <w:rsid w:val="0060346D"/>
    <w:rsid w:val="00603593"/>
    <w:rsid w:val="006039E7"/>
    <w:rsid w:val="00603ED7"/>
    <w:rsid w:val="0060404D"/>
    <w:rsid w:val="00604164"/>
    <w:rsid w:val="006041FC"/>
    <w:rsid w:val="00604355"/>
    <w:rsid w:val="006043F4"/>
    <w:rsid w:val="0060442B"/>
    <w:rsid w:val="006048DA"/>
    <w:rsid w:val="006049E6"/>
    <w:rsid w:val="00604B30"/>
    <w:rsid w:val="00604C58"/>
    <w:rsid w:val="0060511C"/>
    <w:rsid w:val="0060524A"/>
    <w:rsid w:val="00605269"/>
    <w:rsid w:val="006053B1"/>
    <w:rsid w:val="00605673"/>
    <w:rsid w:val="00605690"/>
    <w:rsid w:val="00605D2B"/>
    <w:rsid w:val="00605F8C"/>
    <w:rsid w:val="0060606D"/>
    <w:rsid w:val="00606235"/>
    <w:rsid w:val="006062D7"/>
    <w:rsid w:val="00606646"/>
    <w:rsid w:val="00606E16"/>
    <w:rsid w:val="00607710"/>
    <w:rsid w:val="00607979"/>
    <w:rsid w:val="00607B95"/>
    <w:rsid w:val="00607BB0"/>
    <w:rsid w:val="00610280"/>
    <w:rsid w:val="00610456"/>
    <w:rsid w:val="006110CD"/>
    <w:rsid w:val="006111D3"/>
    <w:rsid w:val="00611509"/>
    <w:rsid w:val="006118B9"/>
    <w:rsid w:val="00611A5A"/>
    <w:rsid w:val="00611CCE"/>
    <w:rsid w:val="00611F11"/>
    <w:rsid w:val="00611F30"/>
    <w:rsid w:val="00612345"/>
    <w:rsid w:val="006124A9"/>
    <w:rsid w:val="00612932"/>
    <w:rsid w:val="006129E9"/>
    <w:rsid w:val="00612CF4"/>
    <w:rsid w:val="0061303A"/>
    <w:rsid w:val="0061351C"/>
    <w:rsid w:val="0061384A"/>
    <w:rsid w:val="00613BAA"/>
    <w:rsid w:val="00613C45"/>
    <w:rsid w:val="00613C7E"/>
    <w:rsid w:val="00613EE2"/>
    <w:rsid w:val="00614237"/>
    <w:rsid w:val="006142F1"/>
    <w:rsid w:val="006144D7"/>
    <w:rsid w:val="006147E4"/>
    <w:rsid w:val="0061489B"/>
    <w:rsid w:val="006148A9"/>
    <w:rsid w:val="00614B60"/>
    <w:rsid w:val="00614D03"/>
    <w:rsid w:val="00614E34"/>
    <w:rsid w:val="00615258"/>
    <w:rsid w:val="00615522"/>
    <w:rsid w:val="006158A4"/>
    <w:rsid w:val="00615A64"/>
    <w:rsid w:val="00615B44"/>
    <w:rsid w:val="00615F3C"/>
    <w:rsid w:val="006166EB"/>
    <w:rsid w:val="006168A7"/>
    <w:rsid w:val="006170E5"/>
    <w:rsid w:val="0061725C"/>
    <w:rsid w:val="0061742A"/>
    <w:rsid w:val="0061797A"/>
    <w:rsid w:val="006205AD"/>
    <w:rsid w:val="00620707"/>
    <w:rsid w:val="006209DC"/>
    <w:rsid w:val="00620ABF"/>
    <w:rsid w:val="00620E60"/>
    <w:rsid w:val="006210BE"/>
    <w:rsid w:val="00621195"/>
    <w:rsid w:val="006212AA"/>
    <w:rsid w:val="006219CD"/>
    <w:rsid w:val="00621B61"/>
    <w:rsid w:val="00621C49"/>
    <w:rsid w:val="00621C8B"/>
    <w:rsid w:val="0062219B"/>
    <w:rsid w:val="0062231C"/>
    <w:rsid w:val="00622430"/>
    <w:rsid w:val="00622B36"/>
    <w:rsid w:val="00622C75"/>
    <w:rsid w:val="00622CE1"/>
    <w:rsid w:val="0062316F"/>
    <w:rsid w:val="00623399"/>
    <w:rsid w:val="00623453"/>
    <w:rsid w:val="006238F7"/>
    <w:rsid w:val="00623C01"/>
    <w:rsid w:val="00623DFF"/>
    <w:rsid w:val="00623FE6"/>
    <w:rsid w:val="006240CB"/>
    <w:rsid w:val="006241CC"/>
    <w:rsid w:val="0062427E"/>
    <w:rsid w:val="00624580"/>
    <w:rsid w:val="00624646"/>
    <w:rsid w:val="00624781"/>
    <w:rsid w:val="00624ABA"/>
    <w:rsid w:val="006251F9"/>
    <w:rsid w:val="006255F7"/>
    <w:rsid w:val="00625735"/>
    <w:rsid w:val="006264DB"/>
    <w:rsid w:val="006265BF"/>
    <w:rsid w:val="00626C97"/>
    <w:rsid w:val="00626E61"/>
    <w:rsid w:val="00627156"/>
    <w:rsid w:val="00627290"/>
    <w:rsid w:val="00627BA4"/>
    <w:rsid w:val="00627C5D"/>
    <w:rsid w:val="006303E2"/>
    <w:rsid w:val="00630556"/>
    <w:rsid w:val="00630995"/>
    <w:rsid w:val="006309A1"/>
    <w:rsid w:val="00630B81"/>
    <w:rsid w:val="00630CDC"/>
    <w:rsid w:val="00631220"/>
    <w:rsid w:val="006314A5"/>
    <w:rsid w:val="006316A9"/>
    <w:rsid w:val="0063178C"/>
    <w:rsid w:val="0063195B"/>
    <w:rsid w:val="00631EE1"/>
    <w:rsid w:val="006322ED"/>
    <w:rsid w:val="006329CF"/>
    <w:rsid w:val="00632C6E"/>
    <w:rsid w:val="00632FBF"/>
    <w:rsid w:val="00633038"/>
    <w:rsid w:val="00633076"/>
    <w:rsid w:val="006334AB"/>
    <w:rsid w:val="006336C2"/>
    <w:rsid w:val="00633A5B"/>
    <w:rsid w:val="006346F0"/>
    <w:rsid w:val="00634770"/>
    <w:rsid w:val="006348E3"/>
    <w:rsid w:val="00634C5A"/>
    <w:rsid w:val="00634C80"/>
    <w:rsid w:val="0063511E"/>
    <w:rsid w:val="006351FA"/>
    <w:rsid w:val="00635620"/>
    <w:rsid w:val="006357C3"/>
    <w:rsid w:val="00635E34"/>
    <w:rsid w:val="0063637B"/>
    <w:rsid w:val="00636810"/>
    <w:rsid w:val="006368D0"/>
    <w:rsid w:val="00636CEB"/>
    <w:rsid w:val="00636D13"/>
    <w:rsid w:val="00636EB1"/>
    <w:rsid w:val="00637173"/>
    <w:rsid w:val="006372A7"/>
    <w:rsid w:val="006372D0"/>
    <w:rsid w:val="00637330"/>
    <w:rsid w:val="0063735A"/>
    <w:rsid w:val="00637E44"/>
    <w:rsid w:val="00640481"/>
    <w:rsid w:val="00640A22"/>
    <w:rsid w:val="00640AE2"/>
    <w:rsid w:val="00640B46"/>
    <w:rsid w:val="00640BCA"/>
    <w:rsid w:val="00640CCC"/>
    <w:rsid w:val="006411B8"/>
    <w:rsid w:val="0064124D"/>
    <w:rsid w:val="006412B0"/>
    <w:rsid w:val="006417E7"/>
    <w:rsid w:val="006418A2"/>
    <w:rsid w:val="0064298E"/>
    <w:rsid w:val="00642B12"/>
    <w:rsid w:val="00642B31"/>
    <w:rsid w:val="00642F16"/>
    <w:rsid w:val="00642F78"/>
    <w:rsid w:val="00643067"/>
    <w:rsid w:val="00643706"/>
    <w:rsid w:val="00643C84"/>
    <w:rsid w:val="00643F77"/>
    <w:rsid w:val="00644059"/>
    <w:rsid w:val="006444BA"/>
    <w:rsid w:val="0064463A"/>
    <w:rsid w:val="00644A59"/>
    <w:rsid w:val="00644ADF"/>
    <w:rsid w:val="00645013"/>
    <w:rsid w:val="0064532C"/>
    <w:rsid w:val="0064573D"/>
    <w:rsid w:val="006458F6"/>
    <w:rsid w:val="00645E94"/>
    <w:rsid w:val="00646BA2"/>
    <w:rsid w:val="00646C54"/>
    <w:rsid w:val="00647050"/>
    <w:rsid w:val="00647170"/>
    <w:rsid w:val="006471D1"/>
    <w:rsid w:val="0064732B"/>
    <w:rsid w:val="0064781A"/>
    <w:rsid w:val="006479D6"/>
    <w:rsid w:val="00647DBB"/>
    <w:rsid w:val="0065035B"/>
    <w:rsid w:val="006503CC"/>
    <w:rsid w:val="0065063E"/>
    <w:rsid w:val="00650715"/>
    <w:rsid w:val="0065071E"/>
    <w:rsid w:val="00650C75"/>
    <w:rsid w:val="00651177"/>
    <w:rsid w:val="006513F1"/>
    <w:rsid w:val="00651468"/>
    <w:rsid w:val="0065160C"/>
    <w:rsid w:val="0065191F"/>
    <w:rsid w:val="00651F5D"/>
    <w:rsid w:val="00652068"/>
    <w:rsid w:val="0065208D"/>
    <w:rsid w:val="00652AE7"/>
    <w:rsid w:val="00652B78"/>
    <w:rsid w:val="00652D9E"/>
    <w:rsid w:val="00652EA9"/>
    <w:rsid w:val="006531B6"/>
    <w:rsid w:val="00653621"/>
    <w:rsid w:val="00653763"/>
    <w:rsid w:val="00653CF1"/>
    <w:rsid w:val="00653D42"/>
    <w:rsid w:val="006541CE"/>
    <w:rsid w:val="0065425E"/>
    <w:rsid w:val="00654897"/>
    <w:rsid w:val="00654AD6"/>
    <w:rsid w:val="00654C45"/>
    <w:rsid w:val="00654E55"/>
    <w:rsid w:val="00654ECF"/>
    <w:rsid w:val="00654F6B"/>
    <w:rsid w:val="006550E3"/>
    <w:rsid w:val="0065551D"/>
    <w:rsid w:val="0065557A"/>
    <w:rsid w:val="0065595E"/>
    <w:rsid w:val="00655A1B"/>
    <w:rsid w:val="00655AE5"/>
    <w:rsid w:val="00655B7A"/>
    <w:rsid w:val="00655D96"/>
    <w:rsid w:val="00655E2F"/>
    <w:rsid w:val="006560CF"/>
    <w:rsid w:val="006561DE"/>
    <w:rsid w:val="00656682"/>
    <w:rsid w:val="006566C7"/>
    <w:rsid w:val="00656897"/>
    <w:rsid w:val="00656946"/>
    <w:rsid w:val="006569FD"/>
    <w:rsid w:val="00656F99"/>
    <w:rsid w:val="0065700D"/>
    <w:rsid w:val="0065709D"/>
    <w:rsid w:val="006570C1"/>
    <w:rsid w:val="00657A48"/>
    <w:rsid w:val="00657DCB"/>
    <w:rsid w:val="00660093"/>
    <w:rsid w:val="006603AF"/>
    <w:rsid w:val="006603BF"/>
    <w:rsid w:val="00660471"/>
    <w:rsid w:val="00660A59"/>
    <w:rsid w:val="00660EB0"/>
    <w:rsid w:val="00661010"/>
    <w:rsid w:val="00661AFF"/>
    <w:rsid w:val="00661BF7"/>
    <w:rsid w:val="00661EAF"/>
    <w:rsid w:val="006623DE"/>
    <w:rsid w:val="00662602"/>
    <w:rsid w:val="00662A4E"/>
    <w:rsid w:val="006632B1"/>
    <w:rsid w:val="00663355"/>
    <w:rsid w:val="006634B6"/>
    <w:rsid w:val="00663E75"/>
    <w:rsid w:val="00664443"/>
    <w:rsid w:val="00664505"/>
    <w:rsid w:val="00664703"/>
    <w:rsid w:val="006648DF"/>
    <w:rsid w:val="00664AB2"/>
    <w:rsid w:val="00664EB6"/>
    <w:rsid w:val="00665449"/>
    <w:rsid w:val="00665593"/>
    <w:rsid w:val="00665742"/>
    <w:rsid w:val="00665866"/>
    <w:rsid w:val="0066713F"/>
    <w:rsid w:val="0066728C"/>
    <w:rsid w:val="0066733F"/>
    <w:rsid w:val="006677F9"/>
    <w:rsid w:val="00667870"/>
    <w:rsid w:val="00667895"/>
    <w:rsid w:val="00667C49"/>
    <w:rsid w:val="006703EE"/>
    <w:rsid w:val="00670430"/>
    <w:rsid w:val="0067078E"/>
    <w:rsid w:val="00670AFC"/>
    <w:rsid w:val="00670B3D"/>
    <w:rsid w:val="00670FAF"/>
    <w:rsid w:val="0067108F"/>
    <w:rsid w:val="00671269"/>
    <w:rsid w:val="00671711"/>
    <w:rsid w:val="00671A4E"/>
    <w:rsid w:val="00671BDF"/>
    <w:rsid w:val="00671D24"/>
    <w:rsid w:val="00671E30"/>
    <w:rsid w:val="00672139"/>
    <w:rsid w:val="006721F1"/>
    <w:rsid w:val="0067248C"/>
    <w:rsid w:val="00672957"/>
    <w:rsid w:val="006730DA"/>
    <w:rsid w:val="006731B5"/>
    <w:rsid w:val="0067320E"/>
    <w:rsid w:val="0067350E"/>
    <w:rsid w:val="006735C9"/>
    <w:rsid w:val="00673B5E"/>
    <w:rsid w:val="006741DE"/>
    <w:rsid w:val="006743DF"/>
    <w:rsid w:val="0067454D"/>
    <w:rsid w:val="0067456A"/>
    <w:rsid w:val="006745E2"/>
    <w:rsid w:val="006746BA"/>
    <w:rsid w:val="00674873"/>
    <w:rsid w:val="00674982"/>
    <w:rsid w:val="006749A9"/>
    <w:rsid w:val="00674A38"/>
    <w:rsid w:val="00674DB2"/>
    <w:rsid w:val="0067549A"/>
    <w:rsid w:val="006757CE"/>
    <w:rsid w:val="00675DB5"/>
    <w:rsid w:val="00675E71"/>
    <w:rsid w:val="00675EF0"/>
    <w:rsid w:val="006760CB"/>
    <w:rsid w:val="0067699E"/>
    <w:rsid w:val="00676C40"/>
    <w:rsid w:val="006772A9"/>
    <w:rsid w:val="006777D2"/>
    <w:rsid w:val="00677BFF"/>
    <w:rsid w:val="00677CC3"/>
    <w:rsid w:val="00677D28"/>
    <w:rsid w:val="0068011A"/>
    <w:rsid w:val="00680705"/>
    <w:rsid w:val="006809DF"/>
    <w:rsid w:val="00680AB7"/>
    <w:rsid w:val="00680C47"/>
    <w:rsid w:val="00680F58"/>
    <w:rsid w:val="006811EA"/>
    <w:rsid w:val="00681490"/>
    <w:rsid w:val="0068185A"/>
    <w:rsid w:val="00681B48"/>
    <w:rsid w:val="00681C7E"/>
    <w:rsid w:val="00681CB4"/>
    <w:rsid w:val="00681DF1"/>
    <w:rsid w:val="00681FA7"/>
    <w:rsid w:val="006823A2"/>
    <w:rsid w:val="006824CC"/>
    <w:rsid w:val="006828B2"/>
    <w:rsid w:val="00682AFD"/>
    <w:rsid w:val="00683077"/>
    <w:rsid w:val="006834A8"/>
    <w:rsid w:val="0068351D"/>
    <w:rsid w:val="00683785"/>
    <w:rsid w:val="00683AA3"/>
    <w:rsid w:val="00683DE0"/>
    <w:rsid w:val="0068417F"/>
    <w:rsid w:val="00684187"/>
    <w:rsid w:val="0068432F"/>
    <w:rsid w:val="0068464B"/>
    <w:rsid w:val="00684C58"/>
    <w:rsid w:val="006851B4"/>
    <w:rsid w:val="0068541C"/>
    <w:rsid w:val="00685AD4"/>
    <w:rsid w:val="00685BAF"/>
    <w:rsid w:val="00685D5D"/>
    <w:rsid w:val="00685D89"/>
    <w:rsid w:val="00686097"/>
    <w:rsid w:val="006860EF"/>
    <w:rsid w:val="006865B3"/>
    <w:rsid w:val="00686DB2"/>
    <w:rsid w:val="00686EA0"/>
    <w:rsid w:val="0068744F"/>
    <w:rsid w:val="00687598"/>
    <w:rsid w:val="006875C2"/>
    <w:rsid w:val="00687756"/>
    <w:rsid w:val="0068779E"/>
    <w:rsid w:val="00687830"/>
    <w:rsid w:val="0068787A"/>
    <w:rsid w:val="00687D4C"/>
    <w:rsid w:val="00690153"/>
    <w:rsid w:val="0069036F"/>
    <w:rsid w:val="006903F1"/>
    <w:rsid w:val="00690750"/>
    <w:rsid w:val="00690969"/>
    <w:rsid w:val="00690AF9"/>
    <w:rsid w:val="0069112E"/>
    <w:rsid w:val="0069182C"/>
    <w:rsid w:val="00691CB0"/>
    <w:rsid w:val="00691D05"/>
    <w:rsid w:val="00691D4E"/>
    <w:rsid w:val="0069200A"/>
    <w:rsid w:val="006921E7"/>
    <w:rsid w:val="00692491"/>
    <w:rsid w:val="006929C6"/>
    <w:rsid w:val="00692E91"/>
    <w:rsid w:val="00692F6F"/>
    <w:rsid w:val="00692F87"/>
    <w:rsid w:val="00693451"/>
    <w:rsid w:val="00693C26"/>
    <w:rsid w:val="006940C1"/>
    <w:rsid w:val="00694737"/>
    <w:rsid w:val="00694AD6"/>
    <w:rsid w:val="00694D85"/>
    <w:rsid w:val="00694E73"/>
    <w:rsid w:val="00695272"/>
    <w:rsid w:val="0069535C"/>
    <w:rsid w:val="00695BDE"/>
    <w:rsid w:val="00695C59"/>
    <w:rsid w:val="006960DD"/>
    <w:rsid w:val="0069653A"/>
    <w:rsid w:val="00696559"/>
    <w:rsid w:val="0069671E"/>
    <w:rsid w:val="00696762"/>
    <w:rsid w:val="00696E26"/>
    <w:rsid w:val="00696EFA"/>
    <w:rsid w:val="00697136"/>
    <w:rsid w:val="0069738B"/>
    <w:rsid w:val="00697540"/>
    <w:rsid w:val="00697737"/>
    <w:rsid w:val="00697973"/>
    <w:rsid w:val="00697C51"/>
    <w:rsid w:val="00697CAF"/>
    <w:rsid w:val="00697E9C"/>
    <w:rsid w:val="00697EBF"/>
    <w:rsid w:val="006A02A4"/>
    <w:rsid w:val="006A0731"/>
    <w:rsid w:val="006A08BB"/>
    <w:rsid w:val="006A0985"/>
    <w:rsid w:val="006A0A77"/>
    <w:rsid w:val="006A0DE2"/>
    <w:rsid w:val="006A1182"/>
    <w:rsid w:val="006A11E1"/>
    <w:rsid w:val="006A1469"/>
    <w:rsid w:val="006A1705"/>
    <w:rsid w:val="006A1721"/>
    <w:rsid w:val="006A1AAE"/>
    <w:rsid w:val="006A1DCA"/>
    <w:rsid w:val="006A1F28"/>
    <w:rsid w:val="006A2018"/>
    <w:rsid w:val="006A203C"/>
    <w:rsid w:val="006A2050"/>
    <w:rsid w:val="006A273E"/>
    <w:rsid w:val="006A2BE0"/>
    <w:rsid w:val="006A2C88"/>
    <w:rsid w:val="006A2EC3"/>
    <w:rsid w:val="006A2FE0"/>
    <w:rsid w:val="006A34FB"/>
    <w:rsid w:val="006A37E5"/>
    <w:rsid w:val="006A44DB"/>
    <w:rsid w:val="006A45B8"/>
    <w:rsid w:val="006A45E3"/>
    <w:rsid w:val="006A4B5A"/>
    <w:rsid w:val="006A4FDA"/>
    <w:rsid w:val="006A4FEF"/>
    <w:rsid w:val="006A52AB"/>
    <w:rsid w:val="006A5578"/>
    <w:rsid w:val="006A55E4"/>
    <w:rsid w:val="006A58DA"/>
    <w:rsid w:val="006A597A"/>
    <w:rsid w:val="006A5B2C"/>
    <w:rsid w:val="006A5B9E"/>
    <w:rsid w:val="006A5D52"/>
    <w:rsid w:val="006A6300"/>
    <w:rsid w:val="006A64AA"/>
    <w:rsid w:val="006A65A5"/>
    <w:rsid w:val="006A666D"/>
    <w:rsid w:val="006A66A6"/>
    <w:rsid w:val="006A68E4"/>
    <w:rsid w:val="006A6974"/>
    <w:rsid w:val="006A6996"/>
    <w:rsid w:val="006A69D4"/>
    <w:rsid w:val="006A69FB"/>
    <w:rsid w:val="006A6CD8"/>
    <w:rsid w:val="006A6DD3"/>
    <w:rsid w:val="006A6DE6"/>
    <w:rsid w:val="006A6F3B"/>
    <w:rsid w:val="006A712A"/>
    <w:rsid w:val="006A716F"/>
    <w:rsid w:val="006A774E"/>
    <w:rsid w:val="006A7A55"/>
    <w:rsid w:val="006A7D31"/>
    <w:rsid w:val="006A7E7C"/>
    <w:rsid w:val="006A7EAB"/>
    <w:rsid w:val="006B028C"/>
    <w:rsid w:val="006B04EF"/>
    <w:rsid w:val="006B06C4"/>
    <w:rsid w:val="006B0CF5"/>
    <w:rsid w:val="006B0E91"/>
    <w:rsid w:val="006B0FA3"/>
    <w:rsid w:val="006B1072"/>
    <w:rsid w:val="006B10DD"/>
    <w:rsid w:val="006B1525"/>
    <w:rsid w:val="006B171E"/>
    <w:rsid w:val="006B19BD"/>
    <w:rsid w:val="006B1C55"/>
    <w:rsid w:val="006B1D2B"/>
    <w:rsid w:val="006B1F88"/>
    <w:rsid w:val="006B2403"/>
    <w:rsid w:val="006B2555"/>
    <w:rsid w:val="006B264E"/>
    <w:rsid w:val="006B26FD"/>
    <w:rsid w:val="006B2BFC"/>
    <w:rsid w:val="006B31C8"/>
    <w:rsid w:val="006B35D0"/>
    <w:rsid w:val="006B3709"/>
    <w:rsid w:val="006B381D"/>
    <w:rsid w:val="006B3ACC"/>
    <w:rsid w:val="006B4024"/>
    <w:rsid w:val="006B47D7"/>
    <w:rsid w:val="006B491F"/>
    <w:rsid w:val="006B4D54"/>
    <w:rsid w:val="006B527C"/>
    <w:rsid w:val="006B5A4E"/>
    <w:rsid w:val="006B5E21"/>
    <w:rsid w:val="006B5FB7"/>
    <w:rsid w:val="006B6157"/>
    <w:rsid w:val="006B653C"/>
    <w:rsid w:val="006B67A9"/>
    <w:rsid w:val="006B67C6"/>
    <w:rsid w:val="006B69E0"/>
    <w:rsid w:val="006B6A83"/>
    <w:rsid w:val="006B6B18"/>
    <w:rsid w:val="006B6BEF"/>
    <w:rsid w:val="006B702A"/>
    <w:rsid w:val="006B73B8"/>
    <w:rsid w:val="006B7602"/>
    <w:rsid w:val="006B7607"/>
    <w:rsid w:val="006B7E58"/>
    <w:rsid w:val="006B7E5C"/>
    <w:rsid w:val="006B7EB5"/>
    <w:rsid w:val="006B7F80"/>
    <w:rsid w:val="006C0A46"/>
    <w:rsid w:val="006C0F2D"/>
    <w:rsid w:val="006C0F7C"/>
    <w:rsid w:val="006C11D9"/>
    <w:rsid w:val="006C1944"/>
    <w:rsid w:val="006C1984"/>
    <w:rsid w:val="006C1CAA"/>
    <w:rsid w:val="006C1D8F"/>
    <w:rsid w:val="006C1E98"/>
    <w:rsid w:val="006C219F"/>
    <w:rsid w:val="006C2245"/>
    <w:rsid w:val="006C24B2"/>
    <w:rsid w:val="006C295C"/>
    <w:rsid w:val="006C29E5"/>
    <w:rsid w:val="006C2AA9"/>
    <w:rsid w:val="006C2C02"/>
    <w:rsid w:val="006C2CBB"/>
    <w:rsid w:val="006C2E0E"/>
    <w:rsid w:val="006C2E31"/>
    <w:rsid w:val="006C31FF"/>
    <w:rsid w:val="006C3673"/>
    <w:rsid w:val="006C37B0"/>
    <w:rsid w:val="006C3888"/>
    <w:rsid w:val="006C3D08"/>
    <w:rsid w:val="006C3E38"/>
    <w:rsid w:val="006C3FB3"/>
    <w:rsid w:val="006C43A1"/>
    <w:rsid w:val="006C4722"/>
    <w:rsid w:val="006C4C37"/>
    <w:rsid w:val="006C4C43"/>
    <w:rsid w:val="006C4CBF"/>
    <w:rsid w:val="006C4E9F"/>
    <w:rsid w:val="006C4F0D"/>
    <w:rsid w:val="006C51FC"/>
    <w:rsid w:val="006C5C87"/>
    <w:rsid w:val="006C5DA9"/>
    <w:rsid w:val="006C5EDB"/>
    <w:rsid w:val="006C5EF4"/>
    <w:rsid w:val="006C60C4"/>
    <w:rsid w:val="006C6125"/>
    <w:rsid w:val="006C6459"/>
    <w:rsid w:val="006C6535"/>
    <w:rsid w:val="006C68BE"/>
    <w:rsid w:val="006C68CE"/>
    <w:rsid w:val="006C6BA3"/>
    <w:rsid w:val="006C6E59"/>
    <w:rsid w:val="006C7031"/>
    <w:rsid w:val="006C73B2"/>
    <w:rsid w:val="006C75E2"/>
    <w:rsid w:val="006C7980"/>
    <w:rsid w:val="006C79E1"/>
    <w:rsid w:val="006C7A30"/>
    <w:rsid w:val="006C7C93"/>
    <w:rsid w:val="006C7D0E"/>
    <w:rsid w:val="006C7E02"/>
    <w:rsid w:val="006C7FAC"/>
    <w:rsid w:val="006D0362"/>
    <w:rsid w:val="006D0547"/>
    <w:rsid w:val="006D058B"/>
    <w:rsid w:val="006D0772"/>
    <w:rsid w:val="006D082C"/>
    <w:rsid w:val="006D084D"/>
    <w:rsid w:val="006D1392"/>
    <w:rsid w:val="006D1CF5"/>
    <w:rsid w:val="006D1F96"/>
    <w:rsid w:val="006D252B"/>
    <w:rsid w:val="006D2569"/>
    <w:rsid w:val="006D2626"/>
    <w:rsid w:val="006D2913"/>
    <w:rsid w:val="006D2926"/>
    <w:rsid w:val="006D2996"/>
    <w:rsid w:val="006D2A59"/>
    <w:rsid w:val="006D2E0C"/>
    <w:rsid w:val="006D2FE4"/>
    <w:rsid w:val="006D310D"/>
    <w:rsid w:val="006D35B6"/>
    <w:rsid w:val="006D36B8"/>
    <w:rsid w:val="006D39F8"/>
    <w:rsid w:val="006D39FC"/>
    <w:rsid w:val="006D3B7B"/>
    <w:rsid w:val="006D3CC7"/>
    <w:rsid w:val="006D3FA5"/>
    <w:rsid w:val="006D417C"/>
    <w:rsid w:val="006D44A1"/>
    <w:rsid w:val="006D4D2A"/>
    <w:rsid w:val="006D5463"/>
    <w:rsid w:val="006D5797"/>
    <w:rsid w:val="006D5884"/>
    <w:rsid w:val="006D5B47"/>
    <w:rsid w:val="006D5C98"/>
    <w:rsid w:val="006D5DBB"/>
    <w:rsid w:val="006D5E9C"/>
    <w:rsid w:val="006D5FC8"/>
    <w:rsid w:val="006D62C0"/>
    <w:rsid w:val="006D649A"/>
    <w:rsid w:val="006D6508"/>
    <w:rsid w:val="006D6544"/>
    <w:rsid w:val="006D670B"/>
    <w:rsid w:val="006D69EE"/>
    <w:rsid w:val="006D6A5D"/>
    <w:rsid w:val="006D6DB4"/>
    <w:rsid w:val="006D6DEC"/>
    <w:rsid w:val="006D6ED9"/>
    <w:rsid w:val="006D701E"/>
    <w:rsid w:val="006D7112"/>
    <w:rsid w:val="006D72C6"/>
    <w:rsid w:val="006D76EE"/>
    <w:rsid w:val="006D7BE4"/>
    <w:rsid w:val="006D7F10"/>
    <w:rsid w:val="006E0034"/>
    <w:rsid w:val="006E0406"/>
    <w:rsid w:val="006E042F"/>
    <w:rsid w:val="006E05F0"/>
    <w:rsid w:val="006E0639"/>
    <w:rsid w:val="006E0B3B"/>
    <w:rsid w:val="006E0C29"/>
    <w:rsid w:val="006E0DD3"/>
    <w:rsid w:val="006E121D"/>
    <w:rsid w:val="006E1BF3"/>
    <w:rsid w:val="006E1D16"/>
    <w:rsid w:val="006E221C"/>
    <w:rsid w:val="006E237D"/>
    <w:rsid w:val="006E26DC"/>
    <w:rsid w:val="006E28BE"/>
    <w:rsid w:val="006E2D2B"/>
    <w:rsid w:val="006E2D88"/>
    <w:rsid w:val="006E3234"/>
    <w:rsid w:val="006E33DC"/>
    <w:rsid w:val="006E344E"/>
    <w:rsid w:val="006E38A4"/>
    <w:rsid w:val="006E39AF"/>
    <w:rsid w:val="006E3AA3"/>
    <w:rsid w:val="006E3B5B"/>
    <w:rsid w:val="006E3CCF"/>
    <w:rsid w:val="006E3E9C"/>
    <w:rsid w:val="006E430D"/>
    <w:rsid w:val="006E44DB"/>
    <w:rsid w:val="006E45C2"/>
    <w:rsid w:val="006E46FC"/>
    <w:rsid w:val="006E5375"/>
    <w:rsid w:val="006E5870"/>
    <w:rsid w:val="006E5BE0"/>
    <w:rsid w:val="006E5DAC"/>
    <w:rsid w:val="006E60E0"/>
    <w:rsid w:val="006E63CF"/>
    <w:rsid w:val="006E69E8"/>
    <w:rsid w:val="006E6BD7"/>
    <w:rsid w:val="006E6BDD"/>
    <w:rsid w:val="006E6BF3"/>
    <w:rsid w:val="006E6D09"/>
    <w:rsid w:val="006E71A4"/>
    <w:rsid w:val="006E74D8"/>
    <w:rsid w:val="006E7556"/>
    <w:rsid w:val="006E76FA"/>
    <w:rsid w:val="006E774D"/>
    <w:rsid w:val="006E78D2"/>
    <w:rsid w:val="006E78EA"/>
    <w:rsid w:val="006E79F6"/>
    <w:rsid w:val="006E7BD3"/>
    <w:rsid w:val="006E7C02"/>
    <w:rsid w:val="006E7C2A"/>
    <w:rsid w:val="006F00C5"/>
    <w:rsid w:val="006F09E9"/>
    <w:rsid w:val="006F0AD5"/>
    <w:rsid w:val="006F0B03"/>
    <w:rsid w:val="006F0D07"/>
    <w:rsid w:val="006F0E10"/>
    <w:rsid w:val="006F0EC7"/>
    <w:rsid w:val="006F111C"/>
    <w:rsid w:val="006F131F"/>
    <w:rsid w:val="006F1341"/>
    <w:rsid w:val="006F138B"/>
    <w:rsid w:val="006F1429"/>
    <w:rsid w:val="006F170B"/>
    <w:rsid w:val="006F1815"/>
    <w:rsid w:val="006F1817"/>
    <w:rsid w:val="006F189D"/>
    <w:rsid w:val="006F18D5"/>
    <w:rsid w:val="006F1906"/>
    <w:rsid w:val="006F1AD3"/>
    <w:rsid w:val="006F20B0"/>
    <w:rsid w:val="006F2131"/>
    <w:rsid w:val="006F2146"/>
    <w:rsid w:val="006F21F4"/>
    <w:rsid w:val="006F2B90"/>
    <w:rsid w:val="006F2BA3"/>
    <w:rsid w:val="006F2CAB"/>
    <w:rsid w:val="006F2ECA"/>
    <w:rsid w:val="006F3663"/>
    <w:rsid w:val="006F3B07"/>
    <w:rsid w:val="006F3CA3"/>
    <w:rsid w:val="006F3EA4"/>
    <w:rsid w:val="006F4000"/>
    <w:rsid w:val="006F419E"/>
    <w:rsid w:val="006F436E"/>
    <w:rsid w:val="006F43BD"/>
    <w:rsid w:val="006F469C"/>
    <w:rsid w:val="006F47AE"/>
    <w:rsid w:val="006F48CA"/>
    <w:rsid w:val="006F4A9F"/>
    <w:rsid w:val="006F4B4B"/>
    <w:rsid w:val="006F4B55"/>
    <w:rsid w:val="006F4C09"/>
    <w:rsid w:val="006F4C0D"/>
    <w:rsid w:val="006F4C95"/>
    <w:rsid w:val="006F4E0C"/>
    <w:rsid w:val="006F4FA3"/>
    <w:rsid w:val="006F505F"/>
    <w:rsid w:val="006F5409"/>
    <w:rsid w:val="006F5453"/>
    <w:rsid w:val="006F57FD"/>
    <w:rsid w:val="006F58D8"/>
    <w:rsid w:val="006F5E5A"/>
    <w:rsid w:val="006F60C2"/>
    <w:rsid w:val="006F6CDA"/>
    <w:rsid w:val="006F7254"/>
    <w:rsid w:val="006F7C5A"/>
    <w:rsid w:val="006F7CE4"/>
    <w:rsid w:val="00700206"/>
    <w:rsid w:val="007003DC"/>
    <w:rsid w:val="00700AD7"/>
    <w:rsid w:val="00700B86"/>
    <w:rsid w:val="0070113D"/>
    <w:rsid w:val="00701151"/>
    <w:rsid w:val="007017A8"/>
    <w:rsid w:val="007018C9"/>
    <w:rsid w:val="00701966"/>
    <w:rsid w:val="00701B05"/>
    <w:rsid w:val="00702425"/>
    <w:rsid w:val="00702452"/>
    <w:rsid w:val="00702DCE"/>
    <w:rsid w:val="00702F03"/>
    <w:rsid w:val="00703213"/>
    <w:rsid w:val="007032F1"/>
    <w:rsid w:val="0070385A"/>
    <w:rsid w:val="00703862"/>
    <w:rsid w:val="00703A30"/>
    <w:rsid w:val="00703AC7"/>
    <w:rsid w:val="00703CA9"/>
    <w:rsid w:val="00703CEF"/>
    <w:rsid w:val="007043E5"/>
    <w:rsid w:val="00704411"/>
    <w:rsid w:val="00704770"/>
    <w:rsid w:val="007047E9"/>
    <w:rsid w:val="00704C41"/>
    <w:rsid w:val="00704E1D"/>
    <w:rsid w:val="00705283"/>
    <w:rsid w:val="007052E1"/>
    <w:rsid w:val="00705352"/>
    <w:rsid w:val="007056A9"/>
    <w:rsid w:val="0070586B"/>
    <w:rsid w:val="007058EB"/>
    <w:rsid w:val="00705CCF"/>
    <w:rsid w:val="00706098"/>
    <w:rsid w:val="00706697"/>
    <w:rsid w:val="007068CF"/>
    <w:rsid w:val="00706A66"/>
    <w:rsid w:val="00706C94"/>
    <w:rsid w:val="00706CD5"/>
    <w:rsid w:val="00706DE2"/>
    <w:rsid w:val="00706EF0"/>
    <w:rsid w:val="00706FA0"/>
    <w:rsid w:val="0070714F"/>
    <w:rsid w:val="00707196"/>
    <w:rsid w:val="00707198"/>
    <w:rsid w:val="007075AA"/>
    <w:rsid w:val="00707824"/>
    <w:rsid w:val="00707E37"/>
    <w:rsid w:val="00710078"/>
    <w:rsid w:val="00710087"/>
    <w:rsid w:val="007100F3"/>
    <w:rsid w:val="0071021D"/>
    <w:rsid w:val="00710660"/>
    <w:rsid w:val="00710838"/>
    <w:rsid w:val="00710873"/>
    <w:rsid w:val="007108BA"/>
    <w:rsid w:val="00710BBB"/>
    <w:rsid w:val="00710E28"/>
    <w:rsid w:val="007114CE"/>
    <w:rsid w:val="0071150E"/>
    <w:rsid w:val="00711A1C"/>
    <w:rsid w:val="00711F0C"/>
    <w:rsid w:val="00711F2D"/>
    <w:rsid w:val="00711F4B"/>
    <w:rsid w:val="00711F6E"/>
    <w:rsid w:val="00712032"/>
    <w:rsid w:val="0071206D"/>
    <w:rsid w:val="007120B8"/>
    <w:rsid w:val="007127C3"/>
    <w:rsid w:val="00712B77"/>
    <w:rsid w:val="00712BAC"/>
    <w:rsid w:val="0071371A"/>
    <w:rsid w:val="007137A1"/>
    <w:rsid w:val="00713812"/>
    <w:rsid w:val="00713A70"/>
    <w:rsid w:val="00713BBC"/>
    <w:rsid w:val="00713BF0"/>
    <w:rsid w:val="00713DFE"/>
    <w:rsid w:val="00714079"/>
    <w:rsid w:val="00714476"/>
    <w:rsid w:val="007144A7"/>
    <w:rsid w:val="00714552"/>
    <w:rsid w:val="00714A72"/>
    <w:rsid w:val="00714C53"/>
    <w:rsid w:val="007153AB"/>
    <w:rsid w:val="007153F8"/>
    <w:rsid w:val="0071571A"/>
    <w:rsid w:val="00715FE1"/>
    <w:rsid w:val="007160FE"/>
    <w:rsid w:val="00716298"/>
    <w:rsid w:val="00716585"/>
    <w:rsid w:val="007165EF"/>
    <w:rsid w:val="00716A3D"/>
    <w:rsid w:val="00716EC4"/>
    <w:rsid w:val="0071719C"/>
    <w:rsid w:val="00717721"/>
    <w:rsid w:val="007177C9"/>
    <w:rsid w:val="007177CF"/>
    <w:rsid w:val="00717C18"/>
    <w:rsid w:val="00717CCF"/>
    <w:rsid w:val="00720303"/>
    <w:rsid w:val="00720442"/>
    <w:rsid w:val="0072053C"/>
    <w:rsid w:val="0072058E"/>
    <w:rsid w:val="007205A9"/>
    <w:rsid w:val="00720642"/>
    <w:rsid w:val="00720795"/>
    <w:rsid w:val="00720C5D"/>
    <w:rsid w:val="00720DF2"/>
    <w:rsid w:val="00720F44"/>
    <w:rsid w:val="007210DE"/>
    <w:rsid w:val="0072115D"/>
    <w:rsid w:val="00721263"/>
    <w:rsid w:val="00721D0B"/>
    <w:rsid w:val="00721E06"/>
    <w:rsid w:val="00721E8B"/>
    <w:rsid w:val="00721F03"/>
    <w:rsid w:val="00722112"/>
    <w:rsid w:val="007221D9"/>
    <w:rsid w:val="0072237B"/>
    <w:rsid w:val="00722B67"/>
    <w:rsid w:val="00723105"/>
    <w:rsid w:val="007231A1"/>
    <w:rsid w:val="007231B3"/>
    <w:rsid w:val="00723272"/>
    <w:rsid w:val="007237A8"/>
    <w:rsid w:val="00723DD5"/>
    <w:rsid w:val="00723FB6"/>
    <w:rsid w:val="0072401D"/>
    <w:rsid w:val="007242B4"/>
    <w:rsid w:val="00724524"/>
    <w:rsid w:val="007249B6"/>
    <w:rsid w:val="00724C7C"/>
    <w:rsid w:val="007257DF"/>
    <w:rsid w:val="00725ADB"/>
    <w:rsid w:val="00725DDF"/>
    <w:rsid w:val="00725FE0"/>
    <w:rsid w:val="0072626F"/>
    <w:rsid w:val="00726778"/>
    <w:rsid w:val="00726D4D"/>
    <w:rsid w:val="00726DF4"/>
    <w:rsid w:val="00726ED6"/>
    <w:rsid w:val="00726F3A"/>
    <w:rsid w:val="007270B6"/>
    <w:rsid w:val="00727A96"/>
    <w:rsid w:val="00727CBB"/>
    <w:rsid w:val="007309C2"/>
    <w:rsid w:val="00730A0D"/>
    <w:rsid w:val="00731466"/>
    <w:rsid w:val="007314D8"/>
    <w:rsid w:val="00731AFA"/>
    <w:rsid w:val="00731BDC"/>
    <w:rsid w:val="0073232A"/>
    <w:rsid w:val="0073235C"/>
    <w:rsid w:val="00732579"/>
    <w:rsid w:val="007326FD"/>
    <w:rsid w:val="007327A0"/>
    <w:rsid w:val="00732D2B"/>
    <w:rsid w:val="00732EB6"/>
    <w:rsid w:val="00732F9D"/>
    <w:rsid w:val="0073301B"/>
    <w:rsid w:val="0073323D"/>
    <w:rsid w:val="007335BD"/>
    <w:rsid w:val="00733713"/>
    <w:rsid w:val="00733BCD"/>
    <w:rsid w:val="00733CF1"/>
    <w:rsid w:val="00733E61"/>
    <w:rsid w:val="0073401E"/>
    <w:rsid w:val="0073420E"/>
    <w:rsid w:val="00734833"/>
    <w:rsid w:val="00734B4B"/>
    <w:rsid w:val="00734BBA"/>
    <w:rsid w:val="00734C28"/>
    <w:rsid w:val="00734DE6"/>
    <w:rsid w:val="0073507F"/>
    <w:rsid w:val="007350C5"/>
    <w:rsid w:val="0073552D"/>
    <w:rsid w:val="00735667"/>
    <w:rsid w:val="00735D68"/>
    <w:rsid w:val="00735DC6"/>
    <w:rsid w:val="00735F00"/>
    <w:rsid w:val="00736098"/>
    <w:rsid w:val="007360C5"/>
    <w:rsid w:val="0073618F"/>
    <w:rsid w:val="007361ED"/>
    <w:rsid w:val="007365FD"/>
    <w:rsid w:val="007367C4"/>
    <w:rsid w:val="00736A98"/>
    <w:rsid w:val="00736BA6"/>
    <w:rsid w:val="00737015"/>
    <w:rsid w:val="007374A1"/>
    <w:rsid w:val="00737AB1"/>
    <w:rsid w:val="00737B20"/>
    <w:rsid w:val="00737CEA"/>
    <w:rsid w:val="0074056F"/>
    <w:rsid w:val="00740730"/>
    <w:rsid w:val="007408A5"/>
    <w:rsid w:val="00740AF1"/>
    <w:rsid w:val="00741356"/>
    <w:rsid w:val="00741648"/>
    <w:rsid w:val="00741A56"/>
    <w:rsid w:val="00741B89"/>
    <w:rsid w:val="00741CFC"/>
    <w:rsid w:val="00742157"/>
    <w:rsid w:val="00742474"/>
    <w:rsid w:val="0074263A"/>
    <w:rsid w:val="00742B99"/>
    <w:rsid w:val="00742CAD"/>
    <w:rsid w:val="00742D94"/>
    <w:rsid w:val="0074303B"/>
    <w:rsid w:val="00743793"/>
    <w:rsid w:val="00743801"/>
    <w:rsid w:val="00743890"/>
    <w:rsid w:val="00743A22"/>
    <w:rsid w:val="00743AC1"/>
    <w:rsid w:val="00744211"/>
    <w:rsid w:val="0074434B"/>
    <w:rsid w:val="00744531"/>
    <w:rsid w:val="00744C5E"/>
    <w:rsid w:val="0074540A"/>
    <w:rsid w:val="00745874"/>
    <w:rsid w:val="00745906"/>
    <w:rsid w:val="00745B4E"/>
    <w:rsid w:val="00746107"/>
    <w:rsid w:val="0074641E"/>
    <w:rsid w:val="007464C1"/>
    <w:rsid w:val="007465D5"/>
    <w:rsid w:val="007468B9"/>
    <w:rsid w:val="00746936"/>
    <w:rsid w:val="00746B2A"/>
    <w:rsid w:val="00746BDB"/>
    <w:rsid w:val="00746E61"/>
    <w:rsid w:val="007470FD"/>
    <w:rsid w:val="007472E0"/>
    <w:rsid w:val="007473F3"/>
    <w:rsid w:val="00747432"/>
    <w:rsid w:val="00747DC2"/>
    <w:rsid w:val="00747E98"/>
    <w:rsid w:val="007500E4"/>
    <w:rsid w:val="00750237"/>
    <w:rsid w:val="0075034E"/>
    <w:rsid w:val="007507D2"/>
    <w:rsid w:val="007507F6"/>
    <w:rsid w:val="007507FC"/>
    <w:rsid w:val="007509F9"/>
    <w:rsid w:val="00750DAF"/>
    <w:rsid w:val="00750F85"/>
    <w:rsid w:val="00751418"/>
    <w:rsid w:val="00751454"/>
    <w:rsid w:val="00752759"/>
    <w:rsid w:val="00752BB4"/>
    <w:rsid w:val="00752BBA"/>
    <w:rsid w:val="00753160"/>
    <w:rsid w:val="007535D1"/>
    <w:rsid w:val="00753AF3"/>
    <w:rsid w:val="00753BAD"/>
    <w:rsid w:val="00753DE4"/>
    <w:rsid w:val="00753E73"/>
    <w:rsid w:val="00754097"/>
    <w:rsid w:val="007540D4"/>
    <w:rsid w:val="0075441B"/>
    <w:rsid w:val="007544F8"/>
    <w:rsid w:val="00754672"/>
    <w:rsid w:val="0075493C"/>
    <w:rsid w:val="00755409"/>
    <w:rsid w:val="00755646"/>
    <w:rsid w:val="007556A0"/>
    <w:rsid w:val="007557A5"/>
    <w:rsid w:val="00756171"/>
    <w:rsid w:val="00756202"/>
    <w:rsid w:val="00756310"/>
    <w:rsid w:val="00756436"/>
    <w:rsid w:val="00756706"/>
    <w:rsid w:val="00756AEE"/>
    <w:rsid w:val="00756B5B"/>
    <w:rsid w:val="00756C8F"/>
    <w:rsid w:val="00756E3C"/>
    <w:rsid w:val="007570A6"/>
    <w:rsid w:val="0075715D"/>
    <w:rsid w:val="007572C5"/>
    <w:rsid w:val="00757347"/>
    <w:rsid w:val="00757AD2"/>
    <w:rsid w:val="00757E72"/>
    <w:rsid w:val="00760098"/>
    <w:rsid w:val="0076010B"/>
    <w:rsid w:val="0076012E"/>
    <w:rsid w:val="00760181"/>
    <w:rsid w:val="0076048F"/>
    <w:rsid w:val="00760547"/>
    <w:rsid w:val="00760696"/>
    <w:rsid w:val="00760A62"/>
    <w:rsid w:val="00760C6F"/>
    <w:rsid w:val="00760D9C"/>
    <w:rsid w:val="00761AF2"/>
    <w:rsid w:val="00761CF3"/>
    <w:rsid w:val="00761ECE"/>
    <w:rsid w:val="00761F39"/>
    <w:rsid w:val="007620C2"/>
    <w:rsid w:val="00762512"/>
    <w:rsid w:val="0076265B"/>
    <w:rsid w:val="007626F7"/>
    <w:rsid w:val="007627A8"/>
    <w:rsid w:val="00762851"/>
    <w:rsid w:val="0076285E"/>
    <w:rsid w:val="00762963"/>
    <w:rsid w:val="00762B4C"/>
    <w:rsid w:val="00762B6F"/>
    <w:rsid w:val="00763898"/>
    <w:rsid w:val="00763B75"/>
    <w:rsid w:val="007644E8"/>
    <w:rsid w:val="00764753"/>
    <w:rsid w:val="007648F8"/>
    <w:rsid w:val="00764A1B"/>
    <w:rsid w:val="00764B8A"/>
    <w:rsid w:val="00764BE0"/>
    <w:rsid w:val="00764C1E"/>
    <w:rsid w:val="007653E6"/>
    <w:rsid w:val="00765B4F"/>
    <w:rsid w:val="00766190"/>
    <w:rsid w:val="007671B4"/>
    <w:rsid w:val="00767287"/>
    <w:rsid w:val="007672FD"/>
    <w:rsid w:val="00767314"/>
    <w:rsid w:val="007676CA"/>
    <w:rsid w:val="007677D5"/>
    <w:rsid w:val="00767858"/>
    <w:rsid w:val="00767AA2"/>
    <w:rsid w:val="00767F90"/>
    <w:rsid w:val="007700FB"/>
    <w:rsid w:val="007703C5"/>
    <w:rsid w:val="00770AD3"/>
    <w:rsid w:val="00770AF1"/>
    <w:rsid w:val="00770C1F"/>
    <w:rsid w:val="00770DF9"/>
    <w:rsid w:val="00770E19"/>
    <w:rsid w:val="00771001"/>
    <w:rsid w:val="007710CC"/>
    <w:rsid w:val="0077120A"/>
    <w:rsid w:val="007714F6"/>
    <w:rsid w:val="00771976"/>
    <w:rsid w:val="00771C28"/>
    <w:rsid w:val="00771DA9"/>
    <w:rsid w:val="00771FE9"/>
    <w:rsid w:val="0077219C"/>
    <w:rsid w:val="00772245"/>
    <w:rsid w:val="00772624"/>
    <w:rsid w:val="00772903"/>
    <w:rsid w:val="00772971"/>
    <w:rsid w:val="007729E5"/>
    <w:rsid w:val="00772D84"/>
    <w:rsid w:val="007733BD"/>
    <w:rsid w:val="0077355F"/>
    <w:rsid w:val="0077377F"/>
    <w:rsid w:val="00773886"/>
    <w:rsid w:val="00773AA5"/>
    <w:rsid w:val="00773C79"/>
    <w:rsid w:val="00773E8B"/>
    <w:rsid w:val="0077442E"/>
    <w:rsid w:val="00774443"/>
    <w:rsid w:val="0077445E"/>
    <w:rsid w:val="007744D5"/>
    <w:rsid w:val="00774596"/>
    <w:rsid w:val="0077469C"/>
    <w:rsid w:val="007748FE"/>
    <w:rsid w:val="007749B4"/>
    <w:rsid w:val="00774A88"/>
    <w:rsid w:val="00774BD5"/>
    <w:rsid w:val="00775D2F"/>
    <w:rsid w:val="0077619A"/>
    <w:rsid w:val="0077644E"/>
    <w:rsid w:val="0077677B"/>
    <w:rsid w:val="00776A03"/>
    <w:rsid w:val="0077719C"/>
    <w:rsid w:val="007773DE"/>
    <w:rsid w:val="00777412"/>
    <w:rsid w:val="007775A8"/>
    <w:rsid w:val="007775B0"/>
    <w:rsid w:val="00777990"/>
    <w:rsid w:val="00777A8E"/>
    <w:rsid w:val="00777F0A"/>
    <w:rsid w:val="00777F4C"/>
    <w:rsid w:val="00780085"/>
    <w:rsid w:val="00780589"/>
    <w:rsid w:val="0078075F"/>
    <w:rsid w:val="007809ED"/>
    <w:rsid w:val="00780A9A"/>
    <w:rsid w:val="00780B17"/>
    <w:rsid w:val="00780F27"/>
    <w:rsid w:val="00780F3C"/>
    <w:rsid w:val="0078120E"/>
    <w:rsid w:val="0078158C"/>
    <w:rsid w:val="00781BDC"/>
    <w:rsid w:val="0078224D"/>
    <w:rsid w:val="00782268"/>
    <w:rsid w:val="007824D9"/>
    <w:rsid w:val="007836A0"/>
    <w:rsid w:val="007836E6"/>
    <w:rsid w:val="007839B8"/>
    <w:rsid w:val="00783B13"/>
    <w:rsid w:val="00783EAC"/>
    <w:rsid w:val="00784673"/>
    <w:rsid w:val="00784A7F"/>
    <w:rsid w:val="00784CA6"/>
    <w:rsid w:val="00785198"/>
    <w:rsid w:val="0078559A"/>
    <w:rsid w:val="007857EC"/>
    <w:rsid w:val="00785A8F"/>
    <w:rsid w:val="00785CE4"/>
    <w:rsid w:val="00785DD8"/>
    <w:rsid w:val="00785DFC"/>
    <w:rsid w:val="007860C9"/>
    <w:rsid w:val="00786324"/>
    <w:rsid w:val="0078650E"/>
    <w:rsid w:val="007865E7"/>
    <w:rsid w:val="007868D4"/>
    <w:rsid w:val="00786D32"/>
    <w:rsid w:val="007876D4"/>
    <w:rsid w:val="0079003F"/>
    <w:rsid w:val="0079049A"/>
    <w:rsid w:val="007906C2"/>
    <w:rsid w:val="00790B44"/>
    <w:rsid w:val="00790CAA"/>
    <w:rsid w:val="00790D03"/>
    <w:rsid w:val="00790DEF"/>
    <w:rsid w:val="00790EF5"/>
    <w:rsid w:val="00791412"/>
    <w:rsid w:val="00791812"/>
    <w:rsid w:val="00791935"/>
    <w:rsid w:val="007919C7"/>
    <w:rsid w:val="007919DA"/>
    <w:rsid w:val="00791B7C"/>
    <w:rsid w:val="00791EB1"/>
    <w:rsid w:val="007922FB"/>
    <w:rsid w:val="00792417"/>
    <w:rsid w:val="007925B4"/>
    <w:rsid w:val="007928D3"/>
    <w:rsid w:val="00792A68"/>
    <w:rsid w:val="00792B05"/>
    <w:rsid w:val="007934DE"/>
    <w:rsid w:val="007935B4"/>
    <w:rsid w:val="0079370C"/>
    <w:rsid w:val="007937EA"/>
    <w:rsid w:val="00793A37"/>
    <w:rsid w:val="00793CE5"/>
    <w:rsid w:val="0079442B"/>
    <w:rsid w:val="0079473D"/>
    <w:rsid w:val="0079474D"/>
    <w:rsid w:val="00794917"/>
    <w:rsid w:val="00794A6F"/>
    <w:rsid w:val="00794D60"/>
    <w:rsid w:val="00794F94"/>
    <w:rsid w:val="007952C2"/>
    <w:rsid w:val="0079551A"/>
    <w:rsid w:val="00795A4F"/>
    <w:rsid w:val="00795E7E"/>
    <w:rsid w:val="00796038"/>
    <w:rsid w:val="0079611D"/>
    <w:rsid w:val="007962AD"/>
    <w:rsid w:val="007965F0"/>
    <w:rsid w:val="007966F8"/>
    <w:rsid w:val="0079685E"/>
    <w:rsid w:val="00796DC8"/>
    <w:rsid w:val="00796E45"/>
    <w:rsid w:val="00796F04"/>
    <w:rsid w:val="007973C6"/>
    <w:rsid w:val="007973CA"/>
    <w:rsid w:val="00797A57"/>
    <w:rsid w:val="00797B01"/>
    <w:rsid w:val="007A027E"/>
    <w:rsid w:val="007A0294"/>
    <w:rsid w:val="007A043E"/>
    <w:rsid w:val="007A047D"/>
    <w:rsid w:val="007A09C0"/>
    <w:rsid w:val="007A10AB"/>
    <w:rsid w:val="007A18AD"/>
    <w:rsid w:val="007A1CE7"/>
    <w:rsid w:val="007A1FD7"/>
    <w:rsid w:val="007A2826"/>
    <w:rsid w:val="007A293C"/>
    <w:rsid w:val="007A29BF"/>
    <w:rsid w:val="007A2A9D"/>
    <w:rsid w:val="007A2E6D"/>
    <w:rsid w:val="007A301A"/>
    <w:rsid w:val="007A36E6"/>
    <w:rsid w:val="007A37CC"/>
    <w:rsid w:val="007A3850"/>
    <w:rsid w:val="007A38E9"/>
    <w:rsid w:val="007A3E03"/>
    <w:rsid w:val="007A3E7F"/>
    <w:rsid w:val="007A3EB3"/>
    <w:rsid w:val="007A3F51"/>
    <w:rsid w:val="007A41A6"/>
    <w:rsid w:val="007A4572"/>
    <w:rsid w:val="007A463E"/>
    <w:rsid w:val="007A4CCF"/>
    <w:rsid w:val="007A4F45"/>
    <w:rsid w:val="007A51E0"/>
    <w:rsid w:val="007A526A"/>
    <w:rsid w:val="007A56B5"/>
    <w:rsid w:val="007A56EE"/>
    <w:rsid w:val="007A5A96"/>
    <w:rsid w:val="007A5AE4"/>
    <w:rsid w:val="007A5E47"/>
    <w:rsid w:val="007A61AB"/>
    <w:rsid w:val="007A61DF"/>
    <w:rsid w:val="007A6426"/>
    <w:rsid w:val="007A6610"/>
    <w:rsid w:val="007A66C1"/>
    <w:rsid w:val="007A6898"/>
    <w:rsid w:val="007A6B91"/>
    <w:rsid w:val="007A6FE8"/>
    <w:rsid w:val="007A70EB"/>
    <w:rsid w:val="007A73C4"/>
    <w:rsid w:val="007A7618"/>
    <w:rsid w:val="007A7709"/>
    <w:rsid w:val="007A7887"/>
    <w:rsid w:val="007A7CC3"/>
    <w:rsid w:val="007B009D"/>
    <w:rsid w:val="007B00FF"/>
    <w:rsid w:val="007B066D"/>
    <w:rsid w:val="007B0678"/>
    <w:rsid w:val="007B0B12"/>
    <w:rsid w:val="007B0E76"/>
    <w:rsid w:val="007B0E77"/>
    <w:rsid w:val="007B0FDB"/>
    <w:rsid w:val="007B1076"/>
    <w:rsid w:val="007B1576"/>
    <w:rsid w:val="007B1700"/>
    <w:rsid w:val="007B1C35"/>
    <w:rsid w:val="007B1C44"/>
    <w:rsid w:val="007B2686"/>
    <w:rsid w:val="007B2BE4"/>
    <w:rsid w:val="007B2C89"/>
    <w:rsid w:val="007B2FA7"/>
    <w:rsid w:val="007B3235"/>
    <w:rsid w:val="007B349D"/>
    <w:rsid w:val="007B36AF"/>
    <w:rsid w:val="007B370E"/>
    <w:rsid w:val="007B3796"/>
    <w:rsid w:val="007B3FBA"/>
    <w:rsid w:val="007B4033"/>
    <w:rsid w:val="007B42D2"/>
    <w:rsid w:val="007B4316"/>
    <w:rsid w:val="007B47AD"/>
    <w:rsid w:val="007B4E09"/>
    <w:rsid w:val="007B4E76"/>
    <w:rsid w:val="007B4F5B"/>
    <w:rsid w:val="007B540A"/>
    <w:rsid w:val="007B57FC"/>
    <w:rsid w:val="007B5839"/>
    <w:rsid w:val="007B5A0F"/>
    <w:rsid w:val="007B5AC1"/>
    <w:rsid w:val="007B6138"/>
    <w:rsid w:val="007B64D6"/>
    <w:rsid w:val="007B6A34"/>
    <w:rsid w:val="007B6DA1"/>
    <w:rsid w:val="007B70EF"/>
    <w:rsid w:val="007B768B"/>
    <w:rsid w:val="007B7CC5"/>
    <w:rsid w:val="007B7E46"/>
    <w:rsid w:val="007B7E79"/>
    <w:rsid w:val="007B7F3F"/>
    <w:rsid w:val="007C05B2"/>
    <w:rsid w:val="007C082D"/>
    <w:rsid w:val="007C0A35"/>
    <w:rsid w:val="007C0ADE"/>
    <w:rsid w:val="007C0F67"/>
    <w:rsid w:val="007C1093"/>
    <w:rsid w:val="007C1482"/>
    <w:rsid w:val="007C19FB"/>
    <w:rsid w:val="007C1AD6"/>
    <w:rsid w:val="007C1AF6"/>
    <w:rsid w:val="007C1CF9"/>
    <w:rsid w:val="007C1DED"/>
    <w:rsid w:val="007C1F64"/>
    <w:rsid w:val="007C231A"/>
    <w:rsid w:val="007C2403"/>
    <w:rsid w:val="007C27E5"/>
    <w:rsid w:val="007C2DC2"/>
    <w:rsid w:val="007C2E69"/>
    <w:rsid w:val="007C2EB5"/>
    <w:rsid w:val="007C2F37"/>
    <w:rsid w:val="007C30E4"/>
    <w:rsid w:val="007C3163"/>
    <w:rsid w:val="007C3246"/>
    <w:rsid w:val="007C3814"/>
    <w:rsid w:val="007C3F18"/>
    <w:rsid w:val="007C405E"/>
    <w:rsid w:val="007C463F"/>
    <w:rsid w:val="007C4835"/>
    <w:rsid w:val="007C4860"/>
    <w:rsid w:val="007C49CD"/>
    <w:rsid w:val="007C4AFE"/>
    <w:rsid w:val="007C4E47"/>
    <w:rsid w:val="007C507A"/>
    <w:rsid w:val="007C5114"/>
    <w:rsid w:val="007C51A0"/>
    <w:rsid w:val="007C51C4"/>
    <w:rsid w:val="007C523C"/>
    <w:rsid w:val="007C5326"/>
    <w:rsid w:val="007C5414"/>
    <w:rsid w:val="007C5660"/>
    <w:rsid w:val="007C59E9"/>
    <w:rsid w:val="007C5C6E"/>
    <w:rsid w:val="007C5D1D"/>
    <w:rsid w:val="007C63CE"/>
    <w:rsid w:val="007C65E5"/>
    <w:rsid w:val="007C6755"/>
    <w:rsid w:val="007C69EA"/>
    <w:rsid w:val="007C6CC8"/>
    <w:rsid w:val="007C70DF"/>
    <w:rsid w:val="007C72B1"/>
    <w:rsid w:val="007C79DF"/>
    <w:rsid w:val="007C7A8E"/>
    <w:rsid w:val="007C7BB9"/>
    <w:rsid w:val="007C7C88"/>
    <w:rsid w:val="007C7CA1"/>
    <w:rsid w:val="007C7F01"/>
    <w:rsid w:val="007D007B"/>
    <w:rsid w:val="007D051E"/>
    <w:rsid w:val="007D052F"/>
    <w:rsid w:val="007D0659"/>
    <w:rsid w:val="007D0B27"/>
    <w:rsid w:val="007D0CEC"/>
    <w:rsid w:val="007D1158"/>
    <w:rsid w:val="007D182F"/>
    <w:rsid w:val="007D1A21"/>
    <w:rsid w:val="007D1A53"/>
    <w:rsid w:val="007D1EA9"/>
    <w:rsid w:val="007D2B32"/>
    <w:rsid w:val="007D2C3C"/>
    <w:rsid w:val="007D2CF6"/>
    <w:rsid w:val="007D2F72"/>
    <w:rsid w:val="007D2F7E"/>
    <w:rsid w:val="007D2FD2"/>
    <w:rsid w:val="007D3333"/>
    <w:rsid w:val="007D35A6"/>
    <w:rsid w:val="007D36DD"/>
    <w:rsid w:val="007D3956"/>
    <w:rsid w:val="007D3BFD"/>
    <w:rsid w:val="007D3D5A"/>
    <w:rsid w:val="007D3E7F"/>
    <w:rsid w:val="007D416C"/>
    <w:rsid w:val="007D4322"/>
    <w:rsid w:val="007D475D"/>
    <w:rsid w:val="007D4B8B"/>
    <w:rsid w:val="007D4D91"/>
    <w:rsid w:val="007D4EB9"/>
    <w:rsid w:val="007D5002"/>
    <w:rsid w:val="007D5347"/>
    <w:rsid w:val="007D5E3D"/>
    <w:rsid w:val="007D5F66"/>
    <w:rsid w:val="007D615F"/>
    <w:rsid w:val="007D62C9"/>
    <w:rsid w:val="007D6561"/>
    <w:rsid w:val="007D6833"/>
    <w:rsid w:val="007D6BF4"/>
    <w:rsid w:val="007D6DA1"/>
    <w:rsid w:val="007D6DD0"/>
    <w:rsid w:val="007D6E69"/>
    <w:rsid w:val="007D6E6B"/>
    <w:rsid w:val="007D6F67"/>
    <w:rsid w:val="007D6F8A"/>
    <w:rsid w:val="007D7048"/>
    <w:rsid w:val="007D7A14"/>
    <w:rsid w:val="007E006F"/>
    <w:rsid w:val="007E0395"/>
    <w:rsid w:val="007E0AF3"/>
    <w:rsid w:val="007E0BE5"/>
    <w:rsid w:val="007E0EF0"/>
    <w:rsid w:val="007E0F63"/>
    <w:rsid w:val="007E1101"/>
    <w:rsid w:val="007E12ED"/>
    <w:rsid w:val="007E12FE"/>
    <w:rsid w:val="007E14BF"/>
    <w:rsid w:val="007E1B8D"/>
    <w:rsid w:val="007E1D17"/>
    <w:rsid w:val="007E1F87"/>
    <w:rsid w:val="007E2030"/>
    <w:rsid w:val="007E206C"/>
    <w:rsid w:val="007E2371"/>
    <w:rsid w:val="007E271D"/>
    <w:rsid w:val="007E275B"/>
    <w:rsid w:val="007E28D9"/>
    <w:rsid w:val="007E2D07"/>
    <w:rsid w:val="007E2FE4"/>
    <w:rsid w:val="007E346B"/>
    <w:rsid w:val="007E35BE"/>
    <w:rsid w:val="007E36F9"/>
    <w:rsid w:val="007E38C8"/>
    <w:rsid w:val="007E3978"/>
    <w:rsid w:val="007E3A2E"/>
    <w:rsid w:val="007E3A48"/>
    <w:rsid w:val="007E3A86"/>
    <w:rsid w:val="007E3C20"/>
    <w:rsid w:val="007E410F"/>
    <w:rsid w:val="007E4304"/>
    <w:rsid w:val="007E437A"/>
    <w:rsid w:val="007E4498"/>
    <w:rsid w:val="007E47D3"/>
    <w:rsid w:val="007E48B2"/>
    <w:rsid w:val="007E49B5"/>
    <w:rsid w:val="007E50AD"/>
    <w:rsid w:val="007E5270"/>
    <w:rsid w:val="007E541D"/>
    <w:rsid w:val="007E596C"/>
    <w:rsid w:val="007E5E76"/>
    <w:rsid w:val="007E6429"/>
    <w:rsid w:val="007E64C5"/>
    <w:rsid w:val="007E65C9"/>
    <w:rsid w:val="007E67B2"/>
    <w:rsid w:val="007E691A"/>
    <w:rsid w:val="007E6C14"/>
    <w:rsid w:val="007E6F8A"/>
    <w:rsid w:val="007E70B4"/>
    <w:rsid w:val="007E70C1"/>
    <w:rsid w:val="007E7446"/>
    <w:rsid w:val="007E76BE"/>
    <w:rsid w:val="007E774A"/>
    <w:rsid w:val="007E786C"/>
    <w:rsid w:val="007E7FA7"/>
    <w:rsid w:val="007F02EF"/>
    <w:rsid w:val="007F0558"/>
    <w:rsid w:val="007F0C54"/>
    <w:rsid w:val="007F113C"/>
    <w:rsid w:val="007F12C7"/>
    <w:rsid w:val="007F166E"/>
    <w:rsid w:val="007F1B0F"/>
    <w:rsid w:val="007F1EC7"/>
    <w:rsid w:val="007F21FA"/>
    <w:rsid w:val="007F2713"/>
    <w:rsid w:val="007F2D52"/>
    <w:rsid w:val="007F3302"/>
    <w:rsid w:val="007F33B3"/>
    <w:rsid w:val="007F37BA"/>
    <w:rsid w:val="007F3F05"/>
    <w:rsid w:val="007F435E"/>
    <w:rsid w:val="007F4410"/>
    <w:rsid w:val="007F44F7"/>
    <w:rsid w:val="007F46F7"/>
    <w:rsid w:val="007F4CD5"/>
    <w:rsid w:val="007F4DBC"/>
    <w:rsid w:val="007F4FB9"/>
    <w:rsid w:val="007F5577"/>
    <w:rsid w:val="007F591E"/>
    <w:rsid w:val="007F614C"/>
    <w:rsid w:val="007F623D"/>
    <w:rsid w:val="007F6831"/>
    <w:rsid w:val="007F6AEA"/>
    <w:rsid w:val="007F6DF3"/>
    <w:rsid w:val="007F6FA3"/>
    <w:rsid w:val="007F7352"/>
    <w:rsid w:val="007F7923"/>
    <w:rsid w:val="007F7B3E"/>
    <w:rsid w:val="007F7EA2"/>
    <w:rsid w:val="007F7FBD"/>
    <w:rsid w:val="00800326"/>
    <w:rsid w:val="008004D6"/>
    <w:rsid w:val="00800722"/>
    <w:rsid w:val="0080079B"/>
    <w:rsid w:val="00800AD0"/>
    <w:rsid w:val="00800B29"/>
    <w:rsid w:val="00800B75"/>
    <w:rsid w:val="00800E6F"/>
    <w:rsid w:val="00801098"/>
    <w:rsid w:val="00801650"/>
    <w:rsid w:val="00801C47"/>
    <w:rsid w:val="00801D2A"/>
    <w:rsid w:val="00801DCF"/>
    <w:rsid w:val="00801F2B"/>
    <w:rsid w:val="0080261E"/>
    <w:rsid w:val="0080288C"/>
    <w:rsid w:val="00802A4B"/>
    <w:rsid w:val="00802DAE"/>
    <w:rsid w:val="00802EFF"/>
    <w:rsid w:val="00802F3F"/>
    <w:rsid w:val="00803209"/>
    <w:rsid w:val="008032DE"/>
    <w:rsid w:val="008032E8"/>
    <w:rsid w:val="00803436"/>
    <w:rsid w:val="008035CB"/>
    <w:rsid w:val="008039B9"/>
    <w:rsid w:val="00803A66"/>
    <w:rsid w:val="00803B5E"/>
    <w:rsid w:val="00803FDA"/>
    <w:rsid w:val="008043D9"/>
    <w:rsid w:val="00804442"/>
    <w:rsid w:val="0080454C"/>
    <w:rsid w:val="0080499D"/>
    <w:rsid w:val="00804AE7"/>
    <w:rsid w:val="00804D11"/>
    <w:rsid w:val="00805057"/>
    <w:rsid w:val="0080517D"/>
    <w:rsid w:val="008052B7"/>
    <w:rsid w:val="0080573F"/>
    <w:rsid w:val="00805875"/>
    <w:rsid w:val="00805A43"/>
    <w:rsid w:val="00805C83"/>
    <w:rsid w:val="00805EFD"/>
    <w:rsid w:val="00806212"/>
    <w:rsid w:val="00806386"/>
    <w:rsid w:val="00806500"/>
    <w:rsid w:val="008065A2"/>
    <w:rsid w:val="00806716"/>
    <w:rsid w:val="00806A50"/>
    <w:rsid w:val="00806DFE"/>
    <w:rsid w:val="00807244"/>
    <w:rsid w:val="00807285"/>
    <w:rsid w:val="00807348"/>
    <w:rsid w:val="0080763E"/>
    <w:rsid w:val="008076E7"/>
    <w:rsid w:val="00807963"/>
    <w:rsid w:val="00807BE5"/>
    <w:rsid w:val="00807BFC"/>
    <w:rsid w:val="00807D97"/>
    <w:rsid w:val="00807FB6"/>
    <w:rsid w:val="0081000F"/>
    <w:rsid w:val="0081057C"/>
    <w:rsid w:val="0081078E"/>
    <w:rsid w:val="00810A0B"/>
    <w:rsid w:val="00810ADE"/>
    <w:rsid w:val="00810F41"/>
    <w:rsid w:val="0081104C"/>
    <w:rsid w:val="008110C2"/>
    <w:rsid w:val="0081112D"/>
    <w:rsid w:val="00811544"/>
    <w:rsid w:val="00811675"/>
    <w:rsid w:val="0081169B"/>
    <w:rsid w:val="00811A0F"/>
    <w:rsid w:val="00811C5D"/>
    <w:rsid w:val="00811DB3"/>
    <w:rsid w:val="008120B7"/>
    <w:rsid w:val="0081230A"/>
    <w:rsid w:val="00812446"/>
    <w:rsid w:val="00812C6C"/>
    <w:rsid w:val="0081343E"/>
    <w:rsid w:val="00813A37"/>
    <w:rsid w:val="00813A6C"/>
    <w:rsid w:val="00813C1C"/>
    <w:rsid w:val="0081419B"/>
    <w:rsid w:val="00814221"/>
    <w:rsid w:val="008143DE"/>
    <w:rsid w:val="00814543"/>
    <w:rsid w:val="00814988"/>
    <w:rsid w:val="00814F12"/>
    <w:rsid w:val="00814FDA"/>
    <w:rsid w:val="00815092"/>
    <w:rsid w:val="00815BA0"/>
    <w:rsid w:val="00815F58"/>
    <w:rsid w:val="00816362"/>
    <w:rsid w:val="008165CA"/>
    <w:rsid w:val="008167AF"/>
    <w:rsid w:val="00816814"/>
    <w:rsid w:val="00816C9E"/>
    <w:rsid w:val="00816E9B"/>
    <w:rsid w:val="00816F6B"/>
    <w:rsid w:val="00816FA4"/>
    <w:rsid w:val="0081700D"/>
    <w:rsid w:val="008172A6"/>
    <w:rsid w:val="008172D7"/>
    <w:rsid w:val="008175C6"/>
    <w:rsid w:val="0081799B"/>
    <w:rsid w:val="00817A7E"/>
    <w:rsid w:val="00817AF9"/>
    <w:rsid w:val="00817BEE"/>
    <w:rsid w:val="00817FAC"/>
    <w:rsid w:val="00820163"/>
    <w:rsid w:val="00820757"/>
    <w:rsid w:val="00820901"/>
    <w:rsid w:val="008209D2"/>
    <w:rsid w:val="008209D9"/>
    <w:rsid w:val="008215ED"/>
    <w:rsid w:val="00821BF7"/>
    <w:rsid w:val="00821D05"/>
    <w:rsid w:val="00821F52"/>
    <w:rsid w:val="008221DB"/>
    <w:rsid w:val="00822491"/>
    <w:rsid w:val="0082250B"/>
    <w:rsid w:val="008225D5"/>
    <w:rsid w:val="008227B2"/>
    <w:rsid w:val="008228CA"/>
    <w:rsid w:val="00822AA0"/>
    <w:rsid w:val="00823272"/>
    <w:rsid w:val="00823698"/>
    <w:rsid w:val="0082378F"/>
    <w:rsid w:val="00823791"/>
    <w:rsid w:val="00823A69"/>
    <w:rsid w:val="0082407E"/>
    <w:rsid w:val="00824082"/>
    <w:rsid w:val="0082412A"/>
    <w:rsid w:val="0082413F"/>
    <w:rsid w:val="00824178"/>
    <w:rsid w:val="0082455D"/>
    <w:rsid w:val="0082469B"/>
    <w:rsid w:val="008247EB"/>
    <w:rsid w:val="0082483A"/>
    <w:rsid w:val="00824B56"/>
    <w:rsid w:val="00825014"/>
    <w:rsid w:val="00825734"/>
    <w:rsid w:val="008259F7"/>
    <w:rsid w:val="0082601B"/>
    <w:rsid w:val="0082617F"/>
    <w:rsid w:val="00826460"/>
    <w:rsid w:val="00826956"/>
    <w:rsid w:val="00826BEB"/>
    <w:rsid w:val="00826C2E"/>
    <w:rsid w:val="00826E82"/>
    <w:rsid w:val="00826F50"/>
    <w:rsid w:val="008271D1"/>
    <w:rsid w:val="008274D6"/>
    <w:rsid w:val="008277BC"/>
    <w:rsid w:val="00827945"/>
    <w:rsid w:val="00827B90"/>
    <w:rsid w:val="00827CA2"/>
    <w:rsid w:val="00827E2B"/>
    <w:rsid w:val="0083026E"/>
    <w:rsid w:val="00830479"/>
    <w:rsid w:val="00830549"/>
    <w:rsid w:val="008308EF"/>
    <w:rsid w:val="00831455"/>
    <w:rsid w:val="008316BD"/>
    <w:rsid w:val="0083194F"/>
    <w:rsid w:val="008321C3"/>
    <w:rsid w:val="00832353"/>
    <w:rsid w:val="00832528"/>
    <w:rsid w:val="008329A4"/>
    <w:rsid w:val="00832B00"/>
    <w:rsid w:val="00832E43"/>
    <w:rsid w:val="00832FBE"/>
    <w:rsid w:val="0083305A"/>
    <w:rsid w:val="00833381"/>
    <w:rsid w:val="00833627"/>
    <w:rsid w:val="00833857"/>
    <w:rsid w:val="00833C9B"/>
    <w:rsid w:val="00833CB1"/>
    <w:rsid w:val="00833E6B"/>
    <w:rsid w:val="008341F6"/>
    <w:rsid w:val="008342EC"/>
    <w:rsid w:val="008343CA"/>
    <w:rsid w:val="00834F70"/>
    <w:rsid w:val="00835263"/>
    <w:rsid w:val="00835351"/>
    <w:rsid w:val="0083575E"/>
    <w:rsid w:val="008359A8"/>
    <w:rsid w:val="00835C66"/>
    <w:rsid w:val="00835ECE"/>
    <w:rsid w:val="00836043"/>
    <w:rsid w:val="008360DC"/>
    <w:rsid w:val="0083616E"/>
    <w:rsid w:val="008365AB"/>
    <w:rsid w:val="008367E5"/>
    <w:rsid w:val="00836F45"/>
    <w:rsid w:val="00836F93"/>
    <w:rsid w:val="008373E9"/>
    <w:rsid w:val="00837467"/>
    <w:rsid w:val="008374B6"/>
    <w:rsid w:val="0083764B"/>
    <w:rsid w:val="00837946"/>
    <w:rsid w:val="00837BDB"/>
    <w:rsid w:val="0084051E"/>
    <w:rsid w:val="008408EF"/>
    <w:rsid w:val="00840C11"/>
    <w:rsid w:val="00840D07"/>
    <w:rsid w:val="00841192"/>
    <w:rsid w:val="008414CA"/>
    <w:rsid w:val="008416DD"/>
    <w:rsid w:val="008419CD"/>
    <w:rsid w:val="00841AA4"/>
    <w:rsid w:val="0084217E"/>
    <w:rsid w:val="008424A8"/>
    <w:rsid w:val="0084266F"/>
    <w:rsid w:val="00842CF0"/>
    <w:rsid w:val="00842D84"/>
    <w:rsid w:val="00842E77"/>
    <w:rsid w:val="0084326A"/>
    <w:rsid w:val="00843560"/>
    <w:rsid w:val="00843590"/>
    <w:rsid w:val="008436CC"/>
    <w:rsid w:val="0084370E"/>
    <w:rsid w:val="00843B78"/>
    <w:rsid w:val="00843E25"/>
    <w:rsid w:val="00843E83"/>
    <w:rsid w:val="00843FB1"/>
    <w:rsid w:val="00844027"/>
    <w:rsid w:val="00844111"/>
    <w:rsid w:val="008441A2"/>
    <w:rsid w:val="008442C5"/>
    <w:rsid w:val="0084471B"/>
    <w:rsid w:val="008448EB"/>
    <w:rsid w:val="00844B51"/>
    <w:rsid w:val="00844F30"/>
    <w:rsid w:val="00844F4C"/>
    <w:rsid w:val="00844F56"/>
    <w:rsid w:val="00844F87"/>
    <w:rsid w:val="00844FF2"/>
    <w:rsid w:val="00845244"/>
    <w:rsid w:val="008455F2"/>
    <w:rsid w:val="00845A3C"/>
    <w:rsid w:val="00845A77"/>
    <w:rsid w:val="008461C2"/>
    <w:rsid w:val="008461FC"/>
    <w:rsid w:val="008462B5"/>
    <w:rsid w:val="00846891"/>
    <w:rsid w:val="00846950"/>
    <w:rsid w:val="00846C0A"/>
    <w:rsid w:val="00847050"/>
    <w:rsid w:val="008473AB"/>
    <w:rsid w:val="008473C0"/>
    <w:rsid w:val="008475A7"/>
    <w:rsid w:val="00847D01"/>
    <w:rsid w:val="00847DC6"/>
    <w:rsid w:val="00847E18"/>
    <w:rsid w:val="008500D4"/>
    <w:rsid w:val="008505B1"/>
    <w:rsid w:val="0085083B"/>
    <w:rsid w:val="008508BA"/>
    <w:rsid w:val="00850A56"/>
    <w:rsid w:val="00850B66"/>
    <w:rsid w:val="00850DAE"/>
    <w:rsid w:val="00850EEE"/>
    <w:rsid w:val="008510DA"/>
    <w:rsid w:val="00851204"/>
    <w:rsid w:val="00851875"/>
    <w:rsid w:val="00851907"/>
    <w:rsid w:val="00851C12"/>
    <w:rsid w:val="008520BE"/>
    <w:rsid w:val="008521BF"/>
    <w:rsid w:val="00852325"/>
    <w:rsid w:val="008523D3"/>
    <w:rsid w:val="00852547"/>
    <w:rsid w:val="008528E7"/>
    <w:rsid w:val="00852C47"/>
    <w:rsid w:val="00852DB6"/>
    <w:rsid w:val="00852E01"/>
    <w:rsid w:val="00853269"/>
    <w:rsid w:val="0085335F"/>
    <w:rsid w:val="00853910"/>
    <w:rsid w:val="00853BB8"/>
    <w:rsid w:val="00854208"/>
    <w:rsid w:val="008546A0"/>
    <w:rsid w:val="008546C3"/>
    <w:rsid w:val="0085472F"/>
    <w:rsid w:val="008548D9"/>
    <w:rsid w:val="00854B87"/>
    <w:rsid w:val="00854B8C"/>
    <w:rsid w:val="00854E5D"/>
    <w:rsid w:val="00855293"/>
    <w:rsid w:val="00855326"/>
    <w:rsid w:val="008556CA"/>
    <w:rsid w:val="008557B4"/>
    <w:rsid w:val="008558AE"/>
    <w:rsid w:val="00855FDF"/>
    <w:rsid w:val="00855FE6"/>
    <w:rsid w:val="0085604E"/>
    <w:rsid w:val="008561D3"/>
    <w:rsid w:val="0085623F"/>
    <w:rsid w:val="008562A1"/>
    <w:rsid w:val="008563F9"/>
    <w:rsid w:val="00856488"/>
    <w:rsid w:val="008564C6"/>
    <w:rsid w:val="00856680"/>
    <w:rsid w:val="00856A9C"/>
    <w:rsid w:val="00856D98"/>
    <w:rsid w:val="0085704B"/>
    <w:rsid w:val="0085749C"/>
    <w:rsid w:val="00857577"/>
    <w:rsid w:val="00857E5A"/>
    <w:rsid w:val="00860141"/>
    <w:rsid w:val="0086031F"/>
    <w:rsid w:val="008607A0"/>
    <w:rsid w:val="00860D47"/>
    <w:rsid w:val="00860FF2"/>
    <w:rsid w:val="008610CE"/>
    <w:rsid w:val="008610D5"/>
    <w:rsid w:val="0086127A"/>
    <w:rsid w:val="00861538"/>
    <w:rsid w:val="0086176A"/>
    <w:rsid w:val="00861B32"/>
    <w:rsid w:val="00861CEA"/>
    <w:rsid w:val="008620D9"/>
    <w:rsid w:val="00862143"/>
    <w:rsid w:val="00862565"/>
    <w:rsid w:val="00862596"/>
    <w:rsid w:val="00862AF5"/>
    <w:rsid w:val="00862DA9"/>
    <w:rsid w:val="00862FE1"/>
    <w:rsid w:val="00863138"/>
    <w:rsid w:val="0086338D"/>
    <w:rsid w:val="0086339E"/>
    <w:rsid w:val="0086396C"/>
    <w:rsid w:val="00863B60"/>
    <w:rsid w:val="00864049"/>
    <w:rsid w:val="0086407D"/>
    <w:rsid w:val="00864120"/>
    <w:rsid w:val="0086471D"/>
    <w:rsid w:val="008647DD"/>
    <w:rsid w:val="008647DF"/>
    <w:rsid w:val="008649B2"/>
    <w:rsid w:val="00864B98"/>
    <w:rsid w:val="00864BD5"/>
    <w:rsid w:val="00865114"/>
    <w:rsid w:val="0086516C"/>
    <w:rsid w:val="008651E9"/>
    <w:rsid w:val="00865394"/>
    <w:rsid w:val="00865645"/>
    <w:rsid w:val="0086578C"/>
    <w:rsid w:val="00865B04"/>
    <w:rsid w:val="00865F5B"/>
    <w:rsid w:val="00865F9A"/>
    <w:rsid w:val="008662A2"/>
    <w:rsid w:val="0086647D"/>
    <w:rsid w:val="008667AE"/>
    <w:rsid w:val="00866D9B"/>
    <w:rsid w:val="00866F23"/>
    <w:rsid w:val="00866FE7"/>
    <w:rsid w:val="008671FA"/>
    <w:rsid w:val="00867358"/>
    <w:rsid w:val="00867DFA"/>
    <w:rsid w:val="00867F5A"/>
    <w:rsid w:val="00870289"/>
    <w:rsid w:val="008702A1"/>
    <w:rsid w:val="0087032E"/>
    <w:rsid w:val="008703D6"/>
    <w:rsid w:val="00870431"/>
    <w:rsid w:val="00870AA5"/>
    <w:rsid w:val="00870E2D"/>
    <w:rsid w:val="008715A4"/>
    <w:rsid w:val="008716BA"/>
    <w:rsid w:val="008716DC"/>
    <w:rsid w:val="00871706"/>
    <w:rsid w:val="00871AE3"/>
    <w:rsid w:val="00872361"/>
    <w:rsid w:val="0087298D"/>
    <w:rsid w:val="00872A33"/>
    <w:rsid w:val="00872A46"/>
    <w:rsid w:val="00872BCB"/>
    <w:rsid w:val="00872F19"/>
    <w:rsid w:val="008738CA"/>
    <w:rsid w:val="00873B26"/>
    <w:rsid w:val="00873B75"/>
    <w:rsid w:val="00873BF6"/>
    <w:rsid w:val="00873C9D"/>
    <w:rsid w:val="00873CEA"/>
    <w:rsid w:val="00873D97"/>
    <w:rsid w:val="00873DF6"/>
    <w:rsid w:val="00874414"/>
    <w:rsid w:val="00874858"/>
    <w:rsid w:val="00874870"/>
    <w:rsid w:val="008748E4"/>
    <w:rsid w:val="00874B32"/>
    <w:rsid w:val="008750F5"/>
    <w:rsid w:val="0087517B"/>
    <w:rsid w:val="00875463"/>
    <w:rsid w:val="008755A0"/>
    <w:rsid w:val="00875620"/>
    <w:rsid w:val="0087564B"/>
    <w:rsid w:val="00875921"/>
    <w:rsid w:val="008760E9"/>
    <w:rsid w:val="008767DE"/>
    <w:rsid w:val="008769A2"/>
    <w:rsid w:val="00876D47"/>
    <w:rsid w:val="00876F3D"/>
    <w:rsid w:val="00876FEC"/>
    <w:rsid w:val="00877022"/>
    <w:rsid w:val="008771BF"/>
    <w:rsid w:val="00877289"/>
    <w:rsid w:val="0087738E"/>
    <w:rsid w:val="008773A9"/>
    <w:rsid w:val="008774C2"/>
    <w:rsid w:val="008776EF"/>
    <w:rsid w:val="0087770D"/>
    <w:rsid w:val="00877A43"/>
    <w:rsid w:val="00877F82"/>
    <w:rsid w:val="00880018"/>
    <w:rsid w:val="00880D1F"/>
    <w:rsid w:val="00880D4C"/>
    <w:rsid w:val="00881353"/>
    <w:rsid w:val="0088142A"/>
    <w:rsid w:val="008818AB"/>
    <w:rsid w:val="00881B6B"/>
    <w:rsid w:val="00881C43"/>
    <w:rsid w:val="00881C99"/>
    <w:rsid w:val="00881E63"/>
    <w:rsid w:val="0088210A"/>
    <w:rsid w:val="008822B8"/>
    <w:rsid w:val="00882566"/>
    <w:rsid w:val="00882611"/>
    <w:rsid w:val="00882856"/>
    <w:rsid w:val="00882D66"/>
    <w:rsid w:val="00882DA3"/>
    <w:rsid w:val="00882E8E"/>
    <w:rsid w:val="00882F87"/>
    <w:rsid w:val="00883190"/>
    <w:rsid w:val="008834E3"/>
    <w:rsid w:val="008836AD"/>
    <w:rsid w:val="008839DE"/>
    <w:rsid w:val="00883A11"/>
    <w:rsid w:val="00883A70"/>
    <w:rsid w:val="00883C62"/>
    <w:rsid w:val="00883CF7"/>
    <w:rsid w:val="0088462B"/>
    <w:rsid w:val="00884999"/>
    <w:rsid w:val="008849BE"/>
    <w:rsid w:val="00884B9D"/>
    <w:rsid w:val="00884C1C"/>
    <w:rsid w:val="00885532"/>
    <w:rsid w:val="0088557E"/>
    <w:rsid w:val="0088565D"/>
    <w:rsid w:val="00885B24"/>
    <w:rsid w:val="00885D6C"/>
    <w:rsid w:val="00885D71"/>
    <w:rsid w:val="00885F8E"/>
    <w:rsid w:val="00885FCB"/>
    <w:rsid w:val="0088649E"/>
    <w:rsid w:val="00886557"/>
    <w:rsid w:val="008868EA"/>
    <w:rsid w:val="00886B2F"/>
    <w:rsid w:val="00886CA3"/>
    <w:rsid w:val="00886D33"/>
    <w:rsid w:val="00886DD4"/>
    <w:rsid w:val="00886F04"/>
    <w:rsid w:val="00886FC5"/>
    <w:rsid w:val="00887384"/>
    <w:rsid w:val="00887905"/>
    <w:rsid w:val="00890251"/>
    <w:rsid w:val="0089026D"/>
    <w:rsid w:val="0089028B"/>
    <w:rsid w:val="008904EE"/>
    <w:rsid w:val="00890AB6"/>
    <w:rsid w:val="00890F56"/>
    <w:rsid w:val="00891549"/>
    <w:rsid w:val="008916FC"/>
    <w:rsid w:val="00891746"/>
    <w:rsid w:val="00892000"/>
    <w:rsid w:val="0089203A"/>
    <w:rsid w:val="008926E9"/>
    <w:rsid w:val="008928EC"/>
    <w:rsid w:val="00892AC1"/>
    <w:rsid w:val="00892EC8"/>
    <w:rsid w:val="00892ED6"/>
    <w:rsid w:val="00893267"/>
    <w:rsid w:val="00893471"/>
    <w:rsid w:val="00893835"/>
    <w:rsid w:val="00893B50"/>
    <w:rsid w:val="00893D9E"/>
    <w:rsid w:val="00893F0B"/>
    <w:rsid w:val="0089401A"/>
    <w:rsid w:val="008941EF"/>
    <w:rsid w:val="008945AB"/>
    <w:rsid w:val="008949D2"/>
    <w:rsid w:val="00894C7E"/>
    <w:rsid w:val="00894FB3"/>
    <w:rsid w:val="0089532D"/>
    <w:rsid w:val="00895409"/>
    <w:rsid w:val="00895640"/>
    <w:rsid w:val="00895829"/>
    <w:rsid w:val="00895A6B"/>
    <w:rsid w:val="00895CFE"/>
    <w:rsid w:val="00895E22"/>
    <w:rsid w:val="008961F2"/>
    <w:rsid w:val="008967CB"/>
    <w:rsid w:val="0089692E"/>
    <w:rsid w:val="00896A3A"/>
    <w:rsid w:val="00896B49"/>
    <w:rsid w:val="0089745C"/>
    <w:rsid w:val="008975F9"/>
    <w:rsid w:val="00897606"/>
    <w:rsid w:val="00897706"/>
    <w:rsid w:val="00897786"/>
    <w:rsid w:val="0089788F"/>
    <w:rsid w:val="00897CDF"/>
    <w:rsid w:val="008A003D"/>
    <w:rsid w:val="008A0149"/>
    <w:rsid w:val="008A0162"/>
    <w:rsid w:val="008A0168"/>
    <w:rsid w:val="008A04D5"/>
    <w:rsid w:val="008A060B"/>
    <w:rsid w:val="008A06F3"/>
    <w:rsid w:val="008A0708"/>
    <w:rsid w:val="008A07A8"/>
    <w:rsid w:val="008A0843"/>
    <w:rsid w:val="008A0992"/>
    <w:rsid w:val="008A09A9"/>
    <w:rsid w:val="008A0D7C"/>
    <w:rsid w:val="008A10DF"/>
    <w:rsid w:val="008A12C6"/>
    <w:rsid w:val="008A1B4B"/>
    <w:rsid w:val="008A231C"/>
    <w:rsid w:val="008A2367"/>
    <w:rsid w:val="008A2580"/>
    <w:rsid w:val="008A2BDC"/>
    <w:rsid w:val="008A3031"/>
    <w:rsid w:val="008A307F"/>
    <w:rsid w:val="008A342E"/>
    <w:rsid w:val="008A35E0"/>
    <w:rsid w:val="008A37A1"/>
    <w:rsid w:val="008A37FE"/>
    <w:rsid w:val="008A3936"/>
    <w:rsid w:val="008A398B"/>
    <w:rsid w:val="008A3C93"/>
    <w:rsid w:val="008A3C9F"/>
    <w:rsid w:val="008A3F8D"/>
    <w:rsid w:val="008A47D0"/>
    <w:rsid w:val="008A4A7D"/>
    <w:rsid w:val="008A4D76"/>
    <w:rsid w:val="008A4FBB"/>
    <w:rsid w:val="008A4FD0"/>
    <w:rsid w:val="008A52D1"/>
    <w:rsid w:val="008A593E"/>
    <w:rsid w:val="008A5F80"/>
    <w:rsid w:val="008A619F"/>
    <w:rsid w:val="008A6451"/>
    <w:rsid w:val="008A66B2"/>
    <w:rsid w:val="008A67C9"/>
    <w:rsid w:val="008A6A5D"/>
    <w:rsid w:val="008A6B36"/>
    <w:rsid w:val="008A6EE7"/>
    <w:rsid w:val="008A7424"/>
    <w:rsid w:val="008A7678"/>
    <w:rsid w:val="008A783C"/>
    <w:rsid w:val="008A7980"/>
    <w:rsid w:val="008A7BAC"/>
    <w:rsid w:val="008A7C93"/>
    <w:rsid w:val="008A7D8B"/>
    <w:rsid w:val="008A7F52"/>
    <w:rsid w:val="008B072D"/>
    <w:rsid w:val="008B0825"/>
    <w:rsid w:val="008B0B73"/>
    <w:rsid w:val="008B0DED"/>
    <w:rsid w:val="008B0E71"/>
    <w:rsid w:val="008B1296"/>
    <w:rsid w:val="008B13A7"/>
    <w:rsid w:val="008B1517"/>
    <w:rsid w:val="008B16D2"/>
    <w:rsid w:val="008B1814"/>
    <w:rsid w:val="008B19FD"/>
    <w:rsid w:val="008B2428"/>
    <w:rsid w:val="008B248C"/>
    <w:rsid w:val="008B29F3"/>
    <w:rsid w:val="008B3025"/>
    <w:rsid w:val="008B3147"/>
    <w:rsid w:val="008B3269"/>
    <w:rsid w:val="008B3660"/>
    <w:rsid w:val="008B36F9"/>
    <w:rsid w:val="008B37BF"/>
    <w:rsid w:val="008B3851"/>
    <w:rsid w:val="008B38E8"/>
    <w:rsid w:val="008B3C30"/>
    <w:rsid w:val="008B4176"/>
    <w:rsid w:val="008B4265"/>
    <w:rsid w:val="008B42CB"/>
    <w:rsid w:val="008B42FC"/>
    <w:rsid w:val="008B48D9"/>
    <w:rsid w:val="008B4B4D"/>
    <w:rsid w:val="008B4C61"/>
    <w:rsid w:val="008B4F30"/>
    <w:rsid w:val="008B5453"/>
    <w:rsid w:val="008B59A4"/>
    <w:rsid w:val="008B5A22"/>
    <w:rsid w:val="008B5AAB"/>
    <w:rsid w:val="008B5E60"/>
    <w:rsid w:val="008B614F"/>
    <w:rsid w:val="008B61B8"/>
    <w:rsid w:val="008B659F"/>
    <w:rsid w:val="008B6ADC"/>
    <w:rsid w:val="008B6F6B"/>
    <w:rsid w:val="008B7082"/>
    <w:rsid w:val="008B7753"/>
    <w:rsid w:val="008B78F4"/>
    <w:rsid w:val="008B7AFD"/>
    <w:rsid w:val="008B7B61"/>
    <w:rsid w:val="008B7C02"/>
    <w:rsid w:val="008B7DF6"/>
    <w:rsid w:val="008C0233"/>
    <w:rsid w:val="008C029D"/>
    <w:rsid w:val="008C031B"/>
    <w:rsid w:val="008C07F2"/>
    <w:rsid w:val="008C092F"/>
    <w:rsid w:val="008C0A2E"/>
    <w:rsid w:val="008C0C83"/>
    <w:rsid w:val="008C0CC4"/>
    <w:rsid w:val="008C0D8D"/>
    <w:rsid w:val="008C1C62"/>
    <w:rsid w:val="008C1D2C"/>
    <w:rsid w:val="008C1E5A"/>
    <w:rsid w:val="008C20D6"/>
    <w:rsid w:val="008C2124"/>
    <w:rsid w:val="008C225C"/>
    <w:rsid w:val="008C2644"/>
    <w:rsid w:val="008C3070"/>
    <w:rsid w:val="008C3081"/>
    <w:rsid w:val="008C31BF"/>
    <w:rsid w:val="008C3271"/>
    <w:rsid w:val="008C3548"/>
    <w:rsid w:val="008C36A3"/>
    <w:rsid w:val="008C386B"/>
    <w:rsid w:val="008C3B34"/>
    <w:rsid w:val="008C3C7F"/>
    <w:rsid w:val="008C4284"/>
    <w:rsid w:val="008C4714"/>
    <w:rsid w:val="008C493E"/>
    <w:rsid w:val="008C4CF8"/>
    <w:rsid w:val="008C510D"/>
    <w:rsid w:val="008C5ACA"/>
    <w:rsid w:val="008C6064"/>
    <w:rsid w:val="008C632C"/>
    <w:rsid w:val="008C63D7"/>
    <w:rsid w:val="008C6512"/>
    <w:rsid w:val="008C6986"/>
    <w:rsid w:val="008C69DE"/>
    <w:rsid w:val="008C6A49"/>
    <w:rsid w:val="008C73CA"/>
    <w:rsid w:val="008C7543"/>
    <w:rsid w:val="008C7983"/>
    <w:rsid w:val="008C7C7B"/>
    <w:rsid w:val="008D00D3"/>
    <w:rsid w:val="008D0103"/>
    <w:rsid w:val="008D0214"/>
    <w:rsid w:val="008D032A"/>
    <w:rsid w:val="008D04AE"/>
    <w:rsid w:val="008D06F4"/>
    <w:rsid w:val="008D0765"/>
    <w:rsid w:val="008D0C4E"/>
    <w:rsid w:val="008D0F29"/>
    <w:rsid w:val="008D0F5A"/>
    <w:rsid w:val="008D136D"/>
    <w:rsid w:val="008D14C9"/>
    <w:rsid w:val="008D1518"/>
    <w:rsid w:val="008D1579"/>
    <w:rsid w:val="008D17CB"/>
    <w:rsid w:val="008D1933"/>
    <w:rsid w:val="008D19CB"/>
    <w:rsid w:val="008D1C13"/>
    <w:rsid w:val="008D226F"/>
    <w:rsid w:val="008D2409"/>
    <w:rsid w:val="008D2D7A"/>
    <w:rsid w:val="008D3015"/>
    <w:rsid w:val="008D328B"/>
    <w:rsid w:val="008D36EE"/>
    <w:rsid w:val="008D370D"/>
    <w:rsid w:val="008D38EF"/>
    <w:rsid w:val="008D3A16"/>
    <w:rsid w:val="008D3C2C"/>
    <w:rsid w:val="008D49EA"/>
    <w:rsid w:val="008D4A1A"/>
    <w:rsid w:val="008D4C14"/>
    <w:rsid w:val="008D4E12"/>
    <w:rsid w:val="008D4E68"/>
    <w:rsid w:val="008D515B"/>
    <w:rsid w:val="008D52D3"/>
    <w:rsid w:val="008D59BE"/>
    <w:rsid w:val="008D5A27"/>
    <w:rsid w:val="008D5B8B"/>
    <w:rsid w:val="008D5C62"/>
    <w:rsid w:val="008D5CBE"/>
    <w:rsid w:val="008D5F9A"/>
    <w:rsid w:val="008D621E"/>
    <w:rsid w:val="008D64BD"/>
    <w:rsid w:val="008D66D9"/>
    <w:rsid w:val="008D6BA6"/>
    <w:rsid w:val="008D6E06"/>
    <w:rsid w:val="008D6F7F"/>
    <w:rsid w:val="008D6FE4"/>
    <w:rsid w:val="008D730C"/>
    <w:rsid w:val="008D7624"/>
    <w:rsid w:val="008D778C"/>
    <w:rsid w:val="008D78E9"/>
    <w:rsid w:val="008D7929"/>
    <w:rsid w:val="008D7A48"/>
    <w:rsid w:val="008D7E80"/>
    <w:rsid w:val="008E00E0"/>
    <w:rsid w:val="008E01B4"/>
    <w:rsid w:val="008E0740"/>
    <w:rsid w:val="008E0799"/>
    <w:rsid w:val="008E1142"/>
    <w:rsid w:val="008E1AFE"/>
    <w:rsid w:val="008E1FF0"/>
    <w:rsid w:val="008E2012"/>
    <w:rsid w:val="008E20AE"/>
    <w:rsid w:val="008E223F"/>
    <w:rsid w:val="008E22C3"/>
    <w:rsid w:val="008E2338"/>
    <w:rsid w:val="008E2539"/>
    <w:rsid w:val="008E2764"/>
    <w:rsid w:val="008E2850"/>
    <w:rsid w:val="008E2884"/>
    <w:rsid w:val="008E2968"/>
    <w:rsid w:val="008E29EC"/>
    <w:rsid w:val="008E2D74"/>
    <w:rsid w:val="008E2DE8"/>
    <w:rsid w:val="008E2E75"/>
    <w:rsid w:val="008E2E93"/>
    <w:rsid w:val="008E2E9B"/>
    <w:rsid w:val="008E3016"/>
    <w:rsid w:val="008E3351"/>
    <w:rsid w:val="008E337C"/>
    <w:rsid w:val="008E360A"/>
    <w:rsid w:val="008E3C51"/>
    <w:rsid w:val="008E3C98"/>
    <w:rsid w:val="008E3DF1"/>
    <w:rsid w:val="008E4630"/>
    <w:rsid w:val="008E4E33"/>
    <w:rsid w:val="008E522A"/>
    <w:rsid w:val="008E5647"/>
    <w:rsid w:val="008E5763"/>
    <w:rsid w:val="008E57B7"/>
    <w:rsid w:val="008E5AF8"/>
    <w:rsid w:val="008E5DAF"/>
    <w:rsid w:val="008E5E0B"/>
    <w:rsid w:val="008E5E29"/>
    <w:rsid w:val="008E60B2"/>
    <w:rsid w:val="008E65E4"/>
    <w:rsid w:val="008E67AE"/>
    <w:rsid w:val="008E69D5"/>
    <w:rsid w:val="008E6A49"/>
    <w:rsid w:val="008E6B17"/>
    <w:rsid w:val="008E6D19"/>
    <w:rsid w:val="008E6F77"/>
    <w:rsid w:val="008E71C4"/>
    <w:rsid w:val="008E72BA"/>
    <w:rsid w:val="008E786E"/>
    <w:rsid w:val="008E7970"/>
    <w:rsid w:val="008E7C6E"/>
    <w:rsid w:val="008E7E74"/>
    <w:rsid w:val="008F0054"/>
    <w:rsid w:val="008F00D4"/>
    <w:rsid w:val="008F016A"/>
    <w:rsid w:val="008F0446"/>
    <w:rsid w:val="008F0502"/>
    <w:rsid w:val="008F0BDD"/>
    <w:rsid w:val="008F1208"/>
    <w:rsid w:val="008F1244"/>
    <w:rsid w:val="008F1588"/>
    <w:rsid w:val="008F1624"/>
    <w:rsid w:val="008F16D0"/>
    <w:rsid w:val="008F184B"/>
    <w:rsid w:val="008F19CF"/>
    <w:rsid w:val="008F1B94"/>
    <w:rsid w:val="008F1D2E"/>
    <w:rsid w:val="008F1DCA"/>
    <w:rsid w:val="008F200A"/>
    <w:rsid w:val="008F20CA"/>
    <w:rsid w:val="008F2511"/>
    <w:rsid w:val="008F26BC"/>
    <w:rsid w:val="008F2C10"/>
    <w:rsid w:val="008F3285"/>
    <w:rsid w:val="008F32D2"/>
    <w:rsid w:val="008F32DA"/>
    <w:rsid w:val="008F338A"/>
    <w:rsid w:val="008F34EE"/>
    <w:rsid w:val="008F36F2"/>
    <w:rsid w:val="008F38A6"/>
    <w:rsid w:val="008F395A"/>
    <w:rsid w:val="008F397A"/>
    <w:rsid w:val="008F3A9D"/>
    <w:rsid w:val="008F4020"/>
    <w:rsid w:val="008F40F9"/>
    <w:rsid w:val="008F41B5"/>
    <w:rsid w:val="008F4381"/>
    <w:rsid w:val="008F475D"/>
    <w:rsid w:val="008F48F3"/>
    <w:rsid w:val="008F4D59"/>
    <w:rsid w:val="008F4DFC"/>
    <w:rsid w:val="008F4F56"/>
    <w:rsid w:val="008F5591"/>
    <w:rsid w:val="008F594C"/>
    <w:rsid w:val="008F5955"/>
    <w:rsid w:val="008F59C0"/>
    <w:rsid w:val="008F5B08"/>
    <w:rsid w:val="008F69DA"/>
    <w:rsid w:val="008F6C10"/>
    <w:rsid w:val="008F6CD1"/>
    <w:rsid w:val="008F6D84"/>
    <w:rsid w:val="008F6D85"/>
    <w:rsid w:val="008F72E8"/>
    <w:rsid w:val="008F7380"/>
    <w:rsid w:val="008F7824"/>
    <w:rsid w:val="008F7B84"/>
    <w:rsid w:val="008F7C9B"/>
    <w:rsid w:val="008F7D77"/>
    <w:rsid w:val="008F7D7E"/>
    <w:rsid w:val="008F7DD9"/>
    <w:rsid w:val="008F7F8C"/>
    <w:rsid w:val="00900500"/>
    <w:rsid w:val="0090056A"/>
    <w:rsid w:val="00900723"/>
    <w:rsid w:val="009009F8"/>
    <w:rsid w:val="00900A20"/>
    <w:rsid w:val="00900ABD"/>
    <w:rsid w:val="00900D2E"/>
    <w:rsid w:val="00900DB4"/>
    <w:rsid w:val="00900DC3"/>
    <w:rsid w:val="00900E5F"/>
    <w:rsid w:val="00900EB3"/>
    <w:rsid w:val="00900F0B"/>
    <w:rsid w:val="00901149"/>
    <w:rsid w:val="0090136B"/>
    <w:rsid w:val="00901484"/>
    <w:rsid w:val="00901504"/>
    <w:rsid w:val="0090161F"/>
    <w:rsid w:val="00901C28"/>
    <w:rsid w:val="00901E0B"/>
    <w:rsid w:val="00901EEE"/>
    <w:rsid w:val="00901F0B"/>
    <w:rsid w:val="00901FBD"/>
    <w:rsid w:val="00902602"/>
    <w:rsid w:val="00902C65"/>
    <w:rsid w:val="00902CC9"/>
    <w:rsid w:val="00902EC5"/>
    <w:rsid w:val="00903334"/>
    <w:rsid w:val="009033C5"/>
    <w:rsid w:val="00903742"/>
    <w:rsid w:val="009037D6"/>
    <w:rsid w:val="0090395B"/>
    <w:rsid w:val="00903E4C"/>
    <w:rsid w:val="009040D6"/>
    <w:rsid w:val="009046B7"/>
    <w:rsid w:val="00904AE5"/>
    <w:rsid w:val="00904F56"/>
    <w:rsid w:val="00905510"/>
    <w:rsid w:val="0090585B"/>
    <w:rsid w:val="00905933"/>
    <w:rsid w:val="00905A45"/>
    <w:rsid w:val="00905BEC"/>
    <w:rsid w:val="009060A3"/>
    <w:rsid w:val="0090651E"/>
    <w:rsid w:val="00906B92"/>
    <w:rsid w:val="0090710D"/>
    <w:rsid w:val="009073C3"/>
    <w:rsid w:val="009075DD"/>
    <w:rsid w:val="00907A85"/>
    <w:rsid w:val="00907E42"/>
    <w:rsid w:val="00907FB6"/>
    <w:rsid w:val="00910013"/>
    <w:rsid w:val="0091023F"/>
    <w:rsid w:val="009102FB"/>
    <w:rsid w:val="009103C9"/>
    <w:rsid w:val="00910492"/>
    <w:rsid w:val="00910B95"/>
    <w:rsid w:val="00910C30"/>
    <w:rsid w:val="009111C7"/>
    <w:rsid w:val="0091237D"/>
    <w:rsid w:val="00912433"/>
    <w:rsid w:val="00912713"/>
    <w:rsid w:val="009127CD"/>
    <w:rsid w:val="00912A47"/>
    <w:rsid w:val="00912F40"/>
    <w:rsid w:val="00912FF3"/>
    <w:rsid w:val="009130C4"/>
    <w:rsid w:val="00913229"/>
    <w:rsid w:val="00913491"/>
    <w:rsid w:val="009136C2"/>
    <w:rsid w:val="009137A3"/>
    <w:rsid w:val="009138DD"/>
    <w:rsid w:val="00914111"/>
    <w:rsid w:val="00914197"/>
    <w:rsid w:val="00914314"/>
    <w:rsid w:val="00914407"/>
    <w:rsid w:val="00914518"/>
    <w:rsid w:val="00914615"/>
    <w:rsid w:val="009153D9"/>
    <w:rsid w:val="009155A9"/>
    <w:rsid w:val="00915956"/>
    <w:rsid w:val="00915BC8"/>
    <w:rsid w:val="00915E59"/>
    <w:rsid w:val="00915F6E"/>
    <w:rsid w:val="00916831"/>
    <w:rsid w:val="00916882"/>
    <w:rsid w:val="00916905"/>
    <w:rsid w:val="009169BD"/>
    <w:rsid w:val="00916AF9"/>
    <w:rsid w:val="00916BFE"/>
    <w:rsid w:val="00916C5B"/>
    <w:rsid w:val="00916F39"/>
    <w:rsid w:val="00916F4C"/>
    <w:rsid w:val="009171B7"/>
    <w:rsid w:val="00917382"/>
    <w:rsid w:val="009174D4"/>
    <w:rsid w:val="009177EB"/>
    <w:rsid w:val="009179A2"/>
    <w:rsid w:val="00917DCF"/>
    <w:rsid w:val="0092028F"/>
    <w:rsid w:val="00920F49"/>
    <w:rsid w:val="009212AA"/>
    <w:rsid w:val="009213B2"/>
    <w:rsid w:val="00921583"/>
    <w:rsid w:val="00921759"/>
    <w:rsid w:val="009217E1"/>
    <w:rsid w:val="00921822"/>
    <w:rsid w:val="0092186F"/>
    <w:rsid w:val="00921D97"/>
    <w:rsid w:val="00921F6E"/>
    <w:rsid w:val="00921F92"/>
    <w:rsid w:val="0092206E"/>
    <w:rsid w:val="00922218"/>
    <w:rsid w:val="0092229A"/>
    <w:rsid w:val="009228AF"/>
    <w:rsid w:val="009229F4"/>
    <w:rsid w:val="00922E5C"/>
    <w:rsid w:val="0092312B"/>
    <w:rsid w:val="00923487"/>
    <w:rsid w:val="009234A3"/>
    <w:rsid w:val="009235D8"/>
    <w:rsid w:val="0092360F"/>
    <w:rsid w:val="00923615"/>
    <w:rsid w:val="009237B9"/>
    <w:rsid w:val="00923855"/>
    <w:rsid w:val="00923A98"/>
    <w:rsid w:val="00923BD5"/>
    <w:rsid w:val="00923DEB"/>
    <w:rsid w:val="00923EFB"/>
    <w:rsid w:val="00923F35"/>
    <w:rsid w:val="009241F1"/>
    <w:rsid w:val="00924396"/>
    <w:rsid w:val="009244B7"/>
    <w:rsid w:val="009244EC"/>
    <w:rsid w:val="00924615"/>
    <w:rsid w:val="0092478E"/>
    <w:rsid w:val="009247F7"/>
    <w:rsid w:val="00924996"/>
    <w:rsid w:val="00924F13"/>
    <w:rsid w:val="00924F69"/>
    <w:rsid w:val="009250A9"/>
    <w:rsid w:val="009250DA"/>
    <w:rsid w:val="00925385"/>
    <w:rsid w:val="0092560B"/>
    <w:rsid w:val="0092579F"/>
    <w:rsid w:val="00925964"/>
    <w:rsid w:val="009259A0"/>
    <w:rsid w:val="00925D6E"/>
    <w:rsid w:val="00926133"/>
    <w:rsid w:val="00926202"/>
    <w:rsid w:val="0092620B"/>
    <w:rsid w:val="009262C4"/>
    <w:rsid w:val="00926421"/>
    <w:rsid w:val="00926648"/>
    <w:rsid w:val="009266D2"/>
    <w:rsid w:val="00926E41"/>
    <w:rsid w:val="009274A3"/>
    <w:rsid w:val="00927A93"/>
    <w:rsid w:val="00927C8B"/>
    <w:rsid w:val="00927C99"/>
    <w:rsid w:val="00930208"/>
    <w:rsid w:val="00930451"/>
    <w:rsid w:val="009305A1"/>
    <w:rsid w:val="00930C44"/>
    <w:rsid w:val="00930D26"/>
    <w:rsid w:val="00931084"/>
    <w:rsid w:val="00931241"/>
    <w:rsid w:val="009313F6"/>
    <w:rsid w:val="009316AA"/>
    <w:rsid w:val="009316E8"/>
    <w:rsid w:val="00931774"/>
    <w:rsid w:val="00931CF9"/>
    <w:rsid w:val="009320F2"/>
    <w:rsid w:val="009321CD"/>
    <w:rsid w:val="009329CC"/>
    <w:rsid w:val="00932B03"/>
    <w:rsid w:val="00932D88"/>
    <w:rsid w:val="00933289"/>
    <w:rsid w:val="00933443"/>
    <w:rsid w:val="00933C9A"/>
    <w:rsid w:val="00933E47"/>
    <w:rsid w:val="00934313"/>
    <w:rsid w:val="0093433C"/>
    <w:rsid w:val="0093446E"/>
    <w:rsid w:val="009344F3"/>
    <w:rsid w:val="00934A1F"/>
    <w:rsid w:val="00934A76"/>
    <w:rsid w:val="00934AC9"/>
    <w:rsid w:val="00935225"/>
    <w:rsid w:val="009352E6"/>
    <w:rsid w:val="009353E8"/>
    <w:rsid w:val="009358D6"/>
    <w:rsid w:val="009358F9"/>
    <w:rsid w:val="00935ABA"/>
    <w:rsid w:val="00935D13"/>
    <w:rsid w:val="00935D50"/>
    <w:rsid w:val="0093611C"/>
    <w:rsid w:val="00936418"/>
    <w:rsid w:val="00936590"/>
    <w:rsid w:val="009365B5"/>
    <w:rsid w:val="00936613"/>
    <w:rsid w:val="0093689B"/>
    <w:rsid w:val="00936BB4"/>
    <w:rsid w:val="00936F2E"/>
    <w:rsid w:val="009370C4"/>
    <w:rsid w:val="0093726D"/>
    <w:rsid w:val="009373D3"/>
    <w:rsid w:val="009374C0"/>
    <w:rsid w:val="0093763D"/>
    <w:rsid w:val="009376EC"/>
    <w:rsid w:val="00937A35"/>
    <w:rsid w:val="00937AB0"/>
    <w:rsid w:val="00937BBB"/>
    <w:rsid w:val="00937F6F"/>
    <w:rsid w:val="00937FF7"/>
    <w:rsid w:val="009401A5"/>
    <w:rsid w:val="0094099C"/>
    <w:rsid w:val="00940B22"/>
    <w:rsid w:val="00940BE7"/>
    <w:rsid w:val="00940CA0"/>
    <w:rsid w:val="00940DCF"/>
    <w:rsid w:val="00940F2B"/>
    <w:rsid w:val="00941182"/>
    <w:rsid w:val="009411D9"/>
    <w:rsid w:val="00941956"/>
    <w:rsid w:val="00941966"/>
    <w:rsid w:val="00941E0D"/>
    <w:rsid w:val="0094252A"/>
    <w:rsid w:val="00942545"/>
    <w:rsid w:val="009425F1"/>
    <w:rsid w:val="0094296D"/>
    <w:rsid w:val="00942BA1"/>
    <w:rsid w:val="00942C5F"/>
    <w:rsid w:val="00942F49"/>
    <w:rsid w:val="00943067"/>
    <w:rsid w:val="00943264"/>
    <w:rsid w:val="00943434"/>
    <w:rsid w:val="009434ED"/>
    <w:rsid w:val="009436E7"/>
    <w:rsid w:val="00943E29"/>
    <w:rsid w:val="00943EEF"/>
    <w:rsid w:val="009440FE"/>
    <w:rsid w:val="00944443"/>
    <w:rsid w:val="00944532"/>
    <w:rsid w:val="0094453C"/>
    <w:rsid w:val="00944A50"/>
    <w:rsid w:val="00944B2C"/>
    <w:rsid w:val="00944D26"/>
    <w:rsid w:val="00944D4C"/>
    <w:rsid w:val="00944F88"/>
    <w:rsid w:val="0094510E"/>
    <w:rsid w:val="00945310"/>
    <w:rsid w:val="00945645"/>
    <w:rsid w:val="009458F7"/>
    <w:rsid w:val="0094595B"/>
    <w:rsid w:val="00945C07"/>
    <w:rsid w:val="00945D36"/>
    <w:rsid w:val="0094611B"/>
    <w:rsid w:val="0094617D"/>
    <w:rsid w:val="009463C3"/>
    <w:rsid w:val="00946660"/>
    <w:rsid w:val="00946AB8"/>
    <w:rsid w:val="009471AB"/>
    <w:rsid w:val="00947491"/>
    <w:rsid w:val="0094751C"/>
    <w:rsid w:val="0094756F"/>
    <w:rsid w:val="00947782"/>
    <w:rsid w:val="00947A9A"/>
    <w:rsid w:val="00947FA2"/>
    <w:rsid w:val="00950245"/>
    <w:rsid w:val="0095025E"/>
    <w:rsid w:val="0095045A"/>
    <w:rsid w:val="00950915"/>
    <w:rsid w:val="00950C93"/>
    <w:rsid w:val="009512AD"/>
    <w:rsid w:val="0095130B"/>
    <w:rsid w:val="0095147C"/>
    <w:rsid w:val="00951A78"/>
    <w:rsid w:val="00951F8B"/>
    <w:rsid w:val="0095285E"/>
    <w:rsid w:val="00952B43"/>
    <w:rsid w:val="00952CBE"/>
    <w:rsid w:val="00952FD4"/>
    <w:rsid w:val="009532C5"/>
    <w:rsid w:val="00953369"/>
    <w:rsid w:val="00953A1D"/>
    <w:rsid w:val="00953D44"/>
    <w:rsid w:val="00953E34"/>
    <w:rsid w:val="0095404E"/>
    <w:rsid w:val="009542A2"/>
    <w:rsid w:val="00954414"/>
    <w:rsid w:val="009545C0"/>
    <w:rsid w:val="00954689"/>
    <w:rsid w:val="0095490F"/>
    <w:rsid w:val="0095525F"/>
    <w:rsid w:val="009556A8"/>
    <w:rsid w:val="00955720"/>
    <w:rsid w:val="00955A80"/>
    <w:rsid w:val="00956248"/>
    <w:rsid w:val="00956334"/>
    <w:rsid w:val="0095635A"/>
    <w:rsid w:val="009563B8"/>
    <w:rsid w:val="00956469"/>
    <w:rsid w:val="00956475"/>
    <w:rsid w:val="009564C2"/>
    <w:rsid w:val="00956593"/>
    <w:rsid w:val="009567F2"/>
    <w:rsid w:val="00956AEF"/>
    <w:rsid w:val="00956F35"/>
    <w:rsid w:val="00956F94"/>
    <w:rsid w:val="009573D7"/>
    <w:rsid w:val="009579B4"/>
    <w:rsid w:val="009579F4"/>
    <w:rsid w:val="00957A04"/>
    <w:rsid w:val="009601CB"/>
    <w:rsid w:val="00960787"/>
    <w:rsid w:val="00960C65"/>
    <w:rsid w:val="00960C74"/>
    <w:rsid w:val="00960E2D"/>
    <w:rsid w:val="00960EF1"/>
    <w:rsid w:val="00961412"/>
    <w:rsid w:val="009614EE"/>
    <w:rsid w:val="00961AC3"/>
    <w:rsid w:val="00961C24"/>
    <w:rsid w:val="00961EB5"/>
    <w:rsid w:val="00961EF2"/>
    <w:rsid w:val="00961F0D"/>
    <w:rsid w:val="00962109"/>
    <w:rsid w:val="009621D5"/>
    <w:rsid w:val="009622AC"/>
    <w:rsid w:val="009623D4"/>
    <w:rsid w:val="00962449"/>
    <w:rsid w:val="00962583"/>
    <w:rsid w:val="0096267E"/>
    <w:rsid w:val="0096349F"/>
    <w:rsid w:val="009638DC"/>
    <w:rsid w:val="00963A4B"/>
    <w:rsid w:val="00963C3E"/>
    <w:rsid w:val="00963FDE"/>
    <w:rsid w:val="009640CD"/>
    <w:rsid w:val="009644D2"/>
    <w:rsid w:val="00964AC2"/>
    <w:rsid w:val="00964B64"/>
    <w:rsid w:val="009650F8"/>
    <w:rsid w:val="00965186"/>
    <w:rsid w:val="009653E1"/>
    <w:rsid w:val="009657DE"/>
    <w:rsid w:val="009657E9"/>
    <w:rsid w:val="00965B0E"/>
    <w:rsid w:val="009660B0"/>
    <w:rsid w:val="0096614A"/>
    <w:rsid w:val="009662F6"/>
    <w:rsid w:val="00966647"/>
    <w:rsid w:val="00966858"/>
    <w:rsid w:val="00966A32"/>
    <w:rsid w:val="00966BC4"/>
    <w:rsid w:val="00966C93"/>
    <w:rsid w:val="00966DAA"/>
    <w:rsid w:val="009670CF"/>
    <w:rsid w:val="00967407"/>
    <w:rsid w:val="00967852"/>
    <w:rsid w:val="00967AD9"/>
    <w:rsid w:val="00967B16"/>
    <w:rsid w:val="00967D8C"/>
    <w:rsid w:val="00967DA8"/>
    <w:rsid w:val="00967E19"/>
    <w:rsid w:val="009701CD"/>
    <w:rsid w:val="009702D2"/>
    <w:rsid w:val="00970324"/>
    <w:rsid w:val="0097086B"/>
    <w:rsid w:val="009708AF"/>
    <w:rsid w:val="00970CDA"/>
    <w:rsid w:val="00970F42"/>
    <w:rsid w:val="0097117A"/>
    <w:rsid w:val="0097127F"/>
    <w:rsid w:val="0097134F"/>
    <w:rsid w:val="009713B4"/>
    <w:rsid w:val="00971C48"/>
    <w:rsid w:val="00971F08"/>
    <w:rsid w:val="00971F13"/>
    <w:rsid w:val="00972468"/>
    <w:rsid w:val="009727F2"/>
    <w:rsid w:val="00972FE6"/>
    <w:rsid w:val="0097316D"/>
    <w:rsid w:val="00973B0B"/>
    <w:rsid w:val="00973B85"/>
    <w:rsid w:val="00973C92"/>
    <w:rsid w:val="0097404C"/>
    <w:rsid w:val="0097406E"/>
    <w:rsid w:val="00974218"/>
    <w:rsid w:val="00974742"/>
    <w:rsid w:val="00974D95"/>
    <w:rsid w:val="009750C6"/>
    <w:rsid w:val="0097533B"/>
    <w:rsid w:val="0097549E"/>
    <w:rsid w:val="009754EE"/>
    <w:rsid w:val="0097560D"/>
    <w:rsid w:val="009758D8"/>
    <w:rsid w:val="00975B33"/>
    <w:rsid w:val="009761F0"/>
    <w:rsid w:val="00977062"/>
    <w:rsid w:val="009772BE"/>
    <w:rsid w:val="009773E3"/>
    <w:rsid w:val="00977404"/>
    <w:rsid w:val="00977408"/>
    <w:rsid w:val="0097771C"/>
    <w:rsid w:val="0097775B"/>
    <w:rsid w:val="00977B1F"/>
    <w:rsid w:val="00977D3E"/>
    <w:rsid w:val="00980314"/>
    <w:rsid w:val="009807E3"/>
    <w:rsid w:val="00980A60"/>
    <w:rsid w:val="00981003"/>
    <w:rsid w:val="009811A3"/>
    <w:rsid w:val="0098136F"/>
    <w:rsid w:val="009813D6"/>
    <w:rsid w:val="009814E2"/>
    <w:rsid w:val="00981560"/>
    <w:rsid w:val="00981B0D"/>
    <w:rsid w:val="00981D89"/>
    <w:rsid w:val="00981F0A"/>
    <w:rsid w:val="009821D7"/>
    <w:rsid w:val="00982214"/>
    <w:rsid w:val="009823D8"/>
    <w:rsid w:val="009828FB"/>
    <w:rsid w:val="0098291A"/>
    <w:rsid w:val="00982AC6"/>
    <w:rsid w:val="0098320C"/>
    <w:rsid w:val="00983771"/>
    <w:rsid w:val="0098398D"/>
    <w:rsid w:val="009839B6"/>
    <w:rsid w:val="00983C36"/>
    <w:rsid w:val="00983D74"/>
    <w:rsid w:val="00983D7F"/>
    <w:rsid w:val="0098404B"/>
    <w:rsid w:val="009843C3"/>
    <w:rsid w:val="00984523"/>
    <w:rsid w:val="00984544"/>
    <w:rsid w:val="009848D2"/>
    <w:rsid w:val="00984A42"/>
    <w:rsid w:val="00984E6E"/>
    <w:rsid w:val="00985309"/>
    <w:rsid w:val="009853A9"/>
    <w:rsid w:val="009855FD"/>
    <w:rsid w:val="009858ED"/>
    <w:rsid w:val="0098596A"/>
    <w:rsid w:val="00985B08"/>
    <w:rsid w:val="00985C6B"/>
    <w:rsid w:val="00985E1E"/>
    <w:rsid w:val="00986115"/>
    <w:rsid w:val="00986120"/>
    <w:rsid w:val="00986491"/>
    <w:rsid w:val="0098673F"/>
    <w:rsid w:val="009868AE"/>
    <w:rsid w:val="00986AF1"/>
    <w:rsid w:val="00986BFE"/>
    <w:rsid w:val="00986CAC"/>
    <w:rsid w:val="00986CBE"/>
    <w:rsid w:val="00987290"/>
    <w:rsid w:val="00987422"/>
    <w:rsid w:val="0098764F"/>
    <w:rsid w:val="0098777D"/>
    <w:rsid w:val="00987A13"/>
    <w:rsid w:val="00987B93"/>
    <w:rsid w:val="00987C5A"/>
    <w:rsid w:val="00987D27"/>
    <w:rsid w:val="00990684"/>
    <w:rsid w:val="009906B5"/>
    <w:rsid w:val="0099074E"/>
    <w:rsid w:val="0099081A"/>
    <w:rsid w:val="00990F8C"/>
    <w:rsid w:val="00991381"/>
    <w:rsid w:val="009914F7"/>
    <w:rsid w:val="00991962"/>
    <w:rsid w:val="00991969"/>
    <w:rsid w:val="00991A8A"/>
    <w:rsid w:val="00991E65"/>
    <w:rsid w:val="0099265C"/>
    <w:rsid w:val="00992698"/>
    <w:rsid w:val="00992A39"/>
    <w:rsid w:val="00992A8A"/>
    <w:rsid w:val="00992DE4"/>
    <w:rsid w:val="00992E50"/>
    <w:rsid w:val="009933C6"/>
    <w:rsid w:val="009933EC"/>
    <w:rsid w:val="00993BFA"/>
    <w:rsid w:val="009942BD"/>
    <w:rsid w:val="0099443A"/>
    <w:rsid w:val="009945F1"/>
    <w:rsid w:val="009947F1"/>
    <w:rsid w:val="00994859"/>
    <w:rsid w:val="00994CE7"/>
    <w:rsid w:val="00994FEB"/>
    <w:rsid w:val="009956A2"/>
    <w:rsid w:val="00995CA5"/>
    <w:rsid w:val="00995D98"/>
    <w:rsid w:val="00995EF8"/>
    <w:rsid w:val="00995F45"/>
    <w:rsid w:val="00995F92"/>
    <w:rsid w:val="009965A6"/>
    <w:rsid w:val="00996B78"/>
    <w:rsid w:val="00996E0B"/>
    <w:rsid w:val="00996E9B"/>
    <w:rsid w:val="0099780D"/>
    <w:rsid w:val="00997A6A"/>
    <w:rsid w:val="00997B52"/>
    <w:rsid w:val="00997B61"/>
    <w:rsid w:val="00997CFC"/>
    <w:rsid w:val="00997D42"/>
    <w:rsid w:val="00997F34"/>
    <w:rsid w:val="009A0138"/>
    <w:rsid w:val="009A0333"/>
    <w:rsid w:val="009A039D"/>
    <w:rsid w:val="009A0410"/>
    <w:rsid w:val="009A053E"/>
    <w:rsid w:val="009A0581"/>
    <w:rsid w:val="009A0C54"/>
    <w:rsid w:val="009A0E61"/>
    <w:rsid w:val="009A11D8"/>
    <w:rsid w:val="009A1376"/>
    <w:rsid w:val="009A1384"/>
    <w:rsid w:val="009A1942"/>
    <w:rsid w:val="009A1A18"/>
    <w:rsid w:val="009A1AF1"/>
    <w:rsid w:val="009A1C7D"/>
    <w:rsid w:val="009A1E2B"/>
    <w:rsid w:val="009A1E7B"/>
    <w:rsid w:val="009A212E"/>
    <w:rsid w:val="009A24B9"/>
    <w:rsid w:val="009A24D7"/>
    <w:rsid w:val="009A294A"/>
    <w:rsid w:val="009A2ED0"/>
    <w:rsid w:val="009A3194"/>
    <w:rsid w:val="009A3220"/>
    <w:rsid w:val="009A3484"/>
    <w:rsid w:val="009A364E"/>
    <w:rsid w:val="009A3A3A"/>
    <w:rsid w:val="009A3A8B"/>
    <w:rsid w:val="009A3C89"/>
    <w:rsid w:val="009A3E1A"/>
    <w:rsid w:val="009A40D3"/>
    <w:rsid w:val="009A4535"/>
    <w:rsid w:val="009A4540"/>
    <w:rsid w:val="009A490A"/>
    <w:rsid w:val="009A4ABC"/>
    <w:rsid w:val="009A4EAD"/>
    <w:rsid w:val="009A56BC"/>
    <w:rsid w:val="009A5AED"/>
    <w:rsid w:val="009A5BDC"/>
    <w:rsid w:val="009A5F4D"/>
    <w:rsid w:val="009A6C21"/>
    <w:rsid w:val="009A6D05"/>
    <w:rsid w:val="009A6D2A"/>
    <w:rsid w:val="009A6FC8"/>
    <w:rsid w:val="009A7A91"/>
    <w:rsid w:val="009A7D72"/>
    <w:rsid w:val="009B039F"/>
    <w:rsid w:val="009B0419"/>
    <w:rsid w:val="009B0761"/>
    <w:rsid w:val="009B0995"/>
    <w:rsid w:val="009B0FE4"/>
    <w:rsid w:val="009B11FE"/>
    <w:rsid w:val="009B1483"/>
    <w:rsid w:val="009B169F"/>
    <w:rsid w:val="009B170B"/>
    <w:rsid w:val="009B1A3C"/>
    <w:rsid w:val="009B1E96"/>
    <w:rsid w:val="009B1FE1"/>
    <w:rsid w:val="009B2A5F"/>
    <w:rsid w:val="009B2CDF"/>
    <w:rsid w:val="009B2DE0"/>
    <w:rsid w:val="009B2FF3"/>
    <w:rsid w:val="009B305A"/>
    <w:rsid w:val="009B30FA"/>
    <w:rsid w:val="009B3139"/>
    <w:rsid w:val="009B3287"/>
    <w:rsid w:val="009B3674"/>
    <w:rsid w:val="009B37AF"/>
    <w:rsid w:val="009B44E4"/>
    <w:rsid w:val="009B45E9"/>
    <w:rsid w:val="009B46F4"/>
    <w:rsid w:val="009B4B27"/>
    <w:rsid w:val="009B4EFC"/>
    <w:rsid w:val="009B4F2A"/>
    <w:rsid w:val="009B4F8D"/>
    <w:rsid w:val="009B51C8"/>
    <w:rsid w:val="009B59A6"/>
    <w:rsid w:val="009B5A7A"/>
    <w:rsid w:val="009B5B71"/>
    <w:rsid w:val="009B5EDA"/>
    <w:rsid w:val="009B6078"/>
    <w:rsid w:val="009B6323"/>
    <w:rsid w:val="009B64D1"/>
    <w:rsid w:val="009B6594"/>
    <w:rsid w:val="009B661A"/>
    <w:rsid w:val="009B666F"/>
    <w:rsid w:val="009B69C8"/>
    <w:rsid w:val="009B6A87"/>
    <w:rsid w:val="009B6BF1"/>
    <w:rsid w:val="009B6BFB"/>
    <w:rsid w:val="009B6CAF"/>
    <w:rsid w:val="009B731D"/>
    <w:rsid w:val="009B731E"/>
    <w:rsid w:val="009B74CB"/>
    <w:rsid w:val="009C017B"/>
    <w:rsid w:val="009C06E9"/>
    <w:rsid w:val="009C0DE8"/>
    <w:rsid w:val="009C1210"/>
    <w:rsid w:val="009C1404"/>
    <w:rsid w:val="009C18BD"/>
    <w:rsid w:val="009C1C7A"/>
    <w:rsid w:val="009C1EC8"/>
    <w:rsid w:val="009C1ED7"/>
    <w:rsid w:val="009C247B"/>
    <w:rsid w:val="009C2863"/>
    <w:rsid w:val="009C2C6F"/>
    <w:rsid w:val="009C2EA5"/>
    <w:rsid w:val="009C2FE0"/>
    <w:rsid w:val="009C3885"/>
    <w:rsid w:val="009C3C39"/>
    <w:rsid w:val="009C40AB"/>
    <w:rsid w:val="009C454C"/>
    <w:rsid w:val="009C454D"/>
    <w:rsid w:val="009C471E"/>
    <w:rsid w:val="009C50FC"/>
    <w:rsid w:val="009C528D"/>
    <w:rsid w:val="009C52A7"/>
    <w:rsid w:val="009C537D"/>
    <w:rsid w:val="009C55F6"/>
    <w:rsid w:val="009C5782"/>
    <w:rsid w:val="009C59EE"/>
    <w:rsid w:val="009C5FEB"/>
    <w:rsid w:val="009C60C6"/>
    <w:rsid w:val="009C6494"/>
    <w:rsid w:val="009C695B"/>
    <w:rsid w:val="009C6979"/>
    <w:rsid w:val="009C69F7"/>
    <w:rsid w:val="009C6AB7"/>
    <w:rsid w:val="009C6C67"/>
    <w:rsid w:val="009C713F"/>
    <w:rsid w:val="009C7276"/>
    <w:rsid w:val="009C77AA"/>
    <w:rsid w:val="009C7B56"/>
    <w:rsid w:val="009D024E"/>
    <w:rsid w:val="009D04E0"/>
    <w:rsid w:val="009D056F"/>
    <w:rsid w:val="009D0BDE"/>
    <w:rsid w:val="009D0F77"/>
    <w:rsid w:val="009D10C5"/>
    <w:rsid w:val="009D1277"/>
    <w:rsid w:val="009D18A8"/>
    <w:rsid w:val="009D1AD1"/>
    <w:rsid w:val="009D2076"/>
    <w:rsid w:val="009D20F1"/>
    <w:rsid w:val="009D2432"/>
    <w:rsid w:val="009D255C"/>
    <w:rsid w:val="009D2F44"/>
    <w:rsid w:val="009D3178"/>
    <w:rsid w:val="009D34D4"/>
    <w:rsid w:val="009D36A9"/>
    <w:rsid w:val="009D3AEB"/>
    <w:rsid w:val="009D45B6"/>
    <w:rsid w:val="009D4753"/>
    <w:rsid w:val="009D486E"/>
    <w:rsid w:val="009D4B90"/>
    <w:rsid w:val="009D4CDA"/>
    <w:rsid w:val="009D505D"/>
    <w:rsid w:val="009D50B1"/>
    <w:rsid w:val="009D5199"/>
    <w:rsid w:val="009D5753"/>
    <w:rsid w:val="009D5869"/>
    <w:rsid w:val="009D5BF9"/>
    <w:rsid w:val="009D5F15"/>
    <w:rsid w:val="009D6A54"/>
    <w:rsid w:val="009D6AFD"/>
    <w:rsid w:val="009D6DBF"/>
    <w:rsid w:val="009D6EF0"/>
    <w:rsid w:val="009D7061"/>
    <w:rsid w:val="009D741D"/>
    <w:rsid w:val="009D7489"/>
    <w:rsid w:val="009D77F2"/>
    <w:rsid w:val="009D7C36"/>
    <w:rsid w:val="009D7E64"/>
    <w:rsid w:val="009D7F91"/>
    <w:rsid w:val="009E00B5"/>
    <w:rsid w:val="009E00CF"/>
    <w:rsid w:val="009E0172"/>
    <w:rsid w:val="009E0198"/>
    <w:rsid w:val="009E02BC"/>
    <w:rsid w:val="009E0A6C"/>
    <w:rsid w:val="009E0EE6"/>
    <w:rsid w:val="009E100F"/>
    <w:rsid w:val="009E1155"/>
    <w:rsid w:val="009E14ED"/>
    <w:rsid w:val="009E186B"/>
    <w:rsid w:val="009E1CEC"/>
    <w:rsid w:val="009E20A4"/>
    <w:rsid w:val="009E2261"/>
    <w:rsid w:val="009E2925"/>
    <w:rsid w:val="009E2B10"/>
    <w:rsid w:val="009E2D5B"/>
    <w:rsid w:val="009E2DDB"/>
    <w:rsid w:val="009E30CD"/>
    <w:rsid w:val="009E321E"/>
    <w:rsid w:val="009E34FA"/>
    <w:rsid w:val="009E38F7"/>
    <w:rsid w:val="009E3A2D"/>
    <w:rsid w:val="009E3D4D"/>
    <w:rsid w:val="009E418D"/>
    <w:rsid w:val="009E4221"/>
    <w:rsid w:val="009E43DD"/>
    <w:rsid w:val="009E4484"/>
    <w:rsid w:val="009E46DD"/>
    <w:rsid w:val="009E4B96"/>
    <w:rsid w:val="009E4DE6"/>
    <w:rsid w:val="009E4DF5"/>
    <w:rsid w:val="009E4F62"/>
    <w:rsid w:val="009E4FFE"/>
    <w:rsid w:val="009E516C"/>
    <w:rsid w:val="009E547E"/>
    <w:rsid w:val="009E55DD"/>
    <w:rsid w:val="009E5602"/>
    <w:rsid w:val="009E560C"/>
    <w:rsid w:val="009E57DD"/>
    <w:rsid w:val="009E5AD1"/>
    <w:rsid w:val="009E61BA"/>
    <w:rsid w:val="009E61D4"/>
    <w:rsid w:val="009E61E8"/>
    <w:rsid w:val="009E63E7"/>
    <w:rsid w:val="009E63FE"/>
    <w:rsid w:val="009E6A99"/>
    <w:rsid w:val="009E6B77"/>
    <w:rsid w:val="009E6BD2"/>
    <w:rsid w:val="009E6ECF"/>
    <w:rsid w:val="009E6F6B"/>
    <w:rsid w:val="009E7572"/>
    <w:rsid w:val="009E7775"/>
    <w:rsid w:val="009E78E2"/>
    <w:rsid w:val="009E7AEE"/>
    <w:rsid w:val="009E7B12"/>
    <w:rsid w:val="009E7BD6"/>
    <w:rsid w:val="009E7DDD"/>
    <w:rsid w:val="009F014F"/>
    <w:rsid w:val="009F054D"/>
    <w:rsid w:val="009F05BC"/>
    <w:rsid w:val="009F0809"/>
    <w:rsid w:val="009F0A00"/>
    <w:rsid w:val="009F0A6E"/>
    <w:rsid w:val="009F0D81"/>
    <w:rsid w:val="009F11D4"/>
    <w:rsid w:val="009F1217"/>
    <w:rsid w:val="009F12BE"/>
    <w:rsid w:val="009F14E1"/>
    <w:rsid w:val="009F19B0"/>
    <w:rsid w:val="009F1D5D"/>
    <w:rsid w:val="009F1F28"/>
    <w:rsid w:val="009F1F54"/>
    <w:rsid w:val="009F29D7"/>
    <w:rsid w:val="009F2D05"/>
    <w:rsid w:val="009F2E51"/>
    <w:rsid w:val="009F2F27"/>
    <w:rsid w:val="009F2F90"/>
    <w:rsid w:val="009F33F9"/>
    <w:rsid w:val="009F34DD"/>
    <w:rsid w:val="009F34DF"/>
    <w:rsid w:val="009F35BC"/>
    <w:rsid w:val="009F3953"/>
    <w:rsid w:val="009F3976"/>
    <w:rsid w:val="009F39B4"/>
    <w:rsid w:val="009F3B5C"/>
    <w:rsid w:val="009F40A3"/>
    <w:rsid w:val="009F424D"/>
    <w:rsid w:val="009F43D4"/>
    <w:rsid w:val="009F457D"/>
    <w:rsid w:val="009F49E6"/>
    <w:rsid w:val="009F4FF6"/>
    <w:rsid w:val="009F5079"/>
    <w:rsid w:val="009F50A7"/>
    <w:rsid w:val="009F5463"/>
    <w:rsid w:val="009F556C"/>
    <w:rsid w:val="009F5EB5"/>
    <w:rsid w:val="009F6519"/>
    <w:rsid w:val="009F6693"/>
    <w:rsid w:val="009F689B"/>
    <w:rsid w:val="009F6A12"/>
    <w:rsid w:val="009F6A1B"/>
    <w:rsid w:val="009F6C23"/>
    <w:rsid w:val="009F6C41"/>
    <w:rsid w:val="009F6D94"/>
    <w:rsid w:val="009F6E69"/>
    <w:rsid w:val="009F7159"/>
    <w:rsid w:val="009F7C36"/>
    <w:rsid w:val="00A00077"/>
    <w:rsid w:val="00A00A3D"/>
    <w:rsid w:val="00A00BD8"/>
    <w:rsid w:val="00A00D7D"/>
    <w:rsid w:val="00A00F10"/>
    <w:rsid w:val="00A00F3E"/>
    <w:rsid w:val="00A01037"/>
    <w:rsid w:val="00A01141"/>
    <w:rsid w:val="00A01A2B"/>
    <w:rsid w:val="00A01B7D"/>
    <w:rsid w:val="00A02630"/>
    <w:rsid w:val="00A02732"/>
    <w:rsid w:val="00A02953"/>
    <w:rsid w:val="00A029D7"/>
    <w:rsid w:val="00A02A71"/>
    <w:rsid w:val="00A02CC0"/>
    <w:rsid w:val="00A02DFB"/>
    <w:rsid w:val="00A03148"/>
    <w:rsid w:val="00A03183"/>
    <w:rsid w:val="00A031D9"/>
    <w:rsid w:val="00A033C8"/>
    <w:rsid w:val="00A036AB"/>
    <w:rsid w:val="00A03A8B"/>
    <w:rsid w:val="00A03CFD"/>
    <w:rsid w:val="00A03DC8"/>
    <w:rsid w:val="00A03F72"/>
    <w:rsid w:val="00A044F7"/>
    <w:rsid w:val="00A046D9"/>
    <w:rsid w:val="00A04A0B"/>
    <w:rsid w:val="00A04C78"/>
    <w:rsid w:val="00A04E30"/>
    <w:rsid w:val="00A04FA5"/>
    <w:rsid w:val="00A0513F"/>
    <w:rsid w:val="00A05587"/>
    <w:rsid w:val="00A056A7"/>
    <w:rsid w:val="00A05DAB"/>
    <w:rsid w:val="00A060F3"/>
    <w:rsid w:val="00A06648"/>
    <w:rsid w:val="00A0674E"/>
    <w:rsid w:val="00A06794"/>
    <w:rsid w:val="00A067F2"/>
    <w:rsid w:val="00A06BED"/>
    <w:rsid w:val="00A0734D"/>
    <w:rsid w:val="00A07590"/>
    <w:rsid w:val="00A102FB"/>
    <w:rsid w:val="00A1041C"/>
    <w:rsid w:val="00A105AF"/>
    <w:rsid w:val="00A10703"/>
    <w:rsid w:val="00A10836"/>
    <w:rsid w:val="00A108D3"/>
    <w:rsid w:val="00A10930"/>
    <w:rsid w:val="00A10CBD"/>
    <w:rsid w:val="00A1110A"/>
    <w:rsid w:val="00A11651"/>
    <w:rsid w:val="00A11A76"/>
    <w:rsid w:val="00A11FD2"/>
    <w:rsid w:val="00A12590"/>
    <w:rsid w:val="00A12694"/>
    <w:rsid w:val="00A1274E"/>
    <w:rsid w:val="00A12B38"/>
    <w:rsid w:val="00A12D35"/>
    <w:rsid w:val="00A13931"/>
    <w:rsid w:val="00A13D28"/>
    <w:rsid w:val="00A14005"/>
    <w:rsid w:val="00A143D6"/>
    <w:rsid w:val="00A14AAE"/>
    <w:rsid w:val="00A153EB"/>
    <w:rsid w:val="00A155CD"/>
    <w:rsid w:val="00A156CC"/>
    <w:rsid w:val="00A15AF8"/>
    <w:rsid w:val="00A1609C"/>
    <w:rsid w:val="00A16275"/>
    <w:rsid w:val="00A16287"/>
    <w:rsid w:val="00A16321"/>
    <w:rsid w:val="00A163D4"/>
    <w:rsid w:val="00A165C3"/>
    <w:rsid w:val="00A16819"/>
    <w:rsid w:val="00A1692C"/>
    <w:rsid w:val="00A16C24"/>
    <w:rsid w:val="00A16CEB"/>
    <w:rsid w:val="00A1722E"/>
    <w:rsid w:val="00A1760D"/>
    <w:rsid w:val="00A1789F"/>
    <w:rsid w:val="00A17CB4"/>
    <w:rsid w:val="00A17E7A"/>
    <w:rsid w:val="00A20030"/>
    <w:rsid w:val="00A203A1"/>
    <w:rsid w:val="00A20BEB"/>
    <w:rsid w:val="00A2147F"/>
    <w:rsid w:val="00A21631"/>
    <w:rsid w:val="00A218E2"/>
    <w:rsid w:val="00A219F6"/>
    <w:rsid w:val="00A219FA"/>
    <w:rsid w:val="00A21AA6"/>
    <w:rsid w:val="00A21E31"/>
    <w:rsid w:val="00A21E7B"/>
    <w:rsid w:val="00A220BD"/>
    <w:rsid w:val="00A22332"/>
    <w:rsid w:val="00A225BE"/>
    <w:rsid w:val="00A22C29"/>
    <w:rsid w:val="00A22CD2"/>
    <w:rsid w:val="00A22D41"/>
    <w:rsid w:val="00A230D2"/>
    <w:rsid w:val="00A23643"/>
    <w:rsid w:val="00A236C3"/>
    <w:rsid w:val="00A2376D"/>
    <w:rsid w:val="00A23B93"/>
    <w:rsid w:val="00A23D6D"/>
    <w:rsid w:val="00A23FF5"/>
    <w:rsid w:val="00A240E1"/>
    <w:rsid w:val="00A24233"/>
    <w:rsid w:val="00A24A23"/>
    <w:rsid w:val="00A24AD1"/>
    <w:rsid w:val="00A24B92"/>
    <w:rsid w:val="00A25290"/>
    <w:rsid w:val="00A25716"/>
    <w:rsid w:val="00A25720"/>
    <w:rsid w:val="00A25762"/>
    <w:rsid w:val="00A258D5"/>
    <w:rsid w:val="00A25F96"/>
    <w:rsid w:val="00A2630E"/>
    <w:rsid w:val="00A263E9"/>
    <w:rsid w:val="00A264A1"/>
    <w:rsid w:val="00A264C8"/>
    <w:rsid w:val="00A2669E"/>
    <w:rsid w:val="00A266DF"/>
    <w:rsid w:val="00A26865"/>
    <w:rsid w:val="00A268D7"/>
    <w:rsid w:val="00A26915"/>
    <w:rsid w:val="00A26AAF"/>
    <w:rsid w:val="00A27007"/>
    <w:rsid w:val="00A273A8"/>
    <w:rsid w:val="00A27601"/>
    <w:rsid w:val="00A27725"/>
    <w:rsid w:val="00A301F4"/>
    <w:rsid w:val="00A30926"/>
    <w:rsid w:val="00A309DD"/>
    <w:rsid w:val="00A30A8C"/>
    <w:rsid w:val="00A30CF7"/>
    <w:rsid w:val="00A30E4B"/>
    <w:rsid w:val="00A30EF1"/>
    <w:rsid w:val="00A30FD3"/>
    <w:rsid w:val="00A31238"/>
    <w:rsid w:val="00A31242"/>
    <w:rsid w:val="00A31466"/>
    <w:rsid w:val="00A31635"/>
    <w:rsid w:val="00A31D95"/>
    <w:rsid w:val="00A31EAA"/>
    <w:rsid w:val="00A31F57"/>
    <w:rsid w:val="00A320D0"/>
    <w:rsid w:val="00A32380"/>
    <w:rsid w:val="00A32847"/>
    <w:rsid w:val="00A32AA6"/>
    <w:rsid w:val="00A32B06"/>
    <w:rsid w:val="00A32E57"/>
    <w:rsid w:val="00A32EF4"/>
    <w:rsid w:val="00A330E7"/>
    <w:rsid w:val="00A330FF"/>
    <w:rsid w:val="00A3322D"/>
    <w:rsid w:val="00A33507"/>
    <w:rsid w:val="00A33D5F"/>
    <w:rsid w:val="00A343A1"/>
    <w:rsid w:val="00A3443E"/>
    <w:rsid w:val="00A34929"/>
    <w:rsid w:val="00A349EA"/>
    <w:rsid w:val="00A34A9B"/>
    <w:rsid w:val="00A34AB4"/>
    <w:rsid w:val="00A34B25"/>
    <w:rsid w:val="00A34BC5"/>
    <w:rsid w:val="00A34C76"/>
    <w:rsid w:val="00A34CD1"/>
    <w:rsid w:val="00A350CD"/>
    <w:rsid w:val="00A35536"/>
    <w:rsid w:val="00A35C71"/>
    <w:rsid w:val="00A361A0"/>
    <w:rsid w:val="00A3622B"/>
    <w:rsid w:val="00A36654"/>
    <w:rsid w:val="00A3705C"/>
    <w:rsid w:val="00A370D5"/>
    <w:rsid w:val="00A371B9"/>
    <w:rsid w:val="00A37369"/>
    <w:rsid w:val="00A374A4"/>
    <w:rsid w:val="00A3752F"/>
    <w:rsid w:val="00A3790B"/>
    <w:rsid w:val="00A37D7C"/>
    <w:rsid w:val="00A401A4"/>
    <w:rsid w:val="00A401B5"/>
    <w:rsid w:val="00A4060A"/>
    <w:rsid w:val="00A40BD2"/>
    <w:rsid w:val="00A40C50"/>
    <w:rsid w:val="00A40D64"/>
    <w:rsid w:val="00A40EA6"/>
    <w:rsid w:val="00A410B1"/>
    <w:rsid w:val="00A4115B"/>
    <w:rsid w:val="00A4117B"/>
    <w:rsid w:val="00A4132E"/>
    <w:rsid w:val="00A416EF"/>
    <w:rsid w:val="00A41814"/>
    <w:rsid w:val="00A41F4F"/>
    <w:rsid w:val="00A420C1"/>
    <w:rsid w:val="00A42135"/>
    <w:rsid w:val="00A42157"/>
    <w:rsid w:val="00A4219C"/>
    <w:rsid w:val="00A4242D"/>
    <w:rsid w:val="00A42989"/>
    <w:rsid w:val="00A42C14"/>
    <w:rsid w:val="00A42DAA"/>
    <w:rsid w:val="00A42F5B"/>
    <w:rsid w:val="00A433D8"/>
    <w:rsid w:val="00A43474"/>
    <w:rsid w:val="00A435E5"/>
    <w:rsid w:val="00A4418B"/>
    <w:rsid w:val="00A4431D"/>
    <w:rsid w:val="00A447D2"/>
    <w:rsid w:val="00A44836"/>
    <w:rsid w:val="00A451C3"/>
    <w:rsid w:val="00A4538D"/>
    <w:rsid w:val="00A45669"/>
    <w:rsid w:val="00A45751"/>
    <w:rsid w:val="00A45A66"/>
    <w:rsid w:val="00A45CD6"/>
    <w:rsid w:val="00A46129"/>
    <w:rsid w:val="00A4623D"/>
    <w:rsid w:val="00A466D5"/>
    <w:rsid w:val="00A467EF"/>
    <w:rsid w:val="00A46821"/>
    <w:rsid w:val="00A46D2B"/>
    <w:rsid w:val="00A46EFC"/>
    <w:rsid w:val="00A470E9"/>
    <w:rsid w:val="00A47505"/>
    <w:rsid w:val="00A477A9"/>
    <w:rsid w:val="00A50246"/>
    <w:rsid w:val="00A5038B"/>
    <w:rsid w:val="00A504A7"/>
    <w:rsid w:val="00A504AA"/>
    <w:rsid w:val="00A50649"/>
    <w:rsid w:val="00A509BF"/>
    <w:rsid w:val="00A50EC2"/>
    <w:rsid w:val="00A51442"/>
    <w:rsid w:val="00A523E5"/>
    <w:rsid w:val="00A52516"/>
    <w:rsid w:val="00A52517"/>
    <w:rsid w:val="00A52973"/>
    <w:rsid w:val="00A52A08"/>
    <w:rsid w:val="00A52C18"/>
    <w:rsid w:val="00A52E1F"/>
    <w:rsid w:val="00A531FE"/>
    <w:rsid w:val="00A53254"/>
    <w:rsid w:val="00A533CB"/>
    <w:rsid w:val="00A537BF"/>
    <w:rsid w:val="00A53890"/>
    <w:rsid w:val="00A538DE"/>
    <w:rsid w:val="00A5398E"/>
    <w:rsid w:val="00A53B1F"/>
    <w:rsid w:val="00A53F55"/>
    <w:rsid w:val="00A54045"/>
    <w:rsid w:val="00A540BC"/>
    <w:rsid w:val="00A54323"/>
    <w:rsid w:val="00A5432B"/>
    <w:rsid w:val="00A5442A"/>
    <w:rsid w:val="00A54494"/>
    <w:rsid w:val="00A54844"/>
    <w:rsid w:val="00A54874"/>
    <w:rsid w:val="00A54A61"/>
    <w:rsid w:val="00A54A74"/>
    <w:rsid w:val="00A54FCF"/>
    <w:rsid w:val="00A55028"/>
    <w:rsid w:val="00A553F3"/>
    <w:rsid w:val="00A55627"/>
    <w:rsid w:val="00A5563E"/>
    <w:rsid w:val="00A557EE"/>
    <w:rsid w:val="00A55829"/>
    <w:rsid w:val="00A558B1"/>
    <w:rsid w:val="00A560D7"/>
    <w:rsid w:val="00A56229"/>
    <w:rsid w:val="00A56600"/>
    <w:rsid w:val="00A56627"/>
    <w:rsid w:val="00A5663C"/>
    <w:rsid w:val="00A5692F"/>
    <w:rsid w:val="00A56D27"/>
    <w:rsid w:val="00A57191"/>
    <w:rsid w:val="00A5742E"/>
    <w:rsid w:val="00A574AE"/>
    <w:rsid w:val="00A5770E"/>
    <w:rsid w:val="00A57CC3"/>
    <w:rsid w:val="00A57CE4"/>
    <w:rsid w:val="00A57F72"/>
    <w:rsid w:val="00A6048E"/>
    <w:rsid w:val="00A60A12"/>
    <w:rsid w:val="00A60BB3"/>
    <w:rsid w:val="00A60C89"/>
    <w:rsid w:val="00A60F3B"/>
    <w:rsid w:val="00A60F61"/>
    <w:rsid w:val="00A6118E"/>
    <w:rsid w:val="00A61211"/>
    <w:rsid w:val="00A61430"/>
    <w:rsid w:val="00A616FE"/>
    <w:rsid w:val="00A61DD6"/>
    <w:rsid w:val="00A61DDC"/>
    <w:rsid w:val="00A61F44"/>
    <w:rsid w:val="00A61FE0"/>
    <w:rsid w:val="00A627FB"/>
    <w:rsid w:val="00A628B2"/>
    <w:rsid w:val="00A62B64"/>
    <w:rsid w:val="00A62C66"/>
    <w:rsid w:val="00A62DFE"/>
    <w:rsid w:val="00A6307B"/>
    <w:rsid w:val="00A632BD"/>
    <w:rsid w:val="00A636D7"/>
    <w:rsid w:val="00A63DAD"/>
    <w:rsid w:val="00A63E08"/>
    <w:rsid w:val="00A640EB"/>
    <w:rsid w:val="00A64114"/>
    <w:rsid w:val="00A6419A"/>
    <w:rsid w:val="00A642B7"/>
    <w:rsid w:val="00A64637"/>
    <w:rsid w:val="00A64825"/>
    <w:rsid w:val="00A64E7D"/>
    <w:rsid w:val="00A65149"/>
    <w:rsid w:val="00A653CC"/>
    <w:rsid w:val="00A657F9"/>
    <w:rsid w:val="00A658DE"/>
    <w:rsid w:val="00A65A85"/>
    <w:rsid w:val="00A65B1D"/>
    <w:rsid w:val="00A65BF7"/>
    <w:rsid w:val="00A66132"/>
    <w:rsid w:val="00A661A3"/>
    <w:rsid w:val="00A661EF"/>
    <w:rsid w:val="00A6665B"/>
    <w:rsid w:val="00A6675C"/>
    <w:rsid w:val="00A669F5"/>
    <w:rsid w:val="00A66A7C"/>
    <w:rsid w:val="00A66AF6"/>
    <w:rsid w:val="00A66BDC"/>
    <w:rsid w:val="00A66D61"/>
    <w:rsid w:val="00A6709B"/>
    <w:rsid w:val="00A6724E"/>
    <w:rsid w:val="00A67309"/>
    <w:rsid w:val="00A67440"/>
    <w:rsid w:val="00A67597"/>
    <w:rsid w:val="00A6793E"/>
    <w:rsid w:val="00A67B4C"/>
    <w:rsid w:val="00A67B51"/>
    <w:rsid w:val="00A67D05"/>
    <w:rsid w:val="00A67F10"/>
    <w:rsid w:val="00A70200"/>
    <w:rsid w:val="00A70406"/>
    <w:rsid w:val="00A70568"/>
    <w:rsid w:val="00A7068B"/>
    <w:rsid w:val="00A70C15"/>
    <w:rsid w:val="00A70D40"/>
    <w:rsid w:val="00A7121B"/>
    <w:rsid w:val="00A71352"/>
    <w:rsid w:val="00A71652"/>
    <w:rsid w:val="00A716C0"/>
    <w:rsid w:val="00A71796"/>
    <w:rsid w:val="00A7195B"/>
    <w:rsid w:val="00A722A4"/>
    <w:rsid w:val="00A722DB"/>
    <w:rsid w:val="00A726C1"/>
    <w:rsid w:val="00A7275E"/>
    <w:rsid w:val="00A7293B"/>
    <w:rsid w:val="00A7295A"/>
    <w:rsid w:val="00A72C3A"/>
    <w:rsid w:val="00A72FA6"/>
    <w:rsid w:val="00A72FB6"/>
    <w:rsid w:val="00A730F4"/>
    <w:rsid w:val="00A73370"/>
    <w:rsid w:val="00A73574"/>
    <w:rsid w:val="00A739BF"/>
    <w:rsid w:val="00A73D32"/>
    <w:rsid w:val="00A73ED4"/>
    <w:rsid w:val="00A741FB"/>
    <w:rsid w:val="00A74264"/>
    <w:rsid w:val="00A743C2"/>
    <w:rsid w:val="00A7443D"/>
    <w:rsid w:val="00A74B89"/>
    <w:rsid w:val="00A74E58"/>
    <w:rsid w:val="00A7509E"/>
    <w:rsid w:val="00A75333"/>
    <w:rsid w:val="00A75904"/>
    <w:rsid w:val="00A75A46"/>
    <w:rsid w:val="00A75E3B"/>
    <w:rsid w:val="00A7653A"/>
    <w:rsid w:val="00A76558"/>
    <w:rsid w:val="00A76596"/>
    <w:rsid w:val="00A7675C"/>
    <w:rsid w:val="00A76804"/>
    <w:rsid w:val="00A768C0"/>
    <w:rsid w:val="00A76A38"/>
    <w:rsid w:val="00A77383"/>
    <w:rsid w:val="00A77ECA"/>
    <w:rsid w:val="00A77F09"/>
    <w:rsid w:val="00A809C3"/>
    <w:rsid w:val="00A80D37"/>
    <w:rsid w:val="00A80FD7"/>
    <w:rsid w:val="00A81CAA"/>
    <w:rsid w:val="00A82182"/>
    <w:rsid w:val="00A82507"/>
    <w:rsid w:val="00A82569"/>
    <w:rsid w:val="00A82729"/>
    <w:rsid w:val="00A83062"/>
    <w:rsid w:val="00A833FA"/>
    <w:rsid w:val="00A836D5"/>
    <w:rsid w:val="00A83827"/>
    <w:rsid w:val="00A838B5"/>
    <w:rsid w:val="00A83DA3"/>
    <w:rsid w:val="00A841CE"/>
    <w:rsid w:val="00A84289"/>
    <w:rsid w:val="00A849D5"/>
    <w:rsid w:val="00A84ACF"/>
    <w:rsid w:val="00A84B5C"/>
    <w:rsid w:val="00A84C74"/>
    <w:rsid w:val="00A85018"/>
    <w:rsid w:val="00A851FA"/>
    <w:rsid w:val="00A852D0"/>
    <w:rsid w:val="00A858E5"/>
    <w:rsid w:val="00A85A49"/>
    <w:rsid w:val="00A8681A"/>
    <w:rsid w:val="00A86B73"/>
    <w:rsid w:val="00A86FB4"/>
    <w:rsid w:val="00A87001"/>
    <w:rsid w:val="00A8712B"/>
    <w:rsid w:val="00A87305"/>
    <w:rsid w:val="00A877E7"/>
    <w:rsid w:val="00A87813"/>
    <w:rsid w:val="00A87DB2"/>
    <w:rsid w:val="00A9023F"/>
    <w:rsid w:val="00A90575"/>
    <w:rsid w:val="00A906F0"/>
    <w:rsid w:val="00A90831"/>
    <w:rsid w:val="00A909EC"/>
    <w:rsid w:val="00A90E2F"/>
    <w:rsid w:val="00A90E5D"/>
    <w:rsid w:val="00A90EFC"/>
    <w:rsid w:val="00A911AC"/>
    <w:rsid w:val="00A911E7"/>
    <w:rsid w:val="00A91386"/>
    <w:rsid w:val="00A916EA"/>
    <w:rsid w:val="00A9171D"/>
    <w:rsid w:val="00A917AC"/>
    <w:rsid w:val="00A919A6"/>
    <w:rsid w:val="00A91BB6"/>
    <w:rsid w:val="00A91C3E"/>
    <w:rsid w:val="00A91C75"/>
    <w:rsid w:val="00A91EFA"/>
    <w:rsid w:val="00A92138"/>
    <w:rsid w:val="00A92490"/>
    <w:rsid w:val="00A92563"/>
    <w:rsid w:val="00A926B2"/>
    <w:rsid w:val="00A93042"/>
    <w:rsid w:val="00A9396E"/>
    <w:rsid w:val="00A93E2A"/>
    <w:rsid w:val="00A9442F"/>
    <w:rsid w:val="00A944B5"/>
    <w:rsid w:val="00A947CB"/>
    <w:rsid w:val="00A94B12"/>
    <w:rsid w:val="00A94F02"/>
    <w:rsid w:val="00A950FF"/>
    <w:rsid w:val="00A95120"/>
    <w:rsid w:val="00A953B3"/>
    <w:rsid w:val="00A953F9"/>
    <w:rsid w:val="00A95410"/>
    <w:rsid w:val="00A954B5"/>
    <w:rsid w:val="00A955E5"/>
    <w:rsid w:val="00A956BC"/>
    <w:rsid w:val="00A956FF"/>
    <w:rsid w:val="00A958A0"/>
    <w:rsid w:val="00A95D71"/>
    <w:rsid w:val="00A966E6"/>
    <w:rsid w:val="00A975D5"/>
    <w:rsid w:val="00A97674"/>
    <w:rsid w:val="00A976E1"/>
    <w:rsid w:val="00A97BEC"/>
    <w:rsid w:val="00A97D63"/>
    <w:rsid w:val="00AA034B"/>
    <w:rsid w:val="00AA04FF"/>
    <w:rsid w:val="00AA0520"/>
    <w:rsid w:val="00AA06DB"/>
    <w:rsid w:val="00AA0C3E"/>
    <w:rsid w:val="00AA0ED2"/>
    <w:rsid w:val="00AA0F9A"/>
    <w:rsid w:val="00AA14DD"/>
    <w:rsid w:val="00AA15F8"/>
    <w:rsid w:val="00AA173D"/>
    <w:rsid w:val="00AA1BB8"/>
    <w:rsid w:val="00AA219D"/>
    <w:rsid w:val="00AA21E6"/>
    <w:rsid w:val="00AA229E"/>
    <w:rsid w:val="00AA2560"/>
    <w:rsid w:val="00AA2614"/>
    <w:rsid w:val="00AA28D1"/>
    <w:rsid w:val="00AA2B2A"/>
    <w:rsid w:val="00AA3156"/>
    <w:rsid w:val="00AA32E8"/>
    <w:rsid w:val="00AA3742"/>
    <w:rsid w:val="00AA3815"/>
    <w:rsid w:val="00AA38DA"/>
    <w:rsid w:val="00AA3D65"/>
    <w:rsid w:val="00AA3D8C"/>
    <w:rsid w:val="00AA41B0"/>
    <w:rsid w:val="00AA4348"/>
    <w:rsid w:val="00AA449F"/>
    <w:rsid w:val="00AA4F48"/>
    <w:rsid w:val="00AA50AA"/>
    <w:rsid w:val="00AA51FF"/>
    <w:rsid w:val="00AA5214"/>
    <w:rsid w:val="00AA52C2"/>
    <w:rsid w:val="00AA53A9"/>
    <w:rsid w:val="00AA5A97"/>
    <w:rsid w:val="00AA5A9A"/>
    <w:rsid w:val="00AA5B59"/>
    <w:rsid w:val="00AA5B62"/>
    <w:rsid w:val="00AA62BF"/>
    <w:rsid w:val="00AA6392"/>
    <w:rsid w:val="00AA7B5E"/>
    <w:rsid w:val="00AA7BD3"/>
    <w:rsid w:val="00AA7CA9"/>
    <w:rsid w:val="00AA7F8C"/>
    <w:rsid w:val="00AB0181"/>
    <w:rsid w:val="00AB0217"/>
    <w:rsid w:val="00AB0837"/>
    <w:rsid w:val="00AB08E1"/>
    <w:rsid w:val="00AB0B7E"/>
    <w:rsid w:val="00AB0BD6"/>
    <w:rsid w:val="00AB197D"/>
    <w:rsid w:val="00AB1BEB"/>
    <w:rsid w:val="00AB1C7C"/>
    <w:rsid w:val="00AB1D74"/>
    <w:rsid w:val="00AB2165"/>
    <w:rsid w:val="00AB22B3"/>
    <w:rsid w:val="00AB2598"/>
    <w:rsid w:val="00AB25CE"/>
    <w:rsid w:val="00AB293B"/>
    <w:rsid w:val="00AB29B0"/>
    <w:rsid w:val="00AB2B10"/>
    <w:rsid w:val="00AB2FD6"/>
    <w:rsid w:val="00AB2FEB"/>
    <w:rsid w:val="00AB324F"/>
    <w:rsid w:val="00AB38F7"/>
    <w:rsid w:val="00AB3FB5"/>
    <w:rsid w:val="00AB41FC"/>
    <w:rsid w:val="00AB43AE"/>
    <w:rsid w:val="00AB43D5"/>
    <w:rsid w:val="00AB4510"/>
    <w:rsid w:val="00AB455F"/>
    <w:rsid w:val="00AB4603"/>
    <w:rsid w:val="00AB4DFE"/>
    <w:rsid w:val="00AB4F58"/>
    <w:rsid w:val="00AB5407"/>
    <w:rsid w:val="00AB544C"/>
    <w:rsid w:val="00AB54E2"/>
    <w:rsid w:val="00AB559D"/>
    <w:rsid w:val="00AB56E4"/>
    <w:rsid w:val="00AB59B5"/>
    <w:rsid w:val="00AB59E2"/>
    <w:rsid w:val="00AB5AD1"/>
    <w:rsid w:val="00AB5CE8"/>
    <w:rsid w:val="00AB5CF5"/>
    <w:rsid w:val="00AB5F06"/>
    <w:rsid w:val="00AB5F2A"/>
    <w:rsid w:val="00AB625A"/>
    <w:rsid w:val="00AB62F1"/>
    <w:rsid w:val="00AB6A9E"/>
    <w:rsid w:val="00AB6B57"/>
    <w:rsid w:val="00AB6FB3"/>
    <w:rsid w:val="00AB730D"/>
    <w:rsid w:val="00AB76D9"/>
    <w:rsid w:val="00AB77B8"/>
    <w:rsid w:val="00AB7F32"/>
    <w:rsid w:val="00AC00FE"/>
    <w:rsid w:val="00AC05A2"/>
    <w:rsid w:val="00AC065F"/>
    <w:rsid w:val="00AC09D2"/>
    <w:rsid w:val="00AC0C7D"/>
    <w:rsid w:val="00AC194B"/>
    <w:rsid w:val="00AC19E9"/>
    <w:rsid w:val="00AC1BA8"/>
    <w:rsid w:val="00AC1BC8"/>
    <w:rsid w:val="00AC1C51"/>
    <w:rsid w:val="00AC205D"/>
    <w:rsid w:val="00AC2121"/>
    <w:rsid w:val="00AC2259"/>
    <w:rsid w:val="00AC22A1"/>
    <w:rsid w:val="00AC27D0"/>
    <w:rsid w:val="00AC34C1"/>
    <w:rsid w:val="00AC37AD"/>
    <w:rsid w:val="00AC3805"/>
    <w:rsid w:val="00AC38EE"/>
    <w:rsid w:val="00AC39C4"/>
    <w:rsid w:val="00AC3F15"/>
    <w:rsid w:val="00AC4111"/>
    <w:rsid w:val="00AC41CC"/>
    <w:rsid w:val="00AC4217"/>
    <w:rsid w:val="00AC4746"/>
    <w:rsid w:val="00AC496F"/>
    <w:rsid w:val="00AC4AD4"/>
    <w:rsid w:val="00AC4EA8"/>
    <w:rsid w:val="00AC50B7"/>
    <w:rsid w:val="00AC5312"/>
    <w:rsid w:val="00AC536F"/>
    <w:rsid w:val="00AC58CC"/>
    <w:rsid w:val="00AC5A2C"/>
    <w:rsid w:val="00AC5EC4"/>
    <w:rsid w:val="00AC60A7"/>
    <w:rsid w:val="00AC64C5"/>
    <w:rsid w:val="00AC65F8"/>
    <w:rsid w:val="00AC6847"/>
    <w:rsid w:val="00AC69E9"/>
    <w:rsid w:val="00AC6ADE"/>
    <w:rsid w:val="00AC6D4F"/>
    <w:rsid w:val="00AC6EA8"/>
    <w:rsid w:val="00AC6EC6"/>
    <w:rsid w:val="00AC7239"/>
    <w:rsid w:val="00AC7612"/>
    <w:rsid w:val="00AC7629"/>
    <w:rsid w:val="00AC76EF"/>
    <w:rsid w:val="00AC7923"/>
    <w:rsid w:val="00AC7A6F"/>
    <w:rsid w:val="00AC7E1A"/>
    <w:rsid w:val="00AD00DA"/>
    <w:rsid w:val="00AD074C"/>
    <w:rsid w:val="00AD09EE"/>
    <w:rsid w:val="00AD0A96"/>
    <w:rsid w:val="00AD0E6F"/>
    <w:rsid w:val="00AD0FA4"/>
    <w:rsid w:val="00AD112A"/>
    <w:rsid w:val="00AD1297"/>
    <w:rsid w:val="00AD12BB"/>
    <w:rsid w:val="00AD1665"/>
    <w:rsid w:val="00AD1A08"/>
    <w:rsid w:val="00AD1AFF"/>
    <w:rsid w:val="00AD1D27"/>
    <w:rsid w:val="00AD1DCB"/>
    <w:rsid w:val="00AD2260"/>
    <w:rsid w:val="00AD2750"/>
    <w:rsid w:val="00AD27B1"/>
    <w:rsid w:val="00AD2804"/>
    <w:rsid w:val="00AD2C94"/>
    <w:rsid w:val="00AD2DD2"/>
    <w:rsid w:val="00AD31DC"/>
    <w:rsid w:val="00AD32A2"/>
    <w:rsid w:val="00AD32DD"/>
    <w:rsid w:val="00AD3829"/>
    <w:rsid w:val="00AD384C"/>
    <w:rsid w:val="00AD39DB"/>
    <w:rsid w:val="00AD3C9A"/>
    <w:rsid w:val="00AD3DA7"/>
    <w:rsid w:val="00AD3E13"/>
    <w:rsid w:val="00AD4035"/>
    <w:rsid w:val="00AD46A3"/>
    <w:rsid w:val="00AD481A"/>
    <w:rsid w:val="00AD4A8C"/>
    <w:rsid w:val="00AD505C"/>
    <w:rsid w:val="00AD56B8"/>
    <w:rsid w:val="00AD58DF"/>
    <w:rsid w:val="00AD5D91"/>
    <w:rsid w:val="00AD5F64"/>
    <w:rsid w:val="00AD60BB"/>
    <w:rsid w:val="00AD60E5"/>
    <w:rsid w:val="00AD6235"/>
    <w:rsid w:val="00AD6247"/>
    <w:rsid w:val="00AD63B9"/>
    <w:rsid w:val="00AD654D"/>
    <w:rsid w:val="00AD68CB"/>
    <w:rsid w:val="00AD6B18"/>
    <w:rsid w:val="00AD78D9"/>
    <w:rsid w:val="00AD791C"/>
    <w:rsid w:val="00AD7E51"/>
    <w:rsid w:val="00AD7E93"/>
    <w:rsid w:val="00AD7EC9"/>
    <w:rsid w:val="00AD7ECD"/>
    <w:rsid w:val="00AD7FA8"/>
    <w:rsid w:val="00AE0155"/>
    <w:rsid w:val="00AE053B"/>
    <w:rsid w:val="00AE0C07"/>
    <w:rsid w:val="00AE1354"/>
    <w:rsid w:val="00AE161F"/>
    <w:rsid w:val="00AE18FD"/>
    <w:rsid w:val="00AE1993"/>
    <w:rsid w:val="00AE1B67"/>
    <w:rsid w:val="00AE2624"/>
    <w:rsid w:val="00AE2ACB"/>
    <w:rsid w:val="00AE2D3B"/>
    <w:rsid w:val="00AE3044"/>
    <w:rsid w:val="00AE34A9"/>
    <w:rsid w:val="00AE37C5"/>
    <w:rsid w:val="00AE3A75"/>
    <w:rsid w:val="00AE3BFF"/>
    <w:rsid w:val="00AE3C6C"/>
    <w:rsid w:val="00AE3D2B"/>
    <w:rsid w:val="00AE3DAC"/>
    <w:rsid w:val="00AE3ECD"/>
    <w:rsid w:val="00AE4255"/>
    <w:rsid w:val="00AE42EA"/>
    <w:rsid w:val="00AE4647"/>
    <w:rsid w:val="00AE4725"/>
    <w:rsid w:val="00AE4BAC"/>
    <w:rsid w:val="00AE4BAD"/>
    <w:rsid w:val="00AE4D28"/>
    <w:rsid w:val="00AE4F7A"/>
    <w:rsid w:val="00AE5592"/>
    <w:rsid w:val="00AE56E3"/>
    <w:rsid w:val="00AE6252"/>
    <w:rsid w:val="00AE63DD"/>
    <w:rsid w:val="00AE6757"/>
    <w:rsid w:val="00AE7095"/>
    <w:rsid w:val="00AE7495"/>
    <w:rsid w:val="00AE74B3"/>
    <w:rsid w:val="00AE796B"/>
    <w:rsid w:val="00AE79A1"/>
    <w:rsid w:val="00AE7AA2"/>
    <w:rsid w:val="00AE7CB2"/>
    <w:rsid w:val="00AE7E29"/>
    <w:rsid w:val="00AF084C"/>
    <w:rsid w:val="00AF0C98"/>
    <w:rsid w:val="00AF0FD5"/>
    <w:rsid w:val="00AF1459"/>
    <w:rsid w:val="00AF17EA"/>
    <w:rsid w:val="00AF21F7"/>
    <w:rsid w:val="00AF24C7"/>
    <w:rsid w:val="00AF252F"/>
    <w:rsid w:val="00AF26FB"/>
    <w:rsid w:val="00AF2A75"/>
    <w:rsid w:val="00AF2C4D"/>
    <w:rsid w:val="00AF32DD"/>
    <w:rsid w:val="00AF38CD"/>
    <w:rsid w:val="00AF39A9"/>
    <w:rsid w:val="00AF3A95"/>
    <w:rsid w:val="00AF3AB5"/>
    <w:rsid w:val="00AF3AE1"/>
    <w:rsid w:val="00AF411C"/>
    <w:rsid w:val="00AF42F2"/>
    <w:rsid w:val="00AF446D"/>
    <w:rsid w:val="00AF470D"/>
    <w:rsid w:val="00AF479C"/>
    <w:rsid w:val="00AF4833"/>
    <w:rsid w:val="00AF49E9"/>
    <w:rsid w:val="00AF49FD"/>
    <w:rsid w:val="00AF4A7B"/>
    <w:rsid w:val="00AF4B16"/>
    <w:rsid w:val="00AF4B6E"/>
    <w:rsid w:val="00AF4D8F"/>
    <w:rsid w:val="00AF4F1B"/>
    <w:rsid w:val="00AF55BC"/>
    <w:rsid w:val="00AF5800"/>
    <w:rsid w:val="00AF5B77"/>
    <w:rsid w:val="00AF5C1D"/>
    <w:rsid w:val="00AF5E00"/>
    <w:rsid w:val="00AF5FCB"/>
    <w:rsid w:val="00AF6124"/>
    <w:rsid w:val="00AF6267"/>
    <w:rsid w:val="00AF630A"/>
    <w:rsid w:val="00AF6419"/>
    <w:rsid w:val="00AF64FF"/>
    <w:rsid w:val="00AF6C02"/>
    <w:rsid w:val="00AF6C36"/>
    <w:rsid w:val="00AF6D1A"/>
    <w:rsid w:val="00AF6E1F"/>
    <w:rsid w:val="00AF6FF9"/>
    <w:rsid w:val="00AF702F"/>
    <w:rsid w:val="00AF7248"/>
    <w:rsid w:val="00AF75F5"/>
    <w:rsid w:val="00AF7682"/>
    <w:rsid w:val="00AF77CE"/>
    <w:rsid w:val="00AF796B"/>
    <w:rsid w:val="00AF79CE"/>
    <w:rsid w:val="00AF7A2B"/>
    <w:rsid w:val="00AF7B1C"/>
    <w:rsid w:val="00AF7CA7"/>
    <w:rsid w:val="00B000F6"/>
    <w:rsid w:val="00B00375"/>
    <w:rsid w:val="00B003F1"/>
    <w:rsid w:val="00B0050E"/>
    <w:rsid w:val="00B0075E"/>
    <w:rsid w:val="00B00A75"/>
    <w:rsid w:val="00B00ECD"/>
    <w:rsid w:val="00B01005"/>
    <w:rsid w:val="00B019CF"/>
    <w:rsid w:val="00B01D7C"/>
    <w:rsid w:val="00B01D83"/>
    <w:rsid w:val="00B01FA0"/>
    <w:rsid w:val="00B020C8"/>
    <w:rsid w:val="00B02619"/>
    <w:rsid w:val="00B02669"/>
    <w:rsid w:val="00B029CC"/>
    <w:rsid w:val="00B02A66"/>
    <w:rsid w:val="00B02BF9"/>
    <w:rsid w:val="00B02E3F"/>
    <w:rsid w:val="00B02FC3"/>
    <w:rsid w:val="00B0312E"/>
    <w:rsid w:val="00B03410"/>
    <w:rsid w:val="00B037F0"/>
    <w:rsid w:val="00B03B12"/>
    <w:rsid w:val="00B03C7C"/>
    <w:rsid w:val="00B04028"/>
    <w:rsid w:val="00B044FE"/>
    <w:rsid w:val="00B046E0"/>
    <w:rsid w:val="00B048F7"/>
    <w:rsid w:val="00B04B14"/>
    <w:rsid w:val="00B04FBB"/>
    <w:rsid w:val="00B05215"/>
    <w:rsid w:val="00B05232"/>
    <w:rsid w:val="00B052CA"/>
    <w:rsid w:val="00B05649"/>
    <w:rsid w:val="00B05744"/>
    <w:rsid w:val="00B05EC6"/>
    <w:rsid w:val="00B05F46"/>
    <w:rsid w:val="00B05FEA"/>
    <w:rsid w:val="00B06101"/>
    <w:rsid w:val="00B06226"/>
    <w:rsid w:val="00B06AF7"/>
    <w:rsid w:val="00B07267"/>
    <w:rsid w:val="00B07DC0"/>
    <w:rsid w:val="00B07E20"/>
    <w:rsid w:val="00B102CA"/>
    <w:rsid w:val="00B10529"/>
    <w:rsid w:val="00B10879"/>
    <w:rsid w:val="00B10991"/>
    <w:rsid w:val="00B10B0D"/>
    <w:rsid w:val="00B1164D"/>
    <w:rsid w:val="00B11AB4"/>
    <w:rsid w:val="00B11C4D"/>
    <w:rsid w:val="00B11C8C"/>
    <w:rsid w:val="00B11DB1"/>
    <w:rsid w:val="00B12129"/>
    <w:rsid w:val="00B12373"/>
    <w:rsid w:val="00B1241A"/>
    <w:rsid w:val="00B1276B"/>
    <w:rsid w:val="00B127CB"/>
    <w:rsid w:val="00B12859"/>
    <w:rsid w:val="00B1296E"/>
    <w:rsid w:val="00B129E8"/>
    <w:rsid w:val="00B129F1"/>
    <w:rsid w:val="00B1342A"/>
    <w:rsid w:val="00B1371F"/>
    <w:rsid w:val="00B13996"/>
    <w:rsid w:val="00B13F4B"/>
    <w:rsid w:val="00B146D5"/>
    <w:rsid w:val="00B1492B"/>
    <w:rsid w:val="00B14BDB"/>
    <w:rsid w:val="00B14E13"/>
    <w:rsid w:val="00B15119"/>
    <w:rsid w:val="00B153DB"/>
    <w:rsid w:val="00B154AD"/>
    <w:rsid w:val="00B1560B"/>
    <w:rsid w:val="00B15BF5"/>
    <w:rsid w:val="00B15DE5"/>
    <w:rsid w:val="00B15EAD"/>
    <w:rsid w:val="00B1610E"/>
    <w:rsid w:val="00B16219"/>
    <w:rsid w:val="00B1696D"/>
    <w:rsid w:val="00B16A42"/>
    <w:rsid w:val="00B16E16"/>
    <w:rsid w:val="00B16E25"/>
    <w:rsid w:val="00B17361"/>
    <w:rsid w:val="00B176D5"/>
    <w:rsid w:val="00B17873"/>
    <w:rsid w:val="00B17A39"/>
    <w:rsid w:val="00B17CAA"/>
    <w:rsid w:val="00B201F3"/>
    <w:rsid w:val="00B20B73"/>
    <w:rsid w:val="00B211D5"/>
    <w:rsid w:val="00B2139B"/>
    <w:rsid w:val="00B2172C"/>
    <w:rsid w:val="00B2192A"/>
    <w:rsid w:val="00B21A30"/>
    <w:rsid w:val="00B221CC"/>
    <w:rsid w:val="00B221D6"/>
    <w:rsid w:val="00B222AD"/>
    <w:rsid w:val="00B223EF"/>
    <w:rsid w:val="00B22A06"/>
    <w:rsid w:val="00B22B37"/>
    <w:rsid w:val="00B22DCD"/>
    <w:rsid w:val="00B22EE8"/>
    <w:rsid w:val="00B22FCA"/>
    <w:rsid w:val="00B230B6"/>
    <w:rsid w:val="00B23103"/>
    <w:rsid w:val="00B23158"/>
    <w:rsid w:val="00B233A1"/>
    <w:rsid w:val="00B23508"/>
    <w:rsid w:val="00B2380D"/>
    <w:rsid w:val="00B238EF"/>
    <w:rsid w:val="00B23987"/>
    <w:rsid w:val="00B23BFF"/>
    <w:rsid w:val="00B23D2E"/>
    <w:rsid w:val="00B23EEE"/>
    <w:rsid w:val="00B243DD"/>
    <w:rsid w:val="00B243F6"/>
    <w:rsid w:val="00B24BC2"/>
    <w:rsid w:val="00B24BE4"/>
    <w:rsid w:val="00B24C04"/>
    <w:rsid w:val="00B251BD"/>
    <w:rsid w:val="00B2538F"/>
    <w:rsid w:val="00B2560B"/>
    <w:rsid w:val="00B257C7"/>
    <w:rsid w:val="00B25865"/>
    <w:rsid w:val="00B25C85"/>
    <w:rsid w:val="00B25EB0"/>
    <w:rsid w:val="00B263D4"/>
    <w:rsid w:val="00B26465"/>
    <w:rsid w:val="00B26641"/>
    <w:rsid w:val="00B269D2"/>
    <w:rsid w:val="00B26B37"/>
    <w:rsid w:val="00B26E4E"/>
    <w:rsid w:val="00B276B7"/>
    <w:rsid w:val="00B27762"/>
    <w:rsid w:val="00B27F62"/>
    <w:rsid w:val="00B300D0"/>
    <w:rsid w:val="00B30226"/>
    <w:rsid w:val="00B30467"/>
    <w:rsid w:val="00B308DF"/>
    <w:rsid w:val="00B30C0F"/>
    <w:rsid w:val="00B30C40"/>
    <w:rsid w:val="00B30DF3"/>
    <w:rsid w:val="00B31368"/>
    <w:rsid w:val="00B313FD"/>
    <w:rsid w:val="00B315FF"/>
    <w:rsid w:val="00B316E1"/>
    <w:rsid w:val="00B316F3"/>
    <w:rsid w:val="00B31B18"/>
    <w:rsid w:val="00B31E9C"/>
    <w:rsid w:val="00B31FE4"/>
    <w:rsid w:val="00B32082"/>
    <w:rsid w:val="00B32204"/>
    <w:rsid w:val="00B322EB"/>
    <w:rsid w:val="00B324E7"/>
    <w:rsid w:val="00B32809"/>
    <w:rsid w:val="00B32C83"/>
    <w:rsid w:val="00B3395A"/>
    <w:rsid w:val="00B33A15"/>
    <w:rsid w:val="00B33AB1"/>
    <w:rsid w:val="00B33B3B"/>
    <w:rsid w:val="00B3408B"/>
    <w:rsid w:val="00B341B9"/>
    <w:rsid w:val="00B343CD"/>
    <w:rsid w:val="00B34561"/>
    <w:rsid w:val="00B3458F"/>
    <w:rsid w:val="00B345B6"/>
    <w:rsid w:val="00B345FC"/>
    <w:rsid w:val="00B34681"/>
    <w:rsid w:val="00B34BB3"/>
    <w:rsid w:val="00B34DC2"/>
    <w:rsid w:val="00B34E21"/>
    <w:rsid w:val="00B3579C"/>
    <w:rsid w:val="00B35A80"/>
    <w:rsid w:val="00B35D93"/>
    <w:rsid w:val="00B35E65"/>
    <w:rsid w:val="00B360F4"/>
    <w:rsid w:val="00B361F6"/>
    <w:rsid w:val="00B36212"/>
    <w:rsid w:val="00B363AE"/>
    <w:rsid w:val="00B36448"/>
    <w:rsid w:val="00B367A9"/>
    <w:rsid w:val="00B3694A"/>
    <w:rsid w:val="00B3695D"/>
    <w:rsid w:val="00B3696C"/>
    <w:rsid w:val="00B36CCB"/>
    <w:rsid w:val="00B36D15"/>
    <w:rsid w:val="00B36D1F"/>
    <w:rsid w:val="00B36D72"/>
    <w:rsid w:val="00B36E06"/>
    <w:rsid w:val="00B370C0"/>
    <w:rsid w:val="00B37405"/>
    <w:rsid w:val="00B3765B"/>
    <w:rsid w:val="00B37827"/>
    <w:rsid w:val="00B37C8F"/>
    <w:rsid w:val="00B40095"/>
    <w:rsid w:val="00B4071B"/>
    <w:rsid w:val="00B407BF"/>
    <w:rsid w:val="00B4087A"/>
    <w:rsid w:val="00B40951"/>
    <w:rsid w:val="00B40A50"/>
    <w:rsid w:val="00B40A70"/>
    <w:rsid w:val="00B40C92"/>
    <w:rsid w:val="00B40C99"/>
    <w:rsid w:val="00B410A6"/>
    <w:rsid w:val="00B410F3"/>
    <w:rsid w:val="00B418DE"/>
    <w:rsid w:val="00B41A7A"/>
    <w:rsid w:val="00B41A9B"/>
    <w:rsid w:val="00B41AA7"/>
    <w:rsid w:val="00B41BFF"/>
    <w:rsid w:val="00B41D39"/>
    <w:rsid w:val="00B41EC4"/>
    <w:rsid w:val="00B42222"/>
    <w:rsid w:val="00B4223F"/>
    <w:rsid w:val="00B425EF"/>
    <w:rsid w:val="00B42654"/>
    <w:rsid w:val="00B4278C"/>
    <w:rsid w:val="00B42DE4"/>
    <w:rsid w:val="00B42E0B"/>
    <w:rsid w:val="00B43626"/>
    <w:rsid w:val="00B43A29"/>
    <w:rsid w:val="00B43B6D"/>
    <w:rsid w:val="00B441EA"/>
    <w:rsid w:val="00B442AD"/>
    <w:rsid w:val="00B44531"/>
    <w:rsid w:val="00B44BC9"/>
    <w:rsid w:val="00B44FE4"/>
    <w:rsid w:val="00B452D2"/>
    <w:rsid w:val="00B454C6"/>
    <w:rsid w:val="00B45513"/>
    <w:rsid w:val="00B45608"/>
    <w:rsid w:val="00B45A67"/>
    <w:rsid w:val="00B45B4C"/>
    <w:rsid w:val="00B45D57"/>
    <w:rsid w:val="00B462EB"/>
    <w:rsid w:val="00B466F6"/>
    <w:rsid w:val="00B468A5"/>
    <w:rsid w:val="00B4696C"/>
    <w:rsid w:val="00B46E09"/>
    <w:rsid w:val="00B46F7D"/>
    <w:rsid w:val="00B472B5"/>
    <w:rsid w:val="00B4735F"/>
    <w:rsid w:val="00B4745C"/>
    <w:rsid w:val="00B479CC"/>
    <w:rsid w:val="00B479DD"/>
    <w:rsid w:val="00B47B4D"/>
    <w:rsid w:val="00B47C22"/>
    <w:rsid w:val="00B47F42"/>
    <w:rsid w:val="00B50403"/>
    <w:rsid w:val="00B507CA"/>
    <w:rsid w:val="00B50E61"/>
    <w:rsid w:val="00B50E83"/>
    <w:rsid w:val="00B512BD"/>
    <w:rsid w:val="00B513C9"/>
    <w:rsid w:val="00B51442"/>
    <w:rsid w:val="00B51535"/>
    <w:rsid w:val="00B515B2"/>
    <w:rsid w:val="00B51669"/>
    <w:rsid w:val="00B5180D"/>
    <w:rsid w:val="00B5185C"/>
    <w:rsid w:val="00B51BB5"/>
    <w:rsid w:val="00B52DF5"/>
    <w:rsid w:val="00B53026"/>
    <w:rsid w:val="00B530C9"/>
    <w:rsid w:val="00B5328A"/>
    <w:rsid w:val="00B534EA"/>
    <w:rsid w:val="00B537DD"/>
    <w:rsid w:val="00B538AF"/>
    <w:rsid w:val="00B53AC1"/>
    <w:rsid w:val="00B53B97"/>
    <w:rsid w:val="00B53EA3"/>
    <w:rsid w:val="00B547A2"/>
    <w:rsid w:val="00B54877"/>
    <w:rsid w:val="00B54922"/>
    <w:rsid w:val="00B54997"/>
    <w:rsid w:val="00B54AEE"/>
    <w:rsid w:val="00B54BD1"/>
    <w:rsid w:val="00B54CED"/>
    <w:rsid w:val="00B54D2C"/>
    <w:rsid w:val="00B54DE7"/>
    <w:rsid w:val="00B55266"/>
    <w:rsid w:val="00B55475"/>
    <w:rsid w:val="00B55512"/>
    <w:rsid w:val="00B55542"/>
    <w:rsid w:val="00B555C8"/>
    <w:rsid w:val="00B556E7"/>
    <w:rsid w:val="00B55863"/>
    <w:rsid w:val="00B560B2"/>
    <w:rsid w:val="00B564AE"/>
    <w:rsid w:val="00B56744"/>
    <w:rsid w:val="00B5686F"/>
    <w:rsid w:val="00B56AB0"/>
    <w:rsid w:val="00B56FDF"/>
    <w:rsid w:val="00B570DB"/>
    <w:rsid w:val="00B571C3"/>
    <w:rsid w:val="00B575BB"/>
    <w:rsid w:val="00B57983"/>
    <w:rsid w:val="00B579E5"/>
    <w:rsid w:val="00B57E2E"/>
    <w:rsid w:val="00B6034A"/>
    <w:rsid w:val="00B604EC"/>
    <w:rsid w:val="00B60784"/>
    <w:rsid w:val="00B607E8"/>
    <w:rsid w:val="00B60891"/>
    <w:rsid w:val="00B60986"/>
    <w:rsid w:val="00B60C61"/>
    <w:rsid w:val="00B60C84"/>
    <w:rsid w:val="00B61005"/>
    <w:rsid w:val="00B614C9"/>
    <w:rsid w:val="00B61B1F"/>
    <w:rsid w:val="00B62489"/>
    <w:rsid w:val="00B626D7"/>
    <w:rsid w:val="00B62B37"/>
    <w:rsid w:val="00B62DC0"/>
    <w:rsid w:val="00B62DD5"/>
    <w:rsid w:val="00B62DE7"/>
    <w:rsid w:val="00B62F4C"/>
    <w:rsid w:val="00B635E8"/>
    <w:rsid w:val="00B63600"/>
    <w:rsid w:val="00B638AD"/>
    <w:rsid w:val="00B638C4"/>
    <w:rsid w:val="00B63F89"/>
    <w:rsid w:val="00B6412B"/>
    <w:rsid w:val="00B6419E"/>
    <w:rsid w:val="00B64782"/>
    <w:rsid w:val="00B647C3"/>
    <w:rsid w:val="00B64941"/>
    <w:rsid w:val="00B64BC5"/>
    <w:rsid w:val="00B64D10"/>
    <w:rsid w:val="00B64D68"/>
    <w:rsid w:val="00B64DA6"/>
    <w:rsid w:val="00B64E88"/>
    <w:rsid w:val="00B65072"/>
    <w:rsid w:val="00B65115"/>
    <w:rsid w:val="00B65890"/>
    <w:rsid w:val="00B65894"/>
    <w:rsid w:val="00B6589E"/>
    <w:rsid w:val="00B658A5"/>
    <w:rsid w:val="00B658F3"/>
    <w:rsid w:val="00B65DD7"/>
    <w:rsid w:val="00B65F9F"/>
    <w:rsid w:val="00B66128"/>
    <w:rsid w:val="00B6654B"/>
    <w:rsid w:val="00B66AD8"/>
    <w:rsid w:val="00B67251"/>
    <w:rsid w:val="00B6787E"/>
    <w:rsid w:val="00B67CCF"/>
    <w:rsid w:val="00B67E9C"/>
    <w:rsid w:val="00B67F99"/>
    <w:rsid w:val="00B70697"/>
    <w:rsid w:val="00B7082D"/>
    <w:rsid w:val="00B7083D"/>
    <w:rsid w:val="00B709A0"/>
    <w:rsid w:val="00B70A06"/>
    <w:rsid w:val="00B70BAA"/>
    <w:rsid w:val="00B70CF3"/>
    <w:rsid w:val="00B711DE"/>
    <w:rsid w:val="00B7135E"/>
    <w:rsid w:val="00B71B65"/>
    <w:rsid w:val="00B71B6F"/>
    <w:rsid w:val="00B71EE6"/>
    <w:rsid w:val="00B71F19"/>
    <w:rsid w:val="00B722E0"/>
    <w:rsid w:val="00B723EB"/>
    <w:rsid w:val="00B72697"/>
    <w:rsid w:val="00B72882"/>
    <w:rsid w:val="00B7298E"/>
    <w:rsid w:val="00B72CA0"/>
    <w:rsid w:val="00B72F0B"/>
    <w:rsid w:val="00B736A2"/>
    <w:rsid w:val="00B73712"/>
    <w:rsid w:val="00B73AEE"/>
    <w:rsid w:val="00B73B71"/>
    <w:rsid w:val="00B7420D"/>
    <w:rsid w:val="00B74392"/>
    <w:rsid w:val="00B743B9"/>
    <w:rsid w:val="00B746E5"/>
    <w:rsid w:val="00B7486E"/>
    <w:rsid w:val="00B748F6"/>
    <w:rsid w:val="00B74FEA"/>
    <w:rsid w:val="00B7504F"/>
    <w:rsid w:val="00B751C4"/>
    <w:rsid w:val="00B75307"/>
    <w:rsid w:val="00B756BC"/>
    <w:rsid w:val="00B759B3"/>
    <w:rsid w:val="00B75A20"/>
    <w:rsid w:val="00B763AC"/>
    <w:rsid w:val="00B764FA"/>
    <w:rsid w:val="00B76773"/>
    <w:rsid w:val="00B76827"/>
    <w:rsid w:val="00B76835"/>
    <w:rsid w:val="00B76926"/>
    <w:rsid w:val="00B76C44"/>
    <w:rsid w:val="00B76C79"/>
    <w:rsid w:val="00B76D12"/>
    <w:rsid w:val="00B76F8A"/>
    <w:rsid w:val="00B77C0C"/>
    <w:rsid w:val="00B77C5F"/>
    <w:rsid w:val="00B8035E"/>
    <w:rsid w:val="00B8040D"/>
    <w:rsid w:val="00B804C7"/>
    <w:rsid w:val="00B807F4"/>
    <w:rsid w:val="00B80843"/>
    <w:rsid w:val="00B80AF4"/>
    <w:rsid w:val="00B80BE9"/>
    <w:rsid w:val="00B811DC"/>
    <w:rsid w:val="00B811F7"/>
    <w:rsid w:val="00B81385"/>
    <w:rsid w:val="00B813F8"/>
    <w:rsid w:val="00B81F7A"/>
    <w:rsid w:val="00B81FF2"/>
    <w:rsid w:val="00B824BF"/>
    <w:rsid w:val="00B82562"/>
    <w:rsid w:val="00B829BA"/>
    <w:rsid w:val="00B82A4F"/>
    <w:rsid w:val="00B82B07"/>
    <w:rsid w:val="00B82B36"/>
    <w:rsid w:val="00B82D87"/>
    <w:rsid w:val="00B832E6"/>
    <w:rsid w:val="00B8369E"/>
    <w:rsid w:val="00B8373F"/>
    <w:rsid w:val="00B8382D"/>
    <w:rsid w:val="00B83A97"/>
    <w:rsid w:val="00B83E40"/>
    <w:rsid w:val="00B83FAB"/>
    <w:rsid w:val="00B841B8"/>
    <w:rsid w:val="00B84783"/>
    <w:rsid w:val="00B84833"/>
    <w:rsid w:val="00B84A3C"/>
    <w:rsid w:val="00B84B1C"/>
    <w:rsid w:val="00B84BAB"/>
    <w:rsid w:val="00B84D75"/>
    <w:rsid w:val="00B84E48"/>
    <w:rsid w:val="00B8516F"/>
    <w:rsid w:val="00B853F7"/>
    <w:rsid w:val="00B85C6C"/>
    <w:rsid w:val="00B85CE5"/>
    <w:rsid w:val="00B85E6E"/>
    <w:rsid w:val="00B860AF"/>
    <w:rsid w:val="00B861DF"/>
    <w:rsid w:val="00B8656E"/>
    <w:rsid w:val="00B86A6A"/>
    <w:rsid w:val="00B86AE9"/>
    <w:rsid w:val="00B87902"/>
    <w:rsid w:val="00B87E30"/>
    <w:rsid w:val="00B87EBD"/>
    <w:rsid w:val="00B9044C"/>
    <w:rsid w:val="00B9088B"/>
    <w:rsid w:val="00B90AB9"/>
    <w:rsid w:val="00B90BA1"/>
    <w:rsid w:val="00B90EFF"/>
    <w:rsid w:val="00B91629"/>
    <w:rsid w:val="00B916D5"/>
    <w:rsid w:val="00B9175B"/>
    <w:rsid w:val="00B917F4"/>
    <w:rsid w:val="00B91B76"/>
    <w:rsid w:val="00B91E35"/>
    <w:rsid w:val="00B91FDC"/>
    <w:rsid w:val="00B9218F"/>
    <w:rsid w:val="00B9286A"/>
    <w:rsid w:val="00B92AD8"/>
    <w:rsid w:val="00B92BBB"/>
    <w:rsid w:val="00B92C0C"/>
    <w:rsid w:val="00B92FC9"/>
    <w:rsid w:val="00B93046"/>
    <w:rsid w:val="00B93203"/>
    <w:rsid w:val="00B93317"/>
    <w:rsid w:val="00B93745"/>
    <w:rsid w:val="00B939DB"/>
    <w:rsid w:val="00B93A4C"/>
    <w:rsid w:val="00B93ABE"/>
    <w:rsid w:val="00B93AC4"/>
    <w:rsid w:val="00B93B07"/>
    <w:rsid w:val="00B93D00"/>
    <w:rsid w:val="00B93E15"/>
    <w:rsid w:val="00B942EB"/>
    <w:rsid w:val="00B94420"/>
    <w:rsid w:val="00B94522"/>
    <w:rsid w:val="00B9473B"/>
    <w:rsid w:val="00B94ADD"/>
    <w:rsid w:val="00B94C92"/>
    <w:rsid w:val="00B94E13"/>
    <w:rsid w:val="00B95044"/>
    <w:rsid w:val="00B951F8"/>
    <w:rsid w:val="00B952B4"/>
    <w:rsid w:val="00B95CA2"/>
    <w:rsid w:val="00B95DD7"/>
    <w:rsid w:val="00B9648C"/>
    <w:rsid w:val="00B96AA1"/>
    <w:rsid w:val="00B96B9C"/>
    <w:rsid w:val="00B96D9E"/>
    <w:rsid w:val="00B972CD"/>
    <w:rsid w:val="00B97514"/>
    <w:rsid w:val="00B97622"/>
    <w:rsid w:val="00B97AD8"/>
    <w:rsid w:val="00B97CE9"/>
    <w:rsid w:val="00B97EA5"/>
    <w:rsid w:val="00BA0008"/>
    <w:rsid w:val="00BA0141"/>
    <w:rsid w:val="00BA01BE"/>
    <w:rsid w:val="00BA0290"/>
    <w:rsid w:val="00BA04CD"/>
    <w:rsid w:val="00BA05BF"/>
    <w:rsid w:val="00BA07F0"/>
    <w:rsid w:val="00BA08BC"/>
    <w:rsid w:val="00BA0D88"/>
    <w:rsid w:val="00BA13CF"/>
    <w:rsid w:val="00BA19B3"/>
    <w:rsid w:val="00BA1A39"/>
    <w:rsid w:val="00BA1B68"/>
    <w:rsid w:val="00BA1DCC"/>
    <w:rsid w:val="00BA1EBE"/>
    <w:rsid w:val="00BA1F58"/>
    <w:rsid w:val="00BA1F62"/>
    <w:rsid w:val="00BA2021"/>
    <w:rsid w:val="00BA2375"/>
    <w:rsid w:val="00BA29D6"/>
    <w:rsid w:val="00BA2C67"/>
    <w:rsid w:val="00BA2C70"/>
    <w:rsid w:val="00BA2D37"/>
    <w:rsid w:val="00BA2EC4"/>
    <w:rsid w:val="00BA2EDE"/>
    <w:rsid w:val="00BA2F87"/>
    <w:rsid w:val="00BA3694"/>
    <w:rsid w:val="00BA3697"/>
    <w:rsid w:val="00BA38BF"/>
    <w:rsid w:val="00BA3CEE"/>
    <w:rsid w:val="00BA3D0B"/>
    <w:rsid w:val="00BA3E2F"/>
    <w:rsid w:val="00BA3FA0"/>
    <w:rsid w:val="00BA41E5"/>
    <w:rsid w:val="00BA441B"/>
    <w:rsid w:val="00BA4635"/>
    <w:rsid w:val="00BA496A"/>
    <w:rsid w:val="00BA4980"/>
    <w:rsid w:val="00BA4B00"/>
    <w:rsid w:val="00BA4B16"/>
    <w:rsid w:val="00BA4B1B"/>
    <w:rsid w:val="00BA4BA9"/>
    <w:rsid w:val="00BA4D80"/>
    <w:rsid w:val="00BA505E"/>
    <w:rsid w:val="00BA5333"/>
    <w:rsid w:val="00BA5705"/>
    <w:rsid w:val="00BA5A5F"/>
    <w:rsid w:val="00BA5ABA"/>
    <w:rsid w:val="00BA6439"/>
    <w:rsid w:val="00BA67A8"/>
    <w:rsid w:val="00BA68D7"/>
    <w:rsid w:val="00BA6D03"/>
    <w:rsid w:val="00BA6DF7"/>
    <w:rsid w:val="00BA6E54"/>
    <w:rsid w:val="00BA6F4C"/>
    <w:rsid w:val="00BA6F71"/>
    <w:rsid w:val="00BA6FE7"/>
    <w:rsid w:val="00BA7E91"/>
    <w:rsid w:val="00BA7E9B"/>
    <w:rsid w:val="00BB061B"/>
    <w:rsid w:val="00BB07B3"/>
    <w:rsid w:val="00BB0E45"/>
    <w:rsid w:val="00BB1825"/>
    <w:rsid w:val="00BB1A3D"/>
    <w:rsid w:val="00BB1BBE"/>
    <w:rsid w:val="00BB211F"/>
    <w:rsid w:val="00BB2257"/>
    <w:rsid w:val="00BB263A"/>
    <w:rsid w:val="00BB268D"/>
    <w:rsid w:val="00BB2806"/>
    <w:rsid w:val="00BB3256"/>
    <w:rsid w:val="00BB33BC"/>
    <w:rsid w:val="00BB3C68"/>
    <w:rsid w:val="00BB3D3E"/>
    <w:rsid w:val="00BB4414"/>
    <w:rsid w:val="00BB44FF"/>
    <w:rsid w:val="00BB4627"/>
    <w:rsid w:val="00BB479F"/>
    <w:rsid w:val="00BB48D1"/>
    <w:rsid w:val="00BB4AF1"/>
    <w:rsid w:val="00BB4C2B"/>
    <w:rsid w:val="00BB4CBD"/>
    <w:rsid w:val="00BB52B4"/>
    <w:rsid w:val="00BB5371"/>
    <w:rsid w:val="00BB53C7"/>
    <w:rsid w:val="00BB5B35"/>
    <w:rsid w:val="00BB5D70"/>
    <w:rsid w:val="00BB6083"/>
    <w:rsid w:val="00BB62BD"/>
    <w:rsid w:val="00BB6724"/>
    <w:rsid w:val="00BB6B95"/>
    <w:rsid w:val="00BB6E81"/>
    <w:rsid w:val="00BB6F76"/>
    <w:rsid w:val="00BB763D"/>
    <w:rsid w:val="00BC0063"/>
    <w:rsid w:val="00BC02F3"/>
    <w:rsid w:val="00BC062C"/>
    <w:rsid w:val="00BC0A3D"/>
    <w:rsid w:val="00BC11E1"/>
    <w:rsid w:val="00BC1339"/>
    <w:rsid w:val="00BC1340"/>
    <w:rsid w:val="00BC14DF"/>
    <w:rsid w:val="00BC186A"/>
    <w:rsid w:val="00BC1BD9"/>
    <w:rsid w:val="00BC1E3E"/>
    <w:rsid w:val="00BC2169"/>
    <w:rsid w:val="00BC2297"/>
    <w:rsid w:val="00BC2CE8"/>
    <w:rsid w:val="00BC3082"/>
    <w:rsid w:val="00BC340D"/>
    <w:rsid w:val="00BC34DB"/>
    <w:rsid w:val="00BC3593"/>
    <w:rsid w:val="00BC36F3"/>
    <w:rsid w:val="00BC377D"/>
    <w:rsid w:val="00BC37DC"/>
    <w:rsid w:val="00BC392D"/>
    <w:rsid w:val="00BC3CC3"/>
    <w:rsid w:val="00BC3D33"/>
    <w:rsid w:val="00BC3D95"/>
    <w:rsid w:val="00BC3E36"/>
    <w:rsid w:val="00BC3F54"/>
    <w:rsid w:val="00BC3FE9"/>
    <w:rsid w:val="00BC4254"/>
    <w:rsid w:val="00BC444F"/>
    <w:rsid w:val="00BC462D"/>
    <w:rsid w:val="00BC4866"/>
    <w:rsid w:val="00BC4A4B"/>
    <w:rsid w:val="00BC4B7F"/>
    <w:rsid w:val="00BC4C63"/>
    <w:rsid w:val="00BC4CCA"/>
    <w:rsid w:val="00BC4DBF"/>
    <w:rsid w:val="00BC52F8"/>
    <w:rsid w:val="00BC5372"/>
    <w:rsid w:val="00BC577D"/>
    <w:rsid w:val="00BC5884"/>
    <w:rsid w:val="00BC5A6E"/>
    <w:rsid w:val="00BC5B55"/>
    <w:rsid w:val="00BC5BC3"/>
    <w:rsid w:val="00BC5C7E"/>
    <w:rsid w:val="00BC5D54"/>
    <w:rsid w:val="00BC5E66"/>
    <w:rsid w:val="00BC5FE3"/>
    <w:rsid w:val="00BC6080"/>
    <w:rsid w:val="00BC60AA"/>
    <w:rsid w:val="00BC610C"/>
    <w:rsid w:val="00BC6562"/>
    <w:rsid w:val="00BC676B"/>
    <w:rsid w:val="00BC677E"/>
    <w:rsid w:val="00BC6ED5"/>
    <w:rsid w:val="00BC6F2C"/>
    <w:rsid w:val="00BC7189"/>
    <w:rsid w:val="00BC7492"/>
    <w:rsid w:val="00BC774A"/>
    <w:rsid w:val="00BC7911"/>
    <w:rsid w:val="00BC7922"/>
    <w:rsid w:val="00BD013A"/>
    <w:rsid w:val="00BD072D"/>
    <w:rsid w:val="00BD099C"/>
    <w:rsid w:val="00BD0AD0"/>
    <w:rsid w:val="00BD0BD0"/>
    <w:rsid w:val="00BD0E92"/>
    <w:rsid w:val="00BD1420"/>
    <w:rsid w:val="00BD15CC"/>
    <w:rsid w:val="00BD17E9"/>
    <w:rsid w:val="00BD27AC"/>
    <w:rsid w:val="00BD2DD3"/>
    <w:rsid w:val="00BD301B"/>
    <w:rsid w:val="00BD3450"/>
    <w:rsid w:val="00BD348C"/>
    <w:rsid w:val="00BD34C5"/>
    <w:rsid w:val="00BD3771"/>
    <w:rsid w:val="00BD3965"/>
    <w:rsid w:val="00BD397B"/>
    <w:rsid w:val="00BD3B2C"/>
    <w:rsid w:val="00BD3DD0"/>
    <w:rsid w:val="00BD3E98"/>
    <w:rsid w:val="00BD3F04"/>
    <w:rsid w:val="00BD4092"/>
    <w:rsid w:val="00BD41A0"/>
    <w:rsid w:val="00BD42BB"/>
    <w:rsid w:val="00BD43B9"/>
    <w:rsid w:val="00BD468E"/>
    <w:rsid w:val="00BD4944"/>
    <w:rsid w:val="00BD4CBF"/>
    <w:rsid w:val="00BD50C0"/>
    <w:rsid w:val="00BD520F"/>
    <w:rsid w:val="00BD52EE"/>
    <w:rsid w:val="00BD54F7"/>
    <w:rsid w:val="00BD57E8"/>
    <w:rsid w:val="00BD5C97"/>
    <w:rsid w:val="00BD5E69"/>
    <w:rsid w:val="00BD60A4"/>
    <w:rsid w:val="00BD61EB"/>
    <w:rsid w:val="00BD663F"/>
    <w:rsid w:val="00BD6D1B"/>
    <w:rsid w:val="00BD6FA5"/>
    <w:rsid w:val="00BD7181"/>
    <w:rsid w:val="00BD732B"/>
    <w:rsid w:val="00BD733A"/>
    <w:rsid w:val="00BD7494"/>
    <w:rsid w:val="00BD75E1"/>
    <w:rsid w:val="00BD78B9"/>
    <w:rsid w:val="00BD78D4"/>
    <w:rsid w:val="00BD7926"/>
    <w:rsid w:val="00BD7F3D"/>
    <w:rsid w:val="00BE010F"/>
    <w:rsid w:val="00BE03B1"/>
    <w:rsid w:val="00BE04C3"/>
    <w:rsid w:val="00BE0508"/>
    <w:rsid w:val="00BE062F"/>
    <w:rsid w:val="00BE06DA"/>
    <w:rsid w:val="00BE0836"/>
    <w:rsid w:val="00BE0840"/>
    <w:rsid w:val="00BE0BA7"/>
    <w:rsid w:val="00BE1156"/>
    <w:rsid w:val="00BE1765"/>
    <w:rsid w:val="00BE1814"/>
    <w:rsid w:val="00BE19AD"/>
    <w:rsid w:val="00BE1A49"/>
    <w:rsid w:val="00BE1A77"/>
    <w:rsid w:val="00BE1A89"/>
    <w:rsid w:val="00BE1AA7"/>
    <w:rsid w:val="00BE1DDA"/>
    <w:rsid w:val="00BE1F34"/>
    <w:rsid w:val="00BE2136"/>
    <w:rsid w:val="00BE28AB"/>
    <w:rsid w:val="00BE2B63"/>
    <w:rsid w:val="00BE2E23"/>
    <w:rsid w:val="00BE2FEA"/>
    <w:rsid w:val="00BE31D6"/>
    <w:rsid w:val="00BE3FD1"/>
    <w:rsid w:val="00BE3FE1"/>
    <w:rsid w:val="00BE4790"/>
    <w:rsid w:val="00BE487D"/>
    <w:rsid w:val="00BE4B71"/>
    <w:rsid w:val="00BE4E0D"/>
    <w:rsid w:val="00BE4EA8"/>
    <w:rsid w:val="00BE5163"/>
    <w:rsid w:val="00BE51AB"/>
    <w:rsid w:val="00BE539E"/>
    <w:rsid w:val="00BE5520"/>
    <w:rsid w:val="00BE6020"/>
    <w:rsid w:val="00BE693D"/>
    <w:rsid w:val="00BE6AF3"/>
    <w:rsid w:val="00BE6B02"/>
    <w:rsid w:val="00BE6CA6"/>
    <w:rsid w:val="00BE6E0D"/>
    <w:rsid w:val="00BE7016"/>
    <w:rsid w:val="00BE709C"/>
    <w:rsid w:val="00BE72E5"/>
    <w:rsid w:val="00BE7438"/>
    <w:rsid w:val="00BE793E"/>
    <w:rsid w:val="00BE7DDB"/>
    <w:rsid w:val="00BE7E8F"/>
    <w:rsid w:val="00BE7F9E"/>
    <w:rsid w:val="00BF003C"/>
    <w:rsid w:val="00BF05B9"/>
    <w:rsid w:val="00BF098E"/>
    <w:rsid w:val="00BF09E8"/>
    <w:rsid w:val="00BF09E9"/>
    <w:rsid w:val="00BF0B92"/>
    <w:rsid w:val="00BF0CD1"/>
    <w:rsid w:val="00BF112E"/>
    <w:rsid w:val="00BF1291"/>
    <w:rsid w:val="00BF1332"/>
    <w:rsid w:val="00BF167C"/>
    <w:rsid w:val="00BF182A"/>
    <w:rsid w:val="00BF1958"/>
    <w:rsid w:val="00BF1A29"/>
    <w:rsid w:val="00BF1C39"/>
    <w:rsid w:val="00BF2304"/>
    <w:rsid w:val="00BF2352"/>
    <w:rsid w:val="00BF25CB"/>
    <w:rsid w:val="00BF25DB"/>
    <w:rsid w:val="00BF2667"/>
    <w:rsid w:val="00BF2A7E"/>
    <w:rsid w:val="00BF2DAA"/>
    <w:rsid w:val="00BF2FEA"/>
    <w:rsid w:val="00BF370D"/>
    <w:rsid w:val="00BF38B6"/>
    <w:rsid w:val="00BF396C"/>
    <w:rsid w:val="00BF3A8A"/>
    <w:rsid w:val="00BF4072"/>
    <w:rsid w:val="00BF41FC"/>
    <w:rsid w:val="00BF423E"/>
    <w:rsid w:val="00BF42EF"/>
    <w:rsid w:val="00BF4794"/>
    <w:rsid w:val="00BF47EA"/>
    <w:rsid w:val="00BF494A"/>
    <w:rsid w:val="00BF5016"/>
    <w:rsid w:val="00BF522E"/>
    <w:rsid w:val="00BF5404"/>
    <w:rsid w:val="00BF5DD4"/>
    <w:rsid w:val="00BF609B"/>
    <w:rsid w:val="00BF63AB"/>
    <w:rsid w:val="00BF6448"/>
    <w:rsid w:val="00BF6993"/>
    <w:rsid w:val="00BF6E4F"/>
    <w:rsid w:val="00BF74B5"/>
    <w:rsid w:val="00BF7659"/>
    <w:rsid w:val="00BF7763"/>
    <w:rsid w:val="00BF77A6"/>
    <w:rsid w:val="00BF783F"/>
    <w:rsid w:val="00BF7AD9"/>
    <w:rsid w:val="00BF7BF7"/>
    <w:rsid w:val="00BF7C0B"/>
    <w:rsid w:val="00BF7DA4"/>
    <w:rsid w:val="00BF7F2A"/>
    <w:rsid w:val="00BF7F39"/>
    <w:rsid w:val="00C00083"/>
    <w:rsid w:val="00C002A3"/>
    <w:rsid w:val="00C005F7"/>
    <w:rsid w:val="00C00680"/>
    <w:rsid w:val="00C009B2"/>
    <w:rsid w:val="00C00AE9"/>
    <w:rsid w:val="00C010E6"/>
    <w:rsid w:val="00C01206"/>
    <w:rsid w:val="00C013F0"/>
    <w:rsid w:val="00C015AC"/>
    <w:rsid w:val="00C01792"/>
    <w:rsid w:val="00C0191D"/>
    <w:rsid w:val="00C01BD7"/>
    <w:rsid w:val="00C01BFA"/>
    <w:rsid w:val="00C02222"/>
    <w:rsid w:val="00C026A1"/>
    <w:rsid w:val="00C02AAD"/>
    <w:rsid w:val="00C02E1D"/>
    <w:rsid w:val="00C0304D"/>
    <w:rsid w:val="00C033B3"/>
    <w:rsid w:val="00C0342B"/>
    <w:rsid w:val="00C03F67"/>
    <w:rsid w:val="00C040BB"/>
    <w:rsid w:val="00C041BE"/>
    <w:rsid w:val="00C04813"/>
    <w:rsid w:val="00C048A0"/>
    <w:rsid w:val="00C04A22"/>
    <w:rsid w:val="00C04CA2"/>
    <w:rsid w:val="00C05708"/>
    <w:rsid w:val="00C057B3"/>
    <w:rsid w:val="00C0583C"/>
    <w:rsid w:val="00C058B7"/>
    <w:rsid w:val="00C05A58"/>
    <w:rsid w:val="00C05ABF"/>
    <w:rsid w:val="00C05BDA"/>
    <w:rsid w:val="00C0641D"/>
    <w:rsid w:val="00C06CD7"/>
    <w:rsid w:val="00C06FEE"/>
    <w:rsid w:val="00C07056"/>
    <w:rsid w:val="00C072ED"/>
    <w:rsid w:val="00C07825"/>
    <w:rsid w:val="00C07B17"/>
    <w:rsid w:val="00C102C0"/>
    <w:rsid w:val="00C107EF"/>
    <w:rsid w:val="00C109E5"/>
    <w:rsid w:val="00C10B04"/>
    <w:rsid w:val="00C112CC"/>
    <w:rsid w:val="00C112F5"/>
    <w:rsid w:val="00C1171E"/>
    <w:rsid w:val="00C11742"/>
    <w:rsid w:val="00C11A7F"/>
    <w:rsid w:val="00C11BEE"/>
    <w:rsid w:val="00C11F65"/>
    <w:rsid w:val="00C12534"/>
    <w:rsid w:val="00C1265E"/>
    <w:rsid w:val="00C12FDF"/>
    <w:rsid w:val="00C130A8"/>
    <w:rsid w:val="00C13579"/>
    <w:rsid w:val="00C13ADE"/>
    <w:rsid w:val="00C13E27"/>
    <w:rsid w:val="00C13F4A"/>
    <w:rsid w:val="00C13F6C"/>
    <w:rsid w:val="00C13FB5"/>
    <w:rsid w:val="00C14A05"/>
    <w:rsid w:val="00C14C31"/>
    <w:rsid w:val="00C14D1A"/>
    <w:rsid w:val="00C151AB"/>
    <w:rsid w:val="00C153DD"/>
    <w:rsid w:val="00C155F5"/>
    <w:rsid w:val="00C15653"/>
    <w:rsid w:val="00C15BC1"/>
    <w:rsid w:val="00C15DC9"/>
    <w:rsid w:val="00C15DDE"/>
    <w:rsid w:val="00C15F4C"/>
    <w:rsid w:val="00C160E6"/>
    <w:rsid w:val="00C16E11"/>
    <w:rsid w:val="00C16E34"/>
    <w:rsid w:val="00C17405"/>
    <w:rsid w:val="00C175E8"/>
    <w:rsid w:val="00C1786C"/>
    <w:rsid w:val="00C1799F"/>
    <w:rsid w:val="00C17A67"/>
    <w:rsid w:val="00C17A7E"/>
    <w:rsid w:val="00C17AED"/>
    <w:rsid w:val="00C17BC3"/>
    <w:rsid w:val="00C17C54"/>
    <w:rsid w:val="00C17FD2"/>
    <w:rsid w:val="00C2028A"/>
    <w:rsid w:val="00C2037E"/>
    <w:rsid w:val="00C20464"/>
    <w:rsid w:val="00C204A5"/>
    <w:rsid w:val="00C20501"/>
    <w:rsid w:val="00C205DF"/>
    <w:rsid w:val="00C206C8"/>
    <w:rsid w:val="00C20746"/>
    <w:rsid w:val="00C2131E"/>
    <w:rsid w:val="00C217C7"/>
    <w:rsid w:val="00C21C83"/>
    <w:rsid w:val="00C21F43"/>
    <w:rsid w:val="00C22055"/>
    <w:rsid w:val="00C22629"/>
    <w:rsid w:val="00C22C45"/>
    <w:rsid w:val="00C22F8A"/>
    <w:rsid w:val="00C2321B"/>
    <w:rsid w:val="00C23D33"/>
    <w:rsid w:val="00C23EE8"/>
    <w:rsid w:val="00C23EF7"/>
    <w:rsid w:val="00C242A7"/>
    <w:rsid w:val="00C2434C"/>
    <w:rsid w:val="00C2436D"/>
    <w:rsid w:val="00C24488"/>
    <w:rsid w:val="00C2450D"/>
    <w:rsid w:val="00C24564"/>
    <w:rsid w:val="00C245EF"/>
    <w:rsid w:val="00C2462B"/>
    <w:rsid w:val="00C246AA"/>
    <w:rsid w:val="00C247D5"/>
    <w:rsid w:val="00C24B31"/>
    <w:rsid w:val="00C24F38"/>
    <w:rsid w:val="00C24F7D"/>
    <w:rsid w:val="00C25173"/>
    <w:rsid w:val="00C255A9"/>
    <w:rsid w:val="00C257CE"/>
    <w:rsid w:val="00C258E6"/>
    <w:rsid w:val="00C259B4"/>
    <w:rsid w:val="00C25CD0"/>
    <w:rsid w:val="00C26332"/>
    <w:rsid w:val="00C2645A"/>
    <w:rsid w:val="00C2658C"/>
    <w:rsid w:val="00C26BAD"/>
    <w:rsid w:val="00C26D90"/>
    <w:rsid w:val="00C26E98"/>
    <w:rsid w:val="00C27525"/>
    <w:rsid w:val="00C276F4"/>
    <w:rsid w:val="00C277DB"/>
    <w:rsid w:val="00C27BF9"/>
    <w:rsid w:val="00C27C8A"/>
    <w:rsid w:val="00C27CCD"/>
    <w:rsid w:val="00C27E48"/>
    <w:rsid w:val="00C27ECD"/>
    <w:rsid w:val="00C27F8A"/>
    <w:rsid w:val="00C301E8"/>
    <w:rsid w:val="00C30229"/>
    <w:rsid w:val="00C303B6"/>
    <w:rsid w:val="00C3044B"/>
    <w:rsid w:val="00C3059E"/>
    <w:rsid w:val="00C305C3"/>
    <w:rsid w:val="00C30617"/>
    <w:rsid w:val="00C30751"/>
    <w:rsid w:val="00C3091F"/>
    <w:rsid w:val="00C30967"/>
    <w:rsid w:val="00C30B8D"/>
    <w:rsid w:val="00C30C3E"/>
    <w:rsid w:val="00C31729"/>
    <w:rsid w:val="00C31A86"/>
    <w:rsid w:val="00C31B53"/>
    <w:rsid w:val="00C31CBA"/>
    <w:rsid w:val="00C31D56"/>
    <w:rsid w:val="00C31F6B"/>
    <w:rsid w:val="00C326C5"/>
    <w:rsid w:val="00C329D5"/>
    <w:rsid w:val="00C32A9B"/>
    <w:rsid w:val="00C32AF6"/>
    <w:rsid w:val="00C32BD5"/>
    <w:rsid w:val="00C32C04"/>
    <w:rsid w:val="00C32FA6"/>
    <w:rsid w:val="00C32FF2"/>
    <w:rsid w:val="00C33C98"/>
    <w:rsid w:val="00C33F8E"/>
    <w:rsid w:val="00C3400D"/>
    <w:rsid w:val="00C3446B"/>
    <w:rsid w:val="00C34584"/>
    <w:rsid w:val="00C34644"/>
    <w:rsid w:val="00C34B8E"/>
    <w:rsid w:val="00C35087"/>
    <w:rsid w:val="00C3544B"/>
    <w:rsid w:val="00C35513"/>
    <w:rsid w:val="00C3596D"/>
    <w:rsid w:val="00C35DBC"/>
    <w:rsid w:val="00C35DE1"/>
    <w:rsid w:val="00C364F4"/>
    <w:rsid w:val="00C366CC"/>
    <w:rsid w:val="00C36878"/>
    <w:rsid w:val="00C36881"/>
    <w:rsid w:val="00C36985"/>
    <w:rsid w:val="00C36FFE"/>
    <w:rsid w:val="00C37084"/>
    <w:rsid w:val="00C37283"/>
    <w:rsid w:val="00C37577"/>
    <w:rsid w:val="00C377A8"/>
    <w:rsid w:val="00C377B4"/>
    <w:rsid w:val="00C378A0"/>
    <w:rsid w:val="00C37A71"/>
    <w:rsid w:val="00C37C65"/>
    <w:rsid w:val="00C40038"/>
    <w:rsid w:val="00C4007E"/>
    <w:rsid w:val="00C401E2"/>
    <w:rsid w:val="00C4070C"/>
    <w:rsid w:val="00C40839"/>
    <w:rsid w:val="00C40865"/>
    <w:rsid w:val="00C40CF6"/>
    <w:rsid w:val="00C410DC"/>
    <w:rsid w:val="00C4138E"/>
    <w:rsid w:val="00C41770"/>
    <w:rsid w:val="00C41AE6"/>
    <w:rsid w:val="00C4200A"/>
    <w:rsid w:val="00C420FB"/>
    <w:rsid w:val="00C426C3"/>
    <w:rsid w:val="00C4275A"/>
    <w:rsid w:val="00C429C0"/>
    <w:rsid w:val="00C42D5E"/>
    <w:rsid w:val="00C42DBD"/>
    <w:rsid w:val="00C432E8"/>
    <w:rsid w:val="00C43374"/>
    <w:rsid w:val="00C43893"/>
    <w:rsid w:val="00C43985"/>
    <w:rsid w:val="00C43A69"/>
    <w:rsid w:val="00C43BC6"/>
    <w:rsid w:val="00C43EF7"/>
    <w:rsid w:val="00C43F1C"/>
    <w:rsid w:val="00C44035"/>
    <w:rsid w:val="00C44221"/>
    <w:rsid w:val="00C4445B"/>
    <w:rsid w:val="00C444F2"/>
    <w:rsid w:val="00C44A5F"/>
    <w:rsid w:val="00C44C4D"/>
    <w:rsid w:val="00C44EC6"/>
    <w:rsid w:val="00C44EDC"/>
    <w:rsid w:val="00C44FBD"/>
    <w:rsid w:val="00C45314"/>
    <w:rsid w:val="00C45409"/>
    <w:rsid w:val="00C45831"/>
    <w:rsid w:val="00C458D2"/>
    <w:rsid w:val="00C45ADF"/>
    <w:rsid w:val="00C461B3"/>
    <w:rsid w:val="00C46796"/>
    <w:rsid w:val="00C46BE9"/>
    <w:rsid w:val="00C46E83"/>
    <w:rsid w:val="00C46FD4"/>
    <w:rsid w:val="00C47065"/>
    <w:rsid w:val="00C4714A"/>
    <w:rsid w:val="00C476AB"/>
    <w:rsid w:val="00C47972"/>
    <w:rsid w:val="00C47A38"/>
    <w:rsid w:val="00C47D75"/>
    <w:rsid w:val="00C47F6E"/>
    <w:rsid w:val="00C505C0"/>
    <w:rsid w:val="00C508CB"/>
    <w:rsid w:val="00C50930"/>
    <w:rsid w:val="00C50A56"/>
    <w:rsid w:val="00C50E4D"/>
    <w:rsid w:val="00C50ECE"/>
    <w:rsid w:val="00C51197"/>
    <w:rsid w:val="00C51288"/>
    <w:rsid w:val="00C513E3"/>
    <w:rsid w:val="00C51728"/>
    <w:rsid w:val="00C51E6B"/>
    <w:rsid w:val="00C51F3B"/>
    <w:rsid w:val="00C5277F"/>
    <w:rsid w:val="00C527A9"/>
    <w:rsid w:val="00C5296D"/>
    <w:rsid w:val="00C52B45"/>
    <w:rsid w:val="00C52CD9"/>
    <w:rsid w:val="00C53009"/>
    <w:rsid w:val="00C5312E"/>
    <w:rsid w:val="00C532B5"/>
    <w:rsid w:val="00C53653"/>
    <w:rsid w:val="00C53906"/>
    <w:rsid w:val="00C539BF"/>
    <w:rsid w:val="00C53E3D"/>
    <w:rsid w:val="00C540DE"/>
    <w:rsid w:val="00C54135"/>
    <w:rsid w:val="00C542A3"/>
    <w:rsid w:val="00C5438A"/>
    <w:rsid w:val="00C5470B"/>
    <w:rsid w:val="00C549C0"/>
    <w:rsid w:val="00C54C0C"/>
    <w:rsid w:val="00C54F8C"/>
    <w:rsid w:val="00C55110"/>
    <w:rsid w:val="00C55175"/>
    <w:rsid w:val="00C552A3"/>
    <w:rsid w:val="00C552D0"/>
    <w:rsid w:val="00C5581E"/>
    <w:rsid w:val="00C55AC9"/>
    <w:rsid w:val="00C55D11"/>
    <w:rsid w:val="00C55F0D"/>
    <w:rsid w:val="00C5660D"/>
    <w:rsid w:val="00C56E27"/>
    <w:rsid w:val="00C571CF"/>
    <w:rsid w:val="00C57213"/>
    <w:rsid w:val="00C574DB"/>
    <w:rsid w:val="00C57609"/>
    <w:rsid w:val="00C57678"/>
    <w:rsid w:val="00C5779F"/>
    <w:rsid w:val="00C57B62"/>
    <w:rsid w:val="00C57B8B"/>
    <w:rsid w:val="00C57C6D"/>
    <w:rsid w:val="00C57F7C"/>
    <w:rsid w:val="00C57FD6"/>
    <w:rsid w:val="00C6053C"/>
    <w:rsid w:val="00C60607"/>
    <w:rsid w:val="00C606C2"/>
    <w:rsid w:val="00C60C62"/>
    <w:rsid w:val="00C60DC4"/>
    <w:rsid w:val="00C60E66"/>
    <w:rsid w:val="00C612F5"/>
    <w:rsid w:val="00C612F9"/>
    <w:rsid w:val="00C61529"/>
    <w:rsid w:val="00C61681"/>
    <w:rsid w:val="00C61CEF"/>
    <w:rsid w:val="00C61D0E"/>
    <w:rsid w:val="00C61FB2"/>
    <w:rsid w:val="00C62039"/>
    <w:rsid w:val="00C620AA"/>
    <w:rsid w:val="00C62559"/>
    <w:rsid w:val="00C62A26"/>
    <w:rsid w:val="00C62C8B"/>
    <w:rsid w:val="00C62F89"/>
    <w:rsid w:val="00C630E4"/>
    <w:rsid w:val="00C63206"/>
    <w:rsid w:val="00C63224"/>
    <w:rsid w:val="00C6374F"/>
    <w:rsid w:val="00C63D9F"/>
    <w:rsid w:val="00C63DBC"/>
    <w:rsid w:val="00C641F1"/>
    <w:rsid w:val="00C6423B"/>
    <w:rsid w:val="00C64564"/>
    <w:rsid w:val="00C64583"/>
    <w:rsid w:val="00C6461E"/>
    <w:rsid w:val="00C64979"/>
    <w:rsid w:val="00C64C19"/>
    <w:rsid w:val="00C64CDF"/>
    <w:rsid w:val="00C6506A"/>
    <w:rsid w:val="00C650E8"/>
    <w:rsid w:val="00C65613"/>
    <w:rsid w:val="00C65648"/>
    <w:rsid w:val="00C6585C"/>
    <w:rsid w:val="00C65A12"/>
    <w:rsid w:val="00C65E5D"/>
    <w:rsid w:val="00C65EA3"/>
    <w:rsid w:val="00C66124"/>
    <w:rsid w:val="00C661A1"/>
    <w:rsid w:val="00C662DC"/>
    <w:rsid w:val="00C66379"/>
    <w:rsid w:val="00C66501"/>
    <w:rsid w:val="00C6657B"/>
    <w:rsid w:val="00C66747"/>
    <w:rsid w:val="00C668DB"/>
    <w:rsid w:val="00C66D8C"/>
    <w:rsid w:val="00C670BA"/>
    <w:rsid w:val="00C675E4"/>
    <w:rsid w:val="00C6779E"/>
    <w:rsid w:val="00C678C8"/>
    <w:rsid w:val="00C679E2"/>
    <w:rsid w:val="00C67B65"/>
    <w:rsid w:val="00C67EF1"/>
    <w:rsid w:val="00C67F81"/>
    <w:rsid w:val="00C70024"/>
    <w:rsid w:val="00C70268"/>
    <w:rsid w:val="00C704B3"/>
    <w:rsid w:val="00C7067A"/>
    <w:rsid w:val="00C70923"/>
    <w:rsid w:val="00C70C81"/>
    <w:rsid w:val="00C70E5F"/>
    <w:rsid w:val="00C710DE"/>
    <w:rsid w:val="00C71C27"/>
    <w:rsid w:val="00C71D0B"/>
    <w:rsid w:val="00C71EB8"/>
    <w:rsid w:val="00C72F2F"/>
    <w:rsid w:val="00C72F9A"/>
    <w:rsid w:val="00C732B7"/>
    <w:rsid w:val="00C735E6"/>
    <w:rsid w:val="00C7409E"/>
    <w:rsid w:val="00C75083"/>
    <w:rsid w:val="00C75167"/>
    <w:rsid w:val="00C751FA"/>
    <w:rsid w:val="00C75288"/>
    <w:rsid w:val="00C7544D"/>
    <w:rsid w:val="00C7550F"/>
    <w:rsid w:val="00C7558C"/>
    <w:rsid w:val="00C75672"/>
    <w:rsid w:val="00C75773"/>
    <w:rsid w:val="00C7587E"/>
    <w:rsid w:val="00C75CC3"/>
    <w:rsid w:val="00C75D80"/>
    <w:rsid w:val="00C76109"/>
    <w:rsid w:val="00C761D7"/>
    <w:rsid w:val="00C7644E"/>
    <w:rsid w:val="00C76472"/>
    <w:rsid w:val="00C767DC"/>
    <w:rsid w:val="00C769F0"/>
    <w:rsid w:val="00C76D69"/>
    <w:rsid w:val="00C77133"/>
    <w:rsid w:val="00C77CAD"/>
    <w:rsid w:val="00C77E30"/>
    <w:rsid w:val="00C77F08"/>
    <w:rsid w:val="00C77F43"/>
    <w:rsid w:val="00C802F3"/>
    <w:rsid w:val="00C8030D"/>
    <w:rsid w:val="00C809EB"/>
    <w:rsid w:val="00C80AAD"/>
    <w:rsid w:val="00C80E77"/>
    <w:rsid w:val="00C81143"/>
    <w:rsid w:val="00C81216"/>
    <w:rsid w:val="00C81599"/>
    <w:rsid w:val="00C816E1"/>
    <w:rsid w:val="00C817AF"/>
    <w:rsid w:val="00C81981"/>
    <w:rsid w:val="00C819F8"/>
    <w:rsid w:val="00C81D87"/>
    <w:rsid w:val="00C81F66"/>
    <w:rsid w:val="00C81FD1"/>
    <w:rsid w:val="00C82163"/>
    <w:rsid w:val="00C8223F"/>
    <w:rsid w:val="00C8237C"/>
    <w:rsid w:val="00C824E6"/>
    <w:rsid w:val="00C82D4B"/>
    <w:rsid w:val="00C8313C"/>
    <w:rsid w:val="00C83490"/>
    <w:rsid w:val="00C834B1"/>
    <w:rsid w:val="00C835E9"/>
    <w:rsid w:val="00C83699"/>
    <w:rsid w:val="00C83EE6"/>
    <w:rsid w:val="00C83FB0"/>
    <w:rsid w:val="00C844C3"/>
    <w:rsid w:val="00C84752"/>
    <w:rsid w:val="00C848E8"/>
    <w:rsid w:val="00C84C56"/>
    <w:rsid w:val="00C8505F"/>
    <w:rsid w:val="00C852D1"/>
    <w:rsid w:val="00C8564E"/>
    <w:rsid w:val="00C856BD"/>
    <w:rsid w:val="00C856BF"/>
    <w:rsid w:val="00C85D48"/>
    <w:rsid w:val="00C860E6"/>
    <w:rsid w:val="00C86820"/>
    <w:rsid w:val="00C8690C"/>
    <w:rsid w:val="00C86951"/>
    <w:rsid w:val="00C86987"/>
    <w:rsid w:val="00C86E04"/>
    <w:rsid w:val="00C86E70"/>
    <w:rsid w:val="00C86F55"/>
    <w:rsid w:val="00C878C5"/>
    <w:rsid w:val="00C87C9B"/>
    <w:rsid w:val="00C87CD1"/>
    <w:rsid w:val="00C900F0"/>
    <w:rsid w:val="00C901B1"/>
    <w:rsid w:val="00C903C3"/>
    <w:rsid w:val="00C90585"/>
    <w:rsid w:val="00C90965"/>
    <w:rsid w:val="00C90D22"/>
    <w:rsid w:val="00C9106A"/>
    <w:rsid w:val="00C911A7"/>
    <w:rsid w:val="00C912A6"/>
    <w:rsid w:val="00C9193E"/>
    <w:rsid w:val="00C91DC3"/>
    <w:rsid w:val="00C91DFF"/>
    <w:rsid w:val="00C92155"/>
    <w:rsid w:val="00C927CF"/>
    <w:rsid w:val="00C92BC5"/>
    <w:rsid w:val="00C92C57"/>
    <w:rsid w:val="00C92ED3"/>
    <w:rsid w:val="00C93268"/>
    <w:rsid w:val="00C93794"/>
    <w:rsid w:val="00C93813"/>
    <w:rsid w:val="00C93B21"/>
    <w:rsid w:val="00C93BAB"/>
    <w:rsid w:val="00C93BBB"/>
    <w:rsid w:val="00C940AD"/>
    <w:rsid w:val="00C943A1"/>
    <w:rsid w:val="00C94501"/>
    <w:rsid w:val="00C94A3A"/>
    <w:rsid w:val="00C94F80"/>
    <w:rsid w:val="00C95097"/>
    <w:rsid w:val="00C951A7"/>
    <w:rsid w:val="00C95528"/>
    <w:rsid w:val="00C95C5D"/>
    <w:rsid w:val="00C95E56"/>
    <w:rsid w:val="00C95F92"/>
    <w:rsid w:val="00C96294"/>
    <w:rsid w:val="00C9636B"/>
    <w:rsid w:val="00C963F1"/>
    <w:rsid w:val="00C969EE"/>
    <w:rsid w:val="00C96C5A"/>
    <w:rsid w:val="00C96C9A"/>
    <w:rsid w:val="00C96D5B"/>
    <w:rsid w:val="00C97127"/>
    <w:rsid w:val="00C9752F"/>
    <w:rsid w:val="00C97659"/>
    <w:rsid w:val="00C97881"/>
    <w:rsid w:val="00C97AE0"/>
    <w:rsid w:val="00C97D2C"/>
    <w:rsid w:val="00C97FF2"/>
    <w:rsid w:val="00CA069A"/>
    <w:rsid w:val="00CA0734"/>
    <w:rsid w:val="00CA0977"/>
    <w:rsid w:val="00CA0AA9"/>
    <w:rsid w:val="00CA0C6D"/>
    <w:rsid w:val="00CA0CDF"/>
    <w:rsid w:val="00CA110A"/>
    <w:rsid w:val="00CA1384"/>
    <w:rsid w:val="00CA185D"/>
    <w:rsid w:val="00CA19ED"/>
    <w:rsid w:val="00CA220E"/>
    <w:rsid w:val="00CA2513"/>
    <w:rsid w:val="00CA2E8E"/>
    <w:rsid w:val="00CA3125"/>
    <w:rsid w:val="00CA3185"/>
    <w:rsid w:val="00CA36BD"/>
    <w:rsid w:val="00CA385E"/>
    <w:rsid w:val="00CA431D"/>
    <w:rsid w:val="00CA443D"/>
    <w:rsid w:val="00CA4632"/>
    <w:rsid w:val="00CA49D6"/>
    <w:rsid w:val="00CA4BB4"/>
    <w:rsid w:val="00CA4C84"/>
    <w:rsid w:val="00CA4D52"/>
    <w:rsid w:val="00CA4D5E"/>
    <w:rsid w:val="00CA5227"/>
    <w:rsid w:val="00CA523F"/>
    <w:rsid w:val="00CA539B"/>
    <w:rsid w:val="00CA53C1"/>
    <w:rsid w:val="00CA56D1"/>
    <w:rsid w:val="00CA57F5"/>
    <w:rsid w:val="00CA5AF0"/>
    <w:rsid w:val="00CA6661"/>
    <w:rsid w:val="00CA6921"/>
    <w:rsid w:val="00CA6A47"/>
    <w:rsid w:val="00CA6E68"/>
    <w:rsid w:val="00CA6FCC"/>
    <w:rsid w:val="00CA6FFB"/>
    <w:rsid w:val="00CA70A5"/>
    <w:rsid w:val="00CA7174"/>
    <w:rsid w:val="00CA7258"/>
    <w:rsid w:val="00CA75F2"/>
    <w:rsid w:val="00CA7748"/>
    <w:rsid w:val="00CA7935"/>
    <w:rsid w:val="00CA7996"/>
    <w:rsid w:val="00CA79AD"/>
    <w:rsid w:val="00CB057C"/>
    <w:rsid w:val="00CB058E"/>
    <w:rsid w:val="00CB0655"/>
    <w:rsid w:val="00CB0701"/>
    <w:rsid w:val="00CB0B84"/>
    <w:rsid w:val="00CB0D10"/>
    <w:rsid w:val="00CB1132"/>
    <w:rsid w:val="00CB19C3"/>
    <w:rsid w:val="00CB1CCA"/>
    <w:rsid w:val="00CB1F4A"/>
    <w:rsid w:val="00CB2278"/>
    <w:rsid w:val="00CB25E7"/>
    <w:rsid w:val="00CB274E"/>
    <w:rsid w:val="00CB2A6D"/>
    <w:rsid w:val="00CB3143"/>
    <w:rsid w:val="00CB3BAF"/>
    <w:rsid w:val="00CB3C3F"/>
    <w:rsid w:val="00CB3EB5"/>
    <w:rsid w:val="00CB3EEE"/>
    <w:rsid w:val="00CB464D"/>
    <w:rsid w:val="00CB46BF"/>
    <w:rsid w:val="00CB4794"/>
    <w:rsid w:val="00CB4992"/>
    <w:rsid w:val="00CB4DC4"/>
    <w:rsid w:val="00CB4FDD"/>
    <w:rsid w:val="00CB5003"/>
    <w:rsid w:val="00CB5869"/>
    <w:rsid w:val="00CB5CF8"/>
    <w:rsid w:val="00CB5F15"/>
    <w:rsid w:val="00CB61E9"/>
    <w:rsid w:val="00CB653C"/>
    <w:rsid w:val="00CB6603"/>
    <w:rsid w:val="00CB6657"/>
    <w:rsid w:val="00CB697B"/>
    <w:rsid w:val="00CB6E9B"/>
    <w:rsid w:val="00CB7174"/>
    <w:rsid w:val="00CB7216"/>
    <w:rsid w:val="00CB72D6"/>
    <w:rsid w:val="00CB77D7"/>
    <w:rsid w:val="00CB7E70"/>
    <w:rsid w:val="00CC0408"/>
    <w:rsid w:val="00CC0A13"/>
    <w:rsid w:val="00CC0DB4"/>
    <w:rsid w:val="00CC1188"/>
    <w:rsid w:val="00CC1C15"/>
    <w:rsid w:val="00CC20DA"/>
    <w:rsid w:val="00CC2272"/>
    <w:rsid w:val="00CC2371"/>
    <w:rsid w:val="00CC2DEE"/>
    <w:rsid w:val="00CC3391"/>
    <w:rsid w:val="00CC34F0"/>
    <w:rsid w:val="00CC3520"/>
    <w:rsid w:val="00CC3A43"/>
    <w:rsid w:val="00CC4125"/>
    <w:rsid w:val="00CC4138"/>
    <w:rsid w:val="00CC41D0"/>
    <w:rsid w:val="00CC4256"/>
    <w:rsid w:val="00CC42DC"/>
    <w:rsid w:val="00CC4462"/>
    <w:rsid w:val="00CC4468"/>
    <w:rsid w:val="00CC45C3"/>
    <w:rsid w:val="00CC490E"/>
    <w:rsid w:val="00CC4BA0"/>
    <w:rsid w:val="00CC5002"/>
    <w:rsid w:val="00CC530D"/>
    <w:rsid w:val="00CC55A7"/>
    <w:rsid w:val="00CC5726"/>
    <w:rsid w:val="00CC58DD"/>
    <w:rsid w:val="00CC5A6F"/>
    <w:rsid w:val="00CC634F"/>
    <w:rsid w:val="00CC63FF"/>
    <w:rsid w:val="00CC6503"/>
    <w:rsid w:val="00CC6872"/>
    <w:rsid w:val="00CC6ABD"/>
    <w:rsid w:val="00CC6C65"/>
    <w:rsid w:val="00CC7074"/>
    <w:rsid w:val="00CC7337"/>
    <w:rsid w:val="00CC75B9"/>
    <w:rsid w:val="00CC75F9"/>
    <w:rsid w:val="00CC78F5"/>
    <w:rsid w:val="00CC79F3"/>
    <w:rsid w:val="00CC7A01"/>
    <w:rsid w:val="00CC7C2C"/>
    <w:rsid w:val="00CC7CB0"/>
    <w:rsid w:val="00CC7E21"/>
    <w:rsid w:val="00CD033C"/>
    <w:rsid w:val="00CD055D"/>
    <w:rsid w:val="00CD0DEC"/>
    <w:rsid w:val="00CD100E"/>
    <w:rsid w:val="00CD105E"/>
    <w:rsid w:val="00CD11E6"/>
    <w:rsid w:val="00CD1AB8"/>
    <w:rsid w:val="00CD1BC1"/>
    <w:rsid w:val="00CD1C7C"/>
    <w:rsid w:val="00CD1D43"/>
    <w:rsid w:val="00CD1F8D"/>
    <w:rsid w:val="00CD2A0F"/>
    <w:rsid w:val="00CD2BCF"/>
    <w:rsid w:val="00CD300C"/>
    <w:rsid w:val="00CD3085"/>
    <w:rsid w:val="00CD3AEE"/>
    <w:rsid w:val="00CD3DF6"/>
    <w:rsid w:val="00CD4175"/>
    <w:rsid w:val="00CD41A2"/>
    <w:rsid w:val="00CD4582"/>
    <w:rsid w:val="00CD4A82"/>
    <w:rsid w:val="00CD4C88"/>
    <w:rsid w:val="00CD4EB1"/>
    <w:rsid w:val="00CD5415"/>
    <w:rsid w:val="00CD5A1A"/>
    <w:rsid w:val="00CD5A75"/>
    <w:rsid w:val="00CD6034"/>
    <w:rsid w:val="00CD6080"/>
    <w:rsid w:val="00CD61C4"/>
    <w:rsid w:val="00CD64A4"/>
    <w:rsid w:val="00CD6852"/>
    <w:rsid w:val="00CD69A8"/>
    <w:rsid w:val="00CD6CAC"/>
    <w:rsid w:val="00CD6EC2"/>
    <w:rsid w:val="00CD6EEF"/>
    <w:rsid w:val="00CD721A"/>
    <w:rsid w:val="00CD7468"/>
    <w:rsid w:val="00CD77CA"/>
    <w:rsid w:val="00CD77DA"/>
    <w:rsid w:val="00CD7B26"/>
    <w:rsid w:val="00CD7CB5"/>
    <w:rsid w:val="00CD7CFC"/>
    <w:rsid w:val="00CD7DA7"/>
    <w:rsid w:val="00CD7F4E"/>
    <w:rsid w:val="00CE0643"/>
    <w:rsid w:val="00CE09F5"/>
    <w:rsid w:val="00CE1078"/>
    <w:rsid w:val="00CE14AB"/>
    <w:rsid w:val="00CE15DA"/>
    <w:rsid w:val="00CE1707"/>
    <w:rsid w:val="00CE182D"/>
    <w:rsid w:val="00CE1994"/>
    <w:rsid w:val="00CE19EF"/>
    <w:rsid w:val="00CE1F32"/>
    <w:rsid w:val="00CE1F3A"/>
    <w:rsid w:val="00CE214B"/>
    <w:rsid w:val="00CE21D3"/>
    <w:rsid w:val="00CE21EB"/>
    <w:rsid w:val="00CE226E"/>
    <w:rsid w:val="00CE23C8"/>
    <w:rsid w:val="00CE25CA"/>
    <w:rsid w:val="00CE25D3"/>
    <w:rsid w:val="00CE2A4C"/>
    <w:rsid w:val="00CE2B10"/>
    <w:rsid w:val="00CE2B32"/>
    <w:rsid w:val="00CE2B38"/>
    <w:rsid w:val="00CE3434"/>
    <w:rsid w:val="00CE3825"/>
    <w:rsid w:val="00CE3AD4"/>
    <w:rsid w:val="00CE3C35"/>
    <w:rsid w:val="00CE3DE3"/>
    <w:rsid w:val="00CE3F98"/>
    <w:rsid w:val="00CE4178"/>
    <w:rsid w:val="00CE4465"/>
    <w:rsid w:val="00CE4D10"/>
    <w:rsid w:val="00CE4F7D"/>
    <w:rsid w:val="00CE54C5"/>
    <w:rsid w:val="00CE5542"/>
    <w:rsid w:val="00CE55DB"/>
    <w:rsid w:val="00CE5602"/>
    <w:rsid w:val="00CE57F7"/>
    <w:rsid w:val="00CE581D"/>
    <w:rsid w:val="00CE5999"/>
    <w:rsid w:val="00CE5A35"/>
    <w:rsid w:val="00CE5AF3"/>
    <w:rsid w:val="00CE5BDE"/>
    <w:rsid w:val="00CE5E03"/>
    <w:rsid w:val="00CE60CA"/>
    <w:rsid w:val="00CE617B"/>
    <w:rsid w:val="00CE61F4"/>
    <w:rsid w:val="00CE6460"/>
    <w:rsid w:val="00CE6529"/>
    <w:rsid w:val="00CE684D"/>
    <w:rsid w:val="00CE6D03"/>
    <w:rsid w:val="00CE6E00"/>
    <w:rsid w:val="00CE6EF8"/>
    <w:rsid w:val="00CE7057"/>
    <w:rsid w:val="00CE7181"/>
    <w:rsid w:val="00CE7351"/>
    <w:rsid w:val="00CE7479"/>
    <w:rsid w:val="00CE75F1"/>
    <w:rsid w:val="00CE77EB"/>
    <w:rsid w:val="00CE7973"/>
    <w:rsid w:val="00CE7A4B"/>
    <w:rsid w:val="00CE7B9C"/>
    <w:rsid w:val="00CE7BF4"/>
    <w:rsid w:val="00CF0050"/>
    <w:rsid w:val="00CF0413"/>
    <w:rsid w:val="00CF05A9"/>
    <w:rsid w:val="00CF05B2"/>
    <w:rsid w:val="00CF0759"/>
    <w:rsid w:val="00CF0DDE"/>
    <w:rsid w:val="00CF0E77"/>
    <w:rsid w:val="00CF0EFC"/>
    <w:rsid w:val="00CF0FD4"/>
    <w:rsid w:val="00CF0FFD"/>
    <w:rsid w:val="00CF1355"/>
    <w:rsid w:val="00CF25B1"/>
    <w:rsid w:val="00CF270E"/>
    <w:rsid w:val="00CF2996"/>
    <w:rsid w:val="00CF2C38"/>
    <w:rsid w:val="00CF3185"/>
    <w:rsid w:val="00CF31F3"/>
    <w:rsid w:val="00CF3298"/>
    <w:rsid w:val="00CF338E"/>
    <w:rsid w:val="00CF350F"/>
    <w:rsid w:val="00CF3969"/>
    <w:rsid w:val="00CF3DEA"/>
    <w:rsid w:val="00CF4510"/>
    <w:rsid w:val="00CF4533"/>
    <w:rsid w:val="00CF45D3"/>
    <w:rsid w:val="00CF486E"/>
    <w:rsid w:val="00CF4946"/>
    <w:rsid w:val="00CF4CC9"/>
    <w:rsid w:val="00CF4EC3"/>
    <w:rsid w:val="00CF515B"/>
    <w:rsid w:val="00CF52C2"/>
    <w:rsid w:val="00CF55EA"/>
    <w:rsid w:val="00CF5646"/>
    <w:rsid w:val="00CF5980"/>
    <w:rsid w:val="00CF59A0"/>
    <w:rsid w:val="00CF5F9D"/>
    <w:rsid w:val="00CF618C"/>
    <w:rsid w:val="00CF62C0"/>
    <w:rsid w:val="00CF678D"/>
    <w:rsid w:val="00CF69F1"/>
    <w:rsid w:val="00CF6A9A"/>
    <w:rsid w:val="00CF76C1"/>
    <w:rsid w:val="00CF77D7"/>
    <w:rsid w:val="00CF79B3"/>
    <w:rsid w:val="00CF7C7C"/>
    <w:rsid w:val="00CF7DBC"/>
    <w:rsid w:val="00D0019D"/>
    <w:rsid w:val="00D001BD"/>
    <w:rsid w:val="00D003EC"/>
    <w:rsid w:val="00D0046B"/>
    <w:rsid w:val="00D00C07"/>
    <w:rsid w:val="00D00C69"/>
    <w:rsid w:val="00D00E62"/>
    <w:rsid w:val="00D01433"/>
    <w:rsid w:val="00D01449"/>
    <w:rsid w:val="00D018F3"/>
    <w:rsid w:val="00D01C96"/>
    <w:rsid w:val="00D01E2A"/>
    <w:rsid w:val="00D020A6"/>
    <w:rsid w:val="00D021AC"/>
    <w:rsid w:val="00D024F8"/>
    <w:rsid w:val="00D025E9"/>
    <w:rsid w:val="00D02E1A"/>
    <w:rsid w:val="00D02E9D"/>
    <w:rsid w:val="00D033B9"/>
    <w:rsid w:val="00D034EE"/>
    <w:rsid w:val="00D03652"/>
    <w:rsid w:val="00D03682"/>
    <w:rsid w:val="00D038B6"/>
    <w:rsid w:val="00D03E1E"/>
    <w:rsid w:val="00D04109"/>
    <w:rsid w:val="00D0410B"/>
    <w:rsid w:val="00D043E5"/>
    <w:rsid w:val="00D04898"/>
    <w:rsid w:val="00D04B89"/>
    <w:rsid w:val="00D04C23"/>
    <w:rsid w:val="00D05080"/>
    <w:rsid w:val="00D05601"/>
    <w:rsid w:val="00D062CE"/>
    <w:rsid w:val="00D0667E"/>
    <w:rsid w:val="00D06BC9"/>
    <w:rsid w:val="00D06CBA"/>
    <w:rsid w:val="00D06F22"/>
    <w:rsid w:val="00D07190"/>
    <w:rsid w:val="00D07973"/>
    <w:rsid w:val="00D07A56"/>
    <w:rsid w:val="00D100FF"/>
    <w:rsid w:val="00D1051C"/>
    <w:rsid w:val="00D105E2"/>
    <w:rsid w:val="00D10733"/>
    <w:rsid w:val="00D10793"/>
    <w:rsid w:val="00D1139F"/>
    <w:rsid w:val="00D11560"/>
    <w:rsid w:val="00D115F3"/>
    <w:rsid w:val="00D11623"/>
    <w:rsid w:val="00D11C2B"/>
    <w:rsid w:val="00D1232C"/>
    <w:rsid w:val="00D13593"/>
    <w:rsid w:val="00D1367A"/>
    <w:rsid w:val="00D13A19"/>
    <w:rsid w:val="00D13D30"/>
    <w:rsid w:val="00D14018"/>
    <w:rsid w:val="00D14165"/>
    <w:rsid w:val="00D144E8"/>
    <w:rsid w:val="00D14770"/>
    <w:rsid w:val="00D14B17"/>
    <w:rsid w:val="00D14BDD"/>
    <w:rsid w:val="00D14D68"/>
    <w:rsid w:val="00D14F06"/>
    <w:rsid w:val="00D1579D"/>
    <w:rsid w:val="00D157DE"/>
    <w:rsid w:val="00D15A29"/>
    <w:rsid w:val="00D15B29"/>
    <w:rsid w:val="00D15B9A"/>
    <w:rsid w:val="00D15E14"/>
    <w:rsid w:val="00D15E39"/>
    <w:rsid w:val="00D16887"/>
    <w:rsid w:val="00D1690F"/>
    <w:rsid w:val="00D16FF2"/>
    <w:rsid w:val="00D173DD"/>
    <w:rsid w:val="00D1768F"/>
    <w:rsid w:val="00D176AA"/>
    <w:rsid w:val="00D177FB"/>
    <w:rsid w:val="00D17828"/>
    <w:rsid w:val="00D17A31"/>
    <w:rsid w:val="00D17B0E"/>
    <w:rsid w:val="00D17B1F"/>
    <w:rsid w:val="00D17B5D"/>
    <w:rsid w:val="00D17C78"/>
    <w:rsid w:val="00D17F73"/>
    <w:rsid w:val="00D20118"/>
    <w:rsid w:val="00D20375"/>
    <w:rsid w:val="00D203DA"/>
    <w:rsid w:val="00D20946"/>
    <w:rsid w:val="00D20993"/>
    <w:rsid w:val="00D20EC3"/>
    <w:rsid w:val="00D21120"/>
    <w:rsid w:val="00D21216"/>
    <w:rsid w:val="00D213D8"/>
    <w:rsid w:val="00D215F6"/>
    <w:rsid w:val="00D21832"/>
    <w:rsid w:val="00D21A09"/>
    <w:rsid w:val="00D21A63"/>
    <w:rsid w:val="00D21B04"/>
    <w:rsid w:val="00D21B38"/>
    <w:rsid w:val="00D21B6C"/>
    <w:rsid w:val="00D21C78"/>
    <w:rsid w:val="00D21F6A"/>
    <w:rsid w:val="00D223A5"/>
    <w:rsid w:val="00D22711"/>
    <w:rsid w:val="00D22D09"/>
    <w:rsid w:val="00D23B22"/>
    <w:rsid w:val="00D23C9D"/>
    <w:rsid w:val="00D24161"/>
    <w:rsid w:val="00D241A3"/>
    <w:rsid w:val="00D244CC"/>
    <w:rsid w:val="00D24799"/>
    <w:rsid w:val="00D24D91"/>
    <w:rsid w:val="00D24F59"/>
    <w:rsid w:val="00D25224"/>
    <w:rsid w:val="00D252D5"/>
    <w:rsid w:val="00D253D6"/>
    <w:rsid w:val="00D2569F"/>
    <w:rsid w:val="00D25D90"/>
    <w:rsid w:val="00D25F46"/>
    <w:rsid w:val="00D260CD"/>
    <w:rsid w:val="00D264E1"/>
    <w:rsid w:val="00D26652"/>
    <w:rsid w:val="00D26814"/>
    <w:rsid w:val="00D26B81"/>
    <w:rsid w:val="00D26B97"/>
    <w:rsid w:val="00D26C2E"/>
    <w:rsid w:val="00D26CA5"/>
    <w:rsid w:val="00D27101"/>
    <w:rsid w:val="00D27602"/>
    <w:rsid w:val="00D27867"/>
    <w:rsid w:val="00D279C7"/>
    <w:rsid w:val="00D27C30"/>
    <w:rsid w:val="00D27C53"/>
    <w:rsid w:val="00D27D10"/>
    <w:rsid w:val="00D27DFB"/>
    <w:rsid w:val="00D27DFE"/>
    <w:rsid w:val="00D27F7A"/>
    <w:rsid w:val="00D306C6"/>
    <w:rsid w:val="00D306FA"/>
    <w:rsid w:val="00D307ED"/>
    <w:rsid w:val="00D30BEF"/>
    <w:rsid w:val="00D31498"/>
    <w:rsid w:val="00D314EE"/>
    <w:rsid w:val="00D31571"/>
    <w:rsid w:val="00D319A2"/>
    <w:rsid w:val="00D319DC"/>
    <w:rsid w:val="00D31CF2"/>
    <w:rsid w:val="00D31FEF"/>
    <w:rsid w:val="00D322EE"/>
    <w:rsid w:val="00D32862"/>
    <w:rsid w:val="00D32B0E"/>
    <w:rsid w:val="00D32C8D"/>
    <w:rsid w:val="00D32DCA"/>
    <w:rsid w:val="00D332F1"/>
    <w:rsid w:val="00D3331F"/>
    <w:rsid w:val="00D3341A"/>
    <w:rsid w:val="00D33800"/>
    <w:rsid w:val="00D33C0B"/>
    <w:rsid w:val="00D34117"/>
    <w:rsid w:val="00D344EF"/>
    <w:rsid w:val="00D34534"/>
    <w:rsid w:val="00D34553"/>
    <w:rsid w:val="00D34C63"/>
    <w:rsid w:val="00D34CA2"/>
    <w:rsid w:val="00D34CDA"/>
    <w:rsid w:val="00D34E02"/>
    <w:rsid w:val="00D34EDD"/>
    <w:rsid w:val="00D34F16"/>
    <w:rsid w:val="00D352C1"/>
    <w:rsid w:val="00D35549"/>
    <w:rsid w:val="00D35C21"/>
    <w:rsid w:val="00D360D4"/>
    <w:rsid w:val="00D36427"/>
    <w:rsid w:val="00D365B3"/>
    <w:rsid w:val="00D36724"/>
    <w:rsid w:val="00D3697F"/>
    <w:rsid w:val="00D369AC"/>
    <w:rsid w:val="00D36DE9"/>
    <w:rsid w:val="00D37129"/>
    <w:rsid w:val="00D3792A"/>
    <w:rsid w:val="00D37ABE"/>
    <w:rsid w:val="00D40586"/>
    <w:rsid w:val="00D40923"/>
    <w:rsid w:val="00D40AFB"/>
    <w:rsid w:val="00D40BE1"/>
    <w:rsid w:val="00D40E07"/>
    <w:rsid w:val="00D41731"/>
    <w:rsid w:val="00D418B4"/>
    <w:rsid w:val="00D41A39"/>
    <w:rsid w:val="00D41F65"/>
    <w:rsid w:val="00D42826"/>
    <w:rsid w:val="00D429F0"/>
    <w:rsid w:val="00D42C7E"/>
    <w:rsid w:val="00D42D7D"/>
    <w:rsid w:val="00D43364"/>
    <w:rsid w:val="00D43665"/>
    <w:rsid w:val="00D436DC"/>
    <w:rsid w:val="00D4377C"/>
    <w:rsid w:val="00D43782"/>
    <w:rsid w:val="00D43DEB"/>
    <w:rsid w:val="00D442F9"/>
    <w:rsid w:val="00D44344"/>
    <w:rsid w:val="00D4451A"/>
    <w:rsid w:val="00D448E2"/>
    <w:rsid w:val="00D44A9D"/>
    <w:rsid w:val="00D44E11"/>
    <w:rsid w:val="00D44E13"/>
    <w:rsid w:val="00D4549A"/>
    <w:rsid w:val="00D454D6"/>
    <w:rsid w:val="00D45514"/>
    <w:rsid w:val="00D4555C"/>
    <w:rsid w:val="00D45805"/>
    <w:rsid w:val="00D45DC9"/>
    <w:rsid w:val="00D45EA6"/>
    <w:rsid w:val="00D46105"/>
    <w:rsid w:val="00D4634C"/>
    <w:rsid w:val="00D46AEA"/>
    <w:rsid w:val="00D4721C"/>
    <w:rsid w:val="00D47305"/>
    <w:rsid w:val="00D474DD"/>
    <w:rsid w:val="00D475D0"/>
    <w:rsid w:val="00D47A77"/>
    <w:rsid w:val="00D47CC5"/>
    <w:rsid w:val="00D47E3D"/>
    <w:rsid w:val="00D501CC"/>
    <w:rsid w:val="00D50344"/>
    <w:rsid w:val="00D50396"/>
    <w:rsid w:val="00D503D2"/>
    <w:rsid w:val="00D506A5"/>
    <w:rsid w:val="00D50818"/>
    <w:rsid w:val="00D50826"/>
    <w:rsid w:val="00D50B08"/>
    <w:rsid w:val="00D50BD7"/>
    <w:rsid w:val="00D50CFB"/>
    <w:rsid w:val="00D515A5"/>
    <w:rsid w:val="00D519C5"/>
    <w:rsid w:val="00D51B82"/>
    <w:rsid w:val="00D51C35"/>
    <w:rsid w:val="00D52438"/>
    <w:rsid w:val="00D525D1"/>
    <w:rsid w:val="00D52D96"/>
    <w:rsid w:val="00D531F2"/>
    <w:rsid w:val="00D5369F"/>
    <w:rsid w:val="00D53A8A"/>
    <w:rsid w:val="00D53B0A"/>
    <w:rsid w:val="00D54049"/>
    <w:rsid w:val="00D54086"/>
    <w:rsid w:val="00D540A2"/>
    <w:rsid w:val="00D540CC"/>
    <w:rsid w:val="00D54981"/>
    <w:rsid w:val="00D54A6D"/>
    <w:rsid w:val="00D54CF9"/>
    <w:rsid w:val="00D54D11"/>
    <w:rsid w:val="00D5510D"/>
    <w:rsid w:val="00D551D5"/>
    <w:rsid w:val="00D5541F"/>
    <w:rsid w:val="00D55705"/>
    <w:rsid w:val="00D5578D"/>
    <w:rsid w:val="00D557C0"/>
    <w:rsid w:val="00D5592B"/>
    <w:rsid w:val="00D55A7B"/>
    <w:rsid w:val="00D55A7C"/>
    <w:rsid w:val="00D55B46"/>
    <w:rsid w:val="00D55B8B"/>
    <w:rsid w:val="00D560D5"/>
    <w:rsid w:val="00D5689F"/>
    <w:rsid w:val="00D56A6D"/>
    <w:rsid w:val="00D56F8C"/>
    <w:rsid w:val="00D56FFA"/>
    <w:rsid w:val="00D57553"/>
    <w:rsid w:val="00D57673"/>
    <w:rsid w:val="00D578BD"/>
    <w:rsid w:val="00D5793D"/>
    <w:rsid w:val="00D6002D"/>
    <w:rsid w:val="00D600BF"/>
    <w:rsid w:val="00D601AC"/>
    <w:rsid w:val="00D60211"/>
    <w:rsid w:val="00D60491"/>
    <w:rsid w:val="00D604D8"/>
    <w:rsid w:val="00D607F0"/>
    <w:rsid w:val="00D608F1"/>
    <w:rsid w:val="00D609A3"/>
    <w:rsid w:val="00D60A3E"/>
    <w:rsid w:val="00D60A62"/>
    <w:rsid w:val="00D60BCC"/>
    <w:rsid w:val="00D60CA6"/>
    <w:rsid w:val="00D60FAC"/>
    <w:rsid w:val="00D61090"/>
    <w:rsid w:val="00D61637"/>
    <w:rsid w:val="00D6184F"/>
    <w:rsid w:val="00D61852"/>
    <w:rsid w:val="00D61876"/>
    <w:rsid w:val="00D61AEA"/>
    <w:rsid w:val="00D61D93"/>
    <w:rsid w:val="00D62638"/>
    <w:rsid w:val="00D628AB"/>
    <w:rsid w:val="00D62AD1"/>
    <w:rsid w:val="00D62B3D"/>
    <w:rsid w:val="00D62C9E"/>
    <w:rsid w:val="00D630E0"/>
    <w:rsid w:val="00D6314A"/>
    <w:rsid w:val="00D63342"/>
    <w:rsid w:val="00D6382A"/>
    <w:rsid w:val="00D6387E"/>
    <w:rsid w:val="00D63933"/>
    <w:rsid w:val="00D63AB3"/>
    <w:rsid w:val="00D6464C"/>
    <w:rsid w:val="00D64737"/>
    <w:rsid w:val="00D6474F"/>
    <w:rsid w:val="00D647E9"/>
    <w:rsid w:val="00D64849"/>
    <w:rsid w:val="00D64EE2"/>
    <w:rsid w:val="00D6501E"/>
    <w:rsid w:val="00D6507F"/>
    <w:rsid w:val="00D65147"/>
    <w:rsid w:val="00D6534D"/>
    <w:rsid w:val="00D65492"/>
    <w:rsid w:val="00D6558A"/>
    <w:rsid w:val="00D65EB0"/>
    <w:rsid w:val="00D65F22"/>
    <w:rsid w:val="00D662D9"/>
    <w:rsid w:val="00D6634B"/>
    <w:rsid w:val="00D66614"/>
    <w:rsid w:val="00D666CD"/>
    <w:rsid w:val="00D667BD"/>
    <w:rsid w:val="00D66B4C"/>
    <w:rsid w:val="00D66FD4"/>
    <w:rsid w:val="00D67832"/>
    <w:rsid w:val="00D678C4"/>
    <w:rsid w:val="00D67B75"/>
    <w:rsid w:val="00D7032F"/>
    <w:rsid w:val="00D703AB"/>
    <w:rsid w:val="00D7041C"/>
    <w:rsid w:val="00D70456"/>
    <w:rsid w:val="00D705DB"/>
    <w:rsid w:val="00D70693"/>
    <w:rsid w:val="00D70A88"/>
    <w:rsid w:val="00D70E95"/>
    <w:rsid w:val="00D70EFD"/>
    <w:rsid w:val="00D71142"/>
    <w:rsid w:val="00D7127C"/>
    <w:rsid w:val="00D713BE"/>
    <w:rsid w:val="00D71710"/>
    <w:rsid w:val="00D717E0"/>
    <w:rsid w:val="00D719EB"/>
    <w:rsid w:val="00D719F8"/>
    <w:rsid w:val="00D71A39"/>
    <w:rsid w:val="00D71C44"/>
    <w:rsid w:val="00D7224F"/>
    <w:rsid w:val="00D7266E"/>
    <w:rsid w:val="00D727D9"/>
    <w:rsid w:val="00D728B2"/>
    <w:rsid w:val="00D72BA8"/>
    <w:rsid w:val="00D72C26"/>
    <w:rsid w:val="00D72CC0"/>
    <w:rsid w:val="00D72E99"/>
    <w:rsid w:val="00D72F2F"/>
    <w:rsid w:val="00D731B7"/>
    <w:rsid w:val="00D734F9"/>
    <w:rsid w:val="00D735C8"/>
    <w:rsid w:val="00D737A6"/>
    <w:rsid w:val="00D73C1D"/>
    <w:rsid w:val="00D7403F"/>
    <w:rsid w:val="00D74543"/>
    <w:rsid w:val="00D745F4"/>
    <w:rsid w:val="00D7526A"/>
    <w:rsid w:val="00D75A86"/>
    <w:rsid w:val="00D75EA3"/>
    <w:rsid w:val="00D76064"/>
    <w:rsid w:val="00D76280"/>
    <w:rsid w:val="00D76327"/>
    <w:rsid w:val="00D763AF"/>
    <w:rsid w:val="00D763EE"/>
    <w:rsid w:val="00D769D7"/>
    <w:rsid w:val="00D76B98"/>
    <w:rsid w:val="00D76C66"/>
    <w:rsid w:val="00D76DF1"/>
    <w:rsid w:val="00D76FA3"/>
    <w:rsid w:val="00D77195"/>
    <w:rsid w:val="00D77241"/>
    <w:rsid w:val="00D775F9"/>
    <w:rsid w:val="00D778D0"/>
    <w:rsid w:val="00D77912"/>
    <w:rsid w:val="00D77FB1"/>
    <w:rsid w:val="00D80576"/>
    <w:rsid w:val="00D80A29"/>
    <w:rsid w:val="00D80EEA"/>
    <w:rsid w:val="00D81171"/>
    <w:rsid w:val="00D81952"/>
    <w:rsid w:val="00D81D4D"/>
    <w:rsid w:val="00D81E5D"/>
    <w:rsid w:val="00D82092"/>
    <w:rsid w:val="00D820C7"/>
    <w:rsid w:val="00D823E7"/>
    <w:rsid w:val="00D82415"/>
    <w:rsid w:val="00D82D65"/>
    <w:rsid w:val="00D82F01"/>
    <w:rsid w:val="00D82F3F"/>
    <w:rsid w:val="00D83678"/>
    <w:rsid w:val="00D837B1"/>
    <w:rsid w:val="00D83820"/>
    <w:rsid w:val="00D83B70"/>
    <w:rsid w:val="00D83C75"/>
    <w:rsid w:val="00D83DE3"/>
    <w:rsid w:val="00D84158"/>
    <w:rsid w:val="00D841CA"/>
    <w:rsid w:val="00D84399"/>
    <w:rsid w:val="00D844EE"/>
    <w:rsid w:val="00D8468A"/>
    <w:rsid w:val="00D846DC"/>
    <w:rsid w:val="00D8492D"/>
    <w:rsid w:val="00D84AC6"/>
    <w:rsid w:val="00D84B82"/>
    <w:rsid w:val="00D85289"/>
    <w:rsid w:val="00D8581C"/>
    <w:rsid w:val="00D85BE2"/>
    <w:rsid w:val="00D85EC4"/>
    <w:rsid w:val="00D86501"/>
    <w:rsid w:val="00D867CE"/>
    <w:rsid w:val="00D86A18"/>
    <w:rsid w:val="00D86A45"/>
    <w:rsid w:val="00D872D6"/>
    <w:rsid w:val="00D87705"/>
    <w:rsid w:val="00D87762"/>
    <w:rsid w:val="00D879BA"/>
    <w:rsid w:val="00D87AD5"/>
    <w:rsid w:val="00D87B8C"/>
    <w:rsid w:val="00D87F4B"/>
    <w:rsid w:val="00D90BD9"/>
    <w:rsid w:val="00D90F3D"/>
    <w:rsid w:val="00D90F7D"/>
    <w:rsid w:val="00D910C5"/>
    <w:rsid w:val="00D914E2"/>
    <w:rsid w:val="00D91574"/>
    <w:rsid w:val="00D918CF"/>
    <w:rsid w:val="00D920CB"/>
    <w:rsid w:val="00D92765"/>
    <w:rsid w:val="00D927BB"/>
    <w:rsid w:val="00D92837"/>
    <w:rsid w:val="00D92C3C"/>
    <w:rsid w:val="00D92EFC"/>
    <w:rsid w:val="00D92F2E"/>
    <w:rsid w:val="00D93403"/>
    <w:rsid w:val="00D93537"/>
    <w:rsid w:val="00D93774"/>
    <w:rsid w:val="00D93AC0"/>
    <w:rsid w:val="00D93F05"/>
    <w:rsid w:val="00D94345"/>
    <w:rsid w:val="00D94934"/>
    <w:rsid w:val="00D949B8"/>
    <w:rsid w:val="00D95462"/>
    <w:rsid w:val="00D9550B"/>
    <w:rsid w:val="00D957BF"/>
    <w:rsid w:val="00D957E0"/>
    <w:rsid w:val="00D958A3"/>
    <w:rsid w:val="00D95B13"/>
    <w:rsid w:val="00D95BB2"/>
    <w:rsid w:val="00D95CE2"/>
    <w:rsid w:val="00D95D38"/>
    <w:rsid w:val="00D96738"/>
    <w:rsid w:val="00D9705A"/>
    <w:rsid w:val="00D97425"/>
    <w:rsid w:val="00D97452"/>
    <w:rsid w:val="00D974C6"/>
    <w:rsid w:val="00D97AB9"/>
    <w:rsid w:val="00D97AE1"/>
    <w:rsid w:val="00D97EE9"/>
    <w:rsid w:val="00DA01AF"/>
    <w:rsid w:val="00DA03B4"/>
    <w:rsid w:val="00DA07BB"/>
    <w:rsid w:val="00DA0A6A"/>
    <w:rsid w:val="00DA0D1F"/>
    <w:rsid w:val="00DA0DCF"/>
    <w:rsid w:val="00DA1204"/>
    <w:rsid w:val="00DA1285"/>
    <w:rsid w:val="00DA16AA"/>
    <w:rsid w:val="00DA17CF"/>
    <w:rsid w:val="00DA1A33"/>
    <w:rsid w:val="00DA1D4F"/>
    <w:rsid w:val="00DA21C9"/>
    <w:rsid w:val="00DA269C"/>
    <w:rsid w:val="00DA293E"/>
    <w:rsid w:val="00DA2AD9"/>
    <w:rsid w:val="00DA2B35"/>
    <w:rsid w:val="00DA2F0E"/>
    <w:rsid w:val="00DA3051"/>
    <w:rsid w:val="00DA352A"/>
    <w:rsid w:val="00DA35DB"/>
    <w:rsid w:val="00DA38D7"/>
    <w:rsid w:val="00DA3941"/>
    <w:rsid w:val="00DA3947"/>
    <w:rsid w:val="00DA3C16"/>
    <w:rsid w:val="00DA4372"/>
    <w:rsid w:val="00DA467B"/>
    <w:rsid w:val="00DA46EC"/>
    <w:rsid w:val="00DA4774"/>
    <w:rsid w:val="00DA4A09"/>
    <w:rsid w:val="00DA4A80"/>
    <w:rsid w:val="00DA4C29"/>
    <w:rsid w:val="00DA4D68"/>
    <w:rsid w:val="00DA4DCC"/>
    <w:rsid w:val="00DA5330"/>
    <w:rsid w:val="00DA5699"/>
    <w:rsid w:val="00DA56E3"/>
    <w:rsid w:val="00DA5D8A"/>
    <w:rsid w:val="00DA5F06"/>
    <w:rsid w:val="00DA5F7F"/>
    <w:rsid w:val="00DA62F9"/>
    <w:rsid w:val="00DA6435"/>
    <w:rsid w:val="00DA64F9"/>
    <w:rsid w:val="00DA654C"/>
    <w:rsid w:val="00DA6621"/>
    <w:rsid w:val="00DA6818"/>
    <w:rsid w:val="00DA6832"/>
    <w:rsid w:val="00DA687F"/>
    <w:rsid w:val="00DA6A64"/>
    <w:rsid w:val="00DA6E7F"/>
    <w:rsid w:val="00DA7AB8"/>
    <w:rsid w:val="00DA7BE4"/>
    <w:rsid w:val="00DA7C76"/>
    <w:rsid w:val="00DA7DE8"/>
    <w:rsid w:val="00DB014F"/>
    <w:rsid w:val="00DB0229"/>
    <w:rsid w:val="00DB045B"/>
    <w:rsid w:val="00DB05AE"/>
    <w:rsid w:val="00DB09B6"/>
    <w:rsid w:val="00DB0B01"/>
    <w:rsid w:val="00DB0BA9"/>
    <w:rsid w:val="00DB0F86"/>
    <w:rsid w:val="00DB10A6"/>
    <w:rsid w:val="00DB10FB"/>
    <w:rsid w:val="00DB1154"/>
    <w:rsid w:val="00DB12D7"/>
    <w:rsid w:val="00DB155C"/>
    <w:rsid w:val="00DB1F4E"/>
    <w:rsid w:val="00DB1F96"/>
    <w:rsid w:val="00DB1FA7"/>
    <w:rsid w:val="00DB21D9"/>
    <w:rsid w:val="00DB25D8"/>
    <w:rsid w:val="00DB2622"/>
    <w:rsid w:val="00DB263D"/>
    <w:rsid w:val="00DB26D2"/>
    <w:rsid w:val="00DB28B6"/>
    <w:rsid w:val="00DB28BA"/>
    <w:rsid w:val="00DB2942"/>
    <w:rsid w:val="00DB2ECC"/>
    <w:rsid w:val="00DB2ECE"/>
    <w:rsid w:val="00DB331D"/>
    <w:rsid w:val="00DB3586"/>
    <w:rsid w:val="00DB36F3"/>
    <w:rsid w:val="00DB3AB1"/>
    <w:rsid w:val="00DB3B65"/>
    <w:rsid w:val="00DB3B91"/>
    <w:rsid w:val="00DB3CA5"/>
    <w:rsid w:val="00DB3EA2"/>
    <w:rsid w:val="00DB406C"/>
    <w:rsid w:val="00DB4378"/>
    <w:rsid w:val="00DB44B4"/>
    <w:rsid w:val="00DB45FB"/>
    <w:rsid w:val="00DB4957"/>
    <w:rsid w:val="00DB49EF"/>
    <w:rsid w:val="00DB4A2D"/>
    <w:rsid w:val="00DB4A45"/>
    <w:rsid w:val="00DB4BE6"/>
    <w:rsid w:val="00DB4D91"/>
    <w:rsid w:val="00DB503B"/>
    <w:rsid w:val="00DB541B"/>
    <w:rsid w:val="00DB5697"/>
    <w:rsid w:val="00DB5922"/>
    <w:rsid w:val="00DB59F9"/>
    <w:rsid w:val="00DB5DFD"/>
    <w:rsid w:val="00DB5FF8"/>
    <w:rsid w:val="00DB6048"/>
    <w:rsid w:val="00DB6156"/>
    <w:rsid w:val="00DB6157"/>
    <w:rsid w:val="00DB6484"/>
    <w:rsid w:val="00DB674D"/>
    <w:rsid w:val="00DB696A"/>
    <w:rsid w:val="00DB6A3A"/>
    <w:rsid w:val="00DB747A"/>
    <w:rsid w:val="00DB7946"/>
    <w:rsid w:val="00DC00AB"/>
    <w:rsid w:val="00DC00E8"/>
    <w:rsid w:val="00DC0123"/>
    <w:rsid w:val="00DC067F"/>
    <w:rsid w:val="00DC0745"/>
    <w:rsid w:val="00DC0B39"/>
    <w:rsid w:val="00DC0C89"/>
    <w:rsid w:val="00DC0FAC"/>
    <w:rsid w:val="00DC13D3"/>
    <w:rsid w:val="00DC14DC"/>
    <w:rsid w:val="00DC1596"/>
    <w:rsid w:val="00DC1EBF"/>
    <w:rsid w:val="00DC28B9"/>
    <w:rsid w:val="00DC2B12"/>
    <w:rsid w:val="00DC2D84"/>
    <w:rsid w:val="00DC2DA2"/>
    <w:rsid w:val="00DC2F18"/>
    <w:rsid w:val="00DC2F80"/>
    <w:rsid w:val="00DC3162"/>
    <w:rsid w:val="00DC33F0"/>
    <w:rsid w:val="00DC3469"/>
    <w:rsid w:val="00DC34A0"/>
    <w:rsid w:val="00DC34D3"/>
    <w:rsid w:val="00DC3768"/>
    <w:rsid w:val="00DC381C"/>
    <w:rsid w:val="00DC3A9C"/>
    <w:rsid w:val="00DC3BA6"/>
    <w:rsid w:val="00DC3C33"/>
    <w:rsid w:val="00DC3D1D"/>
    <w:rsid w:val="00DC3EAC"/>
    <w:rsid w:val="00DC3F28"/>
    <w:rsid w:val="00DC3F98"/>
    <w:rsid w:val="00DC470D"/>
    <w:rsid w:val="00DC4836"/>
    <w:rsid w:val="00DC4B17"/>
    <w:rsid w:val="00DC4F70"/>
    <w:rsid w:val="00DC539A"/>
    <w:rsid w:val="00DC5625"/>
    <w:rsid w:val="00DC5765"/>
    <w:rsid w:val="00DC5984"/>
    <w:rsid w:val="00DC5A2E"/>
    <w:rsid w:val="00DC5D81"/>
    <w:rsid w:val="00DC5DDF"/>
    <w:rsid w:val="00DC5E7C"/>
    <w:rsid w:val="00DC6078"/>
    <w:rsid w:val="00DC6573"/>
    <w:rsid w:val="00DC68C8"/>
    <w:rsid w:val="00DC690B"/>
    <w:rsid w:val="00DC6B0C"/>
    <w:rsid w:val="00DC6DE7"/>
    <w:rsid w:val="00DC6EDF"/>
    <w:rsid w:val="00DC6F04"/>
    <w:rsid w:val="00DC73E8"/>
    <w:rsid w:val="00DC7842"/>
    <w:rsid w:val="00DC7893"/>
    <w:rsid w:val="00DC7B1B"/>
    <w:rsid w:val="00DC7B24"/>
    <w:rsid w:val="00DD022E"/>
    <w:rsid w:val="00DD0243"/>
    <w:rsid w:val="00DD04D9"/>
    <w:rsid w:val="00DD05E7"/>
    <w:rsid w:val="00DD061B"/>
    <w:rsid w:val="00DD0723"/>
    <w:rsid w:val="00DD07A9"/>
    <w:rsid w:val="00DD0B0A"/>
    <w:rsid w:val="00DD0BE2"/>
    <w:rsid w:val="00DD0BEA"/>
    <w:rsid w:val="00DD0E83"/>
    <w:rsid w:val="00DD12D0"/>
    <w:rsid w:val="00DD13B7"/>
    <w:rsid w:val="00DD14F3"/>
    <w:rsid w:val="00DD1830"/>
    <w:rsid w:val="00DD1EF8"/>
    <w:rsid w:val="00DD24CF"/>
    <w:rsid w:val="00DD25D6"/>
    <w:rsid w:val="00DD2646"/>
    <w:rsid w:val="00DD270B"/>
    <w:rsid w:val="00DD2877"/>
    <w:rsid w:val="00DD295B"/>
    <w:rsid w:val="00DD2C41"/>
    <w:rsid w:val="00DD2CAB"/>
    <w:rsid w:val="00DD3241"/>
    <w:rsid w:val="00DD331B"/>
    <w:rsid w:val="00DD34E7"/>
    <w:rsid w:val="00DD3584"/>
    <w:rsid w:val="00DD360E"/>
    <w:rsid w:val="00DD3894"/>
    <w:rsid w:val="00DD39D4"/>
    <w:rsid w:val="00DD3BAC"/>
    <w:rsid w:val="00DD3DEE"/>
    <w:rsid w:val="00DD3F0D"/>
    <w:rsid w:val="00DD4456"/>
    <w:rsid w:val="00DD46F6"/>
    <w:rsid w:val="00DD48C7"/>
    <w:rsid w:val="00DD4A07"/>
    <w:rsid w:val="00DD4DDC"/>
    <w:rsid w:val="00DD4E2A"/>
    <w:rsid w:val="00DD4E5A"/>
    <w:rsid w:val="00DD4F1B"/>
    <w:rsid w:val="00DD5063"/>
    <w:rsid w:val="00DD50B6"/>
    <w:rsid w:val="00DD51E2"/>
    <w:rsid w:val="00DD55B8"/>
    <w:rsid w:val="00DD5B0C"/>
    <w:rsid w:val="00DD5E60"/>
    <w:rsid w:val="00DD5FAA"/>
    <w:rsid w:val="00DD6407"/>
    <w:rsid w:val="00DD67CC"/>
    <w:rsid w:val="00DD6AC7"/>
    <w:rsid w:val="00DD6C1C"/>
    <w:rsid w:val="00DD6EB6"/>
    <w:rsid w:val="00DD6FCA"/>
    <w:rsid w:val="00DD7941"/>
    <w:rsid w:val="00DE021B"/>
    <w:rsid w:val="00DE03B2"/>
    <w:rsid w:val="00DE04BC"/>
    <w:rsid w:val="00DE04C7"/>
    <w:rsid w:val="00DE06CA"/>
    <w:rsid w:val="00DE0C3E"/>
    <w:rsid w:val="00DE0D2E"/>
    <w:rsid w:val="00DE0FBB"/>
    <w:rsid w:val="00DE1032"/>
    <w:rsid w:val="00DE110C"/>
    <w:rsid w:val="00DE126A"/>
    <w:rsid w:val="00DE13C6"/>
    <w:rsid w:val="00DE13EF"/>
    <w:rsid w:val="00DE15B3"/>
    <w:rsid w:val="00DE1E95"/>
    <w:rsid w:val="00DE1EDD"/>
    <w:rsid w:val="00DE20EF"/>
    <w:rsid w:val="00DE2194"/>
    <w:rsid w:val="00DE266E"/>
    <w:rsid w:val="00DE290B"/>
    <w:rsid w:val="00DE2BDF"/>
    <w:rsid w:val="00DE2CF6"/>
    <w:rsid w:val="00DE2D2E"/>
    <w:rsid w:val="00DE2D5C"/>
    <w:rsid w:val="00DE2F61"/>
    <w:rsid w:val="00DE3152"/>
    <w:rsid w:val="00DE3172"/>
    <w:rsid w:val="00DE32EC"/>
    <w:rsid w:val="00DE3461"/>
    <w:rsid w:val="00DE37FD"/>
    <w:rsid w:val="00DE3D4D"/>
    <w:rsid w:val="00DE3D4F"/>
    <w:rsid w:val="00DE3D94"/>
    <w:rsid w:val="00DE418C"/>
    <w:rsid w:val="00DE430D"/>
    <w:rsid w:val="00DE48C2"/>
    <w:rsid w:val="00DE4A52"/>
    <w:rsid w:val="00DE4DB5"/>
    <w:rsid w:val="00DE4EDB"/>
    <w:rsid w:val="00DE509C"/>
    <w:rsid w:val="00DE5434"/>
    <w:rsid w:val="00DE54D3"/>
    <w:rsid w:val="00DE56EF"/>
    <w:rsid w:val="00DE5B6B"/>
    <w:rsid w:val="00DE5C5F"/>
    <w:rsid w:val="00DE5C79"/>
    <w:rsid w:val="00DE5D30"/>
    <w:rsid w:val="00DE5DE8"/>
    <w:rsid w:val="00DE6055"/>
    <w:rsid w:val="00DE60A3"/>
    <w:rsid w:val="00DE60D8"/>
    <w:rsid w:val="00DE61B8"/>
    <w:rsid w:val="00DE640C"/>
    <w:rsid w:val="00DE6492"/>
    <w:rsid w:val="00DE6600"/>
    <w:rsid w:val="00DE6699"/>
    <w:rsid w:val="00DE6738"/>
    <w:rsid w:val="00DE6888"/>
    <w:rsid w:val="00DE6972"/>
    <w:rsid w:val="00DE6CCB"/>
    <w:rsid w:val="00DE6E84"/>
    <w:rsid w:val="00DE6F19"/>
    <w:rsid w:val="00DE7174"/>
    <w:rsid w:val="00DE7212"/>
    <w:rsid w:val="00DE78E8"/>
    <w:rsid w:val="00DE7A28"/>
    <w:rsid w:val="00DE7AA9"/>
    <w:rsid w:val="00DE7B77"/>
    <w:rsid w:val="00DE7CD6"/>
    <w:rsid w:val="00DE7D64"/>
    <w:rsid w:val="00DF00E6"/>
    <w:rsid w:val="00DF02C1"/>
    <w:rsid w:val="00DF0628"/>
    <w:rsid w:val="00DF086B"/>
    <w:rsid w:val="00DF0A8E"/>
    <w:rsid w:val="00DF0F87"/>
    <w:rsid w:val="00DF1210"/>
    <w:rsid w:val="00DF188D"/>
    <w:rsid w:val="00DF1AB8"/>
    <w:rsid w:val="00DF257C"/>
    <w:rsid w:val="00DF266A"/>
    <w:rsid w:val="00DF28D3"/>
    <w:rsid w:val="00DF2AFB"/>
    <w:rsid w:val="00DF2D46"/>
    <w:rsid w:val="00DF321F"/>
    <w:rsid w:val="00DF32A2"/>
    <w:rsid w:val="00DF33CB"/>
    <w:rsid w:val="00DF35BE"/>
    <w:rsid w:val="00DF3804"/>
    <w:rsid w:val="00DF383E"/>
    <w:rsid w:val="00DF3BB3"/>
    <w:rsid w:val="00DF4109"/>
    <w:rsid w:val="00DF41CE"/>
    <w:rsid w:val="00DF42A2"/>
    <w:rsid w:val="00DF4983"/>
    <w:rsid w:val="00DF501C"/>
    <w:rsid w:val="00DF5349"/>
    <w:rsid w:val="00DF54AB"/>
    <w:rsid w:val="00DF557D"/>
    <w:rsid w:val="00DF56F6"/>
    <w:rsid w:val="00DF578D"/>
    <w:rsid w:val="00DF584D"/>
    <w:rsid w:val="00DF5CFB"/>
    <w:rsid w:val="00DF5D2D"/>
    <w:rsid w:val="00DF606A"/>
    <w:rsid w:val="00DF6079"/>
    <w:rsid w:val="00DF665A"/>
    <w:rsid w:val="00DF7068"/>
    <w:rsid w:val="00DF7097"/>
    <w:rsid w:val="00DF768C"/>
    <w:rsid w:val="00DF7863"/>
    <w:rsid w:val="00E00087"/>
    <w:rsid w:val="00E004BB"/>
    <w:rsid w:val="00E0058D"/>
    <w:rsid w:val="00E007FC"/>
    <w:rsid w:val="00E008AA"/>
    <w:rsid w:val="00E00953"/>
    <w:rsid w:val="00E00D21"/>
    <w:rsid w:val="00E00EC0"/>
    <w:rsid w:val="00E011A9"/>
    <w:rsid w:val="00E012ED"/>
    <w:rsid w:val="00E01441"/>
    <w:rsid w:val="00E018F9"/>
    <w:rsid w:val="00E01E9D"/>
    <w:rsid w:val="00E01F1A"/>
    <w:rsid w:val="00E020C7"/>
    <w:rsid w:val="00E026B2"/>
    <w:rsid w:val="00E02B0E"/>
    <w:rsid w:val="00E02DDF"/>
    <w:rsid w:val="00E030FC"/>
    <w:rsid w:val="00E0317B"/>
    <w:rsid w:val="00E03660"/>
    <w:rsid w:val="00E036D9"/>
    <w:rsid w:val="00E03723"/>
    <w:rsid w:val="00E03A2E"/>
    <w:rsid w:val="00E03E03"/>
    <w:rsid w:val="00E03E64"/>
    <w:rsid w:val="00E03F5E"/>
    <w:rsid w:val="00E04BF5"/>
    <w:rsid w:val="00E05483"/>
    <w:rsid w:val="00E05DFE"/>
    <w:rsid w:val="00E05ED7"/>
    <w:rsid w:val="00E0613F"/>
    <w:rsid w:val="00E06415"/>
    <w:rsid w:val="00E0656C"/>
    <w:rsid w:val="00E06605"/>
    <w:rsid w:val="00E066F8"/>
    <w:rsid w:val="00E0696F"/>
    <w:rsid w:val="00E06B35"/>
    <w:rsid w:val="00E06C88"/>
    <w:rsid w:val="00E06EDD"/>
    <w:rsid w:val="00E06FAA"/>
    <w:rsid w:val="00E0703C"/>
    <w:rsid w:val="00E07411"/>
    <w:rsid w:val="00E077E3"/>
    <w:rsid w:val="00E07845"/>
    <w:rsid w:val="00E07936"/>
    <w:rsid w:val="00E07B9C"/>
    <w:rsid w:val="00E07C66"/>
    <w:rsid w:val="00E07D09"/>
    <w:rsid w:val="00E07EC2"/>
    <w:rsid w:val="00E1029E"/>
    <w:rsid w:val="00E103FA"/>
    <w:rsid w:val="00E10453"/>
    <w:rsid w:val="00E106F3"/>
    <w:rsid w:val="00E10D3A"/>
    <w:rsid w:val="00E10E91"/>
    <w:rsid w:val="00E10EB6"/>
    <w:rsid w:val="00E11B98"/>
    <w:rsid w:val="00E11CFB"/>
    <w:rsid w:val="00E11FF7"/>
    <w:rsid w:val="00E12113"/>
    <w:rsid w:val="00E1249E"/>
    <w:rsid w:val="00E124A5"/>
    <w:rsid w:val="00E12591"/>
    <w:rsid w:val="00E126C8"/>
    <w:rsid w:val="00E1272D"/>
    <w:rsid w:val="00E12BEE"/>
    <w:rsid w:val="00E12D85"/>
    <w:rsid w:val="00E1336E"/>
    <w:rsid w:val="00E13385"/>
    <w:rsid w:val="00E13900"/>
    <w:rsid w:val="00E1436F"/>
    <w:rsid w:val="00E146D9"/>
    <w:rsid w:val="00E1476A"/>
    <w:rsid w:val="00E14865"/>
    <w:rsid w:val="00E1499C"/>
    <w:rsid w:val="00E14B31"/>
    <w:rsid w:val="00E14B3E"/>
    <w:rsid w:val="00E14EC3"/>
    <w:rsid w:val="00E14F41"/>
    <w:rsid w:val="00E1503B"/>
    <w:rsid w:val="00E150CB"/>
    <w:rsid w:val="00E15135"/>
    <w:rsid w:val="00E15271"/>
    <w:rsid w:val="00E152CA"/>
    <w:rsid w:val="00E15344"/>
    <w:rsid w:val="00E15617"/>
    <w:rsid w:val="00E15941"/>
    <w:rsid w:val="00E15B30"/>
    <w:rsid w:val="00E16071"/>
    <w:rsid w:val="00E162BB"/>
    <w:rsid w:val="00E163EA"/>
    <w:rsid w:val="00E16502"/>
    <w:rsid w:val="00E16793"/>
    <w:rsid w:val="00E167D6"/>
    <w:rsid w:val="00E16929"/>
    <w:rsid w:val="00E16AD2"/>
    <w:rsid w:val="00E16ADE"/>
    <w:rsid w:val="00E16B6E"/>
    <w:rsid w:val="00E16D11"/>
    <w:rsid w:val="00E16F99"/>
    <w:rsid w:val="00E1700C"/>
    <w:rsid w:val="00E17046"/>
    <w:rsid w:val="00E174C3"/>
    <w:rsid w:val="00E178F0"/>
    <w:rsid w:val="00E17DC4"/>
    <w:rsid w:val="00E20075"/>
    <w:rsid w:val="00E2007B"/>
    <w:rsid w:val="00E202C8"/>
    <w:rsid w:val="00E206F7"/>
    <w:rsid w:val="00E2084E"/>
    <w:rsid w:val="00E21163"/>
    <w:rsid w:val="00E212B0"/>
    <w:rsid w:val="00E212B8"/>
    <w:rsid w:val="00E213B7"/>
    <w:rsid w:val="00E2141E"/>
    <w:rsid w:val="00E214FE"/>
    <w:rsid w:val="00E2157D"/>
    <w:rsid w:val="00E21A0F"/>
    <w:rsid w:val="00E21A34"/>
    <w:rsid w:val="00E21C46"/>
    <w:rsid w:val="00E2214E"/>
    <w:rsid w:val="00E225FD"/>
    <w:rsid w:val="00E22849"/>
    <w:rsid w:val="00E22A53"/>
    <w:rsid w:val="00E22E47"/>
    <w:rsid w:val="00E230D9"/>
    <w:rsid w:val="00E23204"/>
    <w:rsid w:val="00E233EB"/>
    <w:rsid w:val="00E23682"/>
    <w:rsid w:val="00E2399A"/>
    <w:rsid w:val="00E23B56"/>
    <w:rsid w:val="00E23D94"/>
    <w:rsid w:val="00E24225"/>
    <w:rsid w:val="00E242B8"/>
    <w:rsid w:val="00E24318"/>
    <w:rsid w:val="00E244DA"/>
    <w:rsid w:val="00E2456B"/>
    <w:rsid w:val="00E24741"/>
    <w:rsid w:val="00E24B3B"/>
    <w:rsid w:val="00E24D93"/>
    <w:rsid w:val="00E253B3"/>
    <w:rsid w:val="00E2557E"/>
    <w:rsid w:val="00E25C4E"/>
    <w:rsid w:val="00E25FE1"/>
    <w:rsid w:val="00E26438"/>
    <w:rsid w:val="00E2651C"/>
    <w:rsid w:val="00E2664F"/>
    <w:rsid w:val="00E266DF"/>
    <w:rsid w:val="00E26720"/>
    <w:rsid w:val="00E26813"/>
    <w:rsid w:val="00E26A45"/>
    <w:rsid w:val="00E26B9B"/>
    <w:rsid w:val="00E26B9F"/>
    <w:rsid w:val="00E26C13"/>
    <w:rsid w:val="00E26D10"/>
    <w:rsid w:val="00E26E26"/>
    <w:rsid w:val="00E275A5"/>
    <w:rsid w:val="00E277E3"/>
    <w:rsid w:val="00E27867"/>
    <w:rsid w:val="00E279FD"/>
    <w:rsid w:val="00E27CA1"/>
    <w:rsid w:val="00E300ED"/>
    <w:rsid w:val="00E30332"/>
    <w:rsid w:val="00E305FF"/>
    <w:rsid w:val="00E3076F"/>
    <w:rsid w:val="00E3090F"/>
    <w:rsid w:val="00E30A15"/>
    <w:rsid w:val="00E30ABB"/>
    <w:rsid w:val="00E30B41"/>
    <w:rsid w:val="00E30E2D"/>
    <w:rsid w:val="00E310B8"/>
    <w:rsid w:val="00E310E7"/>
    <w:rsid w:val="00E31556"/>
    <w:rsid w:val="00E31664"/>
    <w:rsid w:val="00E319A5"/>
    <w:rsid w:val="00E31AED"/>
    <w:rsid w:val="00E3213D"/>
    <w:rsid w:val="00E3225F"/>
    <w:rsid w:val="00E32261"/>
    <w:rsid w:val="00E3229B"/>
    <w:rsid w:val="00E32565"/>
    <w:rsid w:val="00E32670"/>
    <w:rsid w:val="00E32D1D"/>
    <w:rsid w:val="00E331BF"/>
    <w:rsid w:val="00E3349B"/>
    <w:rsid w:val="00E33647"/>
    <w:rsid w:val="00E3390E"/>
    <w:rsid w:val="00E33AD9"/>
    <w:rsid w:val="00E33ADE"/>
    <w:rsid w:val="00E33BB7"/>
    <w:rsid w:val="00E342E7"/>
    <w:rsid w:val="00E3445A"/>
    <w:rsid w:val="00E345B9"/>
    <w:rsid w:val="00E353EB"/>
    <w:rsid w:val="00E354B4"/>
    <w:rsid w:val="00E35666"/>
    <w:rsid w:val="00E3581A"/>
    <w:rsid w:val="00E35997"/>
    <w:rsid w:val="00E35AB4"/>
    <w:rsid w:val="00E35C50"/>
    <w:rsid w:val="00E3602F"/>
    <w:rsid w:val="00E36407"/>
    <w:rsid w:val="00E3666A"/>
    <w:rsid w:val="00E36826"/>
    <w:rsid w:val="00E36899"/>
    <w:rsid w:val="00E36CEC"/>
    <w:rsid w:val="00E36E5C"/>
    <w:rsid w:val="00E37140"/>
    <w:rsid w:val="00E3739A"/>
    <w:rsid w:val="00E37B8F"/>
    <w:rsid w:val="00E37C02"/>
    <w:rsid w:val="00E37DC0"/>
    <w:rsid w:val="00E405F9"/>
    <w:rsid w:val="00E40B63"/>
    <w:rsid w:val="00E41900"/>
    <w:rsid w:val="00E41A03"/>
    <w:rsid w:val="00E41CAC"/>
    <w:rsid w:val="00E41D1A"/>
    <w:rsid w:val="00E41F92"/>
    <w:rsid w:val="00E42136"/>
    <w:rsid w:val="00E42299"/>
    <w:rsid w:val="00E425C0"/>
    <w:rsid w:val="00E42693"/>
    <w:rsid w:val="00E43302"/>
    <w:rsid w:val="00E433D9"/>
    <w:rsid w:val="00E43437"/>
    <w:rsid w:val="00E4348B"/>
    <w:rsid w:val="00E43962"/>
    <w:rsid w:val="00E43ABB"/>
    <w:rsid w:val="00E43AC7"/>
    <w:rsid w:val="00E43F51"/>
    <w:rsid w:val="00E44B63"/>
    <w:rsid w:val="00E44B86"/>
    <w:rsid w:val="00E44E4C"/>
    <w:rsid w:val="00E44F99"/>
    <w:rsid w:val="00E453D6"/>
    <w:rsid w:val="00E45582"/>
    <w:rsid w:val="00E4567B"/>
    <w:rsid w:val="00E458F4"/>
    <w:rsid w:val="00E45B1E"/>
    <w:rsid w:val="00E45C58"/>
    <w:rsid w:val="00E462CB"/>
    <w:rsid w:val="00E46357"/>
    <w:rsid w:val="00E46444"/>
    <w:rsid w:val="00E47191"/>
    <w:rsid w:val="00E474BC"/>
    <w:rsid w:val="00E475D8"/>
    <w:rsid w:val="00E47885"/>
    <w:rsid w:val="00E478B2"/>
    <w:rsid w:val="00E478C3"/>
    <w:rsid w:val="00E47A41"/>
    <w:rsid w:val="00E47A90"/>
    <w:rsid w:val="00E47C8D"/>
    <w:rsid w:val="00E47E91"/>
    <w:rsid w:val="00E50044"/>
    <w:rsid w:val="00E50471"/>
    <w:rsid w:val="00E5047D"/>
    <w:rsid w:val="00E50940"/>
    <w:rsid w:val="00E50EF0"/>
    <w:rsid w:val="00E50F55"/>
    <w:rsid w:val="00E510F3"/>
    <w:rsid w:val="00E51224"/>
    <w:rsid w:val="00E5144C"/>
    <w:rsid w:val="00E5154A"/>
    <w:rsid w:val="00E51575"/>
    <w:rsid w:val="00E51B86"/>
    <w:rsid w:val="00E51CBE"/>
    <w:rsid w:val="00E51E56"/>
    <w:rsid w:val="00E51ED0"/>
    <w:rsid w:val="00E51FB6"/>
    <w:rsid w:val="00E5218F"/>
    <w:rsid w:val="00E521BC"/>
    <w:rsid w:val="00E52315"/>
    <w:rsid w:val="00E534D6"/>
    <w:rsid w:val="00E535AD"/>
    <w:rsid w:val="00E53754"/>
    <w:rsid w:val="00E5381D"/>
    <w:rsid w:val="00E53AFB"/>
    <w:rsid w:val="00E53EF5"/>
    <w:rsid w:val="00E5403B"/>
    <w:rsid w:val="00E54156"/>
    <w:rsid w:val="00E54171"/>
    <w:rsid w:val="00E5417E"/>
    <w:rsid w:val="00E54280"/>
    <w:rsid w:val="00E543A0"/>
    <w:rsid w:val="00E54470"/>
    <w:rsid w:val="00E544D1"/>
    <w:rsid w:val="00E544E9"/>
    <w:rsid w:val="00E54ADC"/>
    <w:rsid w:val="00E54DDB"/>
    <w:rsid w:val="00E54FC0"/>
    <w:rsid w:val="00E55123"/>
    <w:rsid w:val="00E552E7"/>
    <w:rsid w:val="00E556FC"/>
    <w:rsid w:val="00E5597F"/>
    <w:rsid w:val="00E55AE2"/>
    <w:rsid w:val="00E55C5A"/>
    <w:rsid w:val="00E56208"/>
    <w:rsid w:val="00E562AE"/>
    <w:rsid w:val="00E564E8"/>
    <w:rsid w:val="00E5651F"/>
    <w:rsid w:val="00E565E2"/>
    <w:rsid w:val="00E56647"/>
    <w:rsid w:val="00E5693B"/>
    <w:rsid w:val="00E5693C"/>
    <w:rsid w:val="00E56DDB"/>
    <w:rsid w:val="00E56E27"/>
    <w:rsid w:val="00E56E57"/>
    <w:rsid w:val="00E56EC5"/>
    <w:rsid w:val="00E57098"/>
    <w:rsid w:val="00E570A2"/>
    <w:rsid w:val="00E570D9"/>
    <w:rsid w:val="00E57683"/>
    <w:rsid w:val="00E57910"/>
    <w:rsid w:val="00E57AC1"/>
    <w:rsid w:val="00E57B20"/>
    <w:rsid w:val="00E57CE5"/>
    <w:rsid w:val="00E60229"/>
    <w:rsid w:val="00E60320"/>
    <w:rsid w:val="00E6038C"/>
    <w:rsid w:val="00E605B1"/>
    <w:rsid w:val="00E606A3"/>
    <w:rsid w:val="00E60ACC"/>
    <w:rsid w:val="00E60EF0"/>
    <w:rsid w:val="00E61084"/>
    <w:rsid w:val="00E616C9"/>
    <w:rsid w:val="00E619F2"/>
    <w:rsid w:val="00E61B88"/>
    <w:rsid w:val="00E621BA"/>
    <w:rsid w:val="00E62230"/>
    <w:rsid w:val="00E624DA"/>
    <w:rsid w:val="00E625AF"/>
    <w:rsid w:val="00E626A5"/>
    <w:rsid w:val="00E627CD"/>
    <w:rsid w:val="00E62C70"/>
    <w:rsid w:val="00E62E31"/>
    <w:rsid w:val="00E630DF"/>
    <w:rsid w:val="00E63549"/>
    <w:rsid w:val="00E63953"/>
    <w:rsid w:val="00E63A09"/>
    <w:rsid w:val="00E63D14"/>
    <w:rsid w:val="00E63D16"/>
    <w:rsid w:val="00E63FC1"/>
    <w:rsid w:val="00E644A2"/>
    <w:rsid w:val="00E64522"/>
    <w:rsid w:val="00E645C5"/>
    <w:rsid w:val="00E646EE"/>
    <w:rsid w:val="00E64A4E"/>
    <w:rsid w:val="00E64B90"/>
    <w:rsid w:val="00E64C96"/>
    <w:rsid w:val="00E64E65"/>
    <w:rsid w:val="00E64F9D"/>
    <w:rsid w:val="00E65203"/>
    <w:rsid w:val="00E658DA"/>
    <w:rsid w:val="00E658EF"/>
    <w:rsid w:val="00E65B57"/>
    <w:rsid w:val="00E65C03"/>
    <w:rsid w:val="00E65C0D"/>
    <w:rsid w:val="00E65D02"/>
    <w:rsid w:val="00E65D1A"/>
    <w:rsid w:val="00E65FB2"/>
    <w:rsid w:val="00E66143"/>
    <w:rsid w:val="00E66313"/>
    <w:rsid w:val="00E66329"/>
    <w:rsid w:val="00E663FF"/>
    <w:rsid w:val="00E66663"/>
    <w:rsid w:val="00E66775"/>
    <w:rsid w:val="00E66932"/>
    <w:rsid w:val="00E66DEC"/>
    <w:rsid w:val="00E66F9B"/>
    <w:rsid w:val="00E67230"/>
    <w:rsid w:val="00E672F6"/>
    <w:rsid w:val="00E67795"/>
    <w:rsid w:val="00E67BC8"/>
    <w:rsid w:val="00E67CA6"/>
    <w:rsid w:val="00E67CF5"/>
    <w:rsid w:val="00E700DD"/>
    <w:rsid w:val="00E7070E"/>
    <w:rsid w:val="00E70790"/>
    <w:rsid w:val="00E707DC"/>
    <w:rsid w:val="00E70854"/>
    <w:rsid w:val="00E70900"/>
    <w:rsid w:val="00E7097A"/>
    <w:rsid w:val="00E70A26"/>
    <w:rsid w:val="00E70B96"/>
    <w:rsid w:val="00E70BDE"/>
    <w:rsid w:val="00E70D83"/>
    <w:rsid w:val="00E70F17"/>
    <w:rsid w:val="00E71099"/>
    <w:rsid w:val="00E71457"/>
    <w:rsid w:val="00E71511"/>
    <w:rsid w:val="00E717E1"/>
    <w:rsid w:val="00E71968"/>
    <w:rsid w:val="00E71D39"/>
    <w:rsid w:val="00E72745"/>
    <w:rsid w:val="00E728F5"/>
    <w:rsid w:val="00E72963"/>
    <w:rsid w:val="00E72A10"/>
    <w:rsid w:val="00E72BAF"/>
    <w:rsid w:val="00E72E05"/>
    <w:rsid w:val="00E731EA"/>
    <w:rsid w:val="00E7342C"/>
    <w:rsid w:val="00E734D8"/>
    <w:rsid w:val="00E736F9"/>
    <w:rsid w:val="00E73793"/>
    <w:rsid w:val="00E73ACD"/>
    <w:rsid w:val="00E73DE5"/>
    <w:rsid w:val="00E73E86"/>
    <w:rsid w:val="00E73F72"/>
    <w:rsid w:val="00E7422B"/>
    <w:rsid w:val="00E7447C"/>
    <w:rsid w:val="00E746CA"/>
    <w:rsid w:val="00E749E2"/>
    <w:rsid w:val="00E74BF0"/>
    <w:rsid w:val="00E7507E"/>
    <w:rsid w:val="00E75882"/>
    <w:rsid w:val="00E75A28"/>
    <w:rsid w:val="00E75DE4"/>
    <w:rsid w:val="00E760E3"/>
    <w:rsid w:val="00E76C27"/>
    <w:rsid w:val="00E76D3B"/>
    <w:rsid w:val="00E76F0A"/>
    <w:rsid w:val="00E772DB"/>
    <w:rsid w:val="00E77393"/>
    <w:rsid w:val="00E775C6"/>
    <w:rsid w:val="00E7790D"/>
    <w:rsid w:val="00E77C84"/>
    <w:rsid w:val="00E77D7C"/>
    <w:rsid w:val="00E77E42"/>
    <w:rsid w:val="00E8010A"/>
    <w:rsid w:val="00E80771"/>
    <w:rsid w:val="00E807C9"/>
    <w:rsid w:val="00E8080C"/>
    <w:rsid w:val="00E81023"/>
    <w:rsid w:val="00E81054"/>
    <w:rsid w:val="00E814B8"/>
    <w:rsid w:val="00E81616"/>
    <w:rsid w:val="00E818ED"/>
    <w:rsid w:val="00E81AD5"/>
    <w:rsid w:val="00E81CC0"/>
    <w:rsid w:val="00E81F4A"/>
    <w:rsid w:val="00E822BE"/>
    <w:rsid w:val="00E8250E"/>
    <w:rsid w:val="00E82AE5"/>
    <w:rsid w:val="00E82CA4"/>
    <w:rsid w:val="00E82F0C"/>
    <w:rsid w:val="00E832FA"/>
    <w:rsid w:val="00E8365D"/>
    <w:rsid w:val="00E8391A"/>
    <w:rsid w:val="00E83AB8"/>
    <w:rsid w:val="00E83BAD"/>
    <w:rsid w:val="00E83C9C"/>
    <w:rsid w:val="00E83D06"/>
    <w:rsid w:val="00E83DEA"/>
    <w:rsid w:val="00E84139"/>
    <w:rsid w:val="00E8427C"/>
    <w:rsid w:val="00E8434D"/>
    <w:rsid w:val="00E843E2"/>
    <w:rsid w:val="00E84520"/>
    <w:rsid w:val="00E84C52"/>
    <w:rsid w:val="00E84DDB"/>
    <w:rsid w:val="00E84F1D"/>
    <w:rsid w:val="00E8501C"/>
    <w:rsid w:val="00E85393"/>
    <w:rsid w:val="00E85431"/>
    <w:rsid w:val="00E8543B"/>
    <w:rsid w:val="00E855C5"/>
    <w:rsid w:val="00E85719"/>
    <w:rsid w:val="00E85862"/>
    <w:rsid w:val="00E858BD"/>
    <w:rsid w:val="00E85A12"/>
    <w:rsid w:val="00E85BA1"/>
    <w:rsid w:val="00E85D1D"/>
    <w:rsid w:val="00E85F48"/>
    <w:rsid w:val="00E8635B"/>
    <w:rsid w:val="00E8635E"/>
    <w:rsid w:val="00E8653C"/>
    <w:rsid w:val="00E8656A"/>
    <w:rsid w:val="00E86A12"/>
    <w:rsid w:val="00E87030"/>
    <w:rsid w:val="00E874CB"/>
    <w:rsid w:val="00E87858"/>
    <w:rsid w:val="00E900B3"/>
    <w:rsid w:val="00E90197"/>
    <w:rsid w:val="00E901BE"/>
    <w:rsid w:val="00E90200"/>
    <w:rsid w:val="00E905D0"/>
    <w:rsid w:val="00E9066F"/>
    <w:rsid w:val="00E90681"/>
    <w:rsid w:val="00E90705"/>
    <w:rsid w:val="00E90756"/>
    <w:rsid w:val="00E90772"/>
    <w:rsid w:val="00E90DA5"/>
    <w:rsid w:val="00E9123D"/>
    <w:rsid w:val="00E9187A"/>
    <w:rsid w:val="00E91C13"/>
    <w:rsid w:val="00E91E06"/>
    <w:rsid w:val="00E91FD6"/>
    <w:rsid w:val="00E9201A"/>
    <w:rsid w:val="00E920B3"/>
    <w:rsid w:val="00E92177"/>
    <w:rsid w:val="00E924E6"/>
    <w:rsid w:val="00E929C1"/>
    <w:rsid w:val="00E92BD6"/>
    <w:rsid w:val="00E92E0D"/>
    <w:rsid w:val="00E92F03"/>
    <w:rsid w:val="00E932F2"/>
    <w:rsid w:val="00E9346E"/>
    <w:rsid w:val="00E934E9"/>
    <w:rsid w:val="00E935AD"/>
    <w:rsid w:val="00E93669"/>
    <w:rsid w:val="00E938CD"/>
    <w:rsid w:val="00E939B7"/>
    <w:rsid w:val="00E939EB"/>
    <w:rsid w:val="00E93B2A"/>
    <w:rsid w:val="00E93FBC"/>
    <w:rsid w:val="00E940E3"/>
    <w:rsid w:val="00E9468A"/>
    <w:rsid w:val="00E94910"/>
    <w:rsid w:val="00E94CF7"/>
    <w:rsid w:val="00E94E2F"/>
    <w:rsid w:val="00E9547B"/>
    <w:rsid w:val="00E9578B"/>
    <w:rsid w:val="00E95A70"/>
    <w:rsid w:val="00E95D14"/>
    <w:rsid w:val="00E95E85"/>
    <w:rsid w:val="00E9637F"/>
    <w:rsid w:val="00E96498"/>
    <w:rsid w:val="00E96727"/>
    <w:rsid w:val="00E96A6F"/>
    <w:rsid w:val="00E96BD6"/>
    <w:rsid w:val="00E970E9"/>
    <w:rsid w:val="00E9714F"/>
    <w:rsid w:val="00E9718B"/>
    <w:rsid w:val="00E9726C"/>
    <w:rsid w:val="00E9728A"/>
    <w:rsid w:val="00E9736A"/>
    <w:rsid w:val="00E9769A"/>
    <w:rsid w:val="00E97972"/>
    <w:rsid w:val="00EA00E2"/>
    <w:rsid w:val="00EA038B"/>
    <w:rsid w:val="00EA096B"/>
    <w:rsid w:val="00EA0A91"/>
    <w:rsid w:val="00EA0F15"/>
    <w:rsid w:val="00EA0FC0"/>
    <w:rsid w:val="00EA150A"/>
    <w:rsid w:val="00EA1825"/>
    <w:rsid w:val="00EA23DF"/>
    <w:rsid w:val="00EA28EB"/>
    <w:rsid w:val="00EA2A5E"/>
    <w:rsid w:val="00EA2B11"/>
    <w:rsid w:val="00EA2EE9"/>
    <w:rsid w:val="00EA34E7"/>
    <w:rsid w:val="00EA3803"/>
    <w:rsid w:val="00EA3A08"/>
    <w:rsid w:val="00EA3AE9"/>
    <w:rsid w:val="00EA3EED"/>
    <w:rsid w:val="00EA3F35"/>
    <w:rsid w:val="00EA4131"/>
    <w:rsid w:val="00EA41BF"/>
    <w:rsid w:val="00EA4398"/>
    <w:rsid w:val="00EA44D4"/>
    <w:rsid w:val="00EA4756"/>
    <w:rsid w:val="00EA47FA"/>
    <w:rsid w:val="00EA4890"/>
    <w:rsid w:val="00EA4A5D"/>
    <w:rsid w:val="00EA4A68"/>
    <w:rsid w:val="00EA4C2B"/>
    <w:rsid w:val="00EA4D1A"/>
    <w:rsid w:val="00EA527A"/>
    <w:rsid w:val="00EA57E0"/>
    <w:rsid w:val="00EA5831"/>
    <w:rsid w:val="00EA587A"/>
    <w:rsid w:val="00EA5B53"/>
    <w:rsid w:val="00EA5BB0"/>
    <w:rsid w:val="00EA5BB6"/>
    <w:rsid w:val="00EA603B"/>
    <w:rsid w:val="00EA60E9"/>
    <w:rsid w:val="00EA6373"/>
    <w:rsid w:val="00EA6DBB"/>
    <w:rsid w:val="00EA71C7"/>
    <w:rsid w:val="00EA741A"/>
    <w:rsid w:val="00EA7847"/>
    <w:rsid w:val="00EA7A78"/>
    <w:rsid w:val="00EA7B85"/>
    <w:rsid w:val="00EA7DA6"/>
    <w:rsid w:val="00EA7DD9"/>
    <w:rsid w:val="00EB0180"/>
    <w:rsid w:val="00EB0350"/>
    <w:rsid w:val="00EB03A2"/>
    <w:rsid w:val="00EB07B3"/>
    <w:rsid w:val="00EB094B"/>
    <w:rsid w:val="00EB0A4B"/>
    <w:rsid w:val="00EB0C45"/>
    <w:rsid w:val="00EB0DF3"/>
    <w:rsid w:val="00EB118F"/>
    <w:rsid w:val="00EB13AB"/>
    <w:rsid w:val="00EB14D3"/>
    <w:rsid w:val="00EB1D8E"/>
    <w:rsid w:val="00EB1E24"/>
    <w:rsid w:val="00EB1E7E"/>
    <w:rsid w:val="00EB2057"/>
    <w:rsid w:val="00EB207F"/>
    <w:rsid w:val="00EB21A0"/>
    <w:rsid w:val="00EB2265"/>
    <w:rsid w:val="00EB2396"/>
    <w:rsid w:val="00EB2470"/>
    <w:rsid w:val="00EB2716"/>
    <w:rsid w:val="00EB2A5E"/>
    <w:rsid w:val="00EB2CDD"/>
    <w:rsid w:val="00EB2FC2"/>
    <w:rsid w:val="00EB3349"/>
    <w:rsid w:val="00EB34BD"/>
    <w:rsid w:val="00EB3678"/>
    <w:rsid w:val="00EB3C2D"/>
    <w:rsid w:val="00EB3F8D"/>
    <w:rsid w:val="00EB3FC4"/>
    <w:rsid w:val="00EB4091"/>
    <w:rsid w:val="00EB42D2"/>
    <w:rsid w:val="00EB435A"/>
    <w:rsid w:val="00EB436F"/>
    <w:rsid w:val="00EB4436"/>
    <w:rsid w:val="00EB4467"/>
    <w:rsid w:val="00EB4703"/>
    <w:rsid w:val="00EB48E0"/>
    <w:rsid w:val="00EB4E7F"/>
    <w:rsid w:val="00EB5228"/>
    <w:rsid w:val="00EB5886"/>
    <w:rsid w:val="00EB588F"/>
    <w:rsid w:val="00EB5A26"/>
    <w:rsid w:val="00EB5CEA"/>
    <w:rsid w:val="00EB5E68"/>
    <w:rsid w:val="00EB5FAB"/>
    <w:rsid w:val="00EB6121"/>
    <w:rsid w:val="00EB628F"/>
    <w:rsid w:val="00EB62AD"/>
    <w:rsid w:val="00EB68C4"/>
    <w:rsid w:val="00EB73EA"/>
    <w:rsid w:val="00EB77EC"/>
    <w:rsid w:val="00EB79A7"/>
    <w:rsid w:val="00EB7D56"/>
    <w:rsid w:val="00EB7F4C"/>
    <w:rsid w:val="00EC02D0"/>
    <w:rsid w:val="00EC03DA"/>
    <w:rsid w:val="00EC082A"/>
    <w:rsid w:val="00EC0869"/>
    <w:rsid w:val="00EC0B85"/>
    <w:rsid w:val="00EC0D0A"/>
    <w:rsid w:val="00EC0FBD"/>
    <w:rsid w:val="00EC1263"/>
    <w:rsid w:val="00EC1907"/>
    <w:rsid w:val="00EC1ADF"/>
    <w:rsid w:val="00EC1B17"/>
    <w:rsid w:val="00EC1E66"/>
    <w:rsid w:val="00EC1F57"/>
    <w:rsid w:val="00EC201C"/>
    <w:rsid w:val="00EC2074"/>
    <w:rsid w:val="00EC25C2"/>
    <w:rsid w:val="00EC2661"/>
    <w:rsid w:val="00EC319C"/>
    <w:rsid w:val="00EC3544"/>
    <w:rsid w:val="00EC3A44"/>
    <w:rsid w:val="00EC3AD3"/>
    <w:rsid w:val="00EC4345"/>
    <w:rsid w:val="00EC434B"/>
    <w:rsid w:val="00EC4881"/>
    <w:rsid w:val="00EC48DB"/>
    <w:rsid w:val="00EC4B0E"/>
    <w:rsid w:val="00EC4C76"/>
    <w:rsid w:val="00EC534A"/>
    <w:rsid w:val="00EC5B7F"/>
    <w:rsid w:val="00EC5E4F"/>
    <w:rsid w:val="00EC5E83"/>
    <w:rsid w:val="00EC61B8"/>
    <w:rsid w:val="00EC649B"/>
    <w:rsid w:val="00EC65BD"/>
    <w:rsid w:val="00EC66B6"/>
    <w:rsid w:val="00EC681C"/>
    <w:rsid w:val="00EC6A9B"/>
    <w:rsid w:val="00EC6B8F"/>
    <w:rsid w:val="00EC6C44"/>
    <w:rsid w:val="00EC6E40"/>
    <w:rsid w:val="00EC73FB"/>
    <w:rsid w:val="00EC765A"/>
    <w:rsid w:val="00EC7672"/>
    <w:rsid w:val="00EC775A"/>
    <w:rsid w:val="00EC7773"/>
    <w:rsid w:val="00EC7933"/>
    <w:rsid w:val="00EC7B42"/>
    <w:rsid w:val="00EC7F91"/>
    <w:rsid w:val="00ED0A3F"/>
    <w:rsid w:val="00ED0C0C"/>
    <w:rsid w:val="00ED0FC2"/>
    <w:rsid w:val="00ED1148"/>
    <w:rsid w:val="00ED1508"/>
    <w:rsid w:val="00ED1765"/>
    <w:rsid w:val="00ED17E3"/>
    <w:rsid w:val="00ED1CEF"/>
    <w:rsid w:val="00ED249F"/>
    <w:rsid w:val="00ED25FD"/>
    <w:rsid w:val="00ED2AA7"/>
    <w:rsid w:val="00ED2BE7"/>
    <w:rsid w:val="00ED2BF1"/>
    <w:rsid w:val="00ED2C6B"/>
    <w:rsid w:val="00ED2D3B"/>
    <w:rsid w:val="00ED2F80"/>
    <w:rsid w:val="00ED30CC"/>
    <w:rsid w:val="00ED36A4"/>
    <w:rsid w:val="00ED38E8"/>
    <w:rsid w:val="00ED39C4"/>
    <w:rsid w:val="00ED3D35"/>
    <w:rsid w:val="00ED3E0A"/>
    <w:rsid w:val="00ED3E7B"/>
    <w:rsid w:val="00ED3FAE"/>
    <w:rsid w:val="00ED4963"/>
    <w:rsid w:val="00ED4E8E"/>
    <w:rsid w:val="00ED4F2D"/>
    <w:rsid w:val="00ED5175"/>
    <w:rsid w:val="00ED5255"/>
    <w:rsid w:val="00ED57B1"/>
    <w:rsid w:val="00ED5A6F"/>
    <w:rsid w:val="00ED5BD5"/>
    <w:rsid w:val="00ED5C62"/>
    <w:rsid w:val="00ED5E40"/>
    <w:rsid w:val="00ED5E86"/>
    <w:rsid w:val="00ED65BD"/>
    <w:rsid w:val="00ED6A76"/>
    <w:rsid w:val="00ED6B20"/>
    <w:rsid w:val="00ED6CA5"/>
    <w:rsid w:val="00ED7273"/>
    <w:rsid w:val="00ED7395"/>
    <w:rsid w:val="00ED73CD"/>
    <w:rsid w:val="00ED7738"/>
    <w:rsid w:val="00ED7925"/>
    <w:rsid w:val="00ED7E54"/>
    <w:rsid w:val="00ED7ECC"/>
    <w:rsid w:val="00EE0785"/>
    <w:rsid w:val="00EE09AD"/>
    <w:rsid w:val="00EE09C4"/>
    <w:rsid w:val="00EE0A37"/>
    <w:rsid w:val="00EE0AF4"/>
    <w:rsid w:val="00EE0BE8"/>
    <w:rsid w:val="00EE0CEC"/>
    <w:rsid w:val="00EE0E9A"/>
    <w:rsid w:val="00EE1075"/>
    <w:rsid w:val="00EE12E9"/>
    <w:rsid w:val="00EE1406"/>
    <w:rsid w:val="00EE154A"/>
    <w:rsid w:val="00EE16BE"/>
    <w:rsid w:val="00EE1837"/>
    <w:rsid w:val="00EE194A"/>
    <w:rsid w:val="00EE1A94"/>
    <w:rsid w:val="00EE1E48"/>
    <w:rsid w:val="00EE2066"/>
    <w:rsid w:val="00EE24BB"/>
    <w:rsid w:val="00EE29C0"/>
    <w:rsid w:val="00EE2C51"/>
    <w:rsid w:val="00EE2F22"/>
    <w:rsid w:val="00EE304C"/>
    <w:rsid w:val="00EE3160"/>
    <w:rsid w:val="00EE3189"/>
    <w:rsid w:val="00EE3211"/>
    <w:rsid w:val="00EE32C0"/>
    <w:rsid w:val="00EE37DA"/>
    <w:rsid w:val="00EE3FFC"/>
    <w:rsid w:val="00EE42F9"/>
    <w:rsid w:val="00EE4689"/>
    <w:rsid w:val="00EE46B6"/>
    <w:rsid w:val="00EE4CF4"/>
    <w:rsid w:val="00EE4F41"/>
    <w:rsid w:val="00EE5284"/>
    <w:rsid w:val="00EE52A6"/>
    <w:rsid w:val="00EE5460"/>
    <w:rsid w:val="00EE64E4"/>
    <w:rsid w:val="00EE6512"/>
    <w:rsid w:val="00EE65F7"/>
    <w:rsid w:val="00EE6737"/>
    <w:rsid w:val="00EE673F"/>
    <w:rsid w:val="00EE73AF"/>
    <w:rsid w:val="00EE7802"/>
    <w:rsid w:val="00EE7910"/>
    <w:rsid w:val="00EE7930"/>
    <w:rsid w:val="00EE79D2"/>
    <w:rsid w:val="00EE7D50"/>
    <w:rsid w:val="00EE7F8C"/>
    <w:rsid w:val="00EF07BB"/>
    <w:rsid w:val="00EF0913"/>
    <w:rsid w:val="00EF0B03"/>
    <w:rsid w:val="00EF0E5A"/>
    <w:rsid w:val="00EF0F2B"/>
    <w:rsid w:val="00EF1328"/>
    <w:rsid w:val="00EF1891"/>
    <w:rsid w:val="00EF18FD"/>
    <w:rsid w:val="00EF1B0E"/>
    <w:rsid w:val="00EF213E"/>
    <w:rsid w:val="00EF231A"/>
    <w:rsid w:val="00EF2A0B"/>
    <w:rsid w:val="00EF2BD4"/>
    <w:rsid w:val="00EF2C8B"/>
    <w:rsid w:val="00EF3D05"/>
    <w:rsid w:val="00EF4248"/>
    <w:rsid w:val="00EF4824"/>
    <w:rsid w:val="00EF4DA7"/>
    <w:rsid w:val="00EF51C7"/>
    <w:rsid w:val="00EF58DB"/>
    <w:rsid w:val="00EF5931"/>
    <w:rsid w:val="00EF5ADB"/>
    <w:rsid w:val="00EF5D4A"/>
    <w:rsid w:val="00EF5FD0"/>
    <w:rsid w:val="00EF60D5"/>
    <w:rsid w:val="00EF6480"/>
    <w:rsid w:val="00EF691C"/>
    <w:rsid w:val="00EF6936"/>
    <w:rsid w:val="00EF699E"/>
    <w:rsid w:val="00EF6E55"/>
    <w:rsid w:val="00EF6ECA"/>
    <w:rsid w:val="00EF6F5B"/>
    <w:rsid w:val="00EF7358"/>
    <w:rsid w:val="00EF76CE"/>
    <w:rsid w:val="00EF7D09"/>
    <w:rsid w:val="00EF7D0C"/>
    <w:rsid w:val="00EF7DAF"/>
    <w:rsid w:val="00EF7E32"/>
    <w:rsid w:val="00EF7EE8"/>
    <w:rsid w:val="00F00145"/>
    <w:rsid w:val="00F0022B"/>
    <w:rsid w:val="00F00821"/>
    <w:rsid w:val="00F008EB"/>
    <w:rsid w:val="00F0099A"/>
    <w:rsid w:val="00F00AB9"/>
    <w:rsid w:val="00F00B5B"/>
    <w:rsid w:val="00F00BEB"/>
    <w:rsid w:val="00F00F53"/>
    <w:rsid w:val="00F01312"/>
    <w:rsid w:val="00F014C1"/>
    <w:rsid w:val="00F01512"/>
    <w:rsid w:val="00F015B1"/>
    <w:rsid w:val="00F01B21"/>
    <w:rsid w:val="00F01B58"/>
    <w:rsid w:val="00F02051"/>
    <w:rsid w:val="00F020BA"/>
    <w:rsid w:val="00F023F3"/>
    <w:rsid w:val="00F025B2"/>
    <w:rsid w:val="00F02C77"/>
    <w:rsid w:val="00F02D3A"/>
    <w:rsid w:val="00F02D6A"/>
    <w:rsid w:val="00F030E4"/>
    <w:rsid w:val="00F03223"/>
    <w:rsid w:val="00F0331D"/>
    <w:rsid w:val="00F03418"/>
    <w:rsid w:val="00F0351F"/>
    <w:rsid w:val="00F039BE"/>
    <w:rsid w:val="00F03C20"/>
    <w:rsid w:val="00F03D28"/>
    <w:rsid w:val="00F03DEA"/>
    <w:rsid w:val="00F0425E"/>
    <w:rsid w:val="00F043A4"/>
    <w:rsid w:val="00F04C57"/>
    <w:rsid w:val="00F04F9B"/>
    <w:rsid w:val="00F05074"/>
    <w:rsid w:val="00F058CF"/>
    <w:rsid w:val="00F05D69"/>
    <w:rsid w:val="00F05E51"/>
    <w:rsid w:val="00F05EFF"/>
    <w:rsid w:val="00F06546"/>
    <w:rsid w:val="00F06557"/>
    <w:rsid w:val="00F066CE"/>
    <w:rsid w:val="00F06A0E"/>
    <w:rsid w:val="00F06F8A"/>
    <w:rsid w:val="00F073CC"/>
    <w:rsid w:val="00F07427"/>
    <w:rsid w:val="00F075D7"/>
    <w:rsid w:val="00F07C49"/>
    <w:rsid w:val="00F07EDD"/>
    <w:rsid w:val="00F10175"/>
    <w:rsid w:val="00F1035B"/>
    <w:rsid w:val="00F1046C"/>
    <w:rsid w:val="00F10523"/>
    <w:rsid w:val="00F1061E"/>
    <w:rsid w:val="00F107C6"/>
    <w:rsid w:val="00F107E1"/>
    <w:rsid w:val="00F107FC"/>
    <w:rsid w:val="00F109DA"/>
    <w:rsid w:val="00F10BBD"/>
    <w:rsid w:val="00F10C3C"/>
    <w:rsid w:val="00F10C4E"/>
    <w:rsid w:val="00F11783"/>
    <w:rsid w:val="00F11B30"/>
    <w:rsid w:val="00F1308F"/>
    <w:rsid w:val="00F1356F"/>
    <w:rsid w:val="00F1380C"/>
    <w:rsid w:val="00F1386F"/>
    <w:rsid w:val="00F139F1"/>
    <w:rsid w:val="00F13A4D"/>
    <w:rsid w:val="00F1402F"/>
    <w:rsid w:val="00F145F3"/>
    <w:rsid w:val="00F146BF"/>
    <w:rsid w:val="00F14849"/>
    <w:rsid w:val="00F14AA6"/>
    <w:rsid w:val="00F14D40"/>
    <w:rsid w:val="00F15589"/>
    <w:rsid w:val="00F15AC4"/>
    <w:rsid w:val="00F16548"/>
    <w:rsid w:val="00F168A7"/>
    <w:rsid w:val="00F168CB"/>
    <w:rsid w:val="00F16ED9"/>
    <w:rsid w:val="00F17084"/>
    <w:rsid w:val="00F1767B"/>
    <w:rsid w:val="00F1773C"/>
    <w:rsid w:val="00F177DF"/>
    <w:rsid w:val="00F17D9F"/>
    <w:rsid w:val="00F17E64"/>
    <w:rsid w:val="00F200C0"/>
    <w:rsid w:val="00F20285"/>
    <w:rsid w:val="00F20687"/>
    <w:rsid w:val="00F206CF"/>
    <w:rsid w:val="00F206F6"/>
    <w:rsid w:val="00F20AFB"/>
    <w:rsid w:val="00F20BC6"/>
    <w:rsid w:val="00F20C60"/>
    <w:rsid w:val="00F2112B"/>
    <w:rsid w:val="00F21529"/>
    <w:rsid w:val="00F216DB"/>
    <w:rsid w:val="00F21D6D"/>
    <w:rsid w:val="00F22057"/>
    <w:rsid w:val="00F2217B"/>
    <w:rsid w:val="00F2241E"/>
    <w:rsid w:val="00F2254D"/>
    <w:rsid w:val="00F22866"/>
    <w:rsid w:val="00F22B41"/>
    <w:rsid w:val="00F22F0F"/>
    <w:rsid w:val="00F22FB7"/>
    <w:rsid w:val="00F23061"/>
    <w:rsid w:val="00F230F7"/>
    <w:rsid w:val="00F2317C"/>
    <w:rsid w:val="00F23655"/>
    <w:rsid w:val="00F23676"/>
    <w:rsid w:val="00F23912"/>
    <w:rsid w:val="00F239CE"/>
    <w:rsid w:val="00F2402B"/>
    <w:rsid w:val="00F2418B"/>
    <w:rsid w:val="00F24381"/>
    <w:rsid w:val="00F248DF"/>
    <w:rsid w:val="00F24D48"/>
    <w:rsid w:val="00F24DF3"/>
    <w:rsid w:val="00F24F90"/>
    <w:rsid w:val="00F24F9A"/>
    <w:rsid w:val="00F24FED"/>
    <w:rsid w:val="00F25268"/>
    <w:rsid w:val="00F2550F"/>
    <w:rsid w:val="00F25A14"/>
    <w:rsid w:val="00F25A71"/>
    <w:rsid w:val="00F25B0C"/>
    <w:rsid w:val="00F25C9B"/>
    <w:rsid w:val="00F26003"/>
    <w:rsid w:val="00F26310"/>
    <w:rsid w:val="00F26473"/>
    <w:rsid w:val="00F268B1"/>
    <w:rsid w:val="00F26923"/>
    <w:rsid w:val="00F26CE5"/>
    <w:rsid w:val="00F26CEF"/>
    <w:rsid w:val="00F26E53"/>
    <w:rsid w:val="00F2707D"/>
    <w:rsid w:val="00F27082"/>
    <w:rsid w:val="00F273BC"/>
    <w:rsid w:val="00F27440"/>
    <w:rsid w:val="00F27B17"/>
    <w:rsid w:val="00F27B82"/>
    <w:rsid w:val="00F27E07"/>
    <w:rsid w:val="00F30659"/>
    <w:rsid w:val="00F30876"/>
    <w:rsid w:val="00F30A63"/>
    <w:rsid w:val="00F30EC2"/>
    <w:rsid w:val="00F314E6"/>
    <w:rsid w:val="00F3190C"/>
    <w:rsid w:val="00F3194C"/>
    <w:rsid w:val="00F31952"/>
    <w:rsid w:val="00F31BD4"/>
    <w:rsid w:val="00F31E08"/>
    <w:rsid w:val="00F324A2"/>
    <w:rsid w:val="00F3257A"/>
    <w:rsid w:val="00F327CF"/>
    <w:rsid w:val="00F327E7"/>
    <w:rsid w:val="00F32891"/>
    <w:rsid w:val="00F32BF9"/>
    <w:rsid w:val="00F32C53"/>
    <w:rsid w:val="00F32C92"/>
    <w:rsid w:val="00F32F4B"/>
    <w:rsid w:val="00F33316"/>
    <w:rsid w:val="00F3345B"/>
    <w:rsid w:val="00F335BB"/>
    <w:rsid w:val="00F33737"/>
    <w:rsid w:val="00F338FC"/>
    <w:rsid w:val="00F339CE"/>
    <w:rsid w:val="00F33AD8"/>
    <w:rsid w:val="00F33F95"/>
    <w:rsid w:val="00F3445A"/>
    <w:rsid w:val="00F34658"/>
    <w:rsid w:val="00F34D71"/>
    <w:rsid w:val="00F34E00"/>
    <w:rsid w:val="00F34F31"/>
    <w:rsid w:val="00F34FCB"/>
    <w:rsid w:val="00F35124"/>
    <w:rsid w:val="00F352F9"/>
    <w:rsid w:val="00F35A14"/>
    <w:rsid w:val="00F35A46"/>
    <w:rsid w:val="00F35B6C"/>
    <w:rsid w:val="00F35DA7"/>
    <w:rsid w:val="00F3635C"/>
    <w:rsid w:val="00F363B8"/>
    <w:rsid w:val="00F36415"/>
    <w:rsid w:val="00F3666D"/>
    <w:rsid w:val="00F36DEB"/>
    <w:rsid w:val="00F36FAC"/>
    <w:rsid w:val="00F371F3"/>
    <w:rsid w:val="00F377CE"/>
    <w:rsid w:val="00F3785B"/>
    <w:rsid w:val="00F37DDC"/>
    <w:rsid w:val="00F37F9B"/>
    <w:rsid w:val="00F4081C"/>
    <w:rsid w:val="00F40AA6"/>
    <w:rsid w:val="00F410A2"/>
    <w:rsid w:val="00F41149"/>
    <w:rsid w:val="00F41167"/>
    <w:rsid w:val="00F411A3"/>
    <w:rsid w:val="00F4179E"/>
    <w:rsid w:val="00F418AC"/>
    <w:rsid w:val="00F418F9"/>
    <w:rsid w:val="00F41A1A"/>
    <w:rsid w:val="00F41DB5"/>
    <w:rsid w:val="00F41DC8"/>
    <w:rsid w:val="00F4232A"/>
    <w:rsid w:val="00F424AF"/>
    <w:rsid w:val="00F42793"/>
    <w:rsid w:val="00F428EF"/>
    <w:rsid w:val="00F429BD"/>
    <w:rsid w:val="00F42DBF"/>
    <w:rsid w:val="00F42E10"/>
    <w:rsid w:val="00F430F2"/>
    <w:rsid w:val="00F4330E"/>
    <w:rsid w:val="00F434C2"/>
    <w:rsid w:val="00F4363D"/>
    <w:rsid w:val="00F44348"/>
    <w:rsid w:val="00F44512"/>
    <w:rsid w:val="00F4462B"/>
    <w:rsid w:val="00F452A1"/>
    <w:rsid w:val="00F4532E"/>
    <w:rsid w:val="00F45376"/>
    <w:rsid w:val="00F455BB"/>
    <w:rsid w:val="00F45ADB"/>
    <w:rsid w:val="00F45E59"/>
    <w:rsid w:val="00F45EE5"/>
    <w:rsid w:val="00F461F6"/>
    <w:rsid w:val="00F46269"/>
    <w:rsid w:val="00F46297"/>
    <w:rsid w:val="00F4665C"/>
    <w:rsid w:val="00F46759"/>
    <w:rsid w:val="00F4706D"/>
    <w:rsid w:val="00F47367"/>
    <w:rsid w:val="00F4795C"/>
    <w:rsid w:val="00F479E7"/>
    <w:rsid w:val="00F47ABC"/>
    <w:rsid w:val="00F5069C"/>
    <w:rsid w:val="00F506BA"/>
    <w:rsid w:val="00F50C44"/>
    <w:rsid w:val="00F50EC7"/>
    <w:rsid w:val="00F50FBE"/>
    <w:rsid w:val="00F51082"/>
    <w:rsid w:val="00F5170F"/>
    <w:rsid w:val="00F51918"/>
    <w:rsid w:val="00F51CC7"/>
    <w:rsid w:val="00F51D30"/>
    <w:rsid w:val="00F522B6"/>
    <w:rsid w:val="00F52437"/>
    <w:rsid w:val="00F524B0"/>
    <w:rsid w:val="00F52A19"/>
    <w:rsid w:val="00F52BE7"/>
    <w:rsid w:val="00F52F9A"/>
    <w:rsid w:val="00F533B1"/>
    <w:rsid w:val="00F53811"/>
    <w:rsid w:val="00F5398E"/>
    <w:rsid w:val="00F53A2F"/>
    <w:rsid w:val="00F53BD7"/>
    <w:rsid w:val="00F53BE3"/>
    <w:rsid w:val="00F53C81"/>
    <w:rsid w:val="00F53D2B"/>
    <w:rsid w:val="00F53D31"/>
    <w:rsid w:val="00F53DB6"/>
    <w:rsid w:val="00F53ECE"/>
    <w:rsid w:val="00F54427"/>
    <w:rsid w:val="00F54657"/>
    <w:rsid w:val="00F54B54"/>
    <w:rsid w:val="00F54D17"/>
    <w:rsid w:val="00F54D4B"/>
    <w:rsid w:val="00F54ED7"/>
    <w:rsid w:val="00F54F2C"/>
    <w:rsid w:val="00F55095"/>
    <w:rsid w:val="00F552E0"/>
    <w:rsid w:val="00F555BE"/>
    <w:rsid w:val="00F55845"/>
    <w:rsid w:val="00F55E2D"/>
    <w:rsid w:val="00F55E89"/>
    <w:rsid w:val="00F55ECC"/>
    <w:rsid w:val="00F562F9"/>
    <w:rsid w:val="00F5634A"/>
    <w:rsid w:val="00F566F1"/>
    <w:rsid w:val="00F567BC"/>
    <w:rsid w:val="00F569A2"/>
    <w:rsid w:val="00F56B10"/>
    <w:rsid w:val="00F56B2A"/>
    <w:rsid w:val="00F57368"/>
    <w:rsid w:val="00F579E2"/>
    <w:rsid w:val="00F579F9"/>
    <w:rsid w:val="00F579FD"/>
    <w:rsid w:val="00F57DC2"/>
    <w:rsid w:val="00F57E79"/>
    <w:rsid w:val="00F57F12"/>
    <w:rsid w:val="00F603FD"/>
    <w:rsid w:val="00F60885"/>
    <w:rsid w:val="00F60EE2"/>
    <w:rsid w:val="00F6101E"/>
    <w:rsid w:val="00F613A7"/>
    <w:rsid w:val="00F6190E"/>
    <w:rsid w:val="00F62080"/>
    <w:rsid w:val="00F62110"/>
    <w:rsid w:val="00F62E85"/>
    <w:rsid w:val="00F62F0E"/>
    <w:rsid w:val="00F631E2"/>
    <w:rsid w:val="00F63235"/>
    <w:rsid w:val="00F6354F"/>
    <w:rsid w:val="00F63712"/>
    <w:rsid w:val="00F63946"/>
    <w:rsid w:val="00F63A06"/>
    <w:rsid w:val="00F63B17"/>
    <w:rsid w:val="00F63F5E"/>
    <w:rsid w:val="00F6400D"/>
    <w:rsid w:val="00F6412B"/>
    <w:rsid w:val="00F64204"/>
    <w:rsid w:val="00F64209"/>
    <w:rsid w:val="00F6455A"/>
    <w:rsid w:val="00F64985"/>
    <w:rsid w:val="00F649CE"/>
    <w:rsid w:val="00F64A9F"/>
    <w:rsid w:val="00F64AED"/>
    <w:rsid w:val="00F64B5A"/>
    <w:rsid w:val="00F64DF5"/>
    <w:rsid w:val="00F651BE"/>
    <w:rsid w:val="00F65540"/>
    <w:rsid w:val="00F655F6"/>
    <w:rsid w:val="00F65946"/>
    <w:rsid w:val="00F65F17"/>
    <w:rsid w:val="00F66073"/>
    <w:rsid w:val="00F66579"/>
    <w:rsid w:val="00F666CE"/>
    <w:rsid w:val="00F66995"/>
    <w:rsid w:val="00F66AEC"/>
    <w:rsid w:val="00F66D9D"/>
    <w:rsid w:val="00F66EAE"/>
    <w:rsid w:val="00F66FE7"/>
    <w:rsid w:val="00F6702F"/>
    <w:rsid w:val="00F670A6"/>
    <w:rsid w:val="00F6744E"/>
    <w:rsid w:val="00F67509"/>
    <w:rsid w:val="00F67738"/>
    <w:rsid w:val="00F67785"/>
    <w:rsid w:val="00F677CD"/>
    <w:rsid w:val="00F67892"/>
    <w:rsid w:val="00F67A5D"/>
    <w:rsid w:val="00F67FF0"/>
    <w:rsid w:val="00F700A8"/>
    <w:rsid w:val="00F7025B"/>
    <w:rsid w:val="00F7052E"/>
    <w:rsid w:val="00F70745"/>
    <w:rsid w:val="00F70A2D"/>
    <w:rsid w:val="00F70B75"/>
    <w:rsid w:val="00F70D4F"/>
    <w:rsid w:val="00F71062"/>
    <w:rsid w:val="00F710C6"/>
    <w:rsid w:val="00F71309"/>
    <w:rsid w:val="00F71311"/>
    <w:rsid w:val="00F71418"/>
    <w:rsid w:val="00F715DE"/>
    <w:rsid w:val="00F71866"/>
    <w:rsid w:val="00F718CC"/>
    <w:rsid w:val="00F71A94"/>
    <w:rsid w:val="00F721FE"/>
    <w:rsid w:val="00F724A3"/>
    <w:rsid w:val="00F726C6"/>
    <w:rsid w:val="00F726D3"/>
    <w:rsid w:val="00F72A3D"/>
    <w:rsid w:val="00F733A5"/>
    <w:rsid w:val="00F73556"/>
    <w:rsid w:val="00F736E8"/>
    <w:rsid w:val="00F7382C"/>
    <w:rsid w:val="00F7390E"/>
    <w:rsid w:val="00F73A12"/>
    <w:rsid w:val="00F73A3D"/>
    <w:rsid w:val="00F74032"/>
    <w:rsid w:val="00F74057"/>
    <w:rsid w:val="00F742C0"/>
    <w:rsid w:val="00F74404"/>
    <w:rsid w:val="00F7463C"/>
    <w:rsid w:val="00F746BE"/>
    <w:rsid w:val="00F74752"/>
    <w:rsid w:val="00F74CF0"/>
    <w:rsid w:val="00F74E62"/>
    <w:rsid w:val="00F74FA0"/>
    <w:rsid w:val="00F756F2"/>
    <w:rsid w:val="00F75E96"/>
    <w:rsid w:val="00F75F8D"/>
    <w:rsid w:val="00F760E1"/>
    <w:rsid w:val="00F76157"/>
    <w:rsid w:val="00F76317"/>
    <w:rsid w:val="00F76531"/>
    <w:rsid w:val="00F76568"/>
    <w:rsid w:val="00F7669B"/>
    <w:rsid w:val="00F76845"/>
    <w:rsid w:val="00F76BB3"/>
    <w:rsid w:val="00F76FD9"/>
    <w:rsid w:val="00F76FF5"/>
    <w:rsid w:val="00F7724F"/>
    <w:rsid w:val="00F77390"/>
    <w:rsid w:val="00F77A72"/>
    <w:rsid w:val="00F77CC1"/>
    <w:rsid w:val="00F77F03"/>
    <w:rsid w:val="00F77F8B"/>
    <w:rsid w:val="00F80061"/>
    <w:rsid w:val="00F800AF"/>
    <w:rsid w:val="00F80276"/>
    <w:rsid w:val="00F804BF"/>
    <w:rsid w:val="00F804DB"/>
    <w:rsid w:val="00F805EF"/>
    <w:rsid w:val="00F806F5"/>
    <w:rsid w:val="00F81393"/>
    <w:rsid w:val="00F814C1"/>
    <w:rsid w:val="00F82582"/>
    <w:rsid w:val="00F8285E"/>
    <w:rsid w:val="00F82B64"/>
    <w:rsid w:val="00F83845"/>
    <w:rsid w:val="00F83AD0"/>
    <w:rsid w:val="00F83C03"/>
    <w:rsid w:val="00F83C72"/>
    <w:rsid w:val="00F83F60"/>
    <w:rsid w:val="00F83F63"/>
    <w:rsid w:val="00F84265"/>
    <w:rsid w:val="00F842BD"/>
    <w:rsid w:val="00F846F4"/>
    <w:rsid w:val="00F8473C"/>
    <w:rsid w:val="00F8483A"/>
    <w:rsid w:val="00F84900"/>
    <w:rsid w:val="00F849E5"/>
    <w:rsid w:val="00F84DDB"/>
    <w:rsid w:val="00F852E7"/>
    <w:rsid w:val="00F85775"/>
    <w:rsid w:val="00F85B57"/>
    <w:rsid w:val="00F85D20"/>
    <w:rsid w:val="00F860BB"/>
    <w:rsid w:val="00F86376"/>
    <w:rsid w:val="00F86665"/>
    <w:rsid w:val="00F868A1"/>
    <w:rsid w:val="00F869F1"/>
    <w:rsid w:val="00F86A69"/>
    <w:rsid w:val="00F86B25"/>
    <w:rsid w:val="00F876CD"/>
    <w:rsid w:val="00F87A49"/>
    <w:rsid w:val="00F87B44"/>
    <w:rsid w:val="00F87D27"/>
    <w:rsid w:val="00F87F65"/>
    <w:rsid w:val="00F900D8"/>
    <w:rsid w:val="00F900DB"/>
    <w:rsid w:val="00F90123"/>
    <w:rsid w:val="00F903F1"/>
    <w:rsid w:val="00F9047A"/>
    <w:rsid w:val="00F90488"/>
    <w:rsid w:val="00F90915"/>
    <w:rsid w:val="00F90A18"/>
    <w:rsid w:val="00F90D72"/>
    <w:rsid w:val="00F90DCA"/>
    <w:rsid w:val="00F90E43"/>
    <w:rsid w:val="00F91468"/>
    <w:rsid w:val="00F91A0E"/>
    <w:rsid w:val="00F91B12"/>
    <w:rsid w:val="00F922D0"/>
    <w:rsid w:val="00F92842"/>
    <w:rsid w:val="00F928FE"/>
    <w:rsid w:val="00F92A57"/>
    <w:rsid w:val="00F92BB3"/>
    <w:rsid w:val="00F92FE5"/>
    <w:rsid w:val="00F9378B"/>
    <w:rsid w:val="00F93C09"/>
    <w:rsid w:val="00F93E50"/>
    <w:rsid w:val="00F93EEF"/>
    <w:rsid w:val="00F93F88"/>
    <w:rsid w:val="00F94501"/>
    <w:rsid w:val="00F949F2"/>
    <w:rsid w:val="00F95783"/>
    <w:rsid w:val="00F959BB"/>
    <w:rsid w:val="00F95AFE"/>
    <w:rsid w:val="00F95EAC"/>
    <w:rsid w:val="00F961CC"/>
    <w:rsid w:val="00F9621F"/>
    <w:rsid w:val="00F9637D"/>
    <w:rsid w:val="00F96549"/>
    <w:rsid w:val="00F96637"/>
    <w:rsid w:val="00F96963"/>
    <w:rsid w:val="00F96D99"/>
    <w:rsid w:val="00F96E0D"/>
    <w:rsid w:val="00F97379"/>
    <w:rsid w:val="00F9774F"/>
    <w:rsid w:val="00F97ACA"/>
    <w:rsid w:val="00F97B08"/>
    <w:rsid w:val="00FA01F5"/>
    <w:rsid w:val="00FA02B2"/>
    <w:rsid w:val="00FA035C"/>
    <w:rsid w:val="00FA0532"/>
    <w:rsid w:val="00FA0A05"/>
    <w:rsid w:val="00FA0D20"/>
    <w:rsid w:val="00FA0EE3"/>
    <w:rsid w:val="00FA1408"/>
    <w:rsid w:val="00FA149A"/>
    <w:rsid w:val="00FA1AA0"/>
    <w:rsid w:val="00FA1F54"/>
    <w:rsid w:val="00FA2021"/>
    <w:rsid w:val="00FA216C"/>
    <w:rsid w:val="00FA23AB"/>
    <w:rsid w:val="00FA28A6"/>
    <w:rsid w:val="00FA28AB"/>
    <w:rsid w:val="00FA2A74"/>
    <w:rsid w:val="00FA2CA6"/>
    <w:rsid w:val="00FA2DAC"/>
    <w:rsid w:val="00FA2EF7"/>
    <w:rsid w:val="00FA324B"/>
    <w:rsid w:val="00FA3760"/>
    <w:rsid w:val="00FA38A0"/>
    <w:rsid w:val="00FA3AB7"/>
    <w:rsid w:val="00FA3AFE"/>
    <w:rsid w:val="00FA3F6B"/>
    <w:rsid w:val="00FA4173"/>
    <w:rsid w:val="00FA4260"/>
    <w:rsid w:val="00FA43E8"/>
    <w:rsid w:val="00FA4485"/>
    <w:rsid w:val="00FA48AE"/>
    <w:rsid w:val="00FA48BE"/>
    <w:rsid w:val="00FA50AA"/>
    <w:rsid w:val="00FA5271"/>
    <w:rsid w:val="00FA535D"/>
    <w:rsid w:val="00FA574B"/>
    <w:rsid w:val="00FA5904"/>
    <w:rsid w:val="00FA5B1B"/>
    <w:rsid w:val="00FA5C4F"/>
    <w:rsid w:val="00FA5D2B"/>
    <w:rsid w:val="00FA5D4B"/>
    <w:rsid w:val="00FA60C7"/>
    <w:rsid w:val="00FA60DE"/>
    <w:rsid w:val="00FA617A"/>
    <w:rsid w:val="00FA63C1"/>
    <w:rsid w:val="00FA6896"/>
    <w:rsid w:val="00FA68D2"/>
    <w:rsid w:val="00FA68FB"/>
    <w:rsid w:val="00FA6936"/>
    <w:rsid w:val="00FA6B7C"/>
    <w:rsid w:val="00FA6BE5"/>
    <w:rsid w:val="00FA7132"/>
    <w:rsid w:val="00FA722F"/>
    <w:rsid w:val="00FA7625"/>
    <w:rsid w:val="00FA76FD"/>
    <w:rsid w:val="00FA7B00"/>
    <w:rsid w:val="00FB05B1"/>
    <w:rsid w:val="00FB06EB"/>
    <w:rsid w:val="00FB0856"/>
    <w:rsid w:val="00FB092A"/>
    <w:rsid w:val="00FB093E"/>
    <w:rsid w:val="00FB186E"/>
    <w:rsid w:val="00FB1944"/>
    <w:rsid w:val="00FB198D"/>
    <w:rsid w:val="00FB1FD1"/>
    <w:rsid w:val="00FB2A17"/>
    <w:rsid w:val="00FB2AEB"/>
    <w:rsid w:val="00FB2B42"/>
    <w:rsid w:val="00FB2FA2"/>
    <w:rsid w:val="00FB30A7"/>
    <w:rsid w:val="00FB32D1"/>
    <w:rsid w:val="00FB3311"/>
    <w:rsid w:val="00FB332D"/>
    <w:rsid w:val="00FB333B"/>
    <w:rsid w:val="00FB33CE"/>
    <w:rsid w:val="00FB3483"/>
    <w:rsid w:val="00FB3635"/>
    <w:rsid w:val="00FB3C3F"/>
    <w:rsid w:val="00FB3F73"/>
    <w:rsid w:val="00FB48A1"/>
    <w:rsid w:val="00FB4A94"/>
    <w:rsid w:val="00FB4BE5"/>
    <w:rsid w:val="00FB4F60"/>
    <w:rsid w:val="00FB5217"/>
    <w:rsid w:val="00FB54A4"/>
    <w:rsid w:val="00FB54D0"/>
    <w:rsid w:val="00FB59AE"/>
    <w:rsid w:val="00FB5B6A"/>
    <w:rsid w:val="00FB5D4F"/>
    <w:rsid w:val="00FB5FF0"/>
    <w:rsid w:val="00FB6308"/>
    <w:rsid w:val="00FB6392"/>
    <w:rsid w:val="00FB63DD"/>
    <w:rsid w:val="00FB6484"/>
    <w:rsid w:val="00FB64CE"/>
    <w:rsid w:val="00FB6907"/>
    <w:rsid w:val="00FB6AA3"/>
    <w:rsid w:val="00FB6D5C"/>
    <w:rsid w:val="00FB71B7"/>
    <w:rsid w:val="00FB732A"/>
    <w:rsid w:val="00FB758D"/>
    <w:rsid w:val="00FB7902"/>
    <w:rsid w:val="00FB79FC"/>
    <w:rsid w:val="00FB7A71"/>
    <w:rsid w:val="00FB7BEC"/>
    <w:rsid w:val="00FB7F52"/>
    <w:rsid w:val="00FB7FA3"/>
    <w:rsid w:val="00FC040C"/>
    <w:rsid w:val="00FC0511"/>
    <w:rsid w:val="00FC0592"/>
    <w:rsid w:val="00FC0BE1"/>
    <w:rsid w:val="00FC1220"/>
    <w:rsid w:val="00FC1501"/>
    <w:rsid w:val="00FC17DB"/>
    <w:rsid w:val="00FC1971"/>
    <w:rsid w:val="00FC1D1B"/>
    <w:rsid w:val="00FC1E47"/>
    <w:rsid w:val="00FC23A4"/>
    <w:rsid w:val="00FC24ED"/>
    <w:rsid w:val="00FC2598"/>
    <w:rsid w:val="00FC25BF"/>
    <w:rsid w:val="00FC28E7"/>
    <w:rsid w:val="00FC2AFD"/>
    <w:rsid w:val="00FC2C1C"/>
    <w:rsid w:val="00FC2E53"/>
    <w:rsid w:val="00FC2F40"/>
    <w:rsid w:val="00FC35CB"/>
    <w:rsid w:val="00FC3663"/>
    <w:rsid w:val="00FC36AB"/>
    <w:rsid w:val="00FC372C"/>
    <w:rsid w:val="00FC3812"/>
    <w:rsid w:val="00FC383E"/>
    <w:rsid w:val="00FC388F"/>
    <w:rsid w:val="00FC38BE"/>
    <w:rsid w:val="00FC3B0E"/>
    <w:rsid w:val="00FC3B91"/>
    <w:rsid w:val="00FC3D09"/>
    <w:rsid w:val="00FC3EB2"/>
    <w:rsid w:val="00FC4065"/>
    <w:rsid w:val="00FC43FC"/>
    <w:rsid w:val="00FC4810"/>
    <w:rsid w:val="00FC49B2"/>
    <w:rsid w:val="00FC4A2F"/>
    <w:rsid w:val="00FC4A95"/>
    <w:rsid w:val="00FC4B44"/>
    <w:rsid w:val="00FC4CB1"/>
    <w:rsid w:val="00FC4D25"/>
    <w:rsid w:val="00FC59C0"/>
    <w:rsid w:val="00FC5E01"/>
    <w:rsid w:val="00FC5EC3"/>
    <w:rsid w:val="00FC5FAA"/>
    <w:rsid w:val="00FC5FDE"/>
    <w:rsid w:val="00FC60C7"/>
    <w:rsid w:val="00FC6563"/>
    <w:rsid w:val="00FC659E"/>
    <w:rsid w:val="00FC65F4"/>
    <w:rsid w:val="00FC6833"/>
    <w:rsid w:val="00FC69E0"/>
    <w:rsid w:val="00FC6AD9"/>
    <w:rsid w:val="00FC6F5D"/>
    <w:rsid w:val="00FC7343"/>
    <w:rsid w:val="00FC7673"/>
    <w:rsid w:val="00FC772E"/>
    <w:rsid w:val="00FC7DDD"/>
    <w:rsid w:val="00FC7F71"/>
    <w:rsid w:val="00FD013B"/>
    <w:rsid w:val="00FD01D1"/>
    <w:rsid w:val="00FD034C"/>
    <w:rsid w:val="00FD0D4D"/>
    <w:rsid w:val="00FD0DE2"/>
    <w:rsid w:val="00FD123E"/>
    <w:rsid w:val="00FD1496"/>
    <w:rsid w:val="00FD1516"/>
    <w:rsid w:val="00FD1875"/>
    <w:rsid w:val="00FD1C6A"/>
    <w:rsid w:val="00FD1FE6"/>
    <w:rsid w:val="00FD20FC"/>
    <w:rsid w:val="00FD2CFF"/>
    <w:rsid w:val="00FD2D61"/>
    <w:rsid w:val="00FD3455"/>
    <w:rsid w:val="00FD36F9"/>
    <w:rsid w:val="00FD3779"/>
    <w:rsid w:val="00FD3904"/>
    <w:rsid w:val="00FD3D7F"/>
    <w:rsid w:val="00FD3FDD"/>
    <w:rsid w:val="00FD46C3"/>
    <w:rsid w:val="00FD46D2"/>
    <w:rsid w:val="00FD4809"/>
    <w:rsid w:val="00FD4826"/>
    <w:rsid w:val="00FD4958"/>
    <w:rsid w:val="00FD4991"/>
    <w:rsid w:val="00FD4C1D"/>
    <w:rsid w:val="00FD51BE"/>
    <w:rsid w:val="00FD5446"/>
    <w:rsid w:val="00FD5653"/>
    <w:rsid w:val="00FD57A1"/>
    <w:rsid w:val="00FD57B4"/>
    <w:rsid w:val="00FD5AB9"/>
    <w:rsid w:val="00FD6055"/>
    <w:rsid w:val="00FD64DE"/>
    <w:rsid w:val="00FD66BA"/>
    <w:rsid w:val="00FD6C65"/>
    <w:rsid w:val="00FD6DBD"/>
    <w:rsid w:val="00FD7237"/>
    <w:rsid w:val="00FD7408"/>
    <w:rsid w:val="00FD7AC2"/>
    <w:rsid w:val="00FD7D3F"/>
    <w:rsid w:val="00FD7E52"/>
    <w:rsid w:val="00FD7E75"/>
    <w:rsid w:val="00FE0433"/>
    <w:rsid w:val="00FE047D"/>
    <w:rsid w:val="00FE0500"/>
    <w:rsid w:val="00FE0592"/>
    <w:rsid w:val="00FE07CA"/>
    <w:rsid w:val="00FE08DB"/>
    <w:rsid w:val="00FE0AC2"/>
    <w:rsid w:val="00FE114A"/>
    <w:rsid w:val="00FE1425"/>
    <w:rsid w:val="00FE1832"/>
    <w:rsid w:val="00FE1B25"/>
    <w:rsid w:val="00FE1D7F"/>
    <w:rsid w:val="00FE1DD6"/>
    <w:rsid w:val="00FE1E5B"/>
    <w:rsid w:val="00FE1EE7"/>
    <w:rsid w:val="00FE2031"/>
    <w:rsid w:val="00FE22FF"/>
    <w:rsid w:val="00FE25D2"/>
    <w:rsid w:val="00FE265A"/>
    <w:rsid w:val="00FE29A9"/>
    <w:rsid w:val="00FE2A9C"/>
    <w:rsid w:val="00FE2C88"/>
    <w:rsid w:val="00FE2EA8"/>
    <w:rsid w:val="00FE2F5F"/>
    <w:rsid w:val="00FE30ED"/>
    <w:rsid w:val="00FE3271"/>
    <w:rsid w:val="00FE392D"/>
    <w:rsid w:val="00FE3A35"/>
    <w:rsid w:val="00FE3A5E"/>
    <w:rsid w:val="00FE4289"/>
    <w:rsid w:val="00FE492C"/>
    <w:rsid w:val="00FE4E0F"/>
    <w:rsid w:val="00FE510E"/>
    <w:rsid w:val="00FE52FD"/>
    <w:rsid w:val="00FE53E1"/>
    <w:rsid w:val="00FE574E"/>
    <w:rsid w:val="00FE586C"/>
    <w:rsid w:val="00FE5B65"/>
    <w:rsid w:val="00FE5FDA"/>
    <w:rsid w:val="00FE636C"/>
    <w:rsid w:val="00FE6685"/>
    <w:rsid w:val="00FE6ADC"/>
    <w:rsid w:val="00FE6EC0"/>
    <w:rsid w:val="00FE7079"/>
    <w:rsid w:val="00FE721F"/>
    <w:rsid w:val="00FE7258"/>
    <w:rsid w:val="00FE7AD1"/>
    <w:rsid w:val="00FF0488"/>
    <w:rsid w:val="00FF05C5"/>
    <w:rsid w:val="00FF098C"/>
    <w:rsid w:val="00FF109D"/>
    <w:rsid w:val="00FF1166"/>
    <w:rsid w:val="00FF117D"/>
    <w:rsid w:val="00FF1C45"/>
    <w:rsid w:val="00FF1FDD"/>
    <w:rsid w:val="00FF2901"/>
    <w:rsid w:val="00FF2B4F"/>
    <w:rsid w:val="00FF2D95"/>
    <w:rsid w:val="00FF2E3E"/>
    <w:rsid w:val="00FF2F33"/>
    <w:rsid w:val="00FF320F"/>
    <w:rsid w:val="00FF33F8"/>
    <w:rsid w:val="00FF3674"/>
    <w:rsid w:val="00FF3911"/>
    <w:rsid w:val="00FF39BD"/>
    <w:rsid w:val="00FF3A0F"/>
    <w:rsid w:val="00FF4BD9"/>
    <w:rsid w:val="00FF4E41"/>
    <w:rsid w:val="00FF4F34"/>
    <w:rsid w:val="00FF52B7"/>
    <w:rsid w:val="00FF54C1"/>
    <w:rsid w:val="00FF5A56"/>
    <w:rsid w:val="00FF5BEA"/>
    <w:rsid w:val="00FF5C58"/>
    <w:rsid w:val="00FF5DAA"/>
    <w:rsid w:val="00FF5E76"/>
    <w:rsid w:val="00FF6319"/>
    <w:rsid w:val="00FF636B"/>
    <w:rsid w:val="00FF63CC"/>
    <w:rsid w:val="00FF6743"/>
    <w:rsid w:val="00FF6A58"/>
    <w:rsid w:val="00FF7207"/>
    <w:rsid w:val="00FF7270"/>
    <w:rsid w:val="00FF7564"/>
    <w:rsid w:val="00FF75CC"/>
    <w:rsid w:val="00FF7D2A"/>
    <w:rsid w:val="00FF7E46"/>
    <w:rsid w:val="00FF7F37"/>
    <w:rsid w:val="5B53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7B584F6"/>
  <w15:docId w15:val="{90EF0F2D-6429-456D-A06E-99BBCA42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cs="Times New Roman"/>
      <w:szCs w:val="22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Calibri" w:hAnsi="Calibri"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5"/>
    <customShpInfo spid="_x0000_s1043"/>
    <customShpInfo spid="_x0000_s10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1C60B2-2796-478D-9CE4-747F3B20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353</Words>
  <Characters>2015</Characters>
  <Application>Microsoft Office Word</Application>
  <DocSecurity>0</DocSecurity>
  <Lines>16</Lines>
  <Paragraphs>4</Paragraphs>
  <ScaleCrop>false</ScaleCrop>
  <Company>a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进</dc:creator>
  <cp:lastModifiedBy>aaa</cp:lastModifiedBy>
  <cp:revision>101</cp:revision>
  <dcterms:created xsi:type="dcterms:W3CDTF">2020-12-24T03:27:00Z</dcterms:created>
  <dcterms:modified xsi:type="dcterms:W3CDTF">2025-03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E139C3FC2004E0DBD7CD1820596BD22</vt:lpwstr>
  </property>
</Properties>
</file>